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BB30" w14:textId="77777777" w:rsidR="0050255E" w:rsidRPr="00DC2EF0" w:rsidRDefault="0050255E" w:rsidP="00925404">
      <w:pPr>
        <w:pStyle w:val="Textoindependiente"/>
        <w:jc w:val="both"/>
      </w:pPr>
    </w:p>
    <w:p w14:paraId="1752EEF7" w14:textId="77777777" w:rsidR="00166A1B" w:rsidRPr="00DC2EF0" w:rsidRDefault="00166A1B" w:rsidP="00925404">
      <w:pPr>
        <w:pStyle w:val="Textoindependiente"/>
        <w:jc w:val="both"/>
      </w:pPr>
    </w:p>
    <w:p w14:paraId="63A63AFE" w14:textId="77777777" w:rsidR="00874BCC" w:rsidRPr="00DC2EF0" w:rsidRDefault="00874BCC" w:rsidP="00925404">
      <w:pPr>
        <w:pStyle w:val="Textoindependiente"/>
        <w:jc w:val="both"/>
      </w:pPr>
    </w:p>
    <w:p w14:paraId="7B320420" w14:textId="77777777" w:rsidR="00874BCC" w:rsidRPr="007A0259" w:rsidRDefault="00874BCC" w:rsidP="00925404">
      <w:pPr>
        <w:pStyle w:val="Textoindependiente"/>
        <w:jc w:val="both"/>
      </w:pPr>
    </w:p>
    <w:p w14:paraId="46604CB4" w14:textId="77777777" w:rsidR="00C2404E" w:rsidRPr="00DC2EF0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776B64A9" w14:textId="77777777" w:rsidR="00C2404E" w:rsidRPr="00403D2B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6E01AE57" w14:textId="77777777" w:rsidR="00C2404E" w:rsidRPr="00DC2EF0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48D5485E" w14:textId="77777777" w:rsidR="00577763" w:rsidRPr="00DC2EF0" w:rsidRDefault="00577763" w:rsidP="00577763">
      <w:pPr>
        <w:pStyle w:val="Textoindependiente"/>
        <w:jc w:val="both"/>
        <w:rPr>
          <w:color w:val="1F497D" w:themeColor="text2"/>
          <w:sz w:val="28"/>
          <w:szCs w:val="28"/>
          <w:u w:val="single"/>
        </w:rPr>
      </w:pPr>
      <w:r w:rsidRPr="00DC2EF0">
        <w:rPr>
          <w:color w:val="1F497D" w:themeColor="text2"/>
          <w:sz w:val="28"/>
          <w:szCs w:val="28"/>
        </w:rPr>
        <w:t>Secretaria d</w:t>
      </w:r>
      <w:r w:rsidR="008A54A1" w:rsidRPr="00DC2EF0">
        <w:rPr>
          <w:color w:val="1F497D" w:themeColor="text2"/>
          <w:sz w:val="28"/>
          <w:szCs w:val="28"/>
        </w:rPr>
        <w:t>a</w:t>
      </w:r>
      <w:r w:rsidRPr="00DC2EF0">
        <w:rPr>
          <w:color w:val="1F497D" w:themeColor="text2"/>
          <w:sz w:val="28"/>
          <w:szCs w:val="28"/>
        </w:rPr>
        <w:t xml:space="preserve"> Fazenda do </w:t>
      </w:r>
      <w:r w:rsidR="00CC66E7" w:rsidRPr="00DC2EF0">
        <w:rPr>
          <w:color w:val="1F497D" w:themeColor="text2"/>
          <w:sz w:val="28"/>
          <w:szCs w:val="28"/>
        </w:rPr>
        <w:t>Estado</w:t>
      </w:r>
      <w:r w:rsidR="00B35DD4" w:rsidRPr="00DC2EF0">
        <w:rPr>
          <w:color w:val="1F497D" w:themeColor="text2"/>
          <w:sz w:val="28"/>
          <w:szCs w:val="28"/>
        </w:rPr>
        <w:t xml:space="preserve"> </w:t>
      </w:r>
      <w:r w:rsidR="0048589C" w:rsidRPr="00DC2EF0">
        <w:rPr>
          <w:color w:val="1F497D" w:themeColor="text2"/>
          <w:sz w:val="28"/>
          <w:szCs w:val="28"/>
        </w:rPr>
        <w:t xml:space="preserve">do </w:t>
      </w:r>
      <w:r w:rsidR="00B35DD4" w:rsidRPr="00DC2EF0">
        <w:rPr>
          <w:color w:val="1F497D" w:themeColor="text2"/>
          <w:sz w:val="28"/>
          <w:szCs w:val="28"/>
        </w:rPr>
        <w:t>Tocantins</w:t>
      </w:r>
    </w:p>
    <w:p w14:paraId="39462B05" w14:textId="77777777" w:rsidR="00577763" w:rsidRPr="00DC2EF0" w:rsidRDefault="00577763" w:rsidP="00577763">
      <w:pPr>
        <w:pStyle w:val="Textoindependiente"/>
        <w:rPr>
          <w:color w:val="1F497D" w:themeColor="text2"/>
          <w:sz w:val="28"/>
          <w:szCs w:val="28"/>
        </w:rPr>
      </w:pPr>
      <w:r w:rsidRPr="00DC2EF0">
        <w:rPr>
          <w:color w:val="1F497D" w:themeColor="text2"/>
          <w:sz w:val="28"/>
          <w:szCs w:val="28"/>
        </w:rPr>
        <w:t>Centro Interamericano de Administrações Tributárias</w:t>
      </w:r>
    </w:p>
    <w:p w14:paraId="53ED35BB" w14:textId="77777777" w:rsidR="00577763" w:rsidRPr="00DC2EF0" w:rsidRDefault="00577763" w:rsidP="00577763">
      <w:pPr>
        <w:pStyle w:val="Textoindependiente"/>
        <w:jc w:val="both"/>
      </w:pPr>
    </w:p>
    <w:p w14:paraId="4E333BBF" w14:textId="77777777" w:rsidR="0050255E" w:rsidRPr="00DC2EF0" w:rsidRDefault="0050255E" w:rsidP="00577763">
      <w:pPr>
        <w:pStyle w:val="Textoindependiente"/>
        <w:jc w:val="both"/>
      </w:pPr>
    </w:p>
    <w:p w14:paraId="1E87EF0C" w14:textId="77777777" w:rsidR="00577763" w:rsidRPr="00DC2EF0" w:rsidRDefault="00577763" w:rsidP="00577763">
      <w:pPr>
        <w:pStyle w:val="Textoindependiente"/>
        <w:jc w:val="both"/>
      </w:pPr>
    </w:p>
    <w:p w14:paraId="5FEA5EF9" w14:textId="77777777" w:rsidR="00C72555" w:rsidRPr="00DC2EF0" w:rsidRDefault="00C72555" w:rsidP="00577763">
      <w:pPr>
        <w:pStyle w:val="Textoindependiente"/>
        <w:jc w:val="both"/>
      </w:pPr>
    </w:p>
    <w:p w14:paraId="38A47081" w14:textId="0D2C040D" w:rsidR="00C72555" w:rsidRPr="00DC2EF0" w:rsidRDefault="00A44B6E" w:rsidP="003563DF">
      <w:pPr>
        <w:pStyle w:val="Puesto"/>
        <w:rPr>
          <w:u w:val="single"/>
        </w:rPr>
      </w:pPr>
      <w:r w:rsidRPr="00DC2EF0">
        <w:t>Produto</w:t>
      </w:r>
      <w:r w:rsidR="000F2715" w:rsidRPr="00DC2EF0">
        <w:t xml:space="preserve">: </w:t>
      </w:r>
      <w:r w:rsidR="00697865" w:rsidRPr="00DC2EF0">
        <w:t>Serviç</w:t>
      </w:r>
      <w:r w:rsidR="007A4416" w:rsidRPr="00DC2EF0">
        <w:t>o</w:t>
      </w:r>
      <w:r w:rsidR="00697865" w:rsidRPr="00DC2EF0">
        <w:t>s Tran</w:t>
      </w:r>
      <w:r w:rsidR="00C20C7A" w:rsidRPr="00DC2EF0">
        <w:t>s</w:t>
      </w:r>
      <w:r w:rsidR="00697865" w:rsidRPr="00DC2EF0">
        <w:t xml:space="preserve">versais – </w:t>
      </w:r>
      <w:r w:rsidR="00754C82" w:rsidRPr="00DC2EF0">
        <w:t>Desenho</w:t>
      </w:r>
      <w:r w:rsidR="00F64AC5" w:rsidRPr="00DC2EF0">
        <w:t xml:space="preserve"> </w:t>
      </w:r>
      <w:r w:rsidR="002C74FF" w:rsidRPr="00DC2EF0">
        <w:t>Informático</w:t>
      </w:r>
    </w:p>
    <w:p w14:paraId="177CD843" w14:textId="77777777" w:rsidR="00CB561D" w:rsidRPr="00DC2EF0" w:rsidRDefault="00CB561D" w:rsidP="00577763">
      <w:pPr>
        <w:pStyle w:val="Textoindependiente"/>
        <w:jc w:val="both"/>
        <w:rPr>
          <w:u w:val="single"/>
        </w:rPr>
      </w:pPr>
    </w:p>
    <w:p w14:paraId="2B813C30" w14:textId="77777777" w:rsidR="00CB561D" w:rsidRPr="00DC2EF0" w:rsidRDefault="00CB561D" w:rsidP="00577763">
      <w:pPr>
        <w:pStyle w:val="Textoindependiente"/>
        <w:jc w:val="both"/>
        <w:rPr>
          <w:u w:val="single"/>
        </w:rPr>
      </w:pPr>
    </w:p>
    <w:p w14:paraId="3C5343AE" w14:textId="77777777" w:rsidR="003F6416" w:rsidRPr="00DC2EF0" w:rsidRDefault="003F6416" w:rsidP="00577763">
      <w:pPr>
        <w:pStyle w:val="Textoindependiente"/>
        <w:jc w:val="both"/>
        <w:rPr>
          <w:u w:val="single"/>
        </w:rPr>
      </w:pPr>
    </w:p>
    <w:p w14:paraId="0F7FD7B2" w14:textId="42BBF4B6" w:rsidR="003F6416" w:rsidRPr="00DC2EF0" w:rsidRDefault="007213B9" w:rsidP="003F6416">
      <w:pPr>
        <w:pStyle w:val="Textoindependiente"/>
        <w:jc w:val="center"/>
        <w:rPr>
          <w:b/>
          <w:color w:val="4F81BD" w:themeColor="accent1"/>
          <w:sz w:val="24"/>
          <w:szCs w:val="24"/>
        </w:rPr>
      </w:pPr>
      <w:r w:rsidRPr="00DC2EF0">
        <w:rPr>
          <w:b/>
          <w:color w:val="4F81BD" w:themeColor="accent1"/>
          <w:sz w:val="24"/>
          <w:szCs w:val="24"/>
        </w:rPr>
        <w:t>Fevereiro</w:t>
      </w:r>
      <w:r w:rsidR="00C030FC" w:rsidRPr="00DC2EF0">
        <w:rPr>
          <w:b/>
          <w:color w:val="4F81BD" w:themeColor="accent1"/>
          <w:sz w:val="24"/>
          <w:szCs w:val="24"/>
        </w:rPr>
        <w:t>/</w:t>
      </w:r>
      <w:r w:rsidR="00D5567A" w:rsidRPr="00DC2EF0">
        <w:rPr>
          <w:b/>
          <w:color w:val="4F81BD" w:themeColor="accent1"/>
          <w:sz w:val="24"/>
          <w:szCs w:val="24"/>
        </w:rPr>
        <w:t>2016</w:t>
      </w:r>
    </w:p>
    <w:p w14:paraId="36827A8B" w14:textId="77777777" w:rsidR="00874BCC" w:rsidRPr="00DC2EF0" w:rsidRDefault="00874BCC" w:rsidP="00925404">
      <w:pPr>
        <w:spacing w:before="0" w:after="0"/>
        <w:ind w:left="0"/>
        <w:jc w:val="both"/>
      </w:pPr>
      <w:r w:rsidRPr="00DC2EF0">
        <w:br w:type="page"/>
      </w:r>
    </w:p>
    <w:p w14:paraId="63155623" w14:textId="72FE2D59" w:rsidR="00926823" w:rsidRPr="00DC2EF0" w:rsidRDefault="00926823" w:rsidP="00926823">
      <w:pPr>
        <w:jc w:val="center"/>
        <w:rPr>
          <w:sz w:val="36"/>
          <w:szCs w:val="36"/>
        </w:rPr>
      </w:pPr>
      <w:bookmarkStart w:id="0" w:name="_Toc404611146"/>
      <w:bookmarkStart w:id="1" w:name="_Toc404676451"/>
      <w:bookmarkStart w:id="2" w:name="_Toc405890839"/>
      <w:bookmarkStart w:id="3" w:name="_Toc405910748"/>
      <w:bookmarkStart w:id="4" w:name="_Toc405995493"/>
      <w:bookmarkStart w:id="5" w:name="_Toc431890557"/>
      <w:r w:rsidRPr="00DC2EF0">
        <w:rPr>
          <w:sz w:val="36"/>
          <w:szCs w:val="36"/>
        </w:rPr>
        <w:lastRenderedPageBreak/>
        <w:t>Histórico de Revisõ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245"/>
        <w:gridCol w:w="2238"/>
      </w:tblGrid>
      <w:tr w:rsidR="00926823" w:rsidRPr="00DC2EF0" w14:paraId="59B7D78B" w14:textId="3F3420A2" w:rsidTr="00EA06FB">
        <w:trPr>
          <w:tblHeader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580485ED" w14:textId="59E8DCB9" w:rsidR="00926823" w:rsidRPr="00DC2EF0" w:rsidRDefault="00926823" w:rsidP="00926823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2D69B"/>
          </w:tcPr>
          <w:p w14:paraId="4092C5B7" w14:textId="2646A4A4" w:rsidR="00926823" w:rsidRPr="00DC2EF0" w:rsidRDefault="00926823" w:rsidP="00926823">
            <w:pPr>
              <w:spacing w:before="120" w:after="120"/>
              <w:jc w:val="center"/>
              <w:rPr>
                <w:b/>
              </w:rPr>
            </w:pPr>
            <w:r w:rsidRPr="00DC2EF0">
              <w:rPr>
                <w:b/>
              </w:rPr>
              <w:t>Descrição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C2D69B"/>
          </w:tcPr>
          <w:p w14:paraId="4DD4BC7E" w14:textId="308D9E9A" w:rsidR="00926823" w:rsidRPr="00DC2EF0" w:rsidRDefault="00926823" w:rsidP="00926823">
            <w:pPr>
              <w:spacing w:before="120" w:after="12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Autor</w:t>
            </w:r>
          </w:p>
        </w:tc>
      </w:tr>
      <w:tr w:rsidR="00926823" w:rsidRPr="00DC2EF0" w14:paraId="117770D0" w14:textId="75501F36" w:rsidTr="00EA06FB">
        <w:trPr>
          <w:jc w:val="center"/>
        </w:trPr>
        <w:tc>
          <w:tcPr>
            <w:tcW w:w="2093" w:type="dxa"/>
            <w:vAlign w:val="center"/>
          </w:tcPr>
          <w:p w14:paraId="7CD4D612" w14:textId="35DF1FC2" w:rsidR="00926823" w:rsidRPr="00DC2EF0" w:rsidRDefault="00926823" w:rsidP="00EA06FB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09/10/2015</w:t>
            </w:r>
          </w:p>
        </w:tc>
        <w:tc>
          <w:tcPr>
            <w:tcW w:w="5245" w:type="dxa"/>
          </w:tcPr>
          <w:p w14:paraId="0C2563EF" w14:textId="56988FA4" w:rsidR="00926823" w:rsidRPr="00DC2EF0" w:rsidRDefault="00926823" w:rsidP="00926823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Versão 1</w:t>
            </w:r>
            <w:r w:rsidR="00EA06FB" w:rsidRPr="00DC2EF0">
              <w:rPr>
                <w:sz w:val="24"/>
                <w:szCs w:val="24"/>
              </w:rPr>
              <w:t>. Criação do documento. Autorização e Registro de Navegação.</w:t>
            </w:r>
          </w:p>
        </w:tc>
        <w:tc>
          <w:tcPr>
            <w:tcW w:w="2238" w:type="dxa"/>
          </w:tcPr>
          <w:p w14:paraId="1DCA5AF9" w14:textId="315783AD" w:rsidR="00926823" w:rsidRPr="00DC2EF0" w:rsidRDefault="00926823" w:rsidP="00EA06FB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361471" w:rsidRPr="00DC2EF0" w14:paraId="2AD25D3F" w14:textId="77777777" w:rsidTr="00EA06FB">
        <w:trPr>
          <w:jc w:val="center"/>
        </w:trPr>
        <w:tc>
          <w:tcPr>
            <w:tcW w:w="2093" w:type="dxa"/>
            <w:vAlign w:val="center"/>
          </w:tcPr>
          <w:p w14:paraId="4FC73B2A" w14:textId="6B99B697" w:rsidR="00361471" w:rsidRPr="00DC2EF0" w:rsidRDefault="00F2461A" w:rsidP="00CB55B6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06/11/2015</w:t>
            </w:r>
          </w:p>
        </w:tc>
        <w:tc>
          <w:tcPr>
            <w:tcW w:w="5245" w:type="dxa"/>
          </w:tcPr>
          <w:p w14:paraId="2935A09D" w14:textId="491CA040" w:rsidR="00361471" w:rsidRPr="00DC2EF0" w:rsidRDefault="00E372C3" w:rsidP="002217D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1C1BF3" w:rsidRPr="00DC2EF0">
              <w:rPr>
                <w:sz w:val="24"/>
                <w:szCs w:val="24"/>
              </w:rPr>
              <w:t>Big Data em Registro de Navegação</w:t>
            </w:r>
          </w:p>
        </w:tc>
        <w:tc>
          <w:tcPr>
            <w:tcW w:w="2238" w:type="dxa"/>
          </w:tcPr>
          <w:p w14:paraId="095F5F29" w14:textId="1C946FC6" w:rsidR="00361471" w:rsidRPr="00DC2EF0" w:rsidRDefault="001C1BF3" w:rsidP="001C1BF3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9A7676" w:rsidRPr="00DC2EF0" w14:paraId="0CF9B017" w14:textId="77777777" w:rsidTr="00EA06FB">
        <w:trPr>
          <w:jc w:val="center"/>
        </w:trPr>
        <w:tc>
          <w:tcPr>
            <w:tcW w:w="2093" w:type="dxa"/>
            <w:vAlign w:val="center"/>
          </w:tcPr>
          <w:p w14:paraId="5277990C" w14:textId="590AD341" w:rsidR="009A7676" w:rsidRPr="00DC2EF0" w:rsidRDefault="003366A6" w:rsidP="00CB55B6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20</w:t>
            </w:r>
            <w:r w:rsidR="00F2461A" w:rsidRPr="00DC2EF0">
              <w:rPr>
                <w:sz w:val="24"/>
                <w:szCs w:val="24"/>
              </w:rPr>
              <w:t>/11/2015</w:t>
            </w:r>
          </w:p>
        </w:tc>
        <w:tc>
          <w:tcPr>
            <w:tcW w:w="5245" w:type="dxa"/>
          </w:tcPr>
          <w:p w14:paraId="51373906" w14:textId="1016125B" w:rsidR="009A7676" w:rsidRPr="00DC2EF0" w:rsidRDefault="00E372C3" w:rsidP="002217D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3366A6" w:rsidRPr="00DC2EF0">
              <w:rPr>
                <w:sz w:val="24"/>
                <w:szCs w:val="24"/>
              </w:rPr>
              <w:t>Desenvolver solução para Registro</w:t>
            </w:r>
            <w:r w:rsidRPr="00DC2EF0">
              <w:rPr>
                <w:sz w:val="24"/>
                <w:szCs w:val="24"/>
              </w:rPr>
              <w:t xml:space="preserve"> de Operações no Banco de Dados</w:t>
            </w:r>
          </w:p>
        </w:tc>
        <w:tc>
          <w:tcPr>
            <w:tcW w:w="2238" w:type="dxa"/>
          </w:tcPr>
          <w:p w14:paraId="4E9388F3" w14:textId="5CDD07AB" w:rsidR="009A7676" w:rsidRPr="00DC2EF0" w:rsidRDefault="003366A6" w:rsidP="003366A6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205D1" w:rsidRPr="00DC2EF0" w14:paraId="5DCA3AA9" w14:textId="77777777" w:rsidTr="00EA06FB">
        <w:trPr>
          <w:jc w:val="center"/>
        </w:trPr>
        <w:tc>
          <w:tcPr>
            <w:tcW w:w="2093" w:type="dxa"/>
            <w:vAlign w:val="center"/>
          </w:tcPr>
          <w:p w14:paraId="6E767BBF" w14:textId="2797995C" w:rsidR="002205D1" w:rsidRPr="00DC2EF0" w:rsidRDefault="002205D1" w:rsidP="002205D1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23/11/2015</w:t>
            </w:r>
          </w:p>
        </w:tc>
        <w:tc>
          <w:tcPr>
            <w:tcW w:w="5245" w:type="dxa"/>
          </w:tcPr>
          <w:p w14:paraId="52762ED2" w14:textId="18235644" w:rsidR="002205D1" w:rsidRPr="00DC2EF0" w:rsidRDefault="00E372C3" w:rsidP="002205D1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7739AC" w:rsidRPr="00DC2EF0">
              <w:rPr>
                <w:sz w:val="24"/>
                <w:szCs w:val="24"/>
              </w:rPr>
              <w:t>Monitoramento do Serviços</w:t>
            </w:r>
            <w:r w:rsidR="002205D1" w:rsidRPr="00DC2EF0">
              <w:rPr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1AEEFF70" w14:textId="0B635408" w:rsidR="002205D1" w:rsidRPr="00DC2EF0" w:rsidRDefault="002205D1" w:rsidP="002205D1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F46276" w:rsidRPr="00DC2EF0" w14:paraId="3677623F" w14:textId="77777777" w:rsidTr="00EA06FB">
        <w:trPr>
          <w:jc w:val="center"/>
        </w:trPr>
        <w:tc>
          <w:tcPr>
            <w:tcW w:w="2093" w:type="dxa"/>
            <w:vAlign w:val="center"/>
          </w:tcPr>
          <w:p w14:paraId="18DA5E3E" w14:textId="7247DD12" w:rsidR="00F46276" w:rsidRPr="00DC2EF0" w:rsidRDefault="00F2461A" w:rsidP="002205D1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27/01/2016</w:t>
            </w:r>
          </w:p>
        </w:tc>
        <w:tc>
          <w:tcPr>
            <w:tcW w:w="5245" w:type="dxa"/>
          </w:tcPr>
          <w:p w14:paraId="0C5E3D1B" w14:textId="3D4F6197" w:rsidR="00F46276" w:rsidRPr="00DC2EF0" w:rsidRDefault="00751070" w:rsidP="002205D1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Ajuste</w:t>
            </w:r>
            <w:r w:rsidR="0059701C" w:rsidRPr="00DC2EF0">
              <w:rPr>
                <w:sz w:val="24"/>
                <w:szCs w:val="24"/>
              </w:rPr>
              <w:t>s</w:t>
            </w:r>
            <w:r w:rsidRPr="00DC2EF0">
              <w:rPr>
                <w:sz w:val="24"/>
                <w:szCs w:val="24"/>
              </w:rPr>
              <w:t xml:space="preserve"> nos casos de uso</w:t>
            </w:r>
          </w:p>
        </w:tc>
        <w:tc>
          <w:tcPr>
            <w:tcW w:w="2238" w:type="dxa"/>
          </w:tcPr>
          <w:p w14:paraId="165ADA5A" w14:textId="42A814F7" w:rsidR="00F46276" w:rsidRPr="00DC2EF0" w:rsidRDefault="00751070" w:rsidP="002205D1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C74FF" w:rsidRPr="00DC2EF0" w14:paraId="16167BF1" w14:textId="77777777" w:rsidTr="00EA06FB">
        <w:trPr>
          <w:jc w:val="center"/>
        </w:trPr>
        <w:tc>
          <w:tcPr>
            <w:tcW w:w="2093" w:type="dxa"/>
            <w:vAlign w:val="center"/>
          </w:tcPr>
          <w:p w14:paraId="226BFFFE" w14:textId="7ABAAEC9" w:rsidR="002C74FF" w:rsidRPr="00DC2EF0" w:rsidRDefault="002C74FF" w:rsidP="00F353B5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2</w:t>
            </w:r>
            <w:r w:rsidR="00F353B5" w:rsidRPr="00DC2EF0">
              <w:rPr>
                <w:sz w:val="24"/>
                <w:szCs w:val="24"/>
              </w:rPr>
              <w:t>9</w:t>
            </w:r>
            <w:r w:rsidR="00F2461A" w:rsidRPr="00DC2EF0">
              <w:rPr>
                <w:sz w:val="24"/>
                <w:szCs w:val="24"/>
              </w:rPr>
              <w:t>/02/2016</w:t>
            </w:r>
          </w:p>
        </w:tc>
        <w:tc>
          <w:tcPr>
            <w:tcW w:w="5245" w:type="dxa"/>
          </w:tcPr>
          <w:p w14:paraId="24486AA6" w14:textId="6504922E" w:rsidR="002C74FF" w:rsidRPr="00DC2EF0" w:rsidRDefault="002C74FF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Ajustes nos casos de uso</w:t>
            </w:r>
            <w:r w:rsidR="00D93D35" w:rsidRPr="00DC2EF0">
              <w:rPr>
                <w:sz w:val="24"/>
                <w:szCs w:val="24"/>
              </w:rPr>
              <w:t>, várias correções</w:t>
            </w:r>
          </w:p>
        </w:tc>
        <w:tc>
          <w:tcPr>
            <w:tcW w:w="2238" w:type="dxa"/>
          </w:tcPr>
          <w:p w14:paraId="09301EB3" w14:textId="575A343C" w:rsidR="002C74FF" w:rsidRPr="00DC2EF0" w:rsidRDefault="002C74FF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C74FF" w:rsidRPr="00DC2EF0" w14:paraId="5D967A8E" w14:textId="77777777" w:rsidTr="00EA06FB">
        <w:trPr>
          <w:jc w:val="center"/>
        </w:trPr>
        <w:tc>
          <w:tcPr>
            <w:tcW w:w="2093" w:type="dxa"/>
            <w:vAlign w:val="center"/>
          </w:tcPr>
          <w:p w14:paraId="6C5AF8F8" w14:textId="5DE165CD" w:rsidR="002C74FF" w:rsidRPr="00DC2EF0" w:rsidRDefault="00F2461A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16/03/2016</w:t>
            </w:r>
          </w:p>
        </w:tc>
        <w:tc>
          <w:tcPr>
            <w:tcW w:w="5245" w:type="dxa"/>
          </w:tcPr>
          <w:p w14:paraId="790E44FE" w14:textId="0C271768" w:rsidR="002C74FF" w:rsidRPr="00DC2EF0" w:rsidRDefault="00F2461A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 xml:space="preserve">Revisão e Ajustes </w:t>
            </w:r>
          </w:p>
        </w:tc>
        <w:tc>
          <w:tcPr>
            <w:tcW w:w="2238" w:type="dxa"/>
          </w:tcPr>
          <w:p w14:paraId="3379AAB4" w14:textId="7250EC1C" w:rsidR="002C74FF" w:rsidRPr="00DC2EF0" w:rsidRDefault="00F2461A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497173" w:rsidRPr="00DC2EF0" w14:paraId="6F53860D" w14:textId="77777777" w:rsidTr="00EA06FB">
        <w:trPr>
          <w:jc w:val="center"/>
        </w:trPr>
        <w:tc>
          <w:tcPr>
            <w:tcW w:w="2093" w:type="dxa"/>
            <w:vAlign w:val="center"/>
          </w:tcPr>
          <w:p w14:paraId="51D5FE7C" w14:textId="583384B3" w:rsidR="00497173" w:rsidRPr="00DC2EF0" w:rsidRDefault="007A0259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6</w:t>
            </w:r>
          </w:p>
        </w:tc>
        <w:tc>
          <w:tcPr>
            <w:tcW w:w="5245" w:type="dxa"/>
          </w:tcPr>
          <w:p w14:paraId="1990AE12" w14:textId="24DA6A39" w:rsidR="00497173" w:rsidRPr="00DC2EF0" w:rsidRDefault="007A0259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justes</w:t>
            </w:r>
          </w:p>
        </w:tc>
        <w:tc>
          <w:tcPr>
            <w:tcW w:w="2238" w:type="dxa"/>
          </w:tcPr>
          <w:p w14:paraId="5E72A5E7" w14:textId="60CCA514" w:rsidR="00497173" w:rsidRPr="00DC2EF0" w:rsidRDefault="007A0259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o Carretta</w:t>
            </w:r>
          </w:p>
        </w:tc>
      </w:tr>
      <w:tr w:rsidR="00497173" w:rsidRPr="00DC2EF0" w14:paraId="2013DA88" w14:textId="77777777" w:rsidTr="00EA06FB">
        <w:trPr>
          <w:jc w:val="center"/>
        </w:trPr>
        <w:tc>
          <w:tcPr>
            <w:tcW w:w="2093" w:type="dxa"/>
            <w:vAlign w:val="center"/>
          </w:tcPr>
          <w:p w14:paraId="49C51E1E" w14:textId="25E5D6C5" w:rsidR="00497173" w:rsidRPr="00DC2EF0" w:rsidRDefault="007A0259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4/2016</w:t>
            </w:r>
          </w:p>
        </w:tc>
        <w:tc>
          <w:tcPr>
            <w:tcW w:w="5245" w:type="dxa"/>
          </w:tcPr>
          <w:p w14:paraId="2A21531F" w14:textId="3E5318D8" w:rsidR="00497173" w:rsidRPr="00DC2EF0" w:rsidRDefault="007A0259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justes</w:t>
            </w:r>
          </w:p>
        </w:tc>
        <w:tc>
          <w:tcPr>
            <w:tcW w:w="2238" w:type="dxa"/>
          </w:tcPr>
          <w:p w14:paraId="5B7E8727" w14:textId="5ECC2F64" w:rsidR="00497173" w:rsidRPr="00DC2EF0" w:rsidRDefault="007A0259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León</w:t>
            </w:r>
          </w:p>
        </w:tc>
      </w:tr>
      <w:tr w:rsidR="00497173" w:rsidRPr="00DC2EF0" w14:paraId="6C027058" w14:textId="77777777" w:rsidTr="00EA06FB">
        <w:trPr>
          <w:jc w:val="center"/>
        </w:trPr>
        <w:tc>
          <w:tcPr>
            <w:tcW w:w="2093" w:type="dxa"/>
            <w:vAlign w:val="center"/>
          </w:tcPr>
          <w:p w14:paraId="4648E2B7" w14:textId="77777777" w:rsidR="00497173" w:rsidRPr="00DC2EF0" w:rsidRDefault="00497173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52E60FE" w14:textId="77777777" w:rsidR="00497173" w:rsidRPr="00DC2EF0" w:rsidRDefault="00497173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0F4BDA4D" w14:textId="77777777" w:rsidR="00497173" w:rsidRPr="00DC2EF0" w:rsidRDefault="00497173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C74FF" w:rsidRPr="00DC2EF0" w14:paraId="10576D04" w14:textId="2A0A1C00" w:rsidTr="00EA06FB">
        <w:trPr>
          <w:jc w:val="center"/>
        </w:trPr>
        <w:tc>
          <w:tcPr>
            <w:tcW w:w="2093" w:type="dxa"/>
            <w:vAlign w:val="center"/>
          </w:tcPr>
          <w:p w14:paraId="1DA62BE7" w14:textId="049A7DF7" w:rsidR="002C74FF" w:rsidRPr="00DC2EF0" w:rsidRDefault="002C74FF" w:rsidP="002C74FF">
            <w:pPr>
              <w:spacing w:before="0" w:after="0"/>
              <w:ind w:left="0"/>
              <w:jc w:val="center"/>
            </w:pPr>
          </w:p>
        </w:tc>
        <w:tc>
          <w:tcPr>
            <w:tcW w:w="5245" w:type="dxa"/>
          </w:tcPr>
          <w:p w14:paraId="0AEF1077" w14:textId="44F3F4A1" w:rsidR="002C74FF" w:rsidRPr="00DC2EF0" w:rsidRDefault="002C74FF" w:rsidP="002C74FF">
            <w:pPr>
              <w:spacing w:before="120" w:after="120"/>
            </w:pPr>
          </w:p>
        </w:tc>
        <w:tc>
          <w:tcPr>
            <w:tcW w:w="2238" w:type="dxa"/>
          </w:tcPr>
          <w:p w14:paraId="60E0F115" w14:textId="77777777" w:rsidR="002C74FF" w:rsidRPr="00DC2EF0" w:rsidRDefault="002C74FF" w:rsidP="002C74FF">
            <w:pPr>
              <w:spacing w:before="120" w:after="120"/>
            </w:pPr>
          </w:p>
        </w:tc>
      </w:tr>
    </w:tbl>
    <w:p w14:paraId="44966098" w14:textId="48A189A6" w:rsidR="00895EAD" w:rsidRPr="00DC2EF0" w:rsidRDefault="00895EAD" w:rsidP="00926823">
      <w:pPr>
        <w:ind w:left="0"/>
      </w:pPr>
    </w:p>
    <w:p w14:paraId="782A8090" w14:textId="77777777" w:rsidR="00895EAD" w:rsidRPr="00DC2EF0" w:rsidRDefault="00895EAD">
      <w:r w:rsidRPr="00DC2EF0">
        <w:br w:type="page"/>
      </w:r>
    </w:p>
    <w:sdt>
      <w:sdtPr>
        <w:rPr>
          <w:rFonts w:eastAsiaTheme="minorEastAsia" w:cstheme="minorBidi"/>
          <w:color w:val="auto"/>
          <w:sz w:val="22"/>
          <w:szCs w:val="22"/>
          <w:lang w:val="pt-BR" w:eastAsia="ja-JP"/>
        </w:rPr>
        <w:id w:val="-1729678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1AC91" w14:textId="22AB9D2A" w:rsidR="00895EAD" w:rsidRPr="00A87CA5" w:rsidRDefault="00895EAD">
          <w:pPr>
            <w:pStyle w:val="TtulodeTDC"/>
            <w:rPr>
              <w:lang w:val="pt-BR"/>
            </w:rPr>
          </w:pPr>
          <w:r w:rsidRPr="00A87CA5">
            <w:rPr>
              <w:lang w:val="pt-BR"/>
            </w:rPr>
            <w:t>Tabela de Conteúdo</w:t>
          </w:r>
        </w:p>
        <w:p w14:paraId="7ED15465" w14:textId="77777777" w:rsidR="00A87CA5" w:rsidRDefault="00895EAD">
          <w:pPr>
            <w:pStyle w:val="TDC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r w:rsidRPr="00A87CA5">
            <w:rPr>
              <w:noProof w:val="0"/>
            </w:rPr>
            <w:fldChar w:fldCharType="begin"/>
          </w:r>
          <w:r w:rsidRPr="00A87CA5">
            <w:rPr>
              <w:noProof w:val="0"/>
            </w:rPr>
            <w:instrText xml:space="preserve"> TOC \o "1-3" \h \z \u </w:instrText>
          </w:r>
          <w:r w:rsidRPr="00A87CA5">
            <w:rPr>
              <w:noProof w:val="0"/>
            </w:rPr>
            <w:fldChar w:fldCharType="separate"/>
          </w:r>
          <w:hyperlink w:anchor="_Toc447611401" w:history="1">
            <w:r w:rsidR="00A87CA5" w:rsidRPr="00240EFE">
              <w:rPr>
                <w:rStyle w:val="Hipervnculo"/>
              </w:rPr>
              <w:t>1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Introd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3</w:t>
            </w:r>
            <w:r w:rsidR="00A87CA5">
              <w:rPr>
                <w:webHidden/>
              </w:rPr>
              <w:fldChar w:fldCharType="end"/>
            </w:r>
          </w:hyperlink>
        </w:p>
        <w:p w14:paraId="3F9FABEA" w14:textId="77777777" w:rsidR="00A87CA5" w:rsidRDefault="00CD46A3">
          <w:pPr>
            <w:pStyle w:val="TDC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02" w:history="1">
            <w:r w:rsidR="00A87CA5" w:rsidRPr="00240EFE">
              <w:rPr>
                <w:rStyle w:val="Hipervnculo"/>
              </w:rPr>
              <w:t>2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Glossári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6B930859" w14:textId="77777777" w:rsidR="00A87CA5" w:rsidRDefault="00CD46A3">
          <w:pPr>
            <w:pStyle w:val="TDC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03" w:history="1">
            <w:r w:rsidR="00A87CA5" w:rsidRPr="00240EFE">
              <w:rPr>
                <w:rStyle w:val="Hipervnculo"/>
              </w:rPr>
              <w:t>3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Gestão de Seguranç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02B41E18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4" w:history="1">
            <w:r w:rsidR="00A87CA5" w:rsidRPr="00240EFE">
              <w:rPr>
                <w:rStyle w:val="Hipervnculo"/>
              </w:rPr>
              <w:t>3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Identificação e Autentic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52F33797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05" w:history="1">
            <w:r w:rsidR="00A87CA5" w:rsidRPr="00240EFE">
              <w:rPr>
                <w:rStyle w:val="Hipervnculo"/>
              </w:rPr>
              <w:t>3.1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ho de Solução para Identificação e Autentic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57A87087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6" w:history="1">
            <w:r w:rsidR="00A87CA5" w:rsidRPr="00240EFE">
              <w:rPr>
                <w:rStyle w:val="Hipervnculo"/>
              </w:rPr>
              <w:t>3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5</w:t>
            </w:r>
            <w:r w:rsidR="00A87CA5">
              <w:rPr>
                <w:webHidden/>
              </w:rPr>
              <w:fldChar w:fldCharType="end"/>
            </w:r>
          </w:hyperlink>
        </w:p>
        <w:p w14:paraId="73F1BF42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07" w:history="1">
            <w:r w:rsidR="00A87CA5" w:rsidRPr="00240EFE">
              <w:rPr>
                <w:rStyle w:val="Hipervnculo"/>
              </w:rPr>
              <w:t>3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ho para 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5</w:t>
            </w:r>
            <w:r w:rsidR="00A87CA5">
              <w:rPr>
                <w:webHidden/>
              </w:rPr>
              <w:fldChar w:fldCharType="end"/>
            </w:r>
          </w:hyperlink>
        </w:p>
        <w:p w14:paraId="1C434D7A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08" w:history="1">
            <w:r w:rsidR="00A87CA5" w:rsidRPr="00240EFE">
              <w:rPr>
                <w:rStyle w:val="Hipervnculo"/>
              </w:rPr>
              <w:t>3.2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iagrama Entidade Relacionamento para Autenticação/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7</w:t>
            </w:r>
            <w:r w:rsidR="00A87CA5">
              <w:rPr>
                <w:webHidden/>
              </w:rPr>
              <w:fldChar w:fldCharType="end"/>
            </w:r>
          </w:hyperlink>
        </w:p>
        <w:p w14:paraId="5CFFF698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9" w:history="1">
            <w:r w:rsidR="00A87CA5" w:rsidRPr="00240EFE">
              <w:rPr>
                <w:rStyle w:val="Hipervnculo"/>
              </w:rPr>
              <w:t>3.3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Registro de Naveg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8</w:t>
            </w:r>
            <w:r w:rsidR="00A87CA5">
              <w:rPr>
                <w:webHidden/>
              </w:rPr>
              <w:fldChar w:fldCharType="end"/>
            </w:r>
          </w:hyperlink>
        </w:p>
        <w:p w14:paraId="62A404AD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0" w:history="1">
            <w:r w:rsidR="00A87CA5" w:rsidRPr="00240EFE">
              <w:rPr>
                <w:rStyle w:val="Hipervnculo"/>
              </w:rPr>
              <w:t>3.3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Esquema de Captura de Dado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0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9</w:t>
            </w:r>
            <w:r w:rsidR="00A87CA5">
              <w:rPr>
                <w:webHidden/>
              </w:rPr>
              <w:fldChar w:fldCharType="end"/>
            </w:r>
          </w:hyperlink>
        </w:p>
        <w:p w14:paraId="49544A6C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1" w:history="1">
            <w:r w:rsidR="00A87CA5" w:rsidRPr="00240EFE">
              <w:rPr>
                <w:rStyle w:val="Hipervnculo"/>
              </w:rPr>
              <w:t>3.3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Configuração de um Java Web Servlet Filter em Spring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9</w:t>
            </w:r>
            <w:r w:rsidR="00A87CA5">
              <w:rPr>
                <w:webHidden/>
              </w:rPr>
              <w:fldChar w:fldCharType="end"/>
            </w:r>
          </w:hyperlink>
        </w:p>
        <w:p w14:paraId="41B7E873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2" w:history="1">
            <w:r w:rsidR="00A87CA5" w:rsidRPr="00240EFE">
              <w:rPr>
                <w:rStyle w:val="Hipervnculo"/>
              </w:rPr>
              <w:t>3.3.3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Recomendações para implementação de Data Analytics.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0</w:t>
            </w:r>
            <w:r w:rsidR="00A87CA5">
              <w:rPr>
                <w:webHidden/>
              </w:rPr>
              <w:fldChar w:fldCharType="end"/>
            </w:r>
          </w:hyperlink>
        </w:p>
        <w:p w14:paraId="475D6E1A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3" w:history="1">
            <w:r w:rsidR="00A87CA5" w:rsidRPr="00240EFE">
              <w:rPr>
                <w:rStyle w:val="Hipervnculo"/>
              </w:rPr>
              <w:t>3.3.4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Implementação com ferramentas de Big Dat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6655AB9E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4" w:history="1">
            <w:r w:rsidR="00A87CA5" w:rsidRPr="00240EFE">
              <w:rPr>
                <w:rStyle w:val="Hipervnculo"/>
              </w:rPr>
              <w:t>3.4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Solução para Registro de Operações no BD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7FA5B3DF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5" w:history="1">
            <w:r w:rsidR="00A87CA5" w:rsidRPr="00240EFE">
              <w:rPr>
                <w:rStyle w:val="Hipervnculo"/>
              </w:rPr>
              <w:t>3.4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Registro Log de Oracle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12F26C4C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16" w:history="1">
            <w:r w:rsidR="00A87CA5" w:rsidRPr="00240EFE">
              <w:rPr>
                <w:rStyle w:val="Hipervnculo"/>
              </w:rPr>
              <w:t>3.4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ho de Solução para Registro de Operações por tabel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2</w:t>
            </w:r>
            <w:r w:rsidR="00A87CA5">
              <w:rPr>
                <w:webHidden/>
              </w:rPr>
              <w:fldChar w:fldCharType="end"/>
            </w:r>
          </w:hyperlink>
        </w:p>
        <w:p w14:paraId="793163DE" w14:textId="77777777" w:rsidR="00A87CA5" w:rsidRDefault="00CD46A3">
          <w:pPr>
            <w:pStyle w:val="TDC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17" w:history="1">
            <w:r w:rsidR="00A87CA5" w:rsidRPr="00240EFE">
              <w:rPr>
                <w:rStyle w:val="Hipervnculo"/>
              </w:rPr>
              <w:t>4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Monitoramento do Serviço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76D127B1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8" w:history="1">
            <w:r w:rsidR="00A87CA5" w:rsidRPr="00240EFE">
              <w:rPr>
                <w:rStyle w:val="Hipervnculo"/>
              </w:rPr>
              <w:t>4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Introd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50ECAECE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9" w:history="1">
            <w:r w:rsidR="00A87CA5" w:rsidRPr="00240EFE">
              <w:rPr>
                <w:rStyle w:val="Hipervnculo"/>
              </w:rPr>
              <w:t>4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Solução para Controle de Eventos Anormai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22FAF845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0" w:history="1">
            <w:r w:rsidR="00A87CA5" w:rsidRPr="00240EFE">
              <w:rPr>
                <w:rStyle w:val="Hipervnculo"/>
              </w:rPr>
              <w:t>4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ho da Sol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0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7</w:t>
            </w:r>
            <w:r w:rsidR="00A87CA5">
              <w:rPr>
                <w:webHidden/>
              </w:rPr>
              <w:fldChar w:fldCharType="end"/>
            </w:r>
          </w:hyperlink>
        </w:p>
        <w:p w14:paraId="111323F8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1" w:history="1">
            <w:r w:rsidR="00A87CA5" w:rsidRPr="00240EFE">
              <w:rPr>
                <w:rStyle w:val="Hipervnculo"/>
              </w:rPr>
              <w:t>4.2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Gestão de Exceçõe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26579DB6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2" w:history="1">
            <w:r w:rsidR="00A87CA5" w:rsidRPr="00240EFE">
              <w:rPr>
                <w:rStyle w:val="Hipervnculo"/>
              </w:rPr>
              <w:t>4.2.3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Registro de Exceçõe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0A4A26F0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3" w:history="1">
            <w:r w:rsidR="00A87CA5" w:rsidRPr="00240EFE">
              <w:rPr>
                <w:rStyle w:val="Hipervnculo"/>
              </w:rPr>
              <w:t>4.2.4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Casos de uso para Controle de Eventos Anormai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59C4742B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4" w:history="1">
            <w:r w:rsidR="00A87CA5" w:rsidRPr="00240EFE">
              <w:rPr>
                <w:rStyle w:val="Hipervnculo"/>
              </w:rPr>
              <w:t>4.3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Implementar o uso do Zabbix para dar Suporte ao Controle de Qualidade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60A96B30" w14:textId="77777777" w:rsidR="00A87CA5" w:rsidRDefault="00CD46A3">
          <w:pPr>
            <w:pStyle w:val="TDC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25" w:history="1">
            <w:r w:rsidR="00A87CA5" w:rsidRPr="00240EFE">
              <w:rPr>
                <w:rStyle w:val="Hipervnculo"/>
              </w:rPr>
              <w:t>5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Gestão de Comunicação Eletrônic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5E81FAE9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6" w:history="1">
            <w:r w:rsidR="00A87CA5" w:rsidRPr="00240EFE">
              <w:rPr>
                <w:rStyle w:val="Hipervnculo"/>
              </w:rPr>
              <w:t>5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volver solução para comunicação eletrônica via e-mail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3B839AC1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7" w:history="1">
            <w:r w:rsidR="00A87CA5" w:rsidRPr="00240EFE">
              <w:rPr>
                <w:rStyle w:val="Hipervnculo"/>
              </w:rPr>
              <w:t>5.1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Solução Proposta para enviar e-mails desde Spring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9</w:t>
            </w:r>
            <w:r w:rsidR="00A87CA5">
              <w:rPr>
                <w:webHidden/>
              </w:rPr>
              <w:fldChar w:fldCharType="end"/>
            </w:r>
          </w:hyperlink>
        </w:p>
        <w:p w14:paraId="42D4BD59" w14:textId="77777777" w:rsidR="00A87CA5" w:rsidRDefault="00CD46A3">
          <w:pPr>
            <w:pStyle w:val="TDC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8" w:history="1">
            <w:r w:rsidR="00A87CA5" w:rsidRPr="00240EFE">
              <w:rPr>
                <w:rStyle w:val="Hipervnculo"/>
              </w:rPr>
              <w:t>5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Desenvolver solução para comunicação eletrônica via SM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21</w:t>
            </w:r>
            <w:r w:rsidR="00A87CA5">
              <w:rPr>
                <w:webHidden/>
              </w:rPr>
              <w:fldChar w:fldCharType="end"/>
            </w:r>
          </w:hyperlink>
        </w:p>
        <w:p w14:paraId="7670D3FF" w14:textId="77777777" w:rsidR="00A87CA5" w:rsidRDefault="00CD46A3">
          <w:pPr>
            <w:pStyle w:val="TDC3"/>
            <w:rPr>
              <w:i w:val="0"/>
              <w:lang w:eastAsia="pt-BR"/>
            </w:rPr>
          </w:pPr>
          <w:hyperlink w:anchor="_Toc447611429" w:history="1">
            <w:r w:rsidR="00A87CA5" w:rsidRPr="00240EFE">
              <w:rPr>
                <w:rStyle w:val="Hipervnculo"/>
              </w:rPr>
              <w:t>5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ipervnculo"/>
              </w:rPr>
              <w:t>Solução Propost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22</w:t>
            </w:r>
            <w:r w:rsidR="00A87CA5">
              <w:rPr>
                <w:webHidden/>
              </w:rPr>
              <w:fldChar w:fldCharType="end"/>
            </w:r>
          </w:hyperlink>
        </w:p>
        <w:p w14:paraId="38687029" w14:textId="4C09C15F" w:rsidR="000E3481" w:rsidRPr="00DC2EF0" w:rsidRDefault="00895EAD" w:rsidP="006B6E02">
          <w:r w:rsidRPr="00A87CA5">
            <w:rPr>
              <w:b/>
              <w:bCs/>
            </w:rPr>
            <w:fldChar w:fldCharType="end"/>
          </w:r>
        </w:p>
      </w:sdtContent>
    </w:sdt>
    <w:p w14:paraId="5D5DDCE5" w14:textId="77777777" w:rsidR="00013416" w:rsidRPr="00403D2B" w:rsidRDefault="00013416" w:rsidP="00013416">
      <w:pPr>
        <w:pStyle w:val="Ttulo1"/>
        <w:numPr>
          <w:ilvl w:val="0"/>
          <w:numId w:val="0"/>
        </w:numPr>
        <w:ind w:left="360"/>
      </w:pPr>
    </w:p>
    <w:p w14:paraId="74F014A1" w14:textId="77777777" w:rsidR="00013416" w:rsidRPr="00DC2EF0" w:rsidRDefault="00013416" w:rsidP="00013416"/>
    <w:p w14:paraId="395463B8" w14:textId="77777777" w:rsidR="00013416" w:rsidRDefault="00013416" w:rsidP="00013416"/>
    <w:p w14:paraId="44C1754E" w14:textId="77777777" w:rsidR="00A87CA5" w:rsidRPr="00DC2EF0" w:rsidRDefault="00A87CA5" w:rsidP="00013416"/>
    <w:p w14:paraId="6D529974" w14:textId="598402B3" w:rsidR="00BA16B3" w:rsidRPr="00DC2EF0" w:rsidRDefault="00895EAD" w:rsidP="008864AF">
      <w:pPr>
        <w:pStyle w:val="Ttulo1"/>
      </w:pPr>
      <w:bookmarkStart w:id="6" w:name="_Toc447611401"/>
      <w:r w:rsidRPr="00DC2EF0">
        <w:lastRenderedPageBreak/>
        <w:t>I</w:t>
      </w:r>
      <w:r w:rsidR="00091980" w:rsidRPr="00DC2EF0">
        <w:t>ntrodu</w:t>
      </w:r>
      <w:r w:rsidR="00BA16B3" w:rsidRPr="00DC2EF0">
        <w:t>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036017B1" w14:textId="193525D7" w:rsidR="00FD76B7" w:rsidRPr="00DC2EF0" w:rsidRDefault="00FD76B7" w:rsidP="00262547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Es</w:t>
      </w:r>
      <w:r w:rsidR="007A4416" w:rsidRPr="00DC2EF0">
        <w:rPr>
          <w:sz w:val="24"/>
          <w:szCs w:val="24"/>
        </w:rPr>
        <w:t>t</w:t>
      </w:r>
      <w:r w:rsidRPr="00DC2EF0">
        <w:rPr>
          <w:sz w:val="24"/>
          <w:szCs w:val="24"/>
        </w:rPr>
        <w:t xml:space="preserve">e documento descreve </w:t>
      </w:r>
      <w:r w:rsidR="001E5274" w:rsidRPr="00DC2EF0">
        <w:rPr>
          <w:sz w:val="24"/>
          <w:szCs w:val="24"/>
        </w:rPr>
        <w:t xml:space="preserve">a </w:t>
      </w:r>
      <w:r w:rsidR="00797187" w:rsidRPr="00DC2EF0">
        <w:rPr>
          <w:sz w:val="24"/>
          <w:szCs w:val="24"/>
        </w:rPr>
        <w:t xml:space="preserve">desenho </w:t>
      </w:r>
      <w:r w:rsidR="007A484B" w:rsidRPr="00DC2EF0">
        <w:rPr>
          <w:sz w:val="24"/>
          <w:szCs w:val="24"/>
        </w:rPr>
        <w:t>informático</w:t>
      </w:r>
      <w:r w:rsidR="00383A3C" w:rsidRPr="00DC2EF0">
        <w:rPr>
          <w:sz w:val="24"/>
          <w:szCs w:val="24"/>
        </w:rPr>
        <w:t xml:space="preserve"> dos Serviços Transversais:</w:t>
      </w:r>
      <w:r w:rsidR="001E5274" w:rsidRPr="00DC2EF0">
        <w:rPr>
          <w:sz w:val="24"/>
          <w:szCs w:val="24"/>
        </w:rPr>
        <w:t xml:space="preserve"> </w:t>
      </w:r>
      <w:r w:rsidR="00383A3C" w:rsidRPr="00DC2EF0">
        <w:rPr>
          <w:sz w:val="24"/>
          <w:szCs w:val="24"/>
        </w:rPr>
        <w:t xml:space="preserve">1) </w:t>
      </w:r>
      <w:r w:rsidR="00333677" w:rsidRPr="00DC2EF0">
        <w:rPr>
          <w:sz w:val="24"/>
          <w:szCs w:val="24"/>
        </w:rPr>
        <w:t>G</w:t>
      </w:r>
      <w:r w:rsidR="001E5274" w:rsidRPr="00DC2EF0">
        <w:rPr>
          <w:sz w:val="24"/>
          <w:szCs w:val="24"/>
        </w:rPr>
        <w:t>est</w:t>
      </w:r>
      <w:r w:rsidR="00333677" w:rsidRPr="00DC2EF0">
        <w:rPr>
          <w:sz w:val="24"/>
          <w:szCs w:val="24"/>
        </w:rPr>
        <w:t>ão de S</w:t>
      </w:r>
      <w:r w:rsidR="001E5274" w:rsidRPr="00DC2EF0">
        <w:rPr>
          <w:sz w:val="24"/>
          <w:szCs w:val="24"/>
        </w:rPr>
        <w:t>egurança</w:t>
      </w:r>
      <w:r w:rsidR="00034705" w:rsidRPr="00DC2EF0">
        <w:rPr>
          <w:sz w:val="24"/>
          <w:szCs w:val="24"/>
        </w:rPr>
        <w:t>, 2) Monitoramento de Serviços e</w:t>
      </w:r>
      <w:r w:rsidR="00383A3C" w:rsidRPr="00DC2EF0">
        <w:rPr>
          <w:sz w:val="24"/>
          <w:szCs w:val="24"/>
        </w:rPr>
        <w:t xml:space="preserve"> 3) Gestão de Comunicação Eletrônica. Esses serviços transversais são p</w:t>
      </w:r>
      <w:r w:rsidR="001E5274" w:rsidRPr="00DC2EF0">
        <w:rPr>
          <w:sz w:val="24"/>
          <w:szCs w:val="24"/>
        </w:rPr>
        <w:t>ara o Novo Sistema Tributário da SEFAZ-TO</w:t>
      </w:r>
      <w:r w:rsidR="00333677" w:rsidRPr="00DC2EF0">
        <w:rPr>
          <w:sz w:val="24"/>
          <w:szCs w:val="24"/>
        </w:rPr>
        <w:t xml:space="preserve"> baseado no documento de </w:t>
      </w:r>
      <w:r w:rsidR="0004248C" w:rsidRPr="00DC2EF0">
        <w:rPr>
          <w:sz w:val="24"/>
          <w:szCs w:val="24"/>
        </w:rPr>
        <w:t>definição</w:t>
      </w:r>
      <w:r w:rsidR="00CF09EC" w:rsidRPr="00DC2EF0">
        <w:rPr>
          <w:sz w:val="24"/>
          <w:szCs w:val="24"/>
        </w:rPr>
        <w:t xml:space="preserve"> </w:t>
      </w:r>
      <w:r w:rsidR="00333677" w:rsidRPr="00DC2EF0">
        <w:rPr>
          <w:sz w:val="24"/>
          <w:szCs w:val="24"/>
        </w:rPr>
        <w:t>dos Serviç</w:t>
      </w:r>
      <w:r w:rsidR="007A4416" w:rsidRPr="00DC2EF0">
        <w:rPr>
          <w:sz w:val="24"/>
          <w:szCs w:val="24"/>
        </w:rPr>
        <w:t>o</w:t>
      </w:r>
      <w:r w:rsidR="0004248C" w:rsidRPr="00DC2EF0">
        <w:rPr>
          <w:sz w:val="24"/>
          <w:szCs w:val="24"/>
        </w:rPr>
        <w:t>s Transversais</w:t>
      </w:r>
      <w:r w:rsidR="00171F6D" w:rsidRPr="00DC2EF0">
        <w:rPr>
          <w:sz w:val="24"/>
          <w:szCs w:val="24"/>
        </w:rPr>
        <w:t xml:space="preserve"> </w:t>
      </w:r>
      <w:r w:rsidR="00171F6D" w:rsidRPr="00DC2EF0">
        <w:rPr>
          <w:sz w:val="24"/>
          <w:szCs w:val="24"/>
          <w:u w:val="single"/>
        </w:rPr>
        <w:t>“Produto 1.1 - Definição dos serviços tecnológicos transversais - 201450312 v2.0.docx”</w:t>
      </w:r>
      <w:r w:rsidR="0004248C" w:rsidRPr="00DC2EF0">
        <w:rPr>
          <w:sz w:val="24"/>
          <w:szCs w:val="24"/>
        </w:rPr>
        <w:t xml:space="preserve"> (p</w:t>
      </w:r>
      <w:r w:rsidR="00333677" w:rsidRPr="00DC2EF0">
        <w:rPr>
          <w:sz w:val="24"/>
          <w:szCs w:val="24"/>
        </w:rPr>
        <w:t>ara detalhe</w:t>
      </w:r>
      <w:r w:rsidR="007A4416" w:rsidRPr="00DC2EF0">
        <w:rPr>
          <w:sz w:val="24"/>
          <w:szCs w:val="24"/>
        </w:rPr>
        <w:t>s</w:t>
      </w:r>
      <w:r w:rsidR="00333677" w:rsidRPr="00DC2EF0">
        <w:rPr>
          <w:sz w:val="24"/>
          <w:szCs w:val="24"/>
        </w:rPr>
        <w:t xml:space="preserve"> da definição </w:t>
      </w:r>
      <w:r w:rsidR="002E6197" w:rsidRPr="00DC2EF0">
        <w:rPr>
          <w:sz w:val="24"/>
          <w:szCs w:val="24"/>
        </w:rPr>
        <w:t xml:space="preserve">dos serviços transversais </w:t>
      </w:r>
      <w:r w:rsidR="005359D5" w:rsidRPr="00DC2EF0">
        <w:rPr>
          <w:sz w:val="24"/>
          <w:szCs w:val="24"/>
        </w:rPr>
        <w:t xml:space="preserve">por favor </w:t>
      </w:r>
      <w:r w:rsidR="007A4416" w:rsidRPr="00DC2EF0">
        <w:rPr>
          <w:sz w:val="24"/>
          <w:szCs w:val="24"/>
        </w:rPr>
        <w:t>consultar</w:t>
      </w:r>
      <w:r w:rsidR="00333677" w:rsidRPr="00DC2EF0">
        <w:rPr>
          <w:sz w:val="24"/>
          <w:szCs w:val="24"/>
        </w:rPr>
        <w:t xml:space="preserve"> </w:t>
      </w:r>
      <w:r w:rsidR="00E535C2" w:rsidRPr="00DC2EF0">
        <w:rPr>
          <w:sz w:val="24"/>
          <w:szCs w:val="24"/>
        </w:rPr>
        <w:t>este</w:t>
      </w:r>
      <w:r w:rsidR="00333677" w:rsidRPr="00DC2EF0">
        <w:rPr>
          <w:sz w:val="24"/>
          <w:szCs w:val="24"/>
        </w:rPr>
        <w:t xml:space="preserve"> documento</w:t>
      </w:r>
      <w:r w:rsidR="0004248C" w:rsidRPr="00DC2EF0">
        <w:rPr>
          <w:sz w:val="24"/>
          <w:szCs w:val="24"/>
        </w:rPr>
        <w:t>).</w:t>
      </w:r>
    </w:p>
    <w:p w14:paraId="465F295B" w14:textId="2CC00B46" w:rsidR="00CC46AD" w:rsidRPr="00DC2EF0" w:rsidRDefault="009861E1" w:rsidP="00CC46AD">
      <w:pPr>
        <w:pStyle w:val="Ttulo1"/>
      </w:pPr>
      <w:bookmarkStart w:id="7" w:name="_Toc447611402"/>
      <w:r w:rsidRPr="00DC2EF0">
        <w:t>Glossário</w:t>
      </w:r>
      <w:bookmarkEnd w:id="7"/>
    </w:p>
    <w:p w14:paraId="04B05B9E" w14:textId="57362DDD" w:rsidR="009F4EF4" w:rsidRPr="00DC2EF0" w:rsidRDefault="00CC46AD" w:rsidP="00CC46AD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Certificado Digital:</w:t>
      </w:r>
      <w:r w:rsidRPr="00DC2EF0">
        <w:rPr>
          <w:sz w:val="24"/>
          <w:szCs w:val="24"/>
        </w:rPr>
        <w:t xml:space="preserve"> </w:t>
      </w:r>
      <w:r w:rsidR="005B2857" w:rsidRPr="00DC2EF0">
        <w:rPr>
          <w:sz w:val="24"/>
          <w:szCs w:val="24"/>
        </w:rPr>
        <w:t xml:space="preserve"> é um arquivo de computador que contém um conjunto de informações referentes à entidade para a qual o certificado foi emitido (seja uma empresa, pessoa física ou computador) mais a chave pública referente à chave privada que se acredita ser de posse unicamente da entidade especificada no certificado. </w:t>
      </w:r>
      <w:r w:rsidR="00640BBB" w:rsidRPr="00DC2EF0">
        <w:rPr>
          <w:sz w:val="24"/>
          <w:szCs w:val="24"/>
        </w:rPr>
        <w:t>É</w:t>
      </w:r>
      <w:r w:rsidR="005B2857" w:rsidRPr="00DC2EF0">
        <w:rPr>
          <w:sz w:val="24"/>
          <w:szCs w:val="24"/>
        </w:rPr>
        <w:t xml:space="preserve">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14:paraId="556CD39A" w14:textId="7D09B6C8" w:rsidR="0041355B" w:rsidRPr="00DC2EF0" w:rsidRDefault="0041355B" w:rsidP="00CC46AD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ICP-Brasil:</w:t>
      </w:r>
      <w:r w:rsidRPr="00DC2EF0">
        <w:rPr>
          <w:sz w:val="24"/>
          <w:szCs w:val="24"/>
        </w:rPr>
        <w:t xml:space="preserve"> É uma estrutura composta de um ou mais certificadores denominados de Autoridades Certificadoras - AC que, através de um conjunto de técnicas e procedimentos de suporte a um sistema criptográfico baseando-se em certificados digitais, consegue assegurar a identidade de um usuário de mídia eletrônica ou assegurar a autenticidade de um documento suportado ou conservado em mídia eletrônica</w:t>
      </w:r>
      <w:r w:rsidR="00B3232F" w:rsidRPr="00DC2EF0">
        <w:rPr>
          <w:sz w:val="24"/>
          <w:szCs w:val="24"/>
        </w:rPr>
        <w:t>.</w:t>
      </w:r>
    </w:p>
    <w:p w14:paraId="00938734" w14:textId="77777777" w:rsidR="00F64AC5" w:rsidRPr="00DC2EF0" w:rsidRDefault="00F64AC5" w:rsidP="00CC46AD">
      <w:pPr>
        <w:ind w:left="0"/>
        <w:jc w:val="both"/>
        <w:rPr>
          <w:sz w:val="24"/>
          <w:szCs w:val="24"/>
        </w:rPr>
      </w:pPr>
    </w:p>
    <w:p w14:paraId="55212B6B" w14:textId="77777777" w:rsidR="00984BAC" w:rsidRPr="00DC2EF0" w:rsidRDefault="00984BAC" w:rsidP="00626C6B">
      <w:pPr>
        <w:pStyle w:val="Ttulo1"/>
      </w:pPr>
      <w:bookmarkStart w:id="8" w:name="_Toc447611403"/>
      <w:bookmarkStart w:id="9" w:name="_Toc431890558"/>
      <w:r w:rsidRPr="00DC2EF0">
        <w:t>Gestão de Segurança</w:t>
      </w:r>
      <w:bookmarkEnd w:id="8"/>
      <w:r w:rsidRPr="00DC2EF0">
        <w:t xml:space="preserve"> </w:t>
      </w:r>
    </w:p>
    <w:p w14:paraId="6374D527" w14:textId="7AD1568C" w:rsidR="00EC4A7C" w:rsidRPr="00DC2EF0" w:rsidRDefault="00EC4A7C" w:rsidP="00EC4A7C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É vital importância ter um sistema robusto e seguro na Web, é por isso que se propõe a seguinte solução.</w:t>
      </w:r>
    </w:p>
    <w:p w14:paraId="4159C632" w14:textId="748B9557" w:rsidR="0007350F" w:rsidRPr="00DC2EF0" w:rsidRDefault="00626C6B" w:rsidP="00984BAC">
      <w:pPr>
        <w:pStyle w:val="Ttulo2"/>
        <w:ind w:left="0" w:firstLine="0"/>
      </w:pPr>
      <w:bookmarkStart w:id="10" w:name="_Toc447611404"/>
      <w:r w:rsidRPr="00DC2EF0">
        <w:t>I</w:t>
      </w:r>
      <w:r w:rsidR="00AB711C" w:rsidRPr="00DC2EF0">
        <w:t>dentifi</w:t>
      </w:r>
      <w:r w:rsidR="00433A22" w:rsidRPr="00DC2EF0">
        <w:t>ca</w:t>
      </w:r>
      <w:r w:rsidR="00AB711C" w:rsidRPr="00DC2EF0">
        <w:t>ção</w:t>
      </w:r>
      <w:bookmarkEnd w:id="9"/>
      <w:r w:rsidR="00433A22" w:rsidRPr="00DC2EF0">
        <w:t xml:space="preserve"> e Autenticação</w:t>
      </w:r>
      <w:bookmarkEnd w:id="10"/>
    </w:p>
    <w:p w14:paraId="4DEFAB05" w14:textId="20A2F79B" w:rsidR="00D17CB5" w:rsidRPr="00DC2EF0" w:rsidRDefault="00A602B9" w:rsidP="00A7029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Todos os usuários devem ser identifi</w:t>
      </w:r>
      <w:r w:rsidR="00F4212D" w:rsidRPr="00DC2EF0">
        <w:rPr>
          <w:sz w:val="24"/>
          <w:szCs w:val="24"/>
        </w:rPr>
        <w:t>cados no Novo Sistema Tributário</w:t>
      </w:r>
      <w:r w:rsidR="00D903D0" w:rsidRPr="00DC2EF0">
        <w:rPr>
          <w:sz w:val="24"/>
          <w:szCs w:val="24"/>
        </w:rPr>
        <w:t xml:space="preserve"> para ter acesso aos serviços fornecidos pelo Sistema, </w:t>
      </w:r>
      <w:r w:rsidRPr="00DC2EF0">
        <w:rPr>
          <w:sz w:val="24"/>
          <w:szCs w:val="24"/>
        </w:rPr>
        <w:t>exceto para aquelas opções</w:t>
      </w:r>
      <w:r w:rsidR="00D903D0" w:rsidRPr="00DC2EF0">
        <w:rPr>
          <w:sz w:val="24"/>
          <w:szCs w:val="24"/>
        </w:rPr>
        <w:t xml:space="preserve"> (serviços)</w:t>
      </w:r>
      <w:r w:rsidRPr="00DC2EF0">
        <w:rPr>
          <w:sz w:val="24"/>
          <w:szCs w:val="24"/>
        </w:rPr>
        <w:t xml:space="preserve"> do sistema que sejam do</w:t>
      </w:r>
      <w:r w:rsidR="00D903D0" w:rsidRPr="00DC2EF0">
        <w:rPr>
          <w:sz w:val="24"/>
          <w:szCs w:val="24"/>
        </w:rPr>
        <w:t xml:space="preserve"> escopo público como</w:t>
      </w:r>
      <w:r w:rsidR="000358A8" w:rsidRPr="00DC2EF0">
        <w:rPr>
          <w:sz w:val="24"/>
          <w:szCs w:val="24"/>
        </w:rPr>
        <w:t>, por exemplo,</w:t>
      </w:r>
      <w:r w:rsidR="00D903D0" w:rsidRPr="00DC2EF0">
        <w:rPr>
          <w:sz w:val="24"/>
          <w:szCs w:val="24"/>
        </w:rPr>
        <w:t xml:space="preserve"> o Portal</w:t>
      </w:r>
      <w:r w:rsidR="005A0C2A" w:rsidRPr="00DC2EF0">
        <w:rPr>
          <w:sz w:val="24"/>
          <w:szCs w:val="24"/>
        </w:rPr>
        <w:t xml:space="preserve"> da SEFAZ</w:t>
      </w:r>
      <w:r w:rsidR="00D903D0" w:rsidRPr="00DC2EF0">
        <w:rPr>
          <w:sz w:val="24"/>
          <w:szCs w:val="24"/>
        </w:rPr>
        <w:t>.</w:t>
      </w:r>
      <w:r w:rsidR="005A0C2A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 xml:space="preserve"> </w:t>
      </w:r>
    </w:p>
    <w:p w14:paraId="1DD35833" w14:textId="6C8AAC24" w:rsidR="00D17CB5" w:rsidRPr="00DC2EF0" w:rsidRDefault="00D17CB5" w:rsidP="00984BAC">
      <w:pPr>
        <w:pStyle w:val="Ttulo3"/>
        <w:ind w:left="567"/>
      </w:pPr>
      <w:bookmarkStart w:id="11" w:name="_Toc447611405"/>
      <w:r w:rsidRPr="00DC2EF0">
        <w:t xml:space="preserve">Desenho de Solução para </w:t>
      </w:r>
      <w:r w:rsidR="00532869" w:rsidRPr="00DC2EF0">
        <w:t xml:space="preserve">Identificação e </w:t>
      </w:r>
      <w:r w:rsidRPr="00DC2EF0">
        <w:t>Autenticação</w:t>
      </w:r>
      <w:bookmarkEnd w:id="11"/>
    </w:p>
    <w:p w14:paraId="23CFEA4B" w14:textId="72D2FE31" w:rsidR="002F162D" w:rsidRPr="00DC2EF0" w:rsidRDefault="00AB711C" w:rsidP="002F162D">
      <w:pPr>
        <w:shd w:val="clear" w:color="auto" w:fill="FFFFFF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sz w:val="24"/>
          <w:szCs w:val="24"/>
        </w:rPr>
        <w:t>Implementar o uso do Active Directory</w:t>
      </w:r>
      <w:r w:rsidR="00E15225" w:rsidRPr="00DC2EF0">
        <w:rPr>
          <w:sz w:val="24"/>
          <w:szCs w:val="24"/>
        </w:rPr>
        <w:t xml:space="preserve"> (AD- Serviço de diretórios da Microsoft</w:t>
      </w:r>
      <w:r w:rsidR="00D14491" w:rsidRPr="00DC2EF0">
        <w:rPr>
          <w:sz w:val="24"/>
          <w:szCs w:val="24"/>
        </w:rPr>
        <w:t>, g</w:t>
      </w:r>
      <w:r w:rsidR="00E15225" w:rsidRPr="00DC2EF0">
        <w:rPr>
          <w:sz w:val="24"/>
          <w:szCs w:val="24"/>
        </w:rPr>
        <w:t>erencia</w:t>
      </w:r>
      <w:r w:rsidR="00D14491" w:rsidRPr="00DC2EF0">
        <w:rPr>
          <w:sz w:val="24"/>
          <w:szCs w:val="24"/>
        </w:rPr>
        <w:t xml:space="preserve"> configuração da rede, incluindo usuários e </w:t>
      </w:r>
      <w:r w:rsidR="00DC2EF0" w:rsidRPr="00DC2EF0">
        <w:rPr>
          <w:sz w:val="24"/>
          <w:szCs w:val="24"/>
        </w:rPr>
        <w:t>dispositivos</w:t>
      </w:r>
      <w:r w:rsidR="00E15225" w:rsidRPr="00DC2EF0">
        <w:rPr>
          <w:sz w:val="24"/>
          <w:szCs w:val="24"/>
        </w:rPr>
        <w:t>)</w:t>
      </w:r>
      <w:r w:rsidRPr="00DC2EF0">
        <w:rPr>
          <w:sz w:val="24"/>
          <w:szCs w:val="24"/>
        </w:rPr>
        <w:t xml:space="preserve"> como base para Identificação e Autenticação dos Usuários</w:t>
      </w:r>
      <w:r w:rsidR="000E7259" w:rsidRPr="00DC2EF0">
        <w:rPr>
          <w:sz w:val="24"/>
          <w:szCs w:val="24"/>
        </w:rPr>
        <w:t xml:space="preserve">. </w:t>
      </w:r>
      <w:r w:rsidR="00D14491" w:rsidRPr="00DC2EF0">
        <w:rPr>
          <w:sz w:val="24"/>
          <w:szCs w:val="24"/>
        </w:rPr>
        <w:t xml:space="preserve">A </w:t>
      </w:r>
      <w:r w:rsidR="00076AB0" w:rsidRPr="00DC2EF0">
        <w:rPr>
          <w:sz w:val="24"/>
          <w:szCs w:val="24"/>
        </w:rPr>
        <w:t xml:space="preserve">SEFAZ </w:t>
      </w:r>
      <w:r w:rsidR="00E15225" w:rsidRPr="00DC2EF0">
        <w:rPr>
          <w:sz w:val="24"/>
          <w:szCs w:val="24"/>
        </w:rPr>
        <w:t xml:space="preserve">irá </w:t>
      </w:r>
      <w:r w:rsidR="00076AB0" w:rsidRPr="00DC2EF0">
        <w:rPr>
          <w:sz w:val="24"/>
          <w:szCs w:val="24"/>
        </w:rPr>
        <w:t>instalar e configurar 2 servidores</w:t>
      </w:r>
      <w:r w:rsidR="00955763" w:rsidRPr="00DC2EF0">
        <w:rPr>
          <w:sz w:val="24"/>
          <w:szCs w:val="24"/>
        </w:rPr>
        <w:t xml:space="preserve"> (principal e secundário)</w:t>
      </w:r>
      <w:r w:rsidR="00076AB0" w:rsidRPr="00DC2EF0">
        <w:rPr>
          <w:sz w:val="24"/>
          <w:szCs w:val="24"/>
        </w:rPr>
        <w:t xml:space="preserve"> </w:t>
      </w:r>
      <w:r w:rsidR="00076AB0" w:rsidRPr="00DC2EF0">
        <w:rPr>
          <w:sz w:val="24"/>
          <w:szCs w:val="24"/>
        </w:rPr>
        <w:lastRenderedPageBreak/>
        <w:t xml:space="preserve">para Active Directory </w:t>
      </w:r>
      <w:r w:rsidR="00D14491" w:rsidRPr="00DC2EF0">
        <w:rPr>
          <w:sz w:val="24"/>
          <w:szCs w:val="24"/>
        </w:rPr>
        <w:t>d</w:t>
      </w:r>
      <w:r w:rsidR="00076AB0" w:rsidRPr="00DC2EF0">
        <w:rPr>
          <w:sz w:val="24"/>
          <w:szCs w:val="24"/>
        </w:rPr>
        <w:t xml:space="preserve">o domínio </w:t>
      </w:r>
      <w:r w:rsidR="00076AB0" w:rsidRPr="00DC2EF0">
        <w:rPr>
          <w:b/>
          <w:sz w:val="24"/>
          <w:szCs w:val="24"/>
        </w:rPr>
        <w:t>sefaz.to.gov.br.</w:t>
      </w:r>
      <w:r w:rsidR="002F162D" w:rsidRPr="00DC2EF0">
        <w:rPr>
          <w:b/>
          <w:sz w:val="24"/>
          <w:szCs w:val="24"/>
        </w:rPr>
        <w:t xml:space="preserve"> </w:t>
      </w:r>
      <w:r w:rsidR="00DC2EF0" w:rsidRPr="00DC2EF0">
        <w:rPr>
          <w:rFonts w:eastAsia="Times New Roman" w:cs="Times New Roman"/>
          <w:sz w:val="24"/>
          <w:szCs w:val="24"/>
          <w:lang w:eastAsia="es-ES"/>
        </w:rPr>
        <w:t>Teremos</w:t>
      </w:r>
      <w:r w:rsidR="002F162D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o acesso ao 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>Active Directory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 desde Java usando o protocolo LDAP (LightWeight Directory Access Protocol)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assim </w:t>
      </w:r>
      <w:r w:rsidR="00674F8F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2F162D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ldap</w:t>
      </w:r>
      <w:proofErr w:type="spellEnd"/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://</w:t>
      </w:r>
      <w:r w:rsidR="009C6C65" w:rsidRPr="009C6C65">
        <w:rPr>
          <w:b/>
          <w:sz w:val="24"/>
          <w:szCs w:val="24"/>
        </w:rPr>
        <w:t>dc1.sefaz.to.gov.br</w:t>
      </w:r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:389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>.</w:t>
      </w:r>
      <w:r w:rsidR="00587054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4C6CC24D" w14:textId="2CCF25F4" w:rsidR="00076AB0" w:rsidRPr="00DC2EF0" w:rsidRDefault="008C084C" w:rsidP="00CE5C31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Todos usuários do Sistema serão cadastrados no Windows Server Active </w:t>
      </w:r>
      <w:r w:rsidR="00852EE6" w:rsidRPr="00DC2EF0">
        <w:rPr>
          <w:sz w:val="24"/>
          <w:szCs w:val="24"/>
        </w:rPr>
        <w:t>Directory</w:t>
      </w:r>
      <w:r w:rsidR="009D131B" w:rsidRPr="00DC2EF0">
        <w:rPr>
          <w:sz w:val="24"/>
          <w:szCs w:val="24"/>
        </w:rPr>
        <w:t xml:space="preserve"> </w:t>
      </w:r>
      <w:r w:rsidR="00D14491" w:rsidRPr="00DC2EF0">
        <w:rPr>
          <w:sz w:val="24"/>
          <w:szCs w:val="24"/>
        </w:rPr>
        <w:t xml:space="preserve">da </w:t>
      </w:r>
      <w:r w:rsidR="009D131B" w:rsidRPr="00DC2EF0">
        <w:rPr>
          <w:sz w:val="24"/>
          <w:szCs w:val="24"/>
        </w:rPr>
        <w:t xml:space="preserve">unidade </w:t>
      </w:r>
      <w:r w:rsidR="00017545" w:rsidRPr="00DC2EF0">
        <w:rPr>
          <w:sz w:val="24"/>
          <w:szCs w:val="24"/>
        </w:rPr>
        <w:t>organizacional</w:t>
      </w:r>
      <w:r w:rsidR="00267236" w:rsidRPr="00DC2EF0">
        <w:rPr>
          <w:sz w:val="24"/>
          <w:szCs w:val="24"/>
        </w:rPr>
        <w:t xml:space="preserve"> correspondente</w:t>
      </w:r>
      <w:r w:rsidR="00852EE6" w:rsidRPr="00DC2EF0">
        <w:rPr>
          <w:sz w:val="24"/>
          <w:szCs w:val="24"/>
        </w:rPr>
        <w:t>. Os usuários do Sistema poderão usar o CPF ou certificado digital</w:t>
      </w:r>
      <w:r w:rsidR="00FC17B8" w:rsidRPr="00DC2EF0">
        <w:rPr>
          <w:sz w:val="24"/>
          <w:szCs w:val="24"/>
        </w:rPr>
        <w:t xml:space="preserve"> para autenticar</w:t>
      </w:r>
      <w:r w:rsidR="00267236" w:rsidRPr="00DC2EF0">
        <w:rPr>
          <w:sz w:val="24"/>
          <w:szCs w:val="24"/>
        </w:rPr>
        <w:t>-se</w:t>
      </w:r>
      <w:r w:rsidR="00852EE6" w:rsidRPr="00DC2EF0">
        <w:rPr>
          <w:sz w:val="24"/>
          <w:szCs w:val="24"/>
        </w:rPr>
        <w:t>.</w:t>
      </w:r>
      <w:r w:rsidR="002D18D1" w:rsidRPr="00DC2EF0">
        <w:rPr>
          <w:sz w:val="24"/>
          <w:szCs w:val="24"/>
        </w:rPr>
        <w:t xml:space="preserve"> Não existir</w:t>
      </w:r>
      <w:r w:rsidR="00267236" w:rsidRPr="00DC2EF0">
        <w:rPr>
          <w:sz w:val="24"/>
          <w:szCs w:val="24"/>
        </w:rPr>
        <w:t>á</w:t>
      </w:r>
      <w:r w:rsidR="002D18D1" w:rsidRPr="00DC2EF0">
        <w:rPr>
          <w:sz w:val="24"/>
          <w:szCs w:val="24"/>
        </w:rPr>
        <w:t xml:space="preserve"> uma tabela </w:t>
      </w:r>
      <w:r w:rsidR="002378D5" w:rsidRPr="00DC2EF0">
        <w:rPr>
          <w:sz w:val="24"/>
          <w:szCs w:val="24"/>
        </w:rPr>
        <w:t>d</w:t>
      </w:r>
      <w:r w:rsidR="00267236" w:rsidRPr="00DC2EF0">
        <w:rPr>
          <w:sz w:val="24"/>
          <w:szCs w:val="24"/>
        </w:rPr>
        <w:t>e</w:t>
      </w:r>
      <w:r w:rsidR="002378D5" w:rsidRPr="00DC2EF0">
        <w:rPr>
          <w:sz w:val="24"/>
          <w:szCs w:val="24"/>
        </w:rPr>
        <w:t xml:space="preserve"> usuário</w:t>
      </w:r>
      <w:r w:rsidR="00267236" w:rsidRPr="00DC2EF0">
        <w:rPr>
          <w:sz w:val="24"/>
          <w:szCs w:val="24"/>
        </w:rPr>
        <w:t>s</w:t>
      </w:r>
      <w:r w:rsidR="00440CC3" w:rsidRPr="00DC2EF0">
        <w:rPr>
          <w:sz w:val="24"/>
          <w:szCs w:val="24"/>
        </w:rPr>
        <w:t xml:space="preserve"> para autenticação</w:t>
      </w:r>
      <w:r w:rsidR="002D18D1" w:rsidRPr="00DC2EF0">
        <w:rPr>
          <w:sz w:val="24"/>
          <w:szCs w:val="24"/>
        </w:rPr>
        <w:t xml:space="preserve"> no banco de dados</w:t>
      </w:r>
      <w:r w:rsidR="009B6C69" w:rsidRPr="00DC2EF0">
        <w:rPr>
          <w:sz w:val="24"/>
          <w:szCs w:val="24"/>
        </w:rPr>
        <w:t xml:space="preserve">, só para informação </w:t>
      </w:r>
      <w:r w:rsidR="00267236" w:rsidRPr="00DC2EF0">
        <w:rPr>
          <w:sz w:val="24"/>
          <w:szCs w:val="24"/>
        </w:rPr>
        <w:t xml:space="preserve">adicionais </w:t>
      </w:r>
      <w:r w:rsidR="009B6C69" w:rsidRPr="00DC2EF0">
        <w:rPr>
          <w:sz w:val="24"/>
          <w:szCs w:val="24"/>
        </w:rPr>
        <w:t>sob</w:t>
      </w:r>
      <w:r w:rsidR="00267236" w:rsidRPr="00DC2EF0">
        <w:rPr>
          <w:sz w:val="24"/>
          <w:szCs w:val="24"/>
        </w:rPr>
        <w:t>re</w:t>
      </w:r>
      <w:r w:rsidR="009B6C69" w:rsidRPr="00DC2EF0">
        <w:rPr>
          <w:sz w:val="24"/>
          <w:szCs w:val="24"/>
        </w:rPr>
        <w:t xml:space="preserve"> e</w:t>
      </w:r>
      <w:r w:rsidR="00267236" w:rsidRPr="00DC2EF0">
        <w:rPr>
          <w:sz w:val="24"/>
          <w:szCs w:val="24"/>
        </w:rPr>
        <w:t>stes</w:t>
      </w:r>
      <w:r w:rsidR="002D18D1" w:rsidRPr="00DC2EF0">
        <w:rPr>
          <w:sz w:val="24"/>
          <w:szCs w:val="24"/>
        </w:rPr>
        <w:t>.</w:t>
      </w:r>
    </w:p>
    <w:p w14:paraId="7DB7C625" w14:textId="1FC1BACC" w:rsidR="00A83E75" w:rsidRPr="00DC2EF0" w:rsidRDefault="00B303B2" w:rsidP="00CE5C31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a conexão para o banco de dados deve-se criar um usuário do banco de dados para cada usuário criado no sistema.</w:t>
      </w:r>
    </w:p>
    <w:p w14:paraId="3B453299" w14:textId="5BB92F69" w:rsidR="00D20A12" w:rsidRPr="00DC2EF0" w:rsidRDefault="00433A22" w:rsidP="00F77E83">
      <w:pPr>
        <w:pStyle w:val="Ttulo2"/>
        <w:ind w:left="0" w:firstLine="0"/>
      </w:pPr>
      <w:bookmarkStart w:id="12" w:name="_Toc431890559"/>
      <w:bookmarkStart w:id="13" w:name="_Toc447611406"/>
      <w:r w:rsidRPr="00DC2EF0">
        <w:t>Autorização</w:t>
      </w:r>
      <w:bookmarkEnd w:id="12"/>
      <w:bookmarkEnd w:id="13"/>
    </w:p>
    <w:p w14:paraId="1DFA003D" w14:textId="21EFD770" w:rsidR="00D65128" w:rsidRPr="00DC2EF0" w:rsidRDefault="00062243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Uma vez o usuário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é identificado e autenticado no Active Directory</w:t>
      </w:r>
      <w:r w:rsidR="00C724F7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>ou usando</w:t>
      </w:r>
      <w:r w:rsidR="00C724F7" w:rsidRPr="00DC2EF0">
        <w:rPr>
          <w:rFonts w:eastAsia="Times New Roman" w:cs="Times New Roman"/>
          <w:sz w:val="24"/>
          <w:szCs w:val="24"/>
          <w:lang w:eastAsia="es-ES"/>
        </w:rPr>
        <w:t xml:space="preserve"> o certificado digital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 xml:space="preserve"> (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seja usuário interno ou externo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>)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, a autorização para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acesso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às funcionalidades dos sistemas é concedida no mesmo sistema.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 xml:space="preserve">Esse controle de acesso deve ser feito usando </w:t>
      </w:r>
      <w:r w:rsidR="00D65128" w:rsidRPr="00DC2EF0">
        <w:rPr>
          <w:rFonts w:eastAsia="Times New Roman" w:cs="Times New Roman"/>
          <w:sz w:val="24"/>
          <w:szCs w:val="24"/>
          <w:lang w:eastAsia="es-ES"/>
        </w:rPr>
        <w:t>perfil do usuário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>, onde um usuário pode ter ma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i</w:t>
      </w:r>
      <w:r w:rsidR="00D65128" w:rsidRPr="00DC2EF0">
        <w:rPr>
          <w:rFonts w:eastAsia="Times New Roman" w:cs="Times New Roman"/>
          <w:sz w:val="24"/>
          <w:szCs w:val="24"/>
          <w:lang w:eastAsia="es-ES"/>
        </w:rPr>
        <w:t>s de um perfil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>.</w:t>
      </w:r>
    </w:p>
    <w:p w14:paraId="78263ADF" w14:textId="09289658" w:rsidR="00D32693" w:rsidRPr="00DC2EF0" w:rsidRDefault="00D65128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Um perfil pode ter um ou vários papeis (roles). E um papel pode ter várias funcionalidades do sistema.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0601DB" w:rsidRPr="00DC2EF0">
        <w:rPr>
          <w:rFonts w:eastAsia="Times New Roman" w:cs="Times New Roman"/>
          <w:sz w:val="24"/>
          <w:szCs w:val="24"/>
          <w:lang w:eastAsia="es-ES"/>
        </w:rPr>
        <w:t>Toda a informação para autorização dever ser salva no banco de dados Oracle.</w:t>
      </w:r>
    </w:p>
    <w:p w14:paraId="66262D83" w14:textId="6918B9EE" w:rsidR="007D307E" w:rsidRPr="00DC2EF0" w:rsidRDefault="003D3239" w:rsidP="00F77E83">
      <w:pPr>
        <w:pStyle w:val="Ttulo3"/>
        <w:ind w:left="567"/>
      </w:pPr>
      <w:bookmarkStart w:id="14" w:name="_Toc447611407"/>
      <w:r w:rsidRPr="00DC2EF0">
        <w:t>Desenho</w:t>
      </w:r>
      <w:r w:rsidR="007D307E" w:rsidRPr="00DC2EF0">
        <w:t xml:space="preserve"> para Autorização</w:t>
      </w:r>
      <w:bookmarkEnd w:id="14"/>
    </w:p>
    <w:p w14:paraId="09C9F10C" w14:textId="58966BD5" w:rsidR="00965144" w:rsidRPr="00DC2EF0" w:rsidRDefault="005105E5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Então, só para esclarecer</w:t>
      </w:r>
      <w:r w:rsidR="004C0D01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um usuário pode ter assignados um ou vários perfis. Um perfil pode</w:t>
      </w:r>
      <w:r w:rsidR="00D4557E" w:rsidRPr="00DC2EF0">
        <w:rPr>
          <w:rFonts w:eastAsia="Times New Roman" w:cs="Times New Roman"/>
          <w:sz w:val="24"/>
          <w:szCs w:val="24"/>
          <w:lang w:eastAsia="es-ES"/>
        </w:rPr>
        <w:t xml:space="preserve"> ter um ou vários papeis.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>U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m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papel (</w:t>
      </w:r>
      <w:r w:rsidR="00D861B1" w:rsidRPr="00DC2EF0">
        <w:rPr>
          <w:rFonts w:eastAsia="Times New Roman" w:cs="Times New Roman"/>
          <w:sz w:val="24"/>
          <w:szCs w:val="24"/>
          <w:lang w:eastAsia="es-ES"/>
        </w:rPr>
        <w:t>role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>)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 xml:space="preserve"> pode ter a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ce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so a diferentes op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çõe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 xml:space="preserve"> (permissões)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do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 xml:space="preserve"> sistema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, assim:</w:t>
      </w:r>
    </w:p>
    <w:p w14:paraId="363B984A" w14:textId="0111330E" w:rsidR="003D5602" w:rsidRPr="00DC2EF0" w:rsidRDefault="003D5602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Exemplo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D861B1" w:rsidRPr="00DC2EF0">
        <w:rPr>
          <w:rStyle w:val="Refdenotaalpie"/>
          <w:rFonts w:eastAsia="Times New Roman" w:cs="Times New Roman"/>
          <w:sz w:val="24"/>
          <w:szCs w:val="24"/>
          <w:lang w:eastAsia="es-ES"/>
        </w:rPr>
        <w:footnoteReference w:id="2"/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: 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 xml:space="preserve">a) </w:t>
      </w:r>
      <w:r w:rsidRPr="00DC2EF0">
        <w:rPr>
          <w:rFonts w:eastAsia="Times New Roman" w:cs="Times New Roman"/>
          <w:sz w:val="24"/>
          <w:szCs w:val="24"/>
          <w:lang w:eastAsia="es-ES"/>
        </w:rPr>
        <w:t>O usu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á</w:t>
      </w:r>
      <w:r w:rsidRPr="00DC2EF0">
        <w:rPr>
          <w:rFonts w:eastAsia="Times New Roman" w:cs="Times New Roman"/>
          <w:sz w:val="24"/>
          <w:szCs w:val="24"/>
          <w:lang w:eastAsia="es-ES"/>
        </w:rPr>
        <w:t>rio Juscelino Da Silva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FD30DD" w:rsidRPr="00403D2B">
        <w:rPr>
          <w:rFonts w:eastAsia="Times New Roman" w:cs="Times New Roman"/>
          <w:sz w:val="24"/>
          <w:szCs w:val="24"/>
          <w:lang w:eastAsia="es-ES"/>
        </w:rPr>
        <w:t>tem</w:t>
      </w:r>
      <w:r w:rsidR="00830A25" w:rsidRPr="00403D2B">
        <w:rPr>
          <w:rFonts w:eastAsia="Times New Roman" w:cs="Times New Roman"/>
          <w:sz w:val="24"/>
          <w:szCs w:val="24"/>
          <w:lang w:eastAsia="es-ES"/>
        </w:rPr>
        <w:t xml:space="preserve"> o perfil Auditor. O perfil Auditor </w:t>
      </w:r>
      <w:r w:rsidR="00FD30DD" w:rsidRPr="00403D2B">
        <w:rPr>
          <w:rFonts w:eastAsia="Times New Roman" w:cs="Times New Roman"/>
          <w:sz w:val="24"/>
          <w:szCs w:val="24"/>
          <w:lang w:eastAsia="es-ES"/>
        </w:rPr>
        <w:t>tem</w:t>
      </w:r>
      <w:r w:rsidR="00830A25" w:rsidRPr="00403D2B">
        <w:rPr>
          <w:rFonts w:eastAsia="Times New Roman" w:cs="Times New Roman"/>
          <w:sz w:val="24"/>
          <w:szCs w:val="24"/>
          <w:lang w:eastAsia="es-ES"/>
        </w:rPr>
        <w:t xml:space="preserve"> os papeis: </w:t>
      </w:r>
      <w:proofErr w:type="spellStart"/>
      <w:r w:rsidR="00E2761F" w:rsidRPr="00403D2B">
        <w:rPr>
          <w:rFonts w:eastAsia="Times New Roman" w:cs="Times New Roman"/>
          <w:sz w:val="24"/>
          <w:szCs w:val="24"/>
          <w:lang w:eastAsia="es-ES"/>
        </w:rPr>
        <w:t>Auditor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>Gestor</w:t>
      </w:r>
      <w:proofErr w:type="spellEnd"/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(esse papel tem uma lista de funcionalidades para gestão de auditorias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), </w:t>
      </w:r>
      <w:proofErr w:type="spellStart"/>
      <w:r w:rsidR="005105E5" w:rsidRPr="00DC2EF0">
        <w:rPr>
          <w:rFonts w:eastAsia="Times New Roman" w:cs="Times New Roman"/>
          <w:sz w:val="24"/>
          <w:szCs w:val="24"/>
          <w:lang w:eastAsia="es-ES"/>
        </w:rPr>
        <w:t>BPMExecutor</w:t>
      </w:r>
      <w:proofErr w:type="spellEnd"/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(papel para 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>interagir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com o BPM)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 e </w:t>
      </w:r>
      <w:proofErr w:type="spellStart"/>
      <w:r w:rsidR="005105E5" w:rsidRPr="00DC2EF0">
        <w:rPr>
          <w:rFonts w:eastAsia="Times New Roman" w:cs="Times New Roman"/>
          <w:sz w:val="24"/>
          <w:szCs w:val="24"/>
          <w:lang w:eastAsia="es-ES"/>
        </w:rPr>
        <w:t>GEDConsultor</w:t>
      </w:r>
      <w:proofErr w:type="spellEnd"/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 (papel para consultar documentos no modulo Gestão Eletrônica do Documentos)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. b) A usuária Rejane Souza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tem o</w:t>
      </w:r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perfil Auxiliar Recepção. Este perfil tem os papeis: </w:t>
      </w:r>
      <w:proofErr w:type="spellStart"/>
      <w:r w:rsidR="00FD30DD" w:rsidRPr="00DC2EF0">
        <w:rPr>
          <w:rFonts w:eastAsia="Times New Roman" w:cs="Times New Roman"/>
          <w:sz w:val="24"/>
          <w:szCs w:val="24"/>
          <w:lang w:eastAsia="es-ES"/>
        </w:rPr>
        <w:t>GEDConsultor</w:t>
      </w:r>
      <w:proofErr w:type="spellEnd"/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(acesso para ler documentos) e </w:t>
      </w:r>
      <w:proofErr w:type="spellStart"/>
      <w:r w:rsidR="00FD30DD" w:rsidRPr="00DC2EF0">
        <w:rPr>
          <w:rFonts w:eastAsia="Times New Roman" w:cs="Times New Roman"/>
          <w:sz w:val="24"/>
          <w:szCs w:val="24"/>
          <w:lang w:eastAsia="es-ES"/>
        </w:rPr>
        <w:t>GEDGestor</w:t>
      </w:r>
      <w:proofErr w:type="spellEnd"/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(acesso para usar, criar, alterar documentos)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.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7D8A20DF" w14:textId="04234963" w:rsidR="00A514B2" w:rsidRPr="00DC2EF0" w:rsidRDefault="00B07437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Na seguinte tela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mostram-se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as opções</w:t>
      </w:r>
      <w:r w:rsidR="005C56B3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DC2EF0">
        <w:rPr>
          <w:rFonts w:eastAsia="Times New Roman" w:cs="Times New Roman"/>
          <w:sz w:val="24"/>
          <w:szCs w:val="24"/>
          <w:lang w:eastAsia="es-ES"/>
        </w:rPr>
        <w:t>(permissões)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DC2EF0">
        <w:rPr>
          <w:rFonts w:eastAsia="Times New Roman" w:cs="Times New Roman"/>
          <w:sz w:val="24"/>
          <w:szCs w:val="24"/>
          <w:lang w:eastAsia="es-ES"/>
        </w:rPr>
        <w:t>do sistema</w:t>
      </w:r>
      <w:r w:rsidR="00BA15B2" w:rsidRPr="00DC2EF0">
        <w:rPr>
          <w:rFonts w:eastAsia="Times New Roman" w:cs="Times New Roman"/>
          <w:sz w:val="24"/>
          <w:szCs w:val="24"/>
          <w:lang w:eastAsia="es-ES"/>
        </w:rPr>
        <w:t xml:space="preserve"> para Juscelino Da Silva</w:t>
      </w:r>
      <w:r w:rsidR="00833918" w:rsidRPr="00DC2EF0">
        <w:rPr>
          <w:rFonts w:eastAsia="Times New Roman" w:cs="Times New Roman"/>
          <w:sz w:val="24"/>
          <w:szCs w:val="24"/>
          <w:lang w:eastAsia="es-ES"/>
        </w:rPr>
        <w:t xml:space="preserve"> com perfil Auditor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. Ele está usando o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módulo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WRK (</w:t>
      </w:r>
      <w:r w:rsidR="00032CA2" w:rsidRPr="00DC2EF0">
        <w:t>Gestão de Fluxo de Trabalho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), onde tem vári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aplica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(Gestão, Consultas, Parâmetros e Indicadores), nestas aplicações existem vári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op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para cada uma. Por exemplo: Em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Consulta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tem 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op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(telas): “Consultar um processo” e “Consultar instâncias </w:t>
      </w:r>
      <w:r w:rsidR="008A02B8" w:rsidRPr="00DC2EF0">
        <w:rPr>
          <w:rFonts w:eastAsia="Times New Roman" w:cs="Times New Roman"/>
          <w:sz w:val="24"/>
          <w:szCs w:val="24"/>
          <w:lang w:eastAsia="es-ES"/>
        </w:rPr>
        <w:t>de processo”.</w:t>
      </w:r>
    </w:p>
    <w:p w14:paraId="7F3A3D62" w14:textId="4ED3C51E" w:rsidR="00741620" w:rsidRPr="00DC2EF0" w:rsidRDefault="00741620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2D3DEC10" wp14:editId="572C4A93">
                <wp:extent cx="5943600" cy="777240"/>
                <wp:effectExtent l="0" t="0" r="19050" b="139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4000">
                              <a:schemeClr val="bg1">
                                <a:lumMod val="75000"/>
                              </a:schemeClr>
                            </a:gs>
                            <a:gs pos="83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38A4" w14:textId="78BAA4BC" w:rsidR="00CD46A3" w:rsidRPr="00EC1832" w:rsidRDefault="00CD46A3" w:rsidP="00741620">
                            <w:pPr>
                              <w:rPr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</w:pPr>
                            <w:r w:rsidRPr="00EC18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NOTA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: É importante mostrar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somente 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quelas opções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no menu principal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que estão disponíveis para ao usuário final.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quelas opções onde o usuário não tem acesso não devem ser most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127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3DEC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68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" fillcolor="#f2f2f2 [3052]">
                <v:fill color2="#7f7f7f [1612]" colors="0 #f2f2f2;48497f #bfbfbf;54395f #bfbfbf;1 #7f7f7f" focus="100%" type="gradient"/>
                <v:textbox style="mso-fit-shape-to-text:t">
                  <w:txbxContent>
                    <w:p w14:paraId="4FD238A4" w14:textId="78BAA4BC" w:rsidR="00CD46A3" w:rsidRPr="00EC1832" w:rsidRDefault="00CD46A3" w:rsidP="00741620">
                      <w:pPr>
                        <w:rPr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</w:pPr>
                      <w:r w:rsidRPr="00EC18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s-ES"/>
                        </w:rPr>
                        <w:t>NOTA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: É importante mostrar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somente 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aquelas opções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no menu principal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que estão disponíveis para ao usuário final.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Aquelas opções onde o usuário não tem acesso não devem ser most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8C0D0" w14:textId="5BE963C5" w:rsidR="00317638" w:rsidRPr="00DC2EF0" w:rsidRDefault="00882F0B" w:rsidP="008A02B8">
      <w:pPr>
        <w:ind w:left="0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A16CCF" wp14:editId="2D7E12E2">
            <wp:extent cx="5943600" cy="40100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8707E" w14:textId="222E80C7" w:rsidR="00032CA2" w:rsidRPr="00DC2EF0" w:rsidRDefault="004F4024" w:rsidP="008A02B8">
      <w:pPr>
        <w:ind w:left="0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t xml:space="preserve">Nesta imagem mostra-se o menu completo para o módulo </w:t>
      </w:r>
      <w:r w:rsidRPr="00DC2EF0">
        <w:rPr>
          <w:rFonts w:eastAsia="Times New Roman" w:cs="Times New Roman"/>
          <w:b/>
          <w:sz w:val="24"/>
          <w:szCs w:val="24"/>
          <w:lang w:eastAsia="es-ES"/>
        </w:rPr>
        <w:t xml:space="preserve">WRK </w:t>
      </w:r>
      <w:r w:rsidR="008A02B8" w:rsidRPr="00DC2EF0">
        <w:rPr>
          <w:rFonts w:eastAsia="Times New Roman" w:cs="Times New Roman"/>
          <w:sz w:val="24"/>
          <w:szCs w:val="24"/>
          <w:lang w:eastAsia="es-ES"/>
        </w:rPr>
        <w:t>com seções para autorização</w:t>
      </w:r>
    </w:p>
    <w:p w14:paraId="3C3D10D3" w14:textId="58063BF0" w:rsidR="00A514B2" w:rsidRPr="00DC2EF0" w:rsidRDefault="00680D38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23654DC" wp14:editId="24DDBE4B">
                <wp:extent cx="5943600" cy="777240"/>
                <wp:effectExtent l="0" t="0" r="19050" b="2286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4000">
                              <a:schemeClr val="bg1">
                                <a:lumMod val="75000"/>
                              </a:schemeClr>
                            </a:gs>
                            <a:gs pos="83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C38C" w14:textId="2D627D28" w:rsidR="00CD46A3" w:rsidRPr="00EC1832" w:rsidRDefault="00CD46A3" w:rsidP="00680D38">
                            <w:pPr>
                              <w:rPr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</w:pPr>
                            <w:r w:rsidRPr="00EC18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NOTA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todos os dados de módulos, aplicações, opções, etc. deverão estar gravados no banco de dados Oracle, o arquivo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é só um exemplo de dados.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127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54DC" id="_x0000_s1027" type="#_x0000_t202" style="width:468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" fillcolor="#f2f2f2 [3052]">
                <v:fill color2="#7f7f7f [1612]" colors="0 #f2f2f2;48497f #bfbfbf;54395f #bfbfbf;1 #7f7f7f" focus="100%" type="gradient"/>
                <v:textbox style="mso-fit-shape-to-text:t">
                  <w:txbxContent>
                    <w:p w14:paraId="4EE0C38C" w14:textId="2D627D28" w:rsidR="00CD46A3" w:rsidRPr="00EC1832" w:rsidRDefault="00CD46A3" w:rsidP="00680D38">
                      <w:pPr>
                        <w:rPr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</w:pPr>
                      <w:r w:rsidRPr="00EC18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s-ES"/>
                        </w:rPr>
                        <w:t>NOTA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: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todos os dados de módulos, aplicações, opções, etc. deverão estar gravados no banco de dados Oracle, o arquivo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xm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é só um exemplo de dados.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E8A08" w14:textId="77777777" w:rsidR="003B219A" w:rsidRPr="00403D2B" w:rsidRDefault="003B219A">
      <w:pPr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br w:type="page"/>
      </w:r>
    </w:p>
    <w:p w14:paraId="1B09ADFC" w14:textId="0D5DE81E" w:rsidR="005C56B3" w:rsidRPr="00DC2EF0" w:rsidRDefault="003D06B5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lastRenderedPageBreak/>
        <w:t>Aqui</w:t>
      </w:r>
      <w:r w:rsidR="00317638" w:rsidRPr="00DC2EF0">
        <w:rPr>
          <w:rFonts w:eastAsia="Times New Roman" w:cs="Times New Roman"/>
          <w:sz w:val="24"/>
          <w:szCs w:val="24"/>
          <w:lang w:eastAsia="es-ES"/>
        </w:rPr>
        <w:t xml:space="preserve"> há uma lista dos </w:t>
      </w:r>
      <w:r w:rsidRPr="00DC2EF0">
        <w:rPr>
          <w:rFonts w:eastAsia="Times New Roman" w:cs="Times New Roman"/>
          <w:sz w:val="24"/>
          <w:szCs w:val="24"/>
          <w:lang w:eastAsia="es-ES"/>
        </w:rPr>
        <w:t>módulos</w:t>
      </w:r>
      <w:r w:rsidR="00317638" w:rsidRPr="00DC2EF0">
        <w:rPr>
          <w:rFonts w:eastAsia="Times New Roman" w:cs="Times New Roman"/>
          <w:sz w:val="24"/>
          <w:szCs w:val="24"/>
          <w:lang w:eastAsia="es-ES"/>
        </w:rPr>
        <w:t xml:space="preserve"> do sistema.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7994"/>
      </w:tblGrid>
      <w:tr w:rsidR="00227CCA" w:rsidRPr="00DC2EF0" w14:paraId="105C25B0" w14:textId="77777777" w:rsidTr="00CB55B6">
        <w:trPr>
          <w:tblHeader/>
          <w:jc w:val="center"/>
        </w:trPr>
        <w:tc>
          <w:tcPr>
            <w:tcW w:w="1077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08D09829" w14:textId="779B4FF1" w:rsidR="00227CCA" w:rsidRPr="00DC2EF0" w:rsidRDefault="00227CCA" w:rsidP="00227CCA">
            <w:pPr>
              <w:spacing w:before="0" w:after="0"/>
              <w:ind w:left="0"/>
              <w:jc w:val="center"/>
            </w:pPr>
            <w:r w:rsidRPr="00DC2EF0">
              <w:t>Esquema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C2D69B"/>
          </w:tcPr>
          <w:p w14:paraId="456A0C06" w14:textId="4E9A72B8" w:rsidR="00227CCA" w:rsidRPr="00DC2EF0" w:rsidRDefault="00300B2C" w:rsidP="00227CCA">
            <w:pPr>
              <w:spacing w:before="120" w:after="120"/>
              <w:jc w:val="both"/>
            </w:pPr>
            <w:r w:rsidRPr="00DC2EF0">
              <w:t>Descrição</w:t>
            </w:r>
          </w:p>
        </w:tc>
      </w:tr>
      <w:tr w:rsidR="00227CCA" w:rsidRPr="00DC2EF0" w14:paraId="1B7119DB" w14:textId="77777777" w:rsidTr="00CB55B6">
        <w:trPr>
          <w:jc w:val="center"/>
        </w:trPr>
        <w:tc>
          <w:tcPr>
            <w:tcW w:w="1077" w:type="dxa"/>
            <w:vAlign w:val="center"/>
          </w:tcPr>
          <w:p w14:paraId="3A1E8CCE" w14:textId="3A8FDFFB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ARR</w:t>
            </w:r>
          </w:p>
        </w:tc>
        <w:tc>
          <w:tcPr>
            <w:tcW w:w="7994" w:type="dxa"/>
          </w:tcPr>
          <w:p w14:paraId="410C99B2" w14:textId="7E97719D" w:rsidR="00227CCA" w:rsidRPr="00DC2EF0" w:rsidRDefault="00227CCA" w:rsidP="00CB55B6">
            <w:pPr>
              <w:spacing w:before="120" w:after="120"/>
            </w:pPr>
            <w:r w:rsidRPr="00DC2EF0">
              <w:t>Arrecadação.</w:t>
            </w:r>
          </w:p>
        </w:tc>
      </w:tr>
      <w:tr w:rsidR="00227CCA" w:rsidRPr="00DC2EF0" w14:paraId="2BA3A8A9" w14:textId="77777777" w:rsidTr="00CB55B6">
        <w:trPr>
          <w:jc w:val="center"/>
        </w:trPr>
        <w:tc>
          <w:tcPr>
            <w:tcW w:w="1077" w:type="dxa"/>
            <w:vAlign w:val="center"/>
          </w:tcPr>
          <w:p w14:paraId="5CF9B861" w14:textId="4F2801ED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CI</w:t>
            </w:r>
          </w:p>
        </w:tc>
        <w:tc>
          <w:tcPr>
            <w:tcW w:w="7994" w:type="dxa"/>
          </w:tcPr>
          <w:p w14:paraId="73234890" w14:textId="5BB1CC94" w:rsidR="00227CCA" w:rsidRPr="00DC2EF0" w:rsidRDefault="004E0EFE" w:rsidP="00CB55B6">
            <w:pPr>
              <w:spacing w:before="120" w:after="120"/>
            </w:pPr>
            <w:r w:rsidRPr="00DC2EF0">
              <w:t>Cadastro de Contribuinte</w:t>
            </w:r>
          </w:p>
        </w:tc>
      </w:tr>
      <w:tr w:rsidR="00227CCA" w:rsidRPr="00DC2EF0" w14:paraId="1F00D83B" w14:textId="77777777" w:rsidTr="00CB55B6">
        <w:trPr>
          <w:jc w:val="center"/>
        </w:trPr>
        <w:tc>
          <w:tcPr>
            <w:tcW w:w="1077" w:type="dxa"/>
            <w:vAlign w:val="center"/>
          </w:tcPr>
          <w:p w14:paraId="408A280C" w14:textId="351EDE98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CC</w:t>
            </w:r>
          </w:p>
        </w:tc>
        <w:tc>
          <w:tcPr>
            <w:tcW w:w="7994" w:type="dxa"/>
          </w:tcPr>
          <w:p w14:paraId="0F2F273C" w14:textId="0622CB4F" w:rsidR="00227CCA" w:rsidRPr="00DC2EF0" w:rsidRDefault="004E0EFE" w:rsidP="00CB55B6">
            <w:pPr>
              <w:spacing w:before="120" w:after="120"/>
            </w:pPr>
            <w:r w:rsidRPr="00DC2EF0">
              <w:t>Conta Corrente</w:t>
            </w:r>
          </w:p>
        </w:tc>
      </w:tr>
      <w:tr w:rsidR="00227CCA" w:rsidRPr="00DC2EF0" w14:paraId="40E14E18" w14:textId="77777777" w:rsidTr="00CB55B6">
        <w:trPr>
          <w:jc w:val="center"/>
        </w:trPr>
        <w:tc>
          <w:tcPr>
            <w:tcW w:w="1077" w:type="dxa"/>
            <w:vAlign w:val="center"/>
          </w:tcPr>
          <w:p w14:paraId="7E740215" w14:textId="2E7BC4A3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OB</w:t>
            </w:r>
          </w:p>
        </w:tc>
        <w:tc>
          <w:tcPr>
            <w:tcW w:w="7994" w:type="dxa"/>
          </w:tcPr>
          <w:p w14:paraId="4380D7BD" w14:textId="607B5E1D" w:rsidR="00227CCA" w:rsidRPr="00DC2EF0" w:rsidRDefault="004E0EFE" w:rsidP="00CB55B6">
            <w:pPr>
              <w:spacing w:before="120" w:after="120"/>
            </w:pPr>
            <w:r w:rsidRPr="00DC2EF0">
              <w:t>Cobrança</w:t>
            </w:r>
          </w:p>
        </w:tc>
      </w:tr>
      <w:tr w:rsidR="004E0EFE" w:rsidRPr="00DC2EF0" w14:paraId="2B2B32F2" w14:textId="77777777" w:rsidTr="00CB55B6">
        <w:trPr>
          <w:jc w:val="center"/>
        </w:trPr>
        <w:tc>
          <w:tcPr>
            <w:tcW w:w="1077" w:type="dxa"/>
            <w:vAlign w:val="center"/>
          </w:tcPr>
          <w:p w14:paraId="1E7DBFCB" w14:textId="7102EBC0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COM</w:t>
            </w:r>
          </w:p>
        </w:tc>
        <w:tc>
          <w:tcPr>
            <w:tcW w:w="7994" w:type="dxa"/>
          </w:tcPr>
          <w:p w14:paraId="593396C0" w14:textId="3F903424" w:rsidR="004E0EFE" w:rsidRPr="00DC2EF0" w:rsidRDefault="004E0EFE" w:rsidP="004E0EFE">
            <w:pPr>
              <w:spacing w:before="120" w:after="120"/>
            </w:pPr>
            <w:r w:rsidRPr="00DC2EF0">
              <w:t>Consulta</w:t>
            </w:r>
          </w:p>
        </w:tc>
      </w:tr>
      <w:tr w:rsidR="004E0EFE" w:rsidRPr="00DC2EF0" w14:paraId="008D115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34E36AC" w14:textId="6FBF846F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ECF</w:t>
            </w:r>
          </w:p>
        </w:tc>
        <w:tc>
          <w:tcPr>
            <w:tcW w:w="7994" w:type="dxa"/>
          </w:tcPr>
          <w:p w14:paraId="5A942645" w14:textId="1A2D10CA" w:rsidR="004E0EFE" w:rsidRPr="00DC2EF0" w:rsidRDefault="004E0EFE" w:rsidP="004E0EFE">
            <w:pPr>
              <w:spacing w:before="120" w:after="120"/>
            </w:pPr>
            <w:r w:rsidRPr="00DC2EF0">
              <w:t>Equipamento Emissor de Cupom Fiscal</w:t>
            </w:r>
          </w:p>
        </w:tc>
      </w:tr>
      <w:tr w:rsidR="004E0EFE" w:rsidRPr="00DC2EF0" w14:paraId="4E143B1A" w14:textId="77777777" w:rsidTr="00CB55B6">
        <w:trPr>
          <w:jc w:val="center"/>
        </w:trPr>
        <w:tc>
          <w:tcPr>
            <w:tcW w:w="1077" w:type="dxa"/>
            <w:vAlign w:val="center"/>
          </w:tcPr>
          <w:p w14:paraId="36A817BF" w14:textId="14AC3B73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FIE</w:t>
            </w:r>
          </w:p>
        </w:tc>
        <w:tc>
          <w:tcPr>
            <w:tcW w:w="7994" w:type="dxa"/>
          </w:tcPr>
          <w:p w14:paraId="69A3DAF8" w14:textId="4DE9C257" w:rsidR="004E0EFE" w:rsidRPr="00DC2EF0" w:rsidRDefault="004E0EFE" w:rsidP="004E0EFE">
            <w:pPr>
              <w:spacing w:before="120" w:after="120"/>
            </w:pPr>
            <w:r w:rsidRPr="00DC2EF0">
              <w:t>Fiscalização Estabelecimento</w:t>
            </w:r>
          </w:p>
        </w:tc>
      </w:tr>
      <w:tr w:rsidR="004E0EFE" w:rsidRPr="00DC2EF0" w14:paraId="353C439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2439F69" w14:textId="588A46AF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FTR</w:t>
            </w:r>
          </w:p>
        </w:tc>
        <w:tc>
          <w:tcPr>
            <w:tcW w:w="7994" w:type="dxa"/>
          </w:tcPr>
          <w:p w14:paraId="67474C05" w14:textId="1923E1A5" w:rsidR="004E0EFE" w:rsidRPr="00DC2EF0" w:rsidRDefault="004E0EFE" w:rsidP="004E0EFE">
            <w:pPr>
              <w:spacing w:before="120" w:after="120"/>
            </w:pPr>
            <w:r w:rsidRPr="00DC2EF0">
              <w:t>Fiscalização de Trânsito de Mercadorias</w:t>
            </w:r>
          </w:p>
        </w:tc>
      </w:tr>
      <w:tr w:rsidR="004E0EFE" w:rsidRPr="00DC2EF0" w14:paraId="17FD9E23" w14:textId="77777777" w:rsidTr="00CB55B6">
        <w:trPr>
          <w:jc w:val="center"/>
        </w:trPr>
        <w:tc>
          <w:tcPr>
            <w:tcW w:w="1077" w:type="dxa"/>
            <w:vAlign w:val="center"/>
          </w:tcPr>
          <w:p w14:paraId="692FCD98" w14:textId="2DE33C0E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GED</w:t>
            </w:r>
          </w:p>
        </w:tc>
        <w:tc>
          <w:tcPr>
            <w:tcW w:w="7994" w:type="dxa"/>
          </w:tcPr>
          <w:p w14:paraId="69EF2F7C" w14:textId="2F5269A2" w:rsidR="004E0EFE" w:rsidRPr="00DC2EF0" w:rsidRDefault="004E0EFE" w:rsidP="004E0EFE">
            <w:pPr>
              <w:spacing w:before="120" w:after="120"/>
            </w:pPr>
            <w:r w:rsidRPr="00DC2EF0">
              <w:t>Gerenciamento Eletrônico de Documentos</w:t>
            </w:r>
          </w:p>
        </w:tc>
      </w:tr>
      <w:tr w:rsidR="004E0EFE" w:rsidRPr="00DC2EF0" w14:paraId="24DF43AB" w14:textId="77777777" w:rsidTr="00CB55B6">
        <w:trPr>
          <w:jc w:val="center"/>
        </w:trPr>
        <w:tc>
          <w:tcPr>
            <w:tcW w:w="1077" w:type="dxa"/>
            <w:vAlign w:val="center"/>
          </w:tcPr>
          <w:p w14:paraId="691539A0" w14:textId="7C7CB5D6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ISE</w:t>
            </w:r>
          </w:p>
        </w:tc>
        <w:tc>
          <w:tcPr>
            <w:tcW w:w="7994" w:type="dxa"/>
          </w:tcPr>
          <w:p w14:paraId="6E5097DF" w14:textId="0BCF3177" w:rsidR="004E0EFE" w:rsidRPr="00DC2EF0" w:rsidRDefault="004E0EFE" w:rsidP="004E0EFE">
            <w:pPr>
              <w:spacing w:before="120" w:after="120"/>
            </w:pPr>
            <w:r w:rsidRPr="00DC2EF0">
              <w:t>Isenções</w:t>
            </w:r>
          </w:p>
        </w:tc>
      </w:tr>
      <w:tr w:rsidR="004E0EFE" w:rsidRPr="00DC2EF0" w14:paraId="11112E6C" w14:textId="77777777" w:rsidTr="00CB55B6">
        <w:trPr>
          <w:jc w:val="center"/>
        </w:trPr>
        <w:tc>
          <w:tcPr>
            <w:tcW w:w="1077" w:type="dxa"/>
            <w:vAlign w:val="center"/>
          </w:tcPr>
          <w:p w14:paraId="6EDD55AB" w14:textId="57E7C28B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NFE</w:t>
            </w:r>
          </w:p>
        </w:tc>
        <w:tc>
          <w:tcPr>
            <w:tcW w:w="7994" w:type="dxa"/>
          </w:tcPr>
          <w:p w14:paraId="3C2C7855" w14:textId="2E4BD358" w:rsidR="004E0EFE" w:rsidRPr="00DC2EF0" w:rsidRDefault="004E0EFE" w:rsidP="004E0EFE">
            <w:pPr>
              <w:spacing w:before="120" w:after="120"/>
            </w:pPr>
            <w:r w:rsidRPr="00DC2EF0">
              <w:t>NFE</w:t>
            </w:r>
          </w:p>
        </w:tc>
      </w:tr>
      <w:tr w:rsidR="004E0EFE" w:rsidRPr="00DC2EF0" w14:paraId="200A49BA" w14:textId="77777777" w:rsidTr="00CB55B6">
        <w:trPr>
          <w:jc w:val="center"/>
        </w:trPr>
        <w:tc>
          <w:tcPr>
            <w:tcW w:w="1077" w:type="dxa"/>
            <w:vAlign w:val="center"/>
          </w:tcPr>
          <w:p w14:paraId="2C79A462" w14:textId="159BC35E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OTR</w:t>
            </w:r>
          </w:p>
        </w:tc>
        <w:tc>
          <w:tcPr>
            <w:tcW w:w="7994" w:type="dxa"/>
          </w:tcPr>
          <w:p w14:paraId="51A41D71" w14:textId="7C15252B" w:rsidR="004E0EFE" w:rsidRPr="00DC2EF0" w:rsidRDefault="004E0EFE" w:rsidP="004E0EFE">
            <w:pPr>
              <w:spacing w:before="120" w:after="120"/>
            </w:pPr>
            <w:r w:rsidRPr="00DC2EF0">
              <w:t>Outras Receitas</w:t>
            </w:r>
          </w:p>
        </w:tc>
      </w:tr>
      <w:tr w:rsidR="004E0EFE" w:rsidRPr="00DC2EF0" w14:paraId="75B8328A" w14:textId="77777777" w:rsidTr="00CB55B6">
        <w:trPr>
          <w:jc w:val="center"/>
        </w:trPr>
        <w:tc>
          <w:tcPr>
            <w:tcW w:w="1077" w:type="dxa"/>
            <w:vAlign w:val="center"/>
          </w:tcPr>
          <w:p w14:paraId="2F068707" w14:textId="2F1DD8D5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REE</w:t>
            </w:r>
          </w:p>
        </w:tc>
        <w:tc>
          <w:tcPr>
            <w:tcW w:w="7994" w:type="dxa"/>
          </w:tcPr>
          <w:p w14:paraId="2876EEE9" w14:textId="332F245A" w:rsidR="004E0EFE" w:rsidRPr="00DC2EF0" w:rsidRDefault="004E0EFE" w:rsidP="004E0EFE">
            <w:pPr>
              <w:spacing w:before="120" w:after="120"/>
            </w:pPr>
            <w:r w:rsidRPr="00DC2EF0">
              <w:t>Regimes Especiais</w:t>
            </w:r>
          </w:p>
        </w:tc>
      </w:tr>
      <w:tr w:rsidR="004E0EFE" w:rsidRPr="00DC2EF0" w14:paraId="65CD75B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7120A88" w14:textId="26786175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RES</w:t>
            </w:r>
          </w:p>
        </w:tc>
        <w:tc>
          <w:tcPr>
            <w:tcW w:w="7994" w:type="dxa"/>
          </w:tcPr>
          <w:p w14:paraId="4A2AC4D1" w14:textId="48865EB1" w:rsidR="004E0EFE" w:rsidRPr="00DC2EF0" w:rsidRDefault="004E0EFE" w:rsidP="004E0EFE">
            <w:pPr>
              <w:spacing w:before="120" w:after="120"/>
            </w:pPr>
            <w:r w:rsidRPr="00DC2EF0">
              <w:t>Restituições</w:t>
            </w:r>
          </w:p>
        </w:tc>
      </w:tr>
      <w:tr w:rsidR="00400044" w:rsidRPr="00DC2EF0" w14:paraId="635BD5DA" w14:textId="77777777" w:rsidTr="00CB55B6">
        <w:trPr>
          <w:jc w:val="center"/>
        </w:trPr>
        <w:tc>
          <w:tcPr>
            <w:tcW w:w="1077" w:type="dxa"/>
            <w:vAlign w:val="center"/>
          </w:tcPr>
          <w:p w14:paraId="63A9733E" w14:textId="5527ECED" w:rsidR="00400044" w:rsidRPr="00DC2EF0" w:rsidRDefault="00400044" w:rsidP="004E0EFE">
            <w:pPr>
              <w:spacing w:before="0" w:after="0"/>
              <w:ind w:left="0"/>
              <w:jc w:val="center"/>
            </w:pPr>
            <w:r w:rsidRPr="00DC2EF0">
              <w:t>SEG</w:t>
            </w:r>
          </w:p>
        </w:tc>
        <w:tc>
          <w:tcPr>
            <w:tcW w:w="7994" w:type="dxa"/>
          </w:tcPr>
          <w:p w14:paraId="76B6F181" w14:textId="32E500DD" w:rsidR="00400044" w:rsidRPr="00DC2EF0" w:rsidRDefault="00400044" w:rsidP="004E0EFE">
            <w:pPr>
              <w:spacing w:before="120" w:after="120"/>
            </w:pPr>
            <w:r w:rsidRPr="00DC2EF0">
              <w:t>Segurança do Sistema</w:t>
            </w:r>
          </w:p>
        </w:tc>
      </w:tr>
      <w:tr w:rsidR="004E0EFE" w:rsidRPr="00DC2EF0" w14:paraId="547AB848" w14:textId="77777777" w:rsidTr="00CB55B6">
        <w:trPr>
          <w:jc w:val="center"/>
        </w:trPr>
        <w:tc>
          <w:tcPr>
            <w:tcW w:w="1077" w:type="dxa"/>
            <w:vAlign w:val="center"/>
          </w:tcPr>
          <w:p w14:paraId="4DC8CEF4" w14:textId="227D3FA8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WRK</w:t>
            </w:r>
          </w:p>
        </w:tc>
        <w:tc>
          <w:tcPr>
            <w:tcW w:w="7994" w:type="dxa"/>
          </w:tcPr>
          <w:p w14:paraId="2BB8329F" w14:textId="1EEF5B7C" w:rsidR="004E0EFE" w:rsidRPr="00DC2EF0" w:rsidRDefault="004E0EFE" w:rsidP="004E0EFE">
            <w:pPr>
              <w:spacing w:before="120" w:after="120"/>
            </w:pPr>
            <w:r w:rsidRPr="00DC2EF0">
              <w:t>Gestão de Fluxo de Trabalho</w:t>
            </w:r>
          </w:p>
        </w:tc>
      </w:tr>
    </w:tbl>
    <w:p w14:paraId="3E80D1E5" w14:textId="21563E6A" w:rsidR="00DB3D3B" w:rsidRPr="00DC2EF0" w:rsidRDefault="00DB3D3B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controle de acesso é o processo de determinação </w:t>
      </w:r>
      <w:r w:rsidR="0008421A" w:rsidRPr="00DC2EF0">
        <w:rPr>
          <w:rFonts w:eastAsia="Times New Roman" w:cs="Times New Roman"/>
          <w:sz w:val="24"/>
          <w:szCs w:val="24"/>
          <w:lang w:eastAsia="es-ES"/>
        </w:rPr>
        <w:t>dos dire</w:t>
      </w:r>
      <w:r w:rsidRPr="00DC2EF0">
        <w:rPr>
          <w:rFonts w:eastAsia="Times New Roman" w:cs="Times New Roman"/>
          <w:sz w:val="24"/>
          <w:szCs w:val="24"/>
          <w:lang w:eastAsia="es-ES"/>
        </w:rPr>
        <w:t>itos de acesso aos recursos da aplicação, em outras palavras</w:t>
      </w:r>
      <w:r w:rsidR="003D06B5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“quem acessa o que”.</w:t>
      </w:r>
    </w:p>
    <w:p w14:paraId="6FD196D3" w14:textId="61AEBFFB" w:rsidR="005C38E5" w:rsidRPr="00DC2EF0" w:rsidRDefault="009D3733" w:rsidP="00ED3388">
      <w:pPr>
        <w:pStyle w:val="Ttulo3"/>
        <w:ind w:left="567"/>
      </w:pPr>
      <w:bookmarkStart w:id="15" w:name="_Toc447611408"/>
      <w:r w:rsidRPr="00DC2EF0">
        <w:t xml:space="preserve">Diagrama Entidade Relacionamento para </w:t>
      </w:r>
      <w:r w:rsidR="00844CEC" w:rsidRPr="00DC2EF0">
        <w:t>Autenticação/</w:t>
      </w:r>
      <w:r w:rsidR="005C38E5" w:rsidRPr="00DC2EF0">
        <w:t>Autorização</w:t>
      </w:r>
      <w:bookmarkEnd w:id="15"/>
    </w:p>
    <w:p w14:paraId="2587156B" w14:textId="708F3C28" w:rsidR="00347636" w:rsidRPr="00DC2EF0" w:rsidRDefault="00C23BFA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seguinte diagrama mostra as entidades usadas para modelar esta solução para </w:t>
      </w:r>
      <w:r w:rsidR="00844CEC" w:rsidRPr="00DC2EF0">
        <w:rPr>
          <w:rFonts w:eastAsia="Times New Roman" w:cs="Times New Roman"/>
          <w:sz w:val="24"/>
          <w:szCs w:val="24"/>
          <w:lang w:eastAsia="es-ES"/>
        </w:rPr>
        <w:t>Autenticação/A</w:t>
      </w:r>
      <w:r w:rsidRPr="00DC2EF0">
        <w:rPr>
          <w:rFonts w:eastAsia="Times New Roman" w:cs="Times New Roman"/>
          <w:sz w:val="24"/>
          <w:szCs w:val="24"/>
          <w:lang w:eastAsia="es-ES"/>
        </w:rPr>
        <w:t>utorização</w:t>
      </w:r>
      <w:r w:rsidR="00F44E96" w:rsidRPr="00DC2EF0">
        <w:rPr>
          <w:rFonts w:eastAsia="Times New Roman" w:cs="Times New Roman"/>
          <w:sz w:val="24"/>
          <w:szCs w:val="24"/>
          <w:lang w:eastAsia="es-ES"/>
        </w:rPr>
        <w:t>:</w:t>
      </w:r>
    </w:p>
    <w:p w14:paraId="532CBB43" w14:textId="77777777" w:rsidR="00F44E96" w:rsidRPr="00DC2EF0" w:rsidRDefault="00F44E96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3A641442" w14:textId="40DFE380" w:rsidR="00601041" w:rsidRPr="00DC2EF0" w:rsidRDefault="00601041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3FB905B1" w14:textId="79F51A19" w:rsidR="00601041" w:rsidRPr="00DC2EF0" w:rsidRDefault="002A377F" w:rsidP="00E6259D">
      <w:pPr>
        <w:shd w:val="clear" w:color="auto" w:fill="FFFFFF"/>
        <w:ind w:left="0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F72BAA" wp14:editId="6FC68DC3">
            <wp:extent cx="5943600" cy="3229610"/>
            <wp:effectExtent l="19050" t="19050" r="1905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EntidadeRelacion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AE162" w14:textId="154F5A0E" w:rsidR="00601041" w:rsidRPr="00403D2B" w:rsidRDefault="00601041" w:rsidP="0039567F">
      <w:pPr>
        <w:pStyle w:val="HTMLconformatoprevio"/>
        <w:rPr>
          <w:rStyle w:val="code-tag"/>
          <w:lang w:val="pt-BR"/>
        </w:rPr>
      </w:pPr>
    </w:p>
    <w:p w14:paraId="2362F723" w14:textId="14CCCE4B" w:rsidR="005A7DDE" w:rsidRPr="00DC2EF0" w:rsidRDefault="001D5A84" w:rsidP="00ED3388">
      <w:pPr>
        <w:pStyle w:val="Ttulo2"/>
        <w:ind w:left="0" w:firstLine="0"/>
      </w:pPr>
      <w:bookmarkStart w:id="16" w:name="_Toc431890560"/>
      <w:bookmarkStart w:id="17" w:name="_Toc447611409"/>
      <w:r w:rsidRPr="00DC2EF0">
        <w:t>Registro de Navegação</w:t>
      </w:r>
      <w:bookmarkStart w:id="18" w:name="_Componentes_da_Arquitetura"/>
      <w:bookmarkEnd w:id="16"/>
      <w:bookmarkEnd w:id="17"/>
      <w:bookmarkEnd w:id="18"/>
    </w:p>
    <w:p w14:paraId="32996678" w14:textId="08F60B8C" w:rsidR="005A7DDE" w:rsidRPr="00DC2EF0" w:rsidRDefault="003D06B5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t</w:t>
      </w:r>
      <w:r w:rsidR="005A7DDE" w:rsidRPr="00DC2EF0">
        <w:rPr>
          <w:sz w:val="24"/>
          <w:szCs w:val="24"/>
        </w:rPr>
        <w:t xml:space="preserve">odas as funcionalidades acessadas, o usuário </w:t>
      </w:r>
      <w:proofErr w:type="spellStart"/>
      <w:r w:rsidR="005A7DDE" w:rsidRPr="00DC2EF0">
        <w:rPr>
          <w:sz w:val="24"/>
          <w:szCs w:val="24"/>
        </w:rPr>
        <w:t>logado</w:t>
      </w:r>
      <w:proofErr w:type="spellEnd"/>
      <w:r w:rsidR="005A7DDE" w:rsidRPr="00DC2EF0">
        <w:rPr>
          <w:sz w:val="24"/>
          <w:szCs w:val="24"/>
        </w:rPr>
        <w:t xml:space="preserve"> e o momento em que ocorreram deverão ser registradas no </w:t>
      </w:r>
      <w:r w:rsidR="005A7DDE" w:rsidRPr="00DC2EF0">
        <w:rPr>
          <w:sz w:val="24"/>
          <w:szCs w:val="24"/>
          <w:u w:val="single"/>
        </w:rPr>
        <w:t>banco de dados</w:t>
      </w:r>
      <w:r w:rsidR="005A7DDE" w:rsidRPr="00DC2EF0">
        <w:rPr>
          <w:sz w:val="24"/>
          <w:szCs w:val="24"/>
        </w:rPr>
        <w:t>, independentemente se houve alteração de dados ou não. Por exemplo: Ativação de consultas, relatórios,</w:t>
      </w:r>
      <w:r w:rsidR="000B7231" w:rsidRPr="00DC2EF0">
        <w:rPr>
          <w:sz w:val="24"/>
          <w:szCs w:val="24"/>
        </w:rPr>
        <w:t xml:space="preserve"> opções do sistema, </w:t>
      </w:r>
      <w:proofErr w:type="spellStart"/>
      <w:r w:rsidR="000B7231" w:rsidRPr="00DC2EF0">
        <w:rPr>
          <w:sz w:val="24"/>
          <w:szCs w:val="24"/>
        </w:rPr>
        <w:t>login</w:t>
      </w:r>
      <w:proofErr w:type="spellEnd"/>
      <w:r w:rsidR="000B7231" w:rsidRPr="00DC2EF0">
        <w:rPr>
          <w:sz w:val="24"/>
          <w:szCs w:val="24"/>
        </w:rPr>
        <w:t xml:space="preserve"> do sistema, </w:t>
      </w:r>
      <w:proofErr w:type="spellStart"/>
      <w:r w:rsidR="000B7231" w:rsidRPr="00DC2EF0">
        <w:rPr>
          <w:sz w:val="24"/>
          <w:szCs w:val="24"/>
        </w:rPr>
        <w:t>logon</w:t>
      </w:r>
      <w:proofErr w:type="spellEnd"/>
      <w:r w:rsidR="000B7231" w:rsidRPr="00DC2EF0">
        <w:rPr>
          <w:sz w:val="24"/>
          <w:szCs w:val="24"/>
        </w:rPr>
        <w:t xml:space="preserve"> de sistema,</w:t>
      </w:r>
      <w:r w:rsidR="005A7DDE" w:rsidRPr="00DC2EF0">
        <w:rPr>
          <w:sz w:val="24"/>
          <w:szCs w:val="24"/>
        </w:rPr>
        <w:t xml:space="preserve"> etc.</w:t>
      </w:r>
    </w:p>
    <w:p w14:paraId="64BB216F" w14:textId="011679A5" w:rsidR="006406B3" w:rsidRPr="00DC2EF0" w:rsidRDefault="006406B3" w:rsidP="006406B3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Uma aplicação sem um log é uma aplicação muda, </w:t>
      </w:r>
      <w:r w:rsidR="001035C7" w:rsidRPr="00DC2EF0">
        <w:rPr>
          <w:sz w:val="24"/>
          <w:szCs w:val="24"/>
        </w:rPr>
        <w:t>os administradores do</w:t>
      </w:r>
      <w:r w:rsidRPr="00DC2EF0">
        <w:rPr>
          <w:sz w:val="24"/>
          <w:szCs w:val="24"/>
        </w:rPr>
        <w:t xml:space="preserve"> sistema </w:t>
      </w:r>
      <w:r w:rsidR="001035C7" w:rsidRPr="00DC2EF0">
        <w:rPr>
          <w:sz w:val="24"/>
          <w:szCs w:val="24"/>
        </w:rPr>
        <w:t>precisam</w:t>
      </w:r>
      <w:r w:rsidRPr="00DC2EF0">
        <w:rPr>
          <w:sz w:val="24"/>
          <w:szCs w:val="24"/>
        </w:rPr>
        <w:t xml:space="preserve"> saber que está acontecendo no sistema.</w:t>
      </w:r>
    </w:p>
    <w:p w14:paraId="79FE9808" w14:textId="681C028B" w:rsidR="006406B3" w:rsidRPr="00DC2EF0" w:rsidRDefault="006406B3" w:rsidP="006406B3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isso, é importante saber</w:t>
      </w:r>
      <w:r w:rsidR="001035C7" w:rsidRPr="00DC2EF0">
        <w:rPr>
          <w:sz w:val="24"/>
          <w:szCs w:val="24"/>
        </w:rPr>
        <w:t xml:space="preserve"> coisas </w:t>
      </w:r>
      <w:r w:rsidRPr="00DC2EF0">
        <w:rPr>
          <w:sz w:val="24"/>
          <w:szCs w:val="24"/>
        </w:rPr>
        <w:t>por exemplo:</w:t>
      </w:r>
    </w:p>
    <w:p w14:paraId="371B5CA6" w14:textId="4145BB49" w:rsidR="006406B3" w:rsidRPr="00DC2EF0" w:rsidRDefault="006406B3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Que </w:t>
      </w:r>
      <w:r w:rsidR="008A4422" w:rsidRPr="00DC2EF0">
        <w:rPr>
          <w:sz w:val="24"/>
          <w:szCs w:val="24"/>
        </w:rPr>
        <w:t>opção do sistema foi acessada pelo que</w:t>
      </w:r>
      <w:r w:rsidRPr="00DC2EF0">
        <w:rPr>
          <w:sz w:val="24"/>
          <w:szCs w:val="24"/>
        </w:rPr>
        <w:t xml:space="preserve"> usuário </w:t>
      </w:r>
      <w:r w:rsidR="008A4422" w:rsidRPr="00DC2EF0">
        <w:rPr>
          <w:sz w:val="24"/>
          <w:szCs w:val="24"/>
        </w:rPr>
        <w:t>num momento específico</w:t>
      </w:r>
      <w:r w:rsidRPr="00DC2EF0">
        <w:rPr>
          <w:sz w:val="24"/>
          <w:szCs w:val="24"/>
        </w:rPr>
        <w:t>.</w:t>
      </w:r>
    </w:p>
    <w:p w14:paraId="2FBE1BF4" w14:textId="46817D07" w:rsidR="006406B3" w:rsidRPr="00DC2EF0" w:rsidRDefault="008A4422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Quais são as</w:t>
      </w:r>
      <w:r w:rsidR="006406B3" w:rsidRPr="00DC2EF0">
        <w:rPr>
          <w:sz w:val="24"/>
          <w:szCs w:val="24"/>
        </w:rPr>
        <w:t xml:space="preserve"> páginas </w:t>
      </w:r>
      <w:r w:rsidRPr="00DC2EF0">
        <w:rPr>
          <w:sz w:val="24"/>
          <w:szCs w:val="24"/>
        </w:rPr>
        <w:t>mais usada</w:t>
      </w:r>
      <w:r w:rsidR="006406B3" w:rsidRPr="00DC2EF0">
        <w:rPr>
          <w:sz w:val="24"/>
          <w:szCs w:val="24"/>
        </w:rPr>
        <w:t>s por papel</w:t>
      </w:r>
      <w:r w:rsidRPr="00DC2EF0">
        <w:rPr>
          <w:sz w:val="24"/>
          <w:szCs w:val="24"/>
        </w:rPr>
        <w:t xml:space="preserve"> (role)</w:t>
      </w:r>
      <w:r w:rsidR="006406B3" w:rsidRPr="00DC2EF0">
        <w:rPr>
          <w:sz w:val="24"/>
          <w:szCs w:val="24"/>
        </w:rPr>
        <w:t>.</w:t>
      </w:r>
    </w:p>
    <w:p w14:paraId="2B433CB4" w14:textId="23854794" w:rsidR="006406B3" w:rsidRPr="00DC2EF0" w:rsidRDefault="001035C7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Quais são as </w:t>
      </w:r>
      <w:r w:rsidR="006406B3" w:rsidRPr="00DC2EF0">
        <w:rPr>
          <w:sz w:val="24"/>
          <w:szCs w:val="24"/>
        </w:rPr>
        <w:t>páginas</w:t>
      </w:r>
      <w:r w:rsidRPr="00DC2EF0">
        <w:rPr>
          <w:sz w:val="24"/>
          <w:szCs w:val="24"/>
        </w:rPr>
        <w:t xml:space="preserve"> mais utilizada</w:t>
      </w:r>
      <w:r w:rsidR="006406B3" w:rsidRPr="00DC2EF0">
        <w:rPr>
          <w:sz w:val="24"/>
          <w:szCs w:val="24"/>
        </w:rPr>
        <w:t>s em todo o sistema.</w:t>
      </w:r>
    </w:p>
    <w:p w14:paraId="4D7C8FCB" w14:textId="6B7BBB8A" w:rsidR="006406B3" w:rsidRPr="00DC2EF0" w:rsidRDefault="001035C7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</w:t>
      </w:r>
      <w:r w:rsidR="006406B3" w:rsidRPr="00DC2EF0">
        <w:rPr>
          <w:sz w:val="24"/>
          <w:szCs w:val="24"/>
        </w:rPr>
        <w:t>s páginas que levam mais tempo para responder.</w:t>
      </w:r>
    </w:p>
    <w:p w14:paraId="3EA546BF" w14:textId="7C178BF8" w:rsidR="006406B3" w:rsidRPr="00DC2EF0" w:rsidRDefault="001035C7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</w:t>
      </w:r>
      <w:r w:rsidR="006406B3" w:rsidRPr="00DC2EF0">
        <w:rPr>
          <w:sz w:val="24"/>
          <w:szCs w:val="24"/>
        </w:rPr>
        <w:t xml:space="preserve"> hora</w:t>
      </w:r>
      <w:r w:rsidRPr="00DC2EF0">
        <w:rPr>
          <w:sz w:val="24"/>
          <w:szCs w:val="24"/>
        </w:rPr>
        <w:t xml:space="preserve"> no dia de maior demanda </w:t>
      </w:r>
      <w:r w:rsidR="006406B3" w:rsidRPr="00DC2EF0">
        <w:rPr>
          <w:sz w:val="24"/>
          <w:szCs w:val="24"/>
        </w:rPr>
        <w:t>de requisitos.</w:t>
      </w:r>
    </w:p>
    <w:p w14:paraId="13D3D480" w14:textId="21FD527D" w:rsidR="006406B3" w:rsidRPr="00DC2EF0" w:rsidRDefault="001035C7" w:rsidP="00F1412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hora no dia</w:t>
      </w:r>
      <w:r w:rsidR="006406B3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 xml:space="preserve">de </w:t>
      </w:r>
      <w:r w:rsidR="006406B3" w:rsidRPr="00DC2EF0">
        <w:rPr>
          <w:sz w:val="24"/>
          <w:szCs w:val="24"/>
        </w:rPr>
        <w:t>menor demanda</w:t>
      </w:r>
      <w:r w:rsidRPr="00DC2EF0">
        <w:rPr>
          <w:sz w:val="24"/>
          <w:szCs w:val="24"/>
        </w:rPr>
        <w:t xml:space="preserve"> de requisitos</w:t>
      </w:r>
      <w:r w:rsidR="006406B3" w:rsidRPr="00DC2EF0">
        <w:rPr>
          <w:sz w:val="24"/>
          <w:szCs w:val="24"/>
        </w:rPr>
        <w:t>.</w:t>
      </w:r>
    </w:p>
    <w:p w14:paraId="5207284B" w14:textId="5EE49C12" w:rsidR="00C70C2D" w:rsidRPr="00DC2EF0" w:rsidRDefault="001035C7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lastRenderedPageBreak/>
        <w:t xml:space="preserve">Hoje, existem vários formatos para uso arquivos </w:t>
      </w:r>
      <w:r w:rsidR="00354678" w:rsidRPr="00DC2EF0">
        <w:rPr>
          <w:sz w:val="24"/>
          <w:szCs w:val="24"/>
        </w:rPr>
        <w:t>simples (</w:t>
      </w:r>
      <w:proofErr w:type="spellStart"/>
      <w:r w:rsidRPr="00DC2EF0">
        <w:rPr>
          <w:sz w:val="24"/>
          <w:szCs w:val="24"/>
        </w:rPr>
        <w:t>Plain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Text</w:t>
      </w:r>
      <w:proofErr w:type="spellEnd"/>
      <w:r w:rsidRPr="00DC2EF0">
        <w:rPr>
          <w:sz w:val="24"/>
          <w:szCs w:val="24"/>
        </w:rPr>
        <w:t xml:space="preserve">), como: </w:t>
      </w:r>
      <w:proofErr w:type="spellStart"/>
      <w:r w:rsidRPr="00DC2EF0">
        <w:rPr>
          <w:sz w:val="24"/>
          <w:szCs w:val="24"/>
        </w:rPr>
        <w:t>txt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csv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xml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json</w:t>
      </w:r>
      <w:proofErr w:type="spellEnd"/>
      <w:r w:rsidRPr="00DC2EF0">
        <w:rPr>
          <w:sz w:val="24"/>
          <w:szCs w:val="24"/>
        </w:rPr>
        <w:t xml:space="preserve">. O formato para Web Services tipo </w:t>
      </w:r>
      <w:proofErr w:type="spellStart"/>
      <w:r w:rsidRPr="00DC2EF0">
        <w:rPr>
          <w:sz w:val="24"/>
          <w:szCs w:val="24"/>
        </w:rPr>
        <w:t>Restful</w:t>
      </w:r>
      <w:proofErr w:type="spellEnd"/>
      <w:r w:rsidRPr="00DC2EF0">
        <w:rPr>
          <w:sz w:val="24"/>
          <w:szCs w:val="24"/>
        </w:rPr>
        <w:t xml:space="preserve"> é JSON no caso de uso de aplicações moveis ou streaming. Recomenda-se para gerar o log do sistema neste formato.</w:t>
      </w:r>
      <w:r w:rsidR="00B978A4" w:rsidRPr="00DC2EF0">
        <w:rPr>
          <w:sz w:val="24"/>
          <w:szCs w:val="24"/>
        </w:rPr>
        <w:t xml:space="preserve"> </w:t>
      </w:r>
      <w:r w:rsidR="00C70C2D" w:rsidRPr="00DC2EF0">
        <w:rPr>
          <w:sz w:val="24"/>
          <w:szCs w:val="24"/>
        </w:rPr>
        <w:t>Recomenda-se usa</w:t>
      </w:r>
      <w:r w:rsidR="00A74202" w:rsidRPr="00DC2EF0">
        <w:rPr>
          <w:sz w:val="24"/>
          <w:szCs w:val="24"/>
        </w:rPr>
        <w:t>r a especifi</w:t>
      </w:r>
      <w:r w:rsidR="00DC2EF0">
        <w:rPr>
          <w:sz w:val="24"/>
          <w:szCs w:val="24"/>
        </w:rPr>
        <w:t>ca</w:t>
      </w:r>
      <w:r w:rsidR="00C70C2D" w:rsidRPr="00DC2EF0">
        <w:rPr>
          <w:sz w:val="24"/>
          <w:szCs w:val="24"/>
        </w:rPr>
        <w:t xml:space="preserve">ção JSR 353: Java API for JSON </w:t>
      </w:r>
      <w:proofErr w:type="spellStart"/>
      <w:r w:rsidR="00C70C2D" w:rsidRPr="00DC2EF0">
        <w:rPr>
          <w:sz w:val="24"/>
          <w:szCs w:val="24"/>
        </w:rPr>
        <w:t>Processing</w:t>
      </w:r>
      <w:proofErr w:type="spellEnd"/>
      <w:r w:rsidR="00A74202" w:rsidRPr="00DC2EF0">
        <w:rPr>
          <w:sz w:val="24"/>
          <w:szCs w:val="24"/>
        </w:rPr>
        <w:t>.</w:t>
      </w:r>
    </w:p>
    <w:p w14:paraId="16E7962E" w14:textId="673BD48F" w:rsidR="001035C7" w:rsidRPr="00403D2B" w:rsidRDefault="001035C7" w:rsidP="00ED3388">
      <w:pPr>
        <w:pStyle w:val="Ttulo3"/>
        <w:ind w:left="567"/>
      </w:pPr>
      <w:bookmarkStart w:id="19" w:name="_Toc447611410"/>
      <w:r w:rsidRPr="00403D2B">
        <w:t>Esquema de Captura de Dados</w:t>
      </w:r>
      <w:bookmarkEnd w:id="19"/>
    </w:p>
    <w:p w14:paraId="7A516CAB" w14:textId="3C9E2F45" w:rsidR="000818B5" w:rsidRPr="00DC2EF0" w:rsidRDefault="000818B5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Como o aplicativo será executado em vários servidores, deve-se criar um diretório </w:t>
      </w:r>
      <w:r w:rsidRPr="00DC2EF0">
        <w:rPr>
          <w:b/>
          <w:sz w:val="24"/>
          <w:szCs w:val="24"/>
        </w:rPr>
        <w:t>/log</w:t>
      </w:r>
      <w:r w:rsidRPr="00DC2EF0">
        <w:rPr>
          <w:sz w:val="24"/>
          <w:szCs w:val="24"/>
        </w:rPr>
        <w:t xml:space="preserve"> na raiz do sistema, </w:t>
      </w:r>
      <w:r w:rsidR="00156AA9" w:rsidRPr="00DC2EF0">
        <w:rPr>
          <w:sz w:val="24"/>
          <w:szCs w:val="24"/>
        </w:rPr>
        <w:t xml:space="preserve">será </w:t>
      </w:r>
      <w:r w:rsidRPr="00DC2EF0">
        <w:rPr>
          <w:sz w:val="24"/>
          <w:szCs w:val="24"/>
        </w:rPr>
        <w:t xml:space="preserve">gerado um arquivo </w:t>
      </w:r>
      <w:r w:rsidR="00156AA9" w:rsidRPr="00DC2EF0">
        <w:rPr>
          <w:sz w:val="24"/>
          <w:szCs w:val="24"/>
        </w:rPr>
        <w:t xml:space="preserve">no </w:t>
      </w:r>
      <w:r w:rsidRPr="00DC2EF0">
        <w:rPr>
          <w:sz w:val="24"/>
          <w:szCs w:val="24"/>
        </w:rPr>
        <w:t xml:space="preserve">formato </w:t>
      </w:r>
      <w:proofErr w:type="spellStart"/>
      <w:r w:rsidRPr="00DC2EF0">
        <w:rPr>
          <w:i/>
          <w:sz w:val="24"/>
          <w:szCs w:val="24"/>
        </w:rPr>
        <w:t>LogOperações</w:t>
      </w:r>
      <w:proofErr w:type="spellEnd"/>
      <w:r w:rsidRPr="00DC2EF0">
        <w:rPr>
          <w:i/>
          <w:sz w:val="24"/>
          <w:szCs w:val="24"/>
        </w:rPr>
        <w:t>-&lt;</w:t>
      </w:r>
      <w:proofErr w:type="spellStart"/>
      <w:r w:rsidRPr="00DC2EF0">
        <w:rPr>
          <w:i/>
          <w:sz w:val="24"/>
          <w:szCs w:val="24"/>
        </w:rPr>
        <w:t>ServerName</w:t>
      </w:r>
      <w:proofErr w:type="spellEnd"/>
      <w:r w:rsidRPr="00DC2EF0">
        <w:rPr>
          <w:i/>
          <w:sz w:val="24"/>
          <w:szCs w:val="24"/>
        </w:rPr>
        <w:t>&gt;-YYYYMMDD.log.</w:t>
      </w:r>
      <w:r w:rsidR="00156AA9" w:rsidRPr="00DC2EF0">
        <w:rPr>
          <w:sz w:val="24"/>
          <w:szCs w:val="24"/>
        </w:rPr>
        <w:t xml:space="preserve"> Onde são coletadas as operações por dia por servidor de aplicações.</w:t>
      </w:r>
    </w:p>
    <w:p w14:paraId="5C2AB6EE" w14:textId="3E23422B" w:rsidR="000818B5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A849F" wp14:editId="54E56791">
                <wp:simplePos x="0" y="0"/>
                <wp:positionH relativeFrom="column">
                  <wp:posOffset>5021580</wp:posOffset>
                </wp:positionH>
                <wp:positionV relativeFrom="paragraph">
                  <wp:posOffset>292735</wp:posOffset>
                </wp:positionV>
                <wp:extent cx="914400" cy="1216025"/>
                <wp:effectExtent l="57150" t="19050" r="76200" b="98425"/>
                <wp:wrapNone/>
                <wp:docPr id="8" name="Cilin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0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FD7D4" w14:textId="112F5FF0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A849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8" o:spid="_x0000_s1028" type="#_x0000_t22" style="position:absolute;left:0;text-align:left;margin-left:395.4pt;margin-top:23.05pt;width:1in;height:9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" adj="40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AFD7D4" w14:textId="112F5FF0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szCs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szCs w:val="32"/>
                          <w:lang w:val="es-EC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26E62D" wp14:editId="7FC3171D">
                <wp:simplePos x="0" y="0"/>
                <wp:positionH relativeFrom="column">
                  <wp:posOffset>358140</wp:posOffset>
                </wp:positionH>
                <wp:positionV relativeFrom="paragraph">
                  <wp:posOffset>60960</wp:posOffset>
                </wp:positionV>
                <wp:extent cx="1363980" cy="563880"/>
                <wp:effectExtent l="57150" t="19050" r="83820" b="1028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6817" w14:textId="4FAB6E6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SERVI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E62D" id="Rectángulo 4" o:spid="_x0000_s1029" style="position:absolute;left:0;text-align:left;margin-left:28.2pt;margin-top:4.8pt;width:107.4pt;height:4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606817" w14:textId="4FAB6E6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9C2097">
                        <w:rPr>
                          <w:b/>
                          <w:sz w:val="28"/>
                          <w:szCs w:val="28"/>
                          <w:lang w:val="es-EC"/>
                        </w:rPr>
                        <w:t>SERVIDOR 1</w:t>
                      </w:r>
                    </w:p>
                  </w:txbxContent>
                </v:textbox>
              </v:rect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3E8E2" wp14:editId="7A5AB3E2">
                <wp:simplePos x="0" y="0"/>
                <wp:positionH relativeFrom="column">
                  <wp:posOffset>1584960</wp:posOffset>
                </wp:positionH>
                <wp:positionV relativeFrom="paragraph">
                  <wp:posOffset>274320</wp:posOffset>
                </wp:positionV>
                <wp:extent cx="1691640" cy="388620"/>
                <wp:effectExtent l="38100" t="38100" r="99060" b="10668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5570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24.8pt;margin-top:21.6pt;width:133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6BF8FE" w14:textId="74380A5C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905D1" wp14:editId="2D13A1BD">
                <wp:simplePos x="0" y="0"/>
                <wp:positionH relativeFrom="column">
                  <wp:posOffset>2926080</wp:posOffset>
                </wp:positionH>
                <wp:positionV relativeFrom="paragraph">
                  <wp:posOffset>126365</wp:posOffset>
                </wp:positionV>
                <wp:extent cx="1060704" cy="914400"/>
                <wp:effectExtent l="57150" t="19050" r="25400" b="95250"/>
                <wp:wrapNone/>
                <wp:docPr id="7" name="Hex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4116" w14:textId="122CE759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905D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30" type="#_x0000_t9" style="position:absolute;left:0;text-align:left;margin-left:230.4pt;margin-top:9.95pt;width:83.5pt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" adj="465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FE4116" w14:textId="122CE759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</w:p>
    <w:p w14:paraId="733C0974" w14:textId="69C7204F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B840F8" wp14:editId="0550E900">
                <wp:simplePos x="0" y="0"/>
                <wp:positionH relativeFrom="column">
                  <wp:posOffset>358140</wp:posOffset>
                </wp:positionH>
                <wp:positionV relativeFrom="paragraph">
                  <wp:posOffset>62230</wp:posOffset>
                </wp:positionV>
                <wp:extent cx="1363980" cy="594360"/>
                <wp:effectExtent l="57150" t="19050" r="83820" b="914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30572" w14:textId="1EA3CDF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SERVI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40F8" id="Rectángulo 5" o:spid="_x0000_s1031" style="position:absolute;left:0;text-align:left;margin-left:28.2pt;margin-top:4.9pt;width:107.4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330572" w14:textId="1EA3CDF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SERVIDOR 2</w:t>
                      </w:r>
                    </w:p>
                  </w:txbxContent>
                </v:textbox>
              </v:rect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1623F" wp14:editId="0C075076">
                <wp:simplePos x="0" y="0"/>
                <wp:positionH relativeFrom="column">
                  <wp:posOffset>1554480</wp:posOffset>
                </wp:positionH>
                <wp:positionV relativeFrom="paragraph">
                  <wp:posOffset>306070</wp:posOffset>
                </wp:positionV>
                <wp:extent cx="1691640" cy="7620"/>
                <wp:effectExtent l="0" t="57150" r="41910" b="1257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BFC66F2" id="Conector recto de flecha 11" o:spid="_x0000_s1026" type="#_x0000_t32" style="position:absolute;margin-left:122.4pt;margin-top:24.1pt;width:133.2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AD141" wp14:editId="0FA67FD5">
                <wp:simplePos x="0" y="0"/>
                <wp:positionH relativeFrom="column">
                  <wp:posOffset>3779520</wp:posOffset>
                </wp:positionH>
                <wp:positionV relativeFrom="paragraph">
                  <wp:posOffset>260350</wp:posOffset>
                </wp:positionV>
                <wp:extent cx="1432560" cy="0"/>
                <wp:effectExtent l="38100" t="76200" r="34290" b="1333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D8DD6DD" id="Conector recto de flecha 14" o:spid="_x0000_s1026" type="#_x0000_t32" style="position:absolute;margin-left:297.6pt;margin-top:20.5pt;width:11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1439788" w14:textId="5E01EA3B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3C63C" wp14:editId="1329101C">
                <wp:simplePos x="0" y="0"/>
                <wp:positionH relativeFrom="column">
                  <wp:posOffset>1569720</wp:posOffset>
                </wp:positionH>
                <wp:positionV relativeFrom="paragraph">
                  <wp:posOffset>219075</wp:posOffset>
                </wp:positionV>
                <wp:extent cx="1729740" cy="518160"/>
                <wp:effectExtent l="38100" t="38100" r="60960" b="914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124BF47" id="Conector recto de flecha 13" o:spid="_x0000_s1026" type="#_x0000_t32" style="position:absolute;margin-left:123.6pt;margin-top:17.25pt;width:136.2pt;height:40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A69A4B" w14:textId="6137177D" w:rsidR="009C2097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9D6E8" wp14:editId="1319C04A">
                <wp:simplePos x="0" y="0"/>
                <wp:positionH relativeFrom="column">
                  <wp:posOffset>358140</wp:posOffset>
                </wp:positionH>
                <wp:positionV relativeFrom="paragraph">
                  <wp:posOffset>101600</wp:posOffset>
                </wp:positionV>
                <wp:extent cx="1363980" cy="609600"/>
                <wp:effectExtent l="57150" t="19050" r="83820" b="952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E4A2" w14:textId="2A325C6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SERVID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D6E8" id="Rectángulo 6" o:spid="_x0000_s1032" style="position:absolute;left:0;text-align:left;margin-left:28.2pt;margin-top:8pt;width:107.4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BAE4A2" w14:textId="2A325C6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SERVIDOR 3</w:t>
                      </w:r>
                    </w:p>
                  </w:txbxContent>
                </v:textbox>
              </v:rect>
            </w:pict>
          </mc:Fallback>
        </mc:AlternateContent>
      </w:r>
    </w:p>
    <w:p w14:paraId="4079E45F" w14:textId="57AB49B2" w:rsidR="009C2097" w:rsidRPr="00403D2B" w:rsidRDefault="009C2097" w:rsidP="005A7DDE">
      <w:pPr>
        <w:ind w:left="0"/>
        <w:jc w:val="both"/>
        <w:rPr>
          <w:sz w:val="24"/>
          <w:szCs w:val="24"/>
        </w:rPr>
      </w:pPr>
    </w:p>
    <w:p w14:paraId="1F3AE209" w14:textId="77777777" w:rsidR="009C2097" w:rsidRPr="00DC2EF0" w:rsidRDefault="009C2097" w:rsidP="005A7DDE">
      <w:pPr>
        <w:ind w:left="0"/>
        <w:jc w:val="both"/>
        <w:rPr>
          <w:sz w:val="24"/>
          <w:szCs w:val="24"/>
        </w:rPr>
      </w:pPr>
    </w:p>
    <w:p w14:paraId="30FE3EB9" w14:textId="700B67E2" w:rsidR="009C2097" w:rsidRPr="00403D2B" w:rsidRDefault="005D59F2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ETL</w:t>
      </w:r>
      <w:r w:rsidR="003E68CA" w:rsidRPr="00DC2EF0">
        <w:rPr>
          <w:sz w:val="24"/>
          <w:szCs w:val="24"/>
        </w:rPr>
        <w:t xml:space="preserve"> (</w:t>
      </w:r>
      <w:proofErr w:type="spellStart"/>
      <w:r w:rsidR="003E68CA" w:rsidRPr="00DC2EF0">
        <w:rPr>
          <w:sz w:val="24"/>
          <w:szCs w:val="24"/>
        </w:rPr>
        <w:t>Extract</w:t>
      </w:r>
      <w:proofErr w:type="spellEnd"/>
      <w:r w:rsidR="003E68CA" w:rsidRPr="00DC2EF0">
        <w:rPr>
          <w:sz w:val="24"/>
          <w:szCs w:val="24"/>
        </w:rPr>
        <w:t xml:space="preserve">, </w:t>
      </w:r>
      <w:proofErr w:type="spellStart"/>
      <w:r w:rsidR="003E68CA" w:rsidRPr="00DC2EF0">
        <w:rPr>
          <w:sz w:val="24"/>
          <w:szCs w:val="24"/>
        </w:rPr>
        <w:t>Transform</w:t>
      </w:r>
      <w:proofErr w:type="spellEnd"/>
      <w:r w:rsidR="003E68CA" w:rsidRPr="00DC2EF0">
        <w:rPr>
          <w:sz w:val="24"/>
          <w:szCs w:val="24"/>
        </w:rPr>
        <w:t xml:space="preserve">, </w:t>
      </w:r>
      <w:proofErr w:type="spellStart"/>
      <w:r w:rsidR="003E68CA" w:rsidRPr="00DC2EF0">
        <w:rPr>
          <w:sz w:val="24"/>
          <w:szCs w:val="24"/>
        </w:rPr>
        <w:t>Load</w:t>
      </w:r>
      <w:proofErr w:type="spellEnd"/>
      <w:r w:rsidR="003E68CA" w:rsidRPr="00DC2EF0">
        <w:rPr>
          <w:sz w:val="24"/>
          <w:szCs w:val="24"/>
        </w:rPr>
        <w:t>)</w:t>
      </w:r>
      <w:r w:rsidRPr="00DC2EF0">
        <w:rPr>
          <w:sz w:val="24"/>
          <w:szCs w:val="24"/>
        </w:rPr>
        <w:t xml:space="preserve"> pode consolidar a informação e fazer tarefas de transformação como por exemplo: adicionar o pais, </w:t>
      </w:r>
      <w:r w:rsidR="003E68CA" w:rsidRPr="00DC2EF0">
        <w:rPr>
          <w:sz w:val="24"/>
          <w:szCs w:val="24"/>
        </w:rPr>
        <w:t xml:space="preserve">estado, </w:t>
      </w:r>
      <w:r w:rsidRPr="00DC2EF0">
        <w:rPr>
          <w:sz w:val="24"/>
          <w:szCs w:val="24"/>
        </w:rPr>
        <w:t>cidade</w:t>
      </w:r>
      <w:r w:rsidR="003E68CA" w:rsidRPr="00DC2EF0">
        <w:rPr>
          <w:sz w:val="24"/>
          <w:szCs w:val="24"/>
        </w:rPr>
        <w:t xml:space="preserve">, </w:t>
      </w:r>
      <w:r w:rsidR="003E68CA" w:rsidRPr="00A24C79">
        <w:rPr>
          <w:rStyle w:val="hps"/>
        </w:rPr>
        <w:t>latitude</w:t>
      </w:r>
      <w:r w:rsidR="003E68CA" w:rsidRPr="00A24C79">
        <w:rPr>
          <w:rStyle w:val="shorttext"/>
        </w:rPr>
        <w:t>, longitude</w:t>
      </w:r>
      <w:r w:rsidRPr="00DC2EF0">
        <w:rPr>
          <w:sz w:val="24"/>
          <w:szCs w:val="24"/>
        </w:rPr>
        <w:t xml:space="preserve"> usando de acordo o endereço </w:t>
      </w:r>
      <w:proofErr w:type="spellStart"/>
      <w:r w:rsidRPr="00DC2EF0">
        <w:rPr>
          <w:sz w:val="24"/>
          <w:szCs w:val="24"/>
        </w:rPr>
        <w:t>ip</w:t>
      </w:r>
      <w:proofErr w:type="spellEnd"/>
      <w:r w:rsidRPr="00DC2EF0">
        <w:rPr>
          <w:sz w:val="24"/>
          <w:szCs w:val="24"/>
        </w:rPr>
        <w:t xml:space="preserve">. Uma implementação </w:t>
      </w:r>
      <w:r w:rsidR="003E68CA" w:rsidRPr="00DC2EF0">
        <w:rPr>
          <w:sz w:val="24"/>
          <w:szCs w:val="24"/>
        </w:rPr>
        <w:t xml:space="preserve">em Java usando para </w:t>
      </w:r>
      <w:r w:rsidRPr="00DC2EF0">
        <w:rPr>
          <w:sz w:val="24"/>
          <w:szCs w:val="24"/>
        </w:rPr>
        <w:t>“</w:t>
      </w:r>
      <w:proofErr w:type="spellStart"/>
      <w:r w:rsidRPr="00DC2EF0">
        <w:rPr>
          <w:sz w:val="24"/>
          <w:szCs w:val="24"/>
        </w:rPr>
        <w:t>Geographic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Location</w:t>
      </w:r>
      <w:proofErr w:type="spellEnd"/>
      <w:r w:rsidRPr="00DC2EF0">
        <w:rPr>
          <w:sz w:val="24"/>
          <w:szCs w:val="24"/>
        </w:rPr>
        <w:t xml:space="preserve">” </w:t>
      </w:r>
      <w:r w:rsidR="00DC2EF0" w:rsidRPr="00DC2EF0">
        <w:rPr>
          <w:sz w:val="24"/>
          <w:szCs w:val="24"/>
        </w:rPr>
        <w:t>está</w:t>
      </w:r>
      <w:r w:rsidRPr="00DC2EF0">
        <w:rPr>
          <w:sz w:val="24"/>
          <w:szCs w:val="24"/>
        </w:rPr>
        <w:t xml:space="preserve"> aqui: http://memorynotfound.com/convert-ip-address-geo-location-java/ </w:t>
      </w:r>
    </w:p>
    <w:p w14:paraId="7B025DD4" w14:textId="6F25F980" w:rsidR="00B8049C" w:rsidRPr="00DC2EF0" w:rsidRDefault="00B8049C" w:rsidP="005A7DDE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Para a captura dos </w:t>
      </w:r>
      <w:r w:rsidRPr="00DC2EF0">
        <w:rPr>
          <w:sz w:val="24"/>
          <w:szCs w:val="24"/>
          <w:u w:val="single"/>
        </w:rPr>
        <w:t>erros do sistema</w:t>
      </w:r>
      <w:r w:rsidRPr="00DC2EF0">
        <w:rPr>
          <w:sz w:val="24"/>
          <w:szCs w:val="24"/>
        </w:rPr>
        <w:t xml:space="preserve"> a opção dos arquivos planos é melhor. </w:t>
      </w:r>
    </w:p>
    <w:p w14:paraId="5B06BEB8" w14:textId="64BBF2CC" w:rsidR="006406B3" w:rsidRPr="00DC2EF0" w:rsidRDefault="006406B3" w:rsidP="00ED3388">
      <w:pPr>
        <w:pStyle w:val="Ttulo3"/>
        <w:ind w:left="567"/>
      </w:pPr>
      <w:bookmarkStart w:id="20" w:name="_Toc447611411"/>
      <w:r w:rsidRPr="00DC2EF0">
        <w:t xml:space="preserve">Configuração de um Java Web </w:t>
      </w:r>
      <w:proofErr w:type="spellStart"/>
      <w:r w:rsidR="001035C7" w:rsidRPr="00DC2EF0">
        <w:t>Servlet</w:t>
      </w:r>
      <w:proofErr w:type="spellEnd"/>
      <w:r w:rsidR="001035C7" w:rsidRPr="00DC2EF0">
        <w:t xml:space="preserve"> </w:t>
      </w:r>
      <w:proofErr w:type="spellStart"/>
      <w:r w:rsidRPr="00DC2EF0">
        <w:t>Filter</w:t>
      </w:r>
      <w:proofErr w:type="spellEnd"/>
      <w:r w:rsidRPr="00DC2EF0">
        <w:t xml:space="preserve"> em Spring</w:t>
      </w:r>
      <w:bookmarkEnd w:id="20"/>
    </w:p>
    <w:p w14:paraId="26F3F7A3" w14:textId="2509D603" w:rsidR="005B2266" w:rsidRPr="00DC2EF0" w:rsidRDefault="005B2266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ara criar um </w:t>
      </w:r>
      <w:proofErr w:type="spellStart"/>
      <w:r w:rsidRPr="00DC2EF0">
        <w:rPr>
          <w:sz w:val="24"/>
          <w:szCs w:val="24"/>
        </w:rPr>
        <w:t>java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filter</w:t>
      </w:r>
      <w:proofErr w:type="spellEnd"/>
      <w:r w:rsidRPr="00DC2EF0">
        <w:rPr>
          <w:sz w:val="24"/>
          <w:szCs w:val="24"/>
        </w:rPr>
        <w:t xml:space="preserve"> </w:t>
      </w:r>
      <w:r w:rsidR="003D06B5" w:rsidRPr="00DC2EF0">
        <w:rPr>
          <w:sz w:val="24"/>
          <w:szCs w:val="24"/>
        </w:rPr>
        <w:t>é</w:t>
      </w:r>
      <w:r w:rsidRPr="00DC2EF0">
        <w:rPr>
          <w:sz w:val="24"/>
          <w:szCs w:val="24"/>
        </w:rPr>
        <w:t xml:space="preserve"> muito fácil só precisa fazer a seguinte configuração: </w:t>
      </w:r>
    </w:p>
    <w:p w14:paraId="64712D69" w14:textId="77777777" w:rsidR="005B2266" w:rsidRPr="00DC2EF0" w:rsidRDefault="005B2266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arquivo web.xml</w:t>
      </w:r>
    </w:p>
    <w:p w14:paraId="186A8575" w14:textId="1CFD2BE0" w:rsidR="006B5D0B" w:rsidRPr="00DC2EF0" w:rsidRDefault="006B5D0B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66EBE3C9" wp14:editId="271FC61A">
                <wp:extent cx="5798820" cy="2156460"/>
                <wp:effectExtent l="0" t="0" r="11430" b="15240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156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AE47" w14:textId="099A9FA7" w:rsidR="00CD46A3" w:rsidRPr="00E42CA7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filter</w:t>
                            </w:r>
                            <w:proofErr w:type="gramEnd"/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gt;</w:t>
                            </w:r>
                          </w:p>
                          <w:p w14:paraId="754294C2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</w:t>
                            </w: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filter-nam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filter-name&gt;</w:t>
                            </w:r>
                          </w:p>
                          <w:p w14:paraId="1651D4CF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filter-class&gt;org.springframework.web.filter.DelegatingFilterProxy&lt;/filter-class&gt;</w:t>
                            </w:r>
                          </w:p>
                          <w:p w14:paraId="5C5DC644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</w:t>
                            </w:r>
                            <w:proofErr w:type="spellStart"/>
                            <w:proofErr w:type="gram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init-param</w:t>
                            </w:r>
                            <w:proofErr w:type="spellEnd"/>
                            <w:proofErr w:type="gram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gt;</w:t>
                            </w:r>
                          </w:p>
                          <w:p w14:paraId="148BF9F8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   &l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nam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targetBeanName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name&gt;</w:t>
                            </w:r>
                          </w:p>
                          <w:p w14:paraId="59015BB6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   &l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valu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Bean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value&gt;</w:t>
                            </w:r>
                          </w:p>
                          <w:p w14:paraId="24282CEF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init-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gt;</w:t>
                            </w:r>
                          </w:p>
                          <w:p w14:paraId="3450A22B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filter&gt;</w:t>
                            </w:r>
                          </w:p>
                          <w:p w14:paraId="146A2131" w14:textId="77777777" w:rsidR="00CD46A3" w:rsidRPr="00B90930" w:rsidRDefault="00CD46A3" w:rsidP="006B5D0B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</w:p>
                          <w:p w14:paraId="468818E9" w14:textId="63946CF7" w:rsidR="00CD46A3" w:rsidRPr="00B90930" w:rsidRDefault="00CD46A3" w:rsidP="006B5D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</w:t>
                            </w:r>
                            <w:proofErr w:type="gram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filter-mapping</w:t>
                            </w:r>
                            <w:proofErr w:type="gram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gt;</w:t>
                            </w:r>
                          </w:p>
                          <w:p w14:paraId="6E3080C1" w14:textId="77777777" w:rsidR="00CD46A3" w:rsidRPr="00B90930" w:rsidRDefault="00CD46A3" w:rsidP="006B5D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  &lt;filter-name&gt;</w:t>
                            </w:r>
                            <w:r w:rsidRPr="00B9093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registroNavegacaoFilter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filter-name&gt;</w:t>
                            </w:r>
                          </w:p>
                          <w:p w14:paraId="4770D6F0" w14:textId="77777777" w:rsidR="00CD46A3" w:rsidRPr="00B90930" w:rsidRDefault="00CD46A3" w:rsidP="00034A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  &lt;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url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-pattern&gt;*.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jsp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url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-pattern&gt;</w:t>
                            </w:r>
                          </w:p>
                          <w:p w14:paraId="6B8E41EC" w14:textId="4EF29CE3" w:rsidR="00CD46A3" w:rsidRPr="00B90930" w:rsidRDefault="00CD46A3" w:rsidP="00034A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</w:t>
                            </w:r>
                            <w:proofErr w:type="gram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filter-mapping</w:t>
                            </w:r>
                            <w:proofErr w:type="gram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BE3C9" id="_x0000_s1033" type="#_x0000_t202" style="width:456.6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" fillcolor="#f2f2f2 [3052]">
                <v:textbox>
                  <w:txbxContent>
                    <w:p w14:paraId="0EF8AE47" w14:textId="099A9FA7" w:rsidR="00CD46A3" w:rsidRPr="00E42CA7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&lt;</w:t>
                      </w:r>
                      <w:proofErr w:type="gramStart"/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filter</w:t>
                      </w:r>
                      <w:proofErr w:type="gramEnd"/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754294C2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  </w:t>
                      </w: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filter-nam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filter-name&gt;</w:t>
                      </w:r>
                    </w:p>
                    <w:p w14:paraId="1651D4CF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filter-class&gt;org.springframework.web.filter.DelegatingFilterProxy&lt;/filter-class&gt;</w:t>
                      </w:r>
                    </w:p>
                    <w:p w14:paraId="5C5DC644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</w:t>
                      </w:r>
                      <w:proofErr w:type="spellStart"/>
                      <w:proofErr w:type="gram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init-param</w:t>
                      </w:r>
                      <w:proofErr w:type="spellEnd"/>
                      <w:proofErr w:type="gram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148BF9F8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   &l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nam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targetBeanName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name&gt;</w:t>
                      </w:r>
                    </w:p>
                    <w:p w14:paraId="59015BB6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   &l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valu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Bean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value&gt;</w:t>
                      </w:r>
                    </w:p>
                    <w:p w14:paraId="24282CEF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init-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3450A22B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filter&gt;</w:t>
                      </w:r>
                    </w:p>
                    <w:p w14:paraId="146A2131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</w:p>
                    <w:p w14:paraId="468818E9" w14:textId="63946CF7" w:rsidR="00CD46A3" w:rsidRPr="00B90930" w:rsidRDefault="00CD46A3" w:rsidP="006B5D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</w:t>
                      </w:r>
                      <w:proofErr w:type="gram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filter-mapping</w:t>
                      </w:r>
                      <w:proofErr w:type="gram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gt;</w:t>
                      </w:r>
                    </w:p>
                    <w:p w14:paraId="6E3080C1" w14:textId="77777777" w:rsidR="00CD46A3" w:rsidRPr="00B90930" w:rsidRDefault="00CD46A3" w:rsidP="006B5D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  &lt;filter-name&gt;</w:t>
                      </w:r>
                      <w:r w:rsidRPr="00B90930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registroNavegacaoFilter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filter-name&gt;</w:t>
                      </w:r>
                    </w:p>
                    <w:p w14:paraId="4770D6F0" w14:textId="77777777" w:rsidR="00CD46A3" w:rsidRPr="00B90930" w:rsidRDefault="00CD46A3" w:rsidP="00034A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  &lt;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url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-pattern&gt;*.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jsp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url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-pattern&gt;</w:t>
                      </w:r>
                    </w:p>
                    <w:p w14:paraId="6B8E41EC" w14:textId="4EF29CE3" w:rsidR="00CD46A3" w:rsidRPr="00B90930" w:rsidRDefault="00CD46A3" w:rsidP="00034A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</w:t>
                      </w:r>
                      <w:proofErr w:type="gram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filter-mapping</w:t>
                      </w:r>
                      <w:proofErr w:type="gram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333AF" w14:textId="6B5C7BBB" w:rsidR="005B2266" w:rsidRPr="00A24C79" w:rsidRDefault="005B2266" w:rsidP="005A7DDE">
      <w:pPr>
        <w:ind w:left="0"/>
        <w:jc w:val="both"/>
        <w:rPr>
          <w:sz w:val="24"/>
          <w:szCs w:val="24"/>
        </w:rPr>
      </w:pPr>
      <w:r w:rsidRPr="00A24C79">
        <w:rPr>
          <w:sz w:val="24"/>
          <w:szCs w:val="24"/>
        </w:rPr>
        <w:t xml:space="preserve">No arquivo </w:t>
      </w:r>
      <w:r w:rsidRPr="00A24C79">
        <w:rPr>
          <w:b/>
          <w:sz w:val="24"/>
          <w:szCs w:val="24"/>
        </w:rPr>
        <w:t>applicationContext.xml</w:t>
      </w:r>
    </w:p>
    <w:p w14:paraId="08FF8D5E" w14:textId="2BFB8294" w:rsidR="00034ADC" w:rsidRPr="00A24C79" w:rsidRDefault="00034ADC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FA06DE" wp14:editId="49B197F0">
                <wp:extent cx="5798820" cy="685800"/>
                <wp:effectExtent l="0" t="0" r="11430" b="19050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8CB1" w14:textId="77777777" w:rsidR="00CD46A3" w:rsidRDefault="00CD46A3" w:rsidP="00034ADC">
                            <w:pPr>
                              <w:pStyle w:val="HTMLconformatoprevio"/>
                              <w:rPr>
                                <w:lang w:val="en-US"/>
                              </w:rPr>
                            </w:pPr>
                          </w:p>
                          <w:p w14:paraId="203DDDCF" w14:textId="212A8D66" w:rsidR="00CD46A3" w:rsidRPr="00B90930" w:rsidRDefault="00CD46A3" w:rsidP="00034ADC">
                            <w:pPr>
                              <w:pStyle w:val="HTMLconformatoprevio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bean name="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Bean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" class="br.gov.to.sefaz.webapp.seguranca.filter.registroNavegacaoFilter"/&gt;</w:t>
                            </w:r>
                          </w:p>
                          <w:p w14:paraId="75C2C31A" w14:textId="56554AFC" w:rsidR="00CD46A3" w:rsidRPr="00034ADC" w:rsidRDefault="00CD46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A06DE" id="_x0000_s1034" type="#_x0000_t202" style="width:456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" fillcolor="#f2f2f2 [3052]">
                <v:textbox>
                  <w:txbxContent>
                    <w:p w14:paraId="51FD8CB1" w14:textId="77777777" w:rsidR="00CD46A3" w:rsidRDefault="00CD46A3" w:rsidP="00034ADC">
                      <w:pPr>
                        <w:pStyle w:val="HTMLconformatoprevio"/>
                        <w:rPr>
                          <w:lang w:val="en-US"/>
                        </w:rPr>
                      </w:pPr>
                    </w:p>
                    <w:p w14:paraId="203DDDCF" w14:textId="212A8D66" w:rsidR="00CD46A3" w:rsidRPr="00B90930" w:rsidRDefault="00CD46A3" w:rsidP="00034ADC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bean name="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Bean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" class="br.gov.to.sefaz.webapp.seguranca.filter.registroNavegacaoFilter"/&gt;</w:t>
                      </w:r>
                    </w:p>
                    <w:p w14:paraId="75C2C31A" w14:textId="56554AFC" w:rsidR="00CD46A3" w:rsidRPr="00034ADC" w:rsidRDefault="00CD46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A2861" w14:textId="5246A917" w:rsidR="005B2266" w:rsidRPr="00DC2EF0" w:rsidRDefault="000D1E5A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Na classe </w:t>
      </w:r>
      <w:proofErr w:type="spellStart"/>
      <w:r w:rsidRPr="00DC2EF0">
        <w:rPr>
          <w:sz w:val="24"/>
          <w:szCs w:val="24"/>
        </w:rPr>
        <w:t>registroNavegacaoFilter</w:t>
      </w:r>
      <w:proofErr w:type="spellEnd"/>
      <w:r w:rsidRPr="00DC2EF0">
        <w:rPr>
          <w:sz w:val="24"/>
          <w:szCs w:val="24"/>
        </w:rPr>
        <w:t>, pode</w:t>
      </w:r>
      <w:r w:rsidR="002605A9" w:rsidRPr="00DC2EF0">
        <w:rPr>
          <w:sz w:val="24"/>
          <w:szCs w:val="24"/>
        </w:rPr>
        <w:t>-se</w:t>
      </w:r>
      <w:r w:rsidRPr="00DC2EF0">
        <w:rPr>
          <w:sz w:val="24"/>
          <w:szCs w:val="24"/>
        </w:rPr>
        <w:t xml:space="preserve"> usar a informação do </w:t>
      </w:r>
      <w:r w:rsidR="00BC5BCC" w:rsidRPr="00DC2EF0">
        <w:rPr>
          <w:sz w:val="24"/>
          <w:szCs w:val="24"/>
        </w:rPr>
        <w:t>“</w:t>
      </w:r>
      <w:proofErr w:type="spellStart"/>
      <w:r w:rsidR="00433C92" w:rsidRPr="00DC2EF0">
        <w:rPr>
          <w:sz w:val="24"/>
          <w:szCs w:val="24"/>
        </w:rPr>
        <w:t>R</w:t>
      </w:r>
      <w:r w:rsidRPr="00DC2EF0">
        <w:rPr>
          <w:sz w:val="24"/>
          <w:szCs w:val="24"/>
        </w:rPr>
        <w:t>equest</w:t>
      </w:r>
      <w:proofErr w:type="spellEnd"/>
      <w:r w:rsidR="00BC5BCC" w:rsidRPr="00DC2EF0">
        <w:rPr>
          <w:sz w:val="24"/>
          <w:szCs w:val="24"/>
        </w:rPr>
        <w:t>”</w:t>
      </w:r>
      <w:r w:rsidRPr="00DC2EF0">
        <w:rPr>
          <w:sz w:val="24"/>
          <w:szCs w:val="24"/>
        </w:rPr>
        <w:t xml:space="preserve"> para obter o </w:t>
      </w:r>
      <w:r w:rsidR="002605A9" w:rsidRPr="00403D2B">
        <w:rPr>
          <w:sz w:val="24"/>
          <w:szCs w:val="24"/>
        </w:rPr>
        <w:t>usuário</w:t>
      </w:r>
      <w:r w:rsidRPr="00DC2EF0">
        <w:rPr>
          <w:sz w:val="24"/>
          <w:szCs w:val="24"/>
        </w:rPr>
        <w:t xml:space="preserve"> e a página que acessam.</w:t>
      </w:r>
    </w:p>
    <w:p w14:paraId="3FA717AC" w14:textId="77777777" w:rsidR="00CC29E4" w:rsidRPr="00DC2EF0" w:rsidRDefault="00CC29E4" w:rsidP="00ED3388">
      <w:pPr>
        <w:pStyle w:val="Ttulo3"/>
        <w:ind w:left="567"/>
      </w:pPr>
      <w:bookmarkStart w:id="21" w:name="_Toc447611412"/>
      <w:r w:rsidRPr="00DC2EF0">
        <w:t xml:space="preserve">Recomendações para implementação de Data </w:t>
      </w:r>
      <w:proofErr w:type="spellStart"/>
      <w:r w:rsidRPr="00DC2EF0">
        <w:t>Analytics</w:t>
      </w:r>
      <w:proofErr w:type="spellEnd"/>
      <w:r w:rsidRPr="00DC2EF0">
        <w:t>.</w:t>
      </w:r>
      <w:bookmarkEnd w:id="21"/>
    </w:p>
    <w:p w14:paraId="46B0FC92" w14:textId="1722D051" w:rsidR="00AE06D2" w:rsidRPr="00DC2EF0" w:rsidRDefault="005634CF" w:rsidP="00CC29E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s informações de log podem</w:t>
      </w:r>
      <w:r w:rsidR="006800A4" w:rsidRPr="00DC2EF0">
        <w:rPr>
          <w:sz w:val="24"/>
          <w:szCs w:val="24"/>
        </w:rPr>
        <w:t xml:space="preserve"> crescer </w:t>
      </w:r>
      <w:r w:rsidR="00A62484" w:rsidRPr="00DC2EF0">
        <w:rPr>
          <w:sz w:val="24"/>
          <w:szCs w:val="24"/>
        </w:rPr>
        <w:t xml:space="preserve">muito </w:t>
      </w:r>
      <w:r w:rsidR="00D078CE" w:rsidRPr="00DC2EF0">
        <w:rPr>
          <w:sz w:val="24"/>
          <w:szCs w:val="24"/>
        </w:rPr>
        <w:t>(histórico)</w:t>
      </w:r>
      <w:r w:rsidR="00A62484" w:rsidRPr="00DC2EF0">
        <w:rPr>
          <w:sz w:val="24"/>
          <w:szCs w:val="24"/>
        </w:rPr>
        <w:t xml:space="preserve"> e</w:t>
      </w:r>
      <w:r w:rsidR="006800A4" w:rsidRPr="00DC2EF0">
        <w:rPr>
          <w:sz w:val="24"/>
          <w:szCs w:val="24"/>
        </w:rPr>
        <w:t xml:space="preserve"> dependendo do tamanho </w:t>
      </w:r>
      <w:r w:rsidR="00A62484" w:rsidRPr="00DC2EF0">
        <w:rPr>
          <w:sz w:val="24"/>
          <w:szCs w:val="24"/>
        </w:rPr>
        <w:t xml:space="preserve">podem ser usadas </w:t>
      </w:r>
      <w:r w:rsidR="006800A4" w:rsidRPr="00DC2EF0">
        <w:rPr>
          <w:sz w:val="24"/>
          <w:szCs w:val="24"/>
        </w:rPr>
        <w:t>de várias estratégias</w:t>
      </w:r>
      <w:r w:rsidR="00AE06D2" w:rsidRPr="00DC2EF0">
        <w:rPr>
          <w:sz w:val="24"/>
          <w:szCs w:val="24"/>
        </w:rPr>
        <w:t xml:space="preserve">. Além disso, o log é trabalhado para fazer Data </w:t>
      </w:r>
      <w:proofErr w:type="spellStart"/>
      <w:r w:rsidR="00AE06D2" w:rsidRPr="00DC2EF0">
        <w:rPr>
          <w:sz w:val="24"/>
          <w:szCs w:val="24"/>
        </w:rPr>
        <w:t>Analytics</w:t>
      </w:r>
      <w:proofErr w:type="spellEnd"/>
      <w:r w:rsidR="00AE06D2" w:rsidRPr="00DC2EF0">
        <w:rPr>
          <w:sz w:val="24"/>
          <w:szCs w:val="24"/>
        </w:rPr>
        <w:t>.</w:t>
      </w:r>
    </w:p>
    <w:p w14:paraId="084409F0" w14:textId="1EBAB9F9" w:rsidR="00CC29E4" w:rsidRPr="00DC2EF0" w:rsidRDefault="00AE06D2" w:rsidP="00CC29E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</w:t>
      </w:r>
      <w:r w:rsidR="006800A4" w:rsidRPr="00DC2EF0">
        <w:rPr>
          <w:sz w:val="24"/>
          <w:szCs w:val="24"/>
        </w:rPr>
        <w:t>a tabela a seguir</w:t>
      </w:r>
      <w:r w:rsidRPr="00DC2EF0">
        <w:rPr>
          <w:sz w:val="24"/>
          <w:szCs w:val="24"/>
        </w:rPr>
        <w:t xml:space="preserve">, mostra-se </w:t>
      </w:r>
      <w:r w:rsidR="001F5B44" w:rsidRPr="00DC2EF0">
        <w:rPr>
          <w:sz w:val="24"/>
          <w:szCs w:val="24"/>
        </w:rPr>
        <w:t>várias</w:t>
      </w:r>
      <w:r w:rsidRPr="00DC2EF0">
        <w:rPr>
          <w:sz w:val="24"/>
          <w:szCs w:val="24"/>
        </w:rPr>
        <w:t xml:space="preserve"> soluções de acordo o tamanho de seus logs</w:t>
      </w:r>
      <w:r w:rsidR="00D078CE" w:rsidRPr="00DC2EF0">
        <w:rPr>
          <w:sz w:val="24"/>
          <w:szCs w:val="24"/>
        </w:rPr>
        <w:t xml:space="preserve"> e também considerando o tempo de resposta</w:t>
      </w:r>
      <w:r w:rsidR="006800A4" w:rsidRPr="00DC2EF0">
        <w:rPr>
          <w:sz w:val="24"/>
          <w:szCs w:val="24"/>
        </w:rPr>
        <w:t>:</w:t>
      </w:r>
    </w:p>
    <w:p w14:paraId="308EA940" w14:textId="77777777" w:rsidR="00AE06D2" w:rsidRPr="00DC2EF0" w:rsidRDefault="00AE06D2" w:rsidP="00CC29E4">
      <w:pPr>
        <w:ind w:left="0"/>
        <w:jc w:val="both"/>
        <w:rPr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6947"/>
      </w:tblGrid>
      <w:tr w:rsidR="00A62484" w:rsidRPr="00DC2EF0" w14:paraId="0D2E488F" w14:textId="77777777" w:rsidTr="00A62484">
        <w:trPr>
          <w:tblHeader/>
          <w:jc w:val="center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4C531001" w14:textId="7D443BF9" w:rsidR="00A62484" w:rsidRPr="00DC2EF0" w:rsidRDefault="00A62484" w:rsidP="00CB55B6">
            <w:pPr>
              <w:spacing w:before="0" w:after="0"/>
              <w:ind w:left="0"/>
              <w:jc w:val="center"/>
            </w:pPr>
            <w:r w:rsidRPr="00DC2EF0">
              <w:t>Tamanho</w:t>
            </w:r>
            <w:r w:rsidR="00AE06D2" w:rsidRPr="00DC2EF0">
              <w:t xml:space="preserve"> Total</w:t>
            </w:r>
          </w:p>
        </w:tc>
        <w:tc>
          <w:tcPr>
            <w:tcW w:w="6947" w:type="dxa"/>
            <w:tcBorders>
              <w:top w:val="single" w:sz="4" w:space="0" w:color="auto"/>
            </w:tcBorders>
            <w:shd w:val="clear" w:color="auto" w:fill="C2D69B"/>
          </w:tcPr>
          <w:p w14:paraId="2999D287" w14:textId="5E27C243" w:rsidR="00A62484" w:rsidRPr="00DC2EF0" w:rsidRDefault="00A62484" w:rsidP="00CB55B6">
            <w:pPr>
              <w:spacing w:before="120" w:after="120"/>
              <w:jc w:val="both"/>
            </w:pPr>
            <w:r w:rsidRPr="00DC2EF0">
              <w:t>Solução</w:t>
            </w:r>
          </w:p>
        </w:tc>
      </w:tr>
      <w:tr w:rsidR="00A62484" w:rsidRPr="00DC2EF0" w14:paraId="47A64997" w14:textId="77777777" w:rsidTr="00A62484">
        <w:trPr>
          <w:jc w:val="center"/>
        </w:trPr>
        <w:tc>
          <w:tcPr>
            <w:tcW w:w="2124" w:type="dxa"/>
            <w:vAlign w:val="center"/>
          </w:tcPr>
          <w:p w14:paraId="43A23C50" w14:textId="179518A3" w:rsidR="00A62484" w:rsidRPr="00A24C79" w:rsidRDefault="00D078CE" w:rsidP="00CB55B6">
            <w:pPr>
              <w:spacing w:before="0" w:after="0"/>
              <w:ind w:left="0"/>
              <w:jc w:val="center"/>
            </w:pPr>
            <w:r w:rsidRPr="00A24C79">
              <w:t>&lt;100GB</w:t>
            </w:r>
          </w:p>
        </w:tc>
        <w:tc>
          <w:tcPr>
            <w:tcW w:w="6947" w:type="dxa"/>
          </w:tcPr>
          <w:p w14:paraId="41F0A2E7" w14:textId="255A7953" w:rsidR="00A62484" w:rsidRPr="00DC2EF0" w:rsidRDefault="00D078CE" w:rsidP="00B90930">
            <w:pPr>
              <w:spacing w:before="120" w:after="120"/>
              <w:ind w:left="0"/>
              <w:jc w:val="both"/>
            </w:pPr>
            <w:r w:rsidRPr="00DC2EF0">
              <w:t>O ETL pode ser feito com</w:t>
            </w:r>
            <w:r w:rsidR="00DB4318" w:rsidRPr="00DC2EF0">
              <w:t xml:space="preserve"> o software</w:t>
            </w:r>
            <w:r w:rsidRPr="00DC2EF0">
              <w:t xml:space="preserve"> </w:t>
            </w:r>
            <w:r w:rsidR="00B90930" w:rsidRPr="00DC2EF0">
              <w:t>Informática</w:t>
            </w:r>
            <w:r w:rsidRPr="00DC2EF0">
              <w:t xml:space="preserve"> (SEFAZ-TO tem </w:t>
            </w:r>
            <w:r w:rsidR="00B90930" w:rsidRPr="00DC2EF0">
              <w:t>disponível</w:t>
            </w:r>
            <w:r w:rsidRPr="00DC2EF0">
              <w:t xml:space="preserve"> esse software). O mesmo banco de dados </w:t>
            </w:r>
            <w:r w:rsidR="00B90930" w:rsidRPr="00403D2B">
              <w:t>transacional</w:t>
            </w:r>
            <w:r w:rsidRPr="00DC2EF0">
              <w:t xml:space="preserve"> Oracle </w:t>
            </w:r>
            <w:r w:rsidR="00DB4318" w:rsidRPr="00DC2EF0">
              <w:t xml:space="preserve">12c </w:t>
            </w:r>
            <w:r w:rsidRPr="00DC2EF0">
              <w:t xml:space="preserve">usando </w:t>
            </w:r>
            <w:proofErr w:type="spellStart"/>
            <w:r w:rsidR="00DB4318" w:rsidRPr="00DC2EF0">
              <w:t>In-Memory</w:t>
            </w:r>
            <w:proofErr w:type="spellEnd"/>
            <w:r w:rsidR="00DB4318" w:rsidRPr="00DC2EF0">
              <w:t xml:space="preserve"> </w:t>
            </w:r>
            <w:proofErr w:type="spellStart"/>
            <w:r w:rsidR="00DB4318" w:rsidRPr="00DC2EF0">
              <w:t>Acceleration</w:t>
            </w:r>
            <w:proofErr w:type="spellEnd"/>
            <w:r w:rsidR="00C54911" w:rsidRPr="00DC2EF0">
              <w:t xml:space="preserve">. Pode integrar com o novo sistema </w:t>
            </w:r>
            <w:r w:rsidR="00B90930" w:rsidRPr="00DC2EF0">
              <w:t>tributário</w:t>
            </w:r>
            <w:r w:rsidR="00C54911" w:rsidRPr="00DC2EF0">
              <w:t>.</w:t>
            </w:r>
          </w:p>
        </w:tc>
      </w:tr>
      <w:tr w:rsidR="00A62484" w:rsidRPr="00DC2EF0" w14:paraId="3FB43E4A" w14:textId="77777777" w:rsidTr="00A62484">
        <w:trPr>
          <w:jc w:val="center"/>
        </w:trPr>
        <w:tc>
          <w:tcPr>
            <w:tcW w:w="2124" w:type="dxa"/>
            <w:vAlign w:val="center"/>
          </w:tcPr>
          <w:p w14:paraId="5161FF3F" w14:textId="070C8EF5" w:rsidR="00A62484" w:rsidRPr="00DC2EF0" w:rsidRDefault="00D078CE" w:rsidP="00CB55B6">
            <w:pPr>
              <w:spacing w:before="0" w:after="0"/>
              <w:ind w:left="0"/>
              <w:jc w:val="center"/>
            </w:pPr>
            <w:r w:rsidRPr="00DC2EF0">
              <w:t>&lt;500GB</w:t>
            </w:r>
          </w:p>
        </w:tc>
        <w:tc>
          <w:tcPr>
            <w:tcW w:w="6947" w:type="dxa"/>
          </w:tcPr>
          <w:p w14:paraId="3789E21D" w14:textId="009D37DA" w:rsidR="00A62484" w:rsidRPr="00DC2EF0" w:rsidRDefault="00C54911" w:rsidP="00B90930">
            <w:pPr>
              <w:spacing w:before="120" w:after="120"/>
              <w:ind w:left="0"/>
              <w:jc w:val="both"/>
            </w:pPr>
            <w:r w:rsidRPr="00DC2EF0">
              <w:t>É m</w:t>
            </w:r>
            <w:r w:rsidR="00B90930" w:rsidRPr="00DC2EF0">
              <w:t>e</w:t>
            </w:r>
            <w:r w:rsidRPr="00DC2EF0">
              <w:t xml:space="preserve">lhor usar ferramentas criadas para fazer Data </w:t>
            </w:r>
            <w:proofErr w:type="spellStart"/>
            <w:r w:rsidRPr="00DC2EF0">
              <w:t>Analytics</w:t>
            </w:r>
            <w:proofErr w:type="spellEnd"/>
            <w:r w:rsidRPr="00DC2EF0">
              <w:t xml:space="preserve"> de Log Management em tempo real como por exemplo: </w:t>
            </w:r>
            <w:proofErr w:type="spellStart"/>
            <w:r w:rsidRPr="00DC2EF0">
              <w:t>Splunk</w:t>
            </w:r>
            <w:proofErr w:type="spellEnd"/>
            <w:r w:rsidRPr="00DC2EF0">
              <w:t xml:space="preserve"> (splunk.com) ou </w:t>
            </w:r>
            <w:proofErr w:type="spellStart"/>
            <w:r w:rsidRPr="00DC2EF0">
              <w:t>LogRhythm</w:t>
            </w:r>
            <w:proofErr w:type="spellEnd"/>
            <w:r w:rsidRPr="00DC2EF0">
              <w:t xml:space="preserve"> (logrhythm.com)</w:t>
            </w:r>
          </w:p>
        </w:tc>
      </w:tr>
      <w:tr w:rsidR="00A62484" w:rsidRPr="00DC2EF0" w14:paraId="7772D35A" w14:textId="77777777" w:rsidTr="00A62484">
        <w:trPr>
          <w:jc w:val="center"/>
        </w:trPr>
        <w:tc>
          <w:tcPr>
            <w:tcW w:w="2124" w:type="dxa"/>
            <w:vAlign w:val="center"/>
          </w:tcPr>
          <w:p w14:paraId="00C668DD" w14:textId="12773792" w:rsidR="00A62484" w:rsidRPr="00DC2EF0" w:rsidRDefault="00D078CE" w:rsidP="00CB55B6">
            <w:pPr>
              <w:spacing w:before="0" w:after="0"/>
              <w:ind w:left="0"/>
              <w:jc w:val="center"/>
            </w:pPr>
            <w:r w:rsidRPr="00DC2EF0">
              <w:lastRenderedPageBreak/>
              <w:t>&gt;500GB</w:t>
            </w:r>
          </w:p>
        </w:tc>
        <w:tc>
          <w:tcPr>
            <w:tcW w:w="6947" w:type="dxa"/>
          </w:tcPr>
          <w:p w14:paraId="56B1A0CE" w14:textId="2A74454B" w:rsidR="00A62484" w:rsidRPr="00DC2EF0" w:rsidRDefault="00C54911" w:rsidP="00DC2EF0">
            <w:pPr>
              <w:spacing w:before="120" w:after="120"/>
              <w:ind w:left="0"/>
              <w:jc w:val="both"/>
            </w:pPr>
            <w:r w:rsidRPr="00DC2EF0">
              <w:t xml:space="preserve">Um banco de dados assim precisa usar ferramentas de Big Data. Primeiro o banco de dados </w:t>
            </w:r>
            <w:r w:rsidR="00DC2EF0" w:rsidRPr="00DC2EF0">
              <w:t xml:space="preserve">deve </w:t>
            </w:r>
            <w:r w:rsidRPr="00DC2EF0">
              <w:t xml:space="preserve">estar em formato </w:t>
            </w:r>
            <w:proofErr w:type="spellStart"/>
            <w:r w:rsidRPr="00DC2EF0">
              <w:t>MapReduce</w:t>
            </w:r>
            <w:proofErr w:type="spellEnd"/>
            <w:r w:rsidR="006C385C" w:rsidRPr="00DC2EF0">
              <w:t xml:space="preserve"> (Apache </w:t>
            </w:r>
            <w:proofErr w:type="spellStart"/>
            <w:r w:rsidR="006C385C" w:rsidRPr="00DC2EF0">
              <w:t>Hadoop</w:t>
            </w:r>
            <w:proofErr w:type="spellEnd"/>
            <w:r w:rsidR="006C385C" w:rsidRPr="00DC2EF0">
              <w:t xml:space="preserve">) ou um banco de dados como Apache </w:t>
            </w:r>
            <w:proofErr w:type="spellStart"/>
            <w:r w:rsidR="006C385C" w:rsidRPr="00DC2EF0">
              <w:t>H</w:t>
            </w:r>
            <w:r w:rsidR="00CB55B6" w:rsidRPr="00DC2EF0">
              <w:t>B</w:t>
            </w:r>
            <w:r w:rsidR="006C385C" w:rsidRPr="00DC2EF0">
              <w:t>ase</w:t>
            </w:r>
            <w:proofErr w:type="spellEnd"/>
            <w:r w:rsidR="006C385C" w:rsidRPr="00DC2EF0">
              <w:t xml:space="preserve"> para grandes tabelas</w:t>
            </w:r>
            <w:r w:rsidRPr="00DC2EF0">
              <w:t xml:space="preserve">. Aqui o formato JSON </w:t>
            </w:r>
            <w:r w:rsidR="006C385C" w:rsidRPr="00DC2EF0">
              <w:t>é muito importante.</w:t>
            </w:r>
            <w:r w:rsidR="004B2F0A" w:rsidRPr="00DC2EF0">
              <w:t xml:space="preserve"> Para as consultas pode ser feita uma integração com Apache </w:t>
            </w:r>
            <w:proofErr w:type="spellStart"/>
            <w:r w:rsidR="004B2F0A" w:rsidRPr="00DC2EF0">
              <w:t>Pig</w:t>
            </w:r>
            <w:proofErr w:type="spellEnd"/>
            <w:r w:rsidR="004B2F0A" w:rsidRPr="00DC2EF0">
              <w:t xml:space="preserve">, </w:t>
            </w:r>
            <w:proofErr w:type="spellStart"/>
            <w:r w:rsidR="004B2F0A" w:rsidRPr="00DC2EF0">
              <w:t>Hive</w:t>
            </w:r>
            <w:proofErr w:type="spellEnd"/>
            <w:r w:rsidR="004B2F0A" w:rsidRPr="00DC2EF0">
              <w:t xml:space="preserve"> com Java no novo sistema tributário.</w:t>
            </w:r>
          </w:p>
        </w:tc>
      </w:tr>
    </w:tbl>
    <w:p w14:paraId="2550D0B9" w14:textId="77777777" w:rsidR="00CC29E4" w:rsidRPr="00DC2EF0" w:rsidRDefault="00CC29E4" w:rsidP="00CC29E4">
      <w:pPr>
        <w:ind w:left="0"/>
        <w:jc w:val="both"/>
        <w:rPr>
          <w:sz w:val="24"/>
          <w:szCs w:val="24"/>
        </w:rPr>
      </w:pPr>
    </w:p>
    <w:p w14:paraId="286413C3" w14:textId="77777777" w:rsidR="00CC29E4" w:rsidRPr="00DC2EF0" w:rsidRDefault="00CC29E4" w:rsidP="00ED3388">
      <w:pPr>
        <w:pStyle w:val="Ttulo3"/>
        <w:ind w:left="567"/>
      </w:pPr>
      <w:bookmarkStart w:id="22" w:name="_Toc447611413"/>
      <w:r w:rsidRPr="00DC2EF0">
        <w:t>Implementação com ferramentas de Big Data</w:t>
      </w:r>
      <w:bookmarkEnd w:id="22"/>
    </w:p>
    <w:p w14:paraId="4672DEC9" w14:textId="7F145430" w:rsidR="00422142" w:rsidRPr="00DC2EF0" w:rsidRDefault="006C385C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Log Mining é um </w:t>
      </w:r>
      <w:r w:rsidR="00422142" w:rsidRPr="00DC2EF0">
        <w:rPr>
          <w:sz w:val="24"/>
          <w:szCs w:val="24"/>
        </w:rPr>
        <w:t>problema típico de Big Data porque cumpre (em inglês):</w:t>
      </w:r>
    </w:p>
    <w:p w14:paraId="5103CAD6" w14:textId="5E55A491" w:rsidR="00192BFA" w:rsidRPr="00A87CA5" w:rsidRDefault="00192BFA" w:rsidP="00F1412A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7A0259">
        <w:rPr>
          <w:sz w:val="24"/>
          <w:szCs w:val="24"/>
          <w:lang w:val="en-US"/>
        </w:rPr>
        <w:t>Too many bytes (Volume).</w:t>
      </w:r>
      <w:r w:rsidR="007B0D71" w:rsidRPr="007A0259">
        <w:rPr>
          <w:sz w:val="24"/>
          <w:szCs w:val="24"/>
          <w:lang w:val="en-US"/>
        </w:rPr>
        <w:t xml:space="preserve"> </w:t>
      </w:r>
      <w:proofErr w:type="spellStart"/>
      <w:r w:rsidR="007B0D71" w:rsidRPr="007A0259">
        <w:rPr>
          <w:sz w:val="24"/>
          <w:szCs w:val="24"/>
          <w:lang w:val="en-US"/>
        </w:rPr>
        <w:t>Muitos</w:t>
      </w:r>
      <w:proofErr w:type="spellEnd"/>
      <w:r w:rsidR="007B0D71" w:rsidRPr="007A0259">
        <w:rPr>
          <w:sz w:val="24"/>
          <w:szCs w:val="24"/>
          <w:lang w:val="en-US"/>
        </w:rPr>
        <w:t xml:space="preserve"> bytes.</w:t>
      </w:r>
    </w:p>
    <w:p w14:paraId="31CBDF77" w14:textId="2055A442" w:rsidR="00192BFA" w:rsidRPr="00DC2EF0" w:rsidRDefault="00192BFA" w:rsidP="00F1412A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Too high rate (</w:t>
      </w:r>
      <w:proofErr w:type="spellStart"/>
      <w:r w:rsidRPr="00DC2EF0">
        <w:rPr>
          <w:sz w:val="24"/>
          <w:szCs w:val="24"/>
        </w:rPr>
        <w:t>Velocity</w:t>
      </w:r>
      <w:proofErr w:type="spellEnd"/>
      <w:r w:rsidRPr="00DC2EF0">
        <w:rPr>
          <w:sz w:val="24"/>
          <w:szCs w:val="24"/>
        </w:rPr>
        <w:t>).</w:t>
      </w:r>
    </w:p>
    <w:p w14:paraId="15DC9B10" w14:textId="5285DF3C" w:rsidR="0026025B" w:rsidRPr="00DC2EF0" w:rsidRDefault="00192BFA" w:rsidP="00FF038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Too </w:t>
      </w:r>
      <w:proofErr w:type="spellStart"/>
      <w:r w:rsidRPr="00403D2B">
        <w:rPr>
          <w:sz w:val="24"/>
          <w:szCs w:val="24"/>
        </w:rPr>
        <w:t>many</w:t>
      </w:r>
      <w:proofErr w:type="spellEnd"/>
      <w:r w:rsidRPr="00403D2B">
        <w:rPr>
          <w:sz w:val="24"/>
          <w:szCs w:val="24"/>
        </w:rPr>
        <w:t xml:space="preserve"> </w:t>
      </w:r>
      <w:proofErr w:type="spellStart"/>
      <w:r w:rsidRPr="00403D2B">
        <w:rPr>
          <w:sz w:val="24"/>
          <w:szCs w:val="24"/>
        </w:rPr>
        <w:t>sources</w:t>
      </w:r>
      <w:proofErr w:type="spellEnd"/>
      <w:r w:rsidRPr="00403D2B">
        <w:rPr>
          <w:sz w:val="24"/>
          <w:szCs w:val="24"/>
        </w:rPr>
        <w:t xml:space="preserve"> (</w:t>
      </w:r>
      <w:proofErr w:type="spellStart"/>
      <w:r w:rsidRPr="00403D2B">
        <w:rPr>
          <w:sz w:val="24"/>
          <w:szCs w:val="24"/>
        </w:rPr>
        <w:t>Variety</w:t>
      </w:r>
      <w:proofErr w:type="spellEnd"/>
      <w:r w:rsidRPr="00403D2B">
        <w:rPr>
          <w:sz w:val="24"/>
          <w:szCs w:val="24"/>
        </w:rPr>
        <w:t>)</w:t>
      </w:r>
    </w:p>
    <w:p w14:paraId="114ED35E" w14:textId="3BA65F60" w:rsidR="0026025B" w:rsidRPr="00DC2EF0" w:rsidRDefault="00E4102F" w:rsidP="00ED3388">
      <w:pPr>
        <w:pStyle w:val="Ttulo2"/>
        <w:ind w:left="0" w:firstLine="0"/>
      </w:pPr>
      <w:bookmarkStart w:id="23" w:name="_Toc447611414"/>
      <w:r w:rsidRPr="00DC2EF0">
        <w:t>S</w:t>
      </w:r>
      <w:r w:rsidR="0026025B" w:rsidRPr="00DC2EF0">
        <w:t>olução para Registro de Operações no B</w:t>
      </w:r>
      <w:r w:rsidRPr="00DC2EF0">
        <w:t>D</w:t>
      </w:r>
      <w:bookmarkEnd w:id="23"/>
      <w:r w:rsidR="0026025B" w:rsidRPr="00DC2EF0">
        <w:t xml:space="preserve"> </w:t>
      </w:r>
    </w:p>
    <w:p w14:paraId="180F85FC" w14:textId="77777777" w:rsidR="0026025B" w:rsidRPr="00DC2EF0" w:rsidRDefault="0026025B" w:rsidP="00E33340">
      <w:pPr>
        <w:ind w:left="0"/>
        <w:contextualSpacing/>
        <w:rPr>
          <w:sz w:val="16"/>
          <w:szCs w:val="16"/>
        </w:rPr>
      </w:pPr>
    </w:p>
    <w:p w14:paraId="2693C271" w14:textId="6D0B2B76" w:rsidR="0026025B" w:rsidRPr="00DC2EF0" w:rsidRDefault="00E33340" w:rsidP="00B61DD3">
      <w:pPr>
        <w:pStyle w:val="Ttulo3"/>
        <w:ind w:left="567" w:hanging="505"/>
        <w:contextualSpacing/>
      </w:pPr>
      <w:bookmarkStart w:id="24" w:name="_Toc447611415"/>
      <w:r w:rsidRPr="00DC2EF0">
        <w:t>Registro Log de Oracle</w:t>
      </w:r>
      <w:bookmarkEnd w:id="24"/>
    </w:p>
    <w:p w14:paraId="4B35831D" w14:textId="22CAFEF8" w:rsidR="0026025B" w:rsidRPr="00DC2EF0" w:rsidRDefault="00DA323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racle </w:t>
      </w:r>
      <w:proofErr w:type="spellStart"/>
      <w:r w:rsidR="0053000B" w:rsidRPr="00DC2EF0">
        <w:rPr>
          <w:sz w:val="24"/>
          <w:szCs w:val="24"/>
        </w:rPr>
        <w:t>Database</w:t>
      </w:r>
      <w:proofErr w:type="spellEnd"/>
      <w:r w:rsidR="0053000B" w:rsidRPr="00DC2EF0">
        <w:rPr>
          <w:sz w:val="24"/>
          <w:szCs w:val="24"/>
        </w:rPr>
        <w:t xml:space="preserve"> (RDBMS) </w:t>
      </w:r>
      <w:r w:rsidRPr="00DC2EF0">
        <w:rPr>
          <w:sz w:val="24"/>
          <w:szCs w:val="24"/>
        </w:rPr>
        <w:t xml:space="preserve">salva todas as operações feitas no banco de dados </w:t>
      </w:r>
      <w:r w:rsidR="0053000B" w:rsidRPr="00DC2EF0">
        <w:rPr>
          <w:sz w:val="24"/>
          <w:szCs w:val="24"/>
        </w:rPr>
        <w:t xml:space="preserve">em seus arquivos </w:t>
      </w:r>
      <w:proofErr w:type="spellStart"/>
      <w:r w:rsidR="0053000B" w:rsidRPr="00DC2EF0">
        <w:rPr>
          <w:sz w:val="24"/>
          <w:szCs w:val="24"/>
        </w:rPr>
        <w:t>redolog</w:t>
      </w:r>
      <w:proofErr w:type="spellEnd"/>
      <w:r w:rsidR="0053000B" w:rsidRPr="00DC2EF0">
        <w:rPr>
          <w:sz w:val="24"/>
          <w:szCs w:val="24"/>
        </w:rPr>
        <w:t xml:space="preserve">. Os arquivos </w:t>
      </w:r>
      <w:proofErr w:type="spellStart"/>
      <w:r w:rsidR="0053000B" w:rsidRPr="00DC2EF0">
        <w:rPr>
          <w:sz w:val="24"/>
          <w:szCs w:val="24"/>
        </w:rPr>
        <w:t>redolog</w:t>
      </w:r>
      <w:r w:rsidR="00712734" w:rsidRPr="00DC2EF0">
        <w:rPr>
          <w:sz w:val="24"/>
          <w:szCs w:val="24"/>
        </w:rPr>
        <w:t>s</w:t>
      </w:r>
      <w:proofErr w:type="spellEnd"/>
      <w:r w:rsidR="0053000B" w:rsidRPr="00DC2EF0">
        <w:rPr>
          <w:sz w:val="24"/>
          <w:szCs w:val="24"/>
        </w:rPr>
        <w:t xml:space="preserve"> são o registro histórico das alterações feitas no banco de dados</w:t>
      </w:r>
      <w:r w:rsidR="00712734" w:rsidRPr="00DC2EF0">
        <w:rPr>
          <w:sz w:val="24"/>
          <w:szCs w:val="24"/>
        </w:rPr>
        <w:t xml:space="preserve"> como resultado das transações e ações internas do Oracle</w:t>
      </w:r>
      <w:r w:rsidR="0053000B" w:rsidRPr="00DC2EF0">
        <w:rPr>
          <w:sz w:val="24"/>
          <w:szCs w:val="24"/>
        </w:rPr>
        <w:t>.</w:t>
      </w:r>
    </w:p>
    <w:p w14:paraId="02C58166" w14:textId="2B0BBB5F" w:rsidR="001C7CE9" w:rsidRPr="00DC2EF0" w:rsidRDefault="00712734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s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protegem contra a perda de integridade em caso de falhas de energia ou erros em discos rígidos.</w:t>
      </w:r>
      <w:r w:rsidR="001C7CE9" w:rsidRPr="00DC2EF0">
        <w:rPr>
          <w:sz w:val="24"/>
          <w:szCs w:val="24"/>
        </w:rPr>
        <w:t xml:space="preserve"> Os </w:t>
      </w:r>
      <w:proofErr w:type="spellStart"/>
      <w:r w:rsidR="001C7CE9" w:rsidRPr="00DC2EF0">
        <w:rPr>
          <w:sz w:val="24"/>
          <w:szCs w:val="24"/>
        </w:rPr>
        <w:t>redologs</w:t>
      </w:r>
      <w:proofErr w:type="spellEnd"/>
      <w:r w:rsidR="001C7CE9" w:rsidRPr="00DC2EF0">
        <w:rPr>
          <w:sz w:val="24"/>
          <w:szCs w:val="24"/>
        </w:rPr>
        <w:t xml:space="preserve"> </w:t>
      </w:r>
      <w:r w:rsidR="00DC2EF0" w:rsidRPr="00DC2EF0">
        <w:rPr>
          <w:sz w:val="24"/>
          <w:szCs w:val="24"/>
        </w:rPr>
        <w:t xml:space="preserve">trabalham </w:t>
      </w:r>
      <w:r w:rsidR="001C7CE9" w:rsidRPr="00DC2EF0">
        <w:rPr>
          <w:sz w:val="24"/>
          <w:szCs w:val="24"/>
        </w:rPr>
        <w:t xml:space="preserve">de forma cíclica em grupos de </w:t>
      </w:r>
      <w:proofErr w:type="spellStart"/>
      <w:r w:rsidR="001C7CE9" w:rsidRPr="00DC2EF0">
        <w:rPr>
          <w:sz w:val="24"/>
          <w:szCs w:val="24"/>
        </w:rPr>
        <w:t>redologs</w:t>
      </w:r>
      <w:proofErr w:type="spellEnd"/>
      <w:r w:rsidR="001C7CE9" w:rsidRPr="00DC2EF0">
        <w:rPr>
          <w:sz w:val="24"/>
          <w:szCs w:val="24"/>
        </w:rPr>
        <w:t xml:space="preserve"> online. </w:t>
      </w:r>
    </w:p>
    <w:p w14:paraId="5110226D" w14:textId="4D939FB1" w:rsidR="001C7CE9" w:rsidRPr="00DC2EF0" w:rsidRDefault="001C7CE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racle permite salvar um grupo cheio de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</w:t>
      </w:r>
      <w:r w:rsidR="00DC2EF0">
        <w:rPr>
          <w:sz w:val="24"/>
          <w:szCs w:val="24"/>
        </w:rPr>
        <w:t>em um</w:t>
      </w:r>
      <w:r w:rsidRPr="00DC2EF0">
        <w:rPr>
          <w:sz w:val="24"/>
          <w:szCs w:val="24"/>
        </w:rPr>
        <w:t xml:space="preserve"> o</w:t>
      </w:r>
      <w:r w:rsidR="00DC2EF0">
        <w:rPr>
          <w:sz w:val="24"/>
          <w:szCs w:val="24"/>
        </w:rPr>
        <w:t>u</w:t>
      </w:r>
      <w:r w:rsidRPr="00DC2EF0">
        <w:rPr>
          <w:sz w:val="24"/>
          <w:szCs w:val="24"/>
        </w:rPr>
        <w:t xml:space="preserve"> mais destinos </w:t>
      </w:r>
      <w:proofErr w:type="spellStart"/>
      <w:r w:rsidRPr="00DC2EF0">
        <w:rPr>
          <w:sz w:val="24"/>
          <w:szCs w:val="24"/>
        </w:rPr>
        <w:t>offline</w:t>
      </w:r>
      <w:proofErr w:type="spellEnd"/>
      <w:r w:rsidRPr="00DC2EF0">
        <w:rPr>
          <w:sz w:val="24"/>
          <w:szCs w:val="24"/>
        </w:rPr>
        <w:t>, conhecido como “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redo</w:t>
      </w:r>
      <w:proofErr w:type="spellEnd"/>
      <w:r w:rsidRPr="00DC2EF0">
        <w:rPr>
          <w:sz w:val="24"/>
          <w:szCs w:val="24"/>
        </w:rPr>
        <w:t xml:space="preserve"> logs”. O processo de virar </w:t>
      </w:r>
      <w:proofErr w:type="spellStart"/>
      <w:r w:rsidRPr="00DC2EF0">
        <w:rPr>
          <w:sz w:val="24"/>
          <w:szCs w:val="24"/>
        </w:rPr>
        <w:t>redolog</w:t>
      </w:r>
      <w:proofErr w:type="spellEnd"/>
      <w:r w:rsidRPr="00DC2EF0">
        <w:rPr>
          <w:sz w:val="24"/>
          <w:szCs w:val="24"/>
        </w:rPr>
        <w:t xml:space="preserve"> em 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é chamado </w:t>
      </w:r>
      <w:proofErr w:type="spellStart"/>
      <w:r w:rsidRPr="00DC2EF0">
        <w:rPr>
          <w:sz w:val="24"/>
          <w:szCs w:val="24"/>
        </w:rPr>
        <w:t>archiving</w:t>
      </w:r>
      <w:proofErr w:type="spellEnd"/>
      <w:r w:rsidRPr="00DC2EF0">
        <w:rPr>
          <w:sz w:val="24"/>
          <w:szCs w:val="24"/>
        </w:rPr>
        <w:t xml:space="preserve">. Esse processo é possível somente quando o banco de dados está configurado em </w:t>
      </w:r>
      <w:proofErr w:type="spellStart"/>
      <w:r w:rsidRPr="00DC2EF0">
        <w:rPr>
          <w:sz w:val="24"/>
          <w:szCs w:val="24"/>
        </w:rPr>
        <w:t>mode</w:t>
      </w:r>
      <w:proofErr w:type="spellEnd"/>
      <w:r w:rsidRPr="00DC2EF0">
        <w:rPr>
          <w:sz w:val="24"/>
          <w:szCs w:val="24"/>
        </w:rPr>
        <w:t xml:space="preserve"> ARCHIVELOG.</w:t>
      </w:r>
    </w:p>
    <w:p w14:paraId="5333A973" w14:textId="2D88B119" w:rsidR="001C7CE9" w:rsidRPr="00403D2B" w:rsidRDefault="002439B1" w:rsidP="009B4C06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Com os </w:t>
      </w:r>
      <w:proofErr w:type="spellStart"/>
      <w:r w:rsidRPr="00403D2B">
        <w:rPr>
          <w:sz w:val="24"/>
          <w:szCs w:val="24"/>
        </w:rPr>
        <w:t>archived</w:t>
      </w:r>
      <w:proofErr w:type="spellEnd"/>
      <w:r w:rsidRPr="00403D2B">
        <w:rPr>
          <w:sz w:val="24"/>
          <w:szCs w:val="24"/>
        </w:rPr>
        <w:t xml:space="preserve"> </w:t>
      </w:r>
      <w:proofErr w:type="spellStart"/>
      <w:r w:rsidRPr="00403D2B">
        <w:rPr>
          <w:sz w:val="24"/>
          <w:szCs w:val="24"/>
        </w:rPr>
        <w:t>redologs</w:t>
      </w:r>
      <w:proofErr w:type="spellEnd"/>
      <w:r w:rsidRPr="00403D2B">
        <w:rPr>
          <w:sz w:val="24"/>
          <w:szCs w:val="24"/>
        </w:rPr>
        <w:t xml:space="preserve"> é possível ler as transações e operações feitas usando a ferramenta Oracle </w:t>
      </w:r>
      <w:proofErr w:type="spellStart"/>
      <w:r w:rsidRPr="00403D2B">
        <w:rPr>
          <w:sz w:val="24"/>
          <w:szCs w:val="24"/>
        </w:rPr>
        <w:t>LogMiner</w:t>
      </w:r>
      <w:proofErr w:type="spellEnd"/>
      <w:r w:rsidRPr="00403D2B">
        <w:rPr>
          <w:sz w:val="24"/>
          <w:szCs w:val="24"/>
        </w:rPr>
        <w:t>. Para isso,</w:t>
      </w:r>
      <w:r w:rsidRPr="00DC2EF0">
        <w:rPr>
          <w:sz w:val="24"/>
          <w:szCs w:val="24"/>
        </w:rPr>
        <w:t xml:space="preserve"> é necessário ter um banco de dados com a </w:t>
      </w:r>
      <w:r w:rsidR="00DC2EF0" w:rsidRPr="00DC2EF0">
        <w:rPr>
          <w:sz w:val="24"/>
          <w:szCs w:val="24"/>
        </w:rPr>
        <w:t>m</w:t>
      </w:r>
      <w:r w:rsidR="00DC2EF0">
        <w:rPr>
          <w:sz w:val="24"/>
          <w:szCs w:val="24"/>
        </w:rPr>
        <w:t>e</w:t>
      </w:r>
      <w:r w:rsidR="00DC2EF0" w:rsidRPr="00DC2EF0">
        <w:rPr>
          <w:sz w:val="24"/>
          <w:szCs w:val="24"/>
        </w:rPr>
        <w:t xml:space="preserve">sma </w:t>
      </w:r>
      <w:r w:rsidRPr="00DC2EF0">
        <w:rPr>
          <w:sz w:val="24"/>
          <w:szCs w:val="24"/>
        </w:rPr>
        <w:t xml:space="preserve">estrutura do banco original, onde </w:t>
      </w:r>
      <w:proofErr w:type="spellStart"/>
      <w:r w:rsidRPr="00DC2EF0">
        <w:rPr>
          <w:sz w:val="24"/>
          <w:szCs w:val="24"/>
        </w:rPr>
        <w:t>estam</w:t>
      </w:r>
      <w:proofErr w:type="spellEnd"/>
      <w:r w:rsidRPr="00DC2EF0">
        <w:rPr>
          <w:sz w:val="24"/>
          <w:szCs w:val="24"/>
        </w:rPr>
        <w:t xml:space="preserve"> os 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log para importar neste banco de </w:t>
      </w:r>
      <w:proofErr w:type="spellStart"/>
      <w:r w:rsidRPr="00DC2EF0">
        <w:rPr>
          <w:sz w:val="24"/>
          <w:szCs w:val="24"/>
        </w:rPr>
        <w:t>datos</w:t>
      </w:r>
      <w:proofErr w:type="spellEnd"/>
      <w:r w:rsidRPr="00DC2EF0">
        <w:rPr>
          <w:sz w:val="24"/>
          <w:szCs w:val="24"/>
        </w:rPr>
        <w:t>.</w:t>
      </w:r>
      <w:r w:rsidR="001C7CE9" w:rsidRPr="00403D2B">
        <w:rPr>
          <w:sz w:val="24"/>
          <w:szCs w:val="24"/>
        </w:rPr>
        <w:t xml:space="preserve">  </w:t>
      </w:r>
    </w:p>
    <w:p w14:paraId="7EC5C08E" w14:textId="444750E7" w:rsidR="002439B1" w:rsidRPr="00DC2EF0" w:rsidRDefault="004B3554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O processo de leitura dos arquivos (</w:t>
      </w:r>
      <w:proofErr w:type="spellStart"/>
      <w:r w:rsidRPr="00DC2EF0">
        <w:rPr>
          <w:sz w:val="24"/>
          <w:szCs w:val="24"/>
        </w:rPr>
        <w:t>LogMiner</w:t>
      </w:r>
      <w:proofErr w:type="spellEnd"/>
      <w:r w:rsidRPr="00DC2EF0">
        <w:rPr>
          <w:sz w:val="24"/>
          <w:szCs w:val="24"/>
        </w:rPr>
        <w:t xml:space="preserve">) pode ser complicado quando o número de tabelas em um sistema o número de transações é muito elevado, vai gerar uma grande quantidade de </w:t>
      </w:r>
      <w:proofErr w:type="spellStart"/>
      <w:r w:rsidRPr="00DC2EF0">
        <w:rPr>
          <w:sz w:val="24"/>
          <w:szCs w:val="24"/>
        </w:rPr>
        <w:lastRenderedPageBreak/>
        <w:t>archived</w:t>
      </w:r>
      <w:proofErr w:type="spellEnd"/>
      <w:r w:rsidRPr="00DC2EF0">
        <w:rPr>
          <w:sz w:val="24"/>
          <w:szCs w:val="24"/>
        </w:rPr>
        <w:t xml:space="preserve"> logs por dia. Se por exemplo: é necessário conhecer uma transação feita no mês passado .... </w:t>
      </w:r>
      <w:r w:rsidR="00DC2EF0" w:rsidRPr="00DC2EF0">
        <w:rPr>
          <w:sz w:val="24"/>
          <w:szCs w:val="24"/>
        </w:rPr>
        <w:t>Pode</w:t>
      </w:r>
      <w:r w:rsidRPr="00DC2EF0">
        <w:rPr>
          <w:sz w:val="24"/>
          <w:szCs w:val="24"/>
        </w:rPr>
        <w:t xml:space="preserve"> ser uma tarefa demorada obter a informação.</w:t>
      </w:r>
    </w:p>
    <w:p w14:paraId="11A2EAB3" w14:textId="3FE2FB2E" w:rsidR="00E33340" w:rsidRPr="00DC2EF0" w:rsidRDefault="00E33340" w:rsidP="00B61DD3">
      <w:pPr>
        <w:pStyle w:val="Ttulo3"/>
        <w:ind w:left="567"/>
      </w:pPr>
      <w:bookmarkStart w:id="25" w:name="_Toc447611416"/>
      <w:r w:rsidRPr="00DC2EF0">
        <w:t>Desenho de Solução para Registro de Operações por tabela</w:t>
      </w:r>
      <w:bookmarkEnd w:id="25"/>
    </w:p>
    <w:p w14:paraId="6412E750" w14:textId="77777777" w:rsidR="004D0D36" w:rsidRPr="00DC2EF0" w:rsidRDefault="00724444" w:rsidP="00981D95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Quando precisamos s</w:t>
      </w:r>
      <w:r w:rsidR="00981D95" w:rsidRPr="00DC2EF0">
        <w:rPr>
          <w:sz w:val="24"/>
          <w:szCs w:val="24"/>
        </w:rPr>
        <w:t>ó auditar algumas tabelas específicas pode usar um registro de log usando trigger do banco de dados e salvando a informação em</w:t>
      </w:r>
      <w:r w:rsidR="00E86C3E" w:rsidRPr="00DC2EF0">
        <w:rPr>
          <w:sz w:val="24"/>
          <w:szCs w:val="24"/>
        </w:rPr>
        <w:t xml:space="preserve"> pista de auditoria </w:t>
      </w:r>
      <w:r w:rsidR="004D0D36" w:rsidRPr="00DC2EF0">
        <w:rPr>
          <w:sz w:val="24"/>
          <w:szCs w:val="24"/>
        </w:rPr>
        <w:t>numa tabela.</w:t>
      </w:r>
    </w:p>
    <w:p w14:paraId="5E1D2BC9" w14:textId="2A3708EB" w:rsidR="004D0D36" w:rsidRPr="00DC2EF0" w:rsidRDefault="004D0D36" w:rsidP="00981D95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ortanto, em uma tabela de operações para cada DML (Data </w:t>
      </w:r>
      <w:proofErr w:type="spellStart"/>
      <w:r w:rsidRPr="00DC2EF0">
        <w:rPr>
          <w:sz w:val="24"/>
          <w:szCs w:val="24"/>
        </w:rPr>
        <w:t>Manipulation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Language</w:t>
      </w:r>
      <w:proofErr w:type="spellEnd"/>
      <w:r w:rsidRPr="00DC2EF0">
        <w:rPr>
          <w:sz w:val="24"/>
          <w:szCs w:val="24"/>
        </w:rPr>
        <w:t>) fica assim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713"/>
        <w:gridCol w:w="2197"/>
        <w:gridCol w:w="2268"/>
      </w:tblGrid>
      <w:tr w:rsidR="004D0D36" w:rsidRPr="00DC2EF0" w14:paraId="39089479" w14:textId="6678528E" w:rsidTr="004D0D36">
        <w:trPr>
          <w:tblHeader/>
          <w:jc w:val="center"/>
        </w:trPr>
        <w:tc>
          <w:tcPr>
            <w:tcW w:w="171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33A2AA29" w14:textId="6AD494B0" w:rsidR="004D0D36" w:rsidRPr="00DC2EF0" w:rsidRDefault="004D0D36" w:rsidP="00F6613A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Operação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C2D69B"/>
          </w:tcPr>
          <w:p w14:paraId="0266B3B3" w14:textId="23172D59" w:rsidR="004D0D36" w:rsidRPr="00DC2EF0" w:rsidRDefault="004D0D36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Anterio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2D69B"/>
          </w:tcPr>
          <w:p w14:paraId="3103EF53" w14:textId="4B3376BD" w:rsidR="004D0D36" w:rsidRPr="00DC2EF0" w:rsidRDefault="004D0D36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Novo</w:t>
            </w:r>
          </w:p>
        </w:tc>
      </w:tr>
      <w:tr w:rsidR="004D0D36" w:rsidRPr="00DC2EF0" w14:paraId="05636247" w14:textId="7F010DED" w:rsidTr="004D0D36">
        <w:trPr>
          <w:jc w:val="center"/>
        </w:trPr>
        <w:tc>
          <w:tcPr>
            <w:tcW w:w="1713" w:type="dxa"/>
            <w:vAlign w:val="center"/>
          </w:tcPr>
          <w:p w14:paraId="1934B383" w14:textId="10DC89C2" w:rsidR="004D0D36" w:rsidRPr="00DC2EF0" w:rsidRDefault="004D0D36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2197" w:type="dxa"/>
          </w:tcPr>
          <w:p w14:paraId="15D772FF" w14:textId="1C5DE9DA" w:rsidR="004D0D36" w:rsidRPr="00DC2EF0" w:rsidRDefault="004D0D36" w:rsidP="000F4DCC">
            <w:pPr>
              <w:spacing w:before="120" w:after="120"/>
              <w:jc w:val="center"/>
            </w:pPr>
            <w:r w:rsidRPr="00DC2EF0">
              <w:t>N/A</w:t>
            </w:r>
          </w:p>
        </w:tc>
        <w:tc>
          <w:tcPr>
            <w:tcW w:w="2268" w:type="dxa"/>
          </w:tcPr>
          <w:p w14:paraId="668047F0" w14:textId="0BBCA531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NEW</w:t>
            </w:r>
            <w:proofErr w:type="gramEnd"/>
            <w:r w:rsidRPr="00DC2EF0">
              <w:t>)</w:t>
            </w:r>
          </w:p>
        </w:tc>
      </w:tr>
      <w:tr w:rsidR="004D0D36" w:rsidRPr="00DC2EF0" w14:paraId="2A12BE7E" w14:textId="6254B25A" w:rsidTr="004D0D36">
        <w:trPr>
          <w:jc w:val="center"/>
        </w:trPr>
        <w:tc>
          <w:tcPr>
            <w:tcW w:w="1713" w:type="dxa"/>
            <w:vAlign w:val="center"/>
          </w:tcPr>
          <w:p w14:paraId="50BDF5C4" w14:textId="723EC06E" w:rsidR="004D0D36" w:rsidRPr="00DC2EF0" w:rsidRDefault="004D0D36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2197" w:type="dxa"/>
          </w:tcPr>
          <w:p w14:paraId="228A2DFB" w14:textId="381A6C60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OLD</w:t>
            </w:r>
            <w:proofErr w:type="gramEnd"/>
            <w:r w:rsidRPr="00DC2EF0">
              <w:t>)</w:t>
            </w:r>
          </w:p>
        </w:tc>
        <w:tc>
          <w:tcPr>
            <w:tcW w:w="2268" w:type="dxa"/>
          </w:tcPr>
          <w:p w14:paraId="664B23AC" w14:textId="17292C30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NEW</w:t>
            </w:r>
            <w:proofErr w:type="gramEnd"/>
            <w:r w:rsidRPr="00DC2EF0">
              <w:t>)</w:t>
            </w:r>
          </w:p>
        </w:tc>
      </w:tr>
      <w:tr w:rsidR="004D0D36" w:rsidRPr="00DC2EF0" w14:paraId="1440AC46" w14:textId="6BA47CC9" w:rsidTr="004D0D36">
        <w:trPr>
          <w:jc w:val="center"/>
        </w:trPr>
        <w:tc>
          <w:tcPr>
            <w:tcW w:w="1713" w:type="dxa"/>
            <w:vAlign w:val="center"/>
          </w:tcPr>
          <w:p w14:paraId="2C22A61E" w14:textId="1ADCF887" w:rsidR="004D0D36" w:rsidRPr="00DC2EF0" w:rsidRDefault="004D0D36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2197" w:type="dxa"/>
          </w:tcPr>
          <w:p w14:paraId="484B852B" w14:textId="709A5F54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OLD</w:t>
            </w:r>
            <w:proofErr w:type="gramEnd"/>
            <w:r w:rsidRPr="00DC2EF0">
              <w:t>)</w:t>
            </w:r>
          </w:p>
        </w:tc>
        <w:tc>
          <w:tcPr>
            <w:tcW w:w="2268" w:type="dxa"/>
          </w:tcPr>
          <w:p w14:paraId="20541C2A" w14:textId="57F577CE" w:rsidR="004D0D36" w:rsidRPr="00DC2EF0" w:rsidRDefault="000F4DCC" w:rsidP="000F4DCC">
            <w:pPr>
              <w:spacing w:before="120" w:after="120"/>
              <w:jc w:val="center"/>
            </w:pPr>
            <w:r w:rsidRPr="00DC2EF0">
              <w:t>N/A</w:t>
            </w:r>
          </w:p>
        </w:tc>
      </w:tr>
    </w:tbl>
    <w:p w14:paraId="1C01F1B8" w14:textId="349C1540" w:rsidR="00E33340" w:rsidRPr="00DC2EF0" w:rsidRDefault="004A3C30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operação DELETE</w:t>
      </w:r>
      <w:r w:rsidR="009976BD" w:rsidRPr="00DC2EF0">
        <w:rPr>
          <w:sz w:val="24"/>
          <w:szCs w:val="24"/>
        </w:rPr>
        <w:t xml:space="preserve"> não </w:t>
      </w:r>
      <w:r w:rsidRPr="00DC2EF0">
        <w:rPr>
          <w:sz w:val="24"/>
          <w:szCs w:val="24"/>
        </w:rPr>
        <w:t>é permitida</w:t>
      </w:r>
      <w:r w:rsidR="009976BD" w:rsidRPr="00DC2EF0">
        <w:rPr>
          <w:sz w:val="24"/>
          <w:szCs w:val="24"/>
        </w:rPr>
        <w:t xml:space="preserve"> no sistema. Toda exclusão de registro no sistema deve ser feita usando exclusão lógica. Para cada tabela</w:t>
      </w:r>
      <w:r w:rsidR="0044351B" w:rsidRPr="00DC2EF0">
        <w:rPr>
          <w:sz w:val="24"/>
          <w:szCs w:val="24"/>
        </w:rPr>
        <w:t xml:space="preserve"> para auditar</w:t>
      </w:r>
      <w:r w:rsidR="009976BD" w:rsidRPr="00DC2EF0">
        <w:rPr>
          <w:sz w:val="24"/>
          <w:szCs w:val="24"/>
        </w:rPr>
        <w:t xml:space="preserve"> é necessário ter as seguintes colunas adicionai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1985"/>
        <w:gridCol w:w="2409"/>
        <w:gridCol w:w="3631"/>
      </w:tblGrid>
      <w:tr w:rsidR="009976BD" w:rsidRPr="00DC2EF0" w14:paraId="572B49E7" w14:textId="55D08354" w:rsidTr="009E708C">
        <w:trPr>
          <w:tblHeader/>
          <w:jc w:val="center"/>
        </w:trPr>
        <w:tc>
          <w:tcPr>
            <w:tcW w:w="1217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4CA236EE" w14:textId="77777777" w:rsidR="009976BD" w:rsidRPr="00DC2EF0" w:rsidRDefault="009976BD" w:rsidP="00F6613A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Opera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2D69B"/>
          </w:tcPr>
          <w:p w14:paraId="062214E4" w14:textId="77777777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Anterio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2D69B"/>
          </w:tcPr>
          <w:p w14:paraId="64882CCB" w14:textId="77777777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Novo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C2D69B"/>
          </w:tcPr>
          <w:p w14:paraId="3B4B08DB" w14:textId="0576CD52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Descrição</w:t>
            </w:r>
          </w:p>
        </w:tc>
      </w:tr>
      <w:tr w:rsidR="009976BD" w:rsidRPr="00DC2EF0" w14:paraId="1F85961F" w14:textId="489F7D25" w:rsidTr="009E708C">
        <w:trPr>
          <w:jc w:val="center"/>
        </w:trPr>
        <w:tc>
          <w:tcPr>
            <w:tcW w:w="1217" w:type="dxa"/>
            <w:vAlign w:val="center"/>
          </w:tcPr>
          <w:p w14:paraId="32BEFACF" w14:textId="77777777" w:rsidR="009976BD" w:rsidRPr="00DC2EF0" w:rsidRDefault="009976BD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1985" w:type="dxa"/>
            <w:vAlign w:val="center"/>
          </w:tcPr>
          <w:p w14:paraId="63A8B382" w14:textId="47D83B50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insercao</w:t>
            </w:r>
            <w:proofErr w:type="spellEnd"/>
          </w:p>
        </w:tc>
        <w:tc>
          <w:tcPr>
            <w:tcW w:w="2409" w:type="dxa"/>
            <w:vAlign w:val="center"/>
          </w:tcPr>
          <w:p w14:paraId="59FB7A09" w14:textId="2EAD4898" w:rsidR="009976BD" w:rsidRPr="00DC2EF0" w:rsidRDefault="00E73E8E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</w:t>
            </w:r>
            <w:r w:rsidR="009976BD" w:rsidRPr="00DC2EF0">
              <w:rPr>
                <w:sz w:val="24"/>
                <w:szCs w:val="24"/>
              </w:rPr>
              <w:t xml:space="preserve">) </w:t>
            </w:r>
            <w:proofErr w:type="spellStart"/>
            <w:r w:rsidR="009976BD" w:rsidRPr="00DC2EF0">
              <w:rPr>
                <w:sz w:val="24"/>
                <w:szCs w:val="24"/>
              </w:rPr>
              <w:t>not</w:t>
            </w:r>
            <w:proofErr w:type="spellEnd"/>
            <w:r w:rsidR="009976BD" w:rsidRPr="00DC2EF0">
              <w:rPr>
                <w:sz w:val="24"/>
                <w:szCs w:val="24"/>
              </w:rPr>
              <w:t xml:space="preserve"> </w:t>
            </w:r>
            <w:proofErr w:type="spellStart"/>
            <w:r w:rsidR="009976BD" w:rsidRPr="00DC2EF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631" w:type="dxa"/>
          </w:tcPr>
          <w:p w14:paraId="2990C823" w14:textId="41E45B32" w:rsidR="009976BD" w:rsidRPr="00DC2EF0" w:rsidRDefault="009976BD" w:rsidP="00DC2EF0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</w:t>
            </w:r>
            <w:bookmarkStart w:id="26" w:name="_GoBack"/>
            <w:bookmarkEnd w:id="26"/>
            <w:r w:rsidR="00DC2EF0">
              <w:rPr>
                <w:sz w:val="24"/>
                <w:szCs w:val="24"/>
              </w:rPr>
              <w:t>á</w:t>
            </w:r>
            <w:r w:rsidRPr="00DC2EF0">
              <w:rPr>
                <w:sz w:val="24"/>
                <w:szCs w:val="24"/>
              </w:rPr>
              <w:t xml:space="preserve">rio </w:t>
            </w:r>
            <w:r w:rsidR="00DC2EF0" w:rsidRPr="00DC2EF0">
              <w:rPr>
                <w:sz w:val="24"/>
                <w:szCs w:val="24"/>
              </w:rPr>
              <w:t>respons</w:t>
            </w:r>
            <w:r w:rsidR="00DC2EF0">
              <w:rPr>
                <w:sz w:val="24"/>
                <w:szCs w:val="24"/>
              </w:rPr>
              <w:t>á</w:t>
            </w:r>
            <w:r w:rsidR="00DC2EF0" w:rsidRPr="00DC2EF0">
              <w:rPr>
                <w:sz w:val="24"/>
                <w:szCs w:val="24"/>
              </w:rPr>
              <w:t xml:space="preserve">vel </w:t>
            </w:r>
            <w:r w:rsidRPr="00DC2EF0">
              <w:rPr>
                <w:sz w:val="24"/>
                <w:szCs w:val="24"/>
              </w:rPr>
              <w:t xml:space="preserve">pela </w:t>
            </w:r>
            <w:r w:rsidR="00DC2EF0" w:rsidRPr="00DC2EF0">
              <w:rPr>
                <w:sz w:val="24"/>
                <w:szCs w:val="24"/>
              </w:rPr>
              <w:t>inser</w:t>
            </w:r>
            <w:r w:rsidR="00DC2EF0">
              <w:rPr>
                <w:sz w:val="24"/>
                <w:szCs w:val="24"/>
              </w:rPr>
              <w:t>çã</w:t>
            </w:r>
            <w:r w:rsidR="00DC2EF0" w:rsidRPr="00DC2EF0">
              <w:rPr>
                <w:sz w:val="24"/>
                <w:szCs w:val="24"/>
              </w:rPr>
              <w:t xml:space="preserve">o </w:t>
            </w:r>
            <w:r w:rsidRPr="00DC2EF0">
              <w:rPr>
                <w:sz w:val="24"/>
                <w:szCs w:val="24"/>
              </w:rPr>
              <w:t>do registro</w:t>
            </w:r>
          </w:p>
        </w:tc>
      </w:tr>
      <w:tr w:rsidR="009976BD" w:rsidRPr="00DC2EF0" w14:paraId="5A56434C" w14:textId="325ABC6F" w:rsidTr="009E708C">
        <w:trPr>
          <w:jc w:val="center"/>
        </w:trPr>
        <w:tc>
          <w:tcPr>
            <w:tcW w:w="1217" w:type="dxa"/>
            <w:vAlign w:val="center"/>
          </w:tcPr>
          <w:p w14:paraId="5E21D132" w14:textId="37EA44BF" w:rsidR="009976BD" w:rsidRPr="00DC2EF0" w:rsidRDefault="009976BD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1985" w:type="dxa"/>
            <w:vAlign w:val="center"/>
          </w:tcPr>
          <w:p w14:paraId="526343E1" w14:textId="0604F4DB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insercao</w:t>
            </w:r>
            <w:proofErr w:type="spellEnd"/>
          </w:p>
        </w:tc>
        <w:tc>
          <w:tcPr>
            <w:tcW w:w="2409" w:type="dxa"/>
            <w:vAlign w:val="center"/>
          </w:tcPr>
          <w:p w14:paraId="452FEAFA" w14:textId="6CCC3F8E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  <w:r w:rsidRPr="00DC2EF0">
              <w:rPr>
                <w:sz w:val="24"/>
                <w:szCs w:val="24"/>
              </w:rPr>
              <w:t xml:space="preserve"> </w:t>
            </w:r>
            <w:proofErr w:type="spellStart"/>
            <w:r w:rsidRPr="00DC2EF0">
              <w:rPr>
                <w:sz w:val="24"/>
                <w:szCs w:val="24"/>
              </w:rPr>
              <w:t>not</w:t>
            </w:r>
            <w:proofErr w:type="spellEnd"/>
            <w:r w:rsidRPr="00DC2EF0">
              <w:rPr>
                <w:sz w:val="24"/>
                <w:szCs w:val="24"/>
              </w:rPr>
              <w:t xml:space="preserve"> </w:t>
            </w:r>
            <w:proofErr w:type="spellStart"/>
            <w:r w:rsidRPr="00DC2EF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631" w:type="dxa"/>
          </w:tcPr>
          <w:p w14:paraId="5DFBC05F" w14:textId="3FBFEDF5" w:rsidR="009976BD" w:rsidRPr="00DC2EF0" w:rsidRDefault="009976BD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Data e hora de </w:t>
            </w:r>
            <w:r w:rsidR="00DC2EF0" w:rsidRPr="00DC2EF0">
              <w:rPr>
                <w:sz w:val="24"/>
                <w:szCs w:val="24"/>
              </w:rPr>
              <w:t>inserção</w:t>
            </w:r>
            <w:r w:rsidRPr="00DC2EF0">
              <w:rPr>
                <w:sz w:val="24"/>
                <w:szCs w:val="24"/>
              </w:rPr>
              <w:t xml:space="preserve"> do registro</w:t>
            </w:r>
          </w:p>
        </w:tc>
      </w:tr>
      <w:tr w:rsidR="009976BD" w:rsidRPr="00DC2EF0" w14:paraId="0D0676D2" w14:textId="1E0FD262" w:rsidTr="009E708C">
        <w:trPr>
          <w:jc w:val="center"/>
        </w:trPr>
        <w:tc>
          <w:tcPr>
            <w:tcW w:w="1217" w:type="dxa"/>
            <w:vAlign w:val="center"/>
          </w:tcPr>
          <w:p w14:paraId="4EE35307" w14:textId="6750DF36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1985" w:type="dxa"/>
            <w:vAlign w:val="center"/>
          </w:tcPr>
          <w:p w14:paraId="01F503CC" w14:textId="1888F4E7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alteracao</w:t>
            </w:r>
            <w:proofErr w:type="spellEnd"/>
          </w:p>
        </w:tc>
        <w:tc>
          <w:tcPr>
            <w:tcW w:w="2409" w:type="dxa"/>
            <w:vAlign w:val="center"/>
          </w:tcPr>
          <w:p w14:paraId="2F9F4AD4" w14:textId="0D7811FC" w:rsidR="009976BD" w:rsidRPr="00DC2EF0" w:rsidRDefault="00E73E8E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</w:t>
            </w:r>
            <w:r w:rsidR="0044351B" w:rsidRPr="00DC2EF0">
              <w:rPr>
                <w:sz w:val="24"/>
                <w:szCs w:val="24"/>
              </w:rPr>
              <w:t>)</w:t>
            </w:r>
          </w:p>
        </w:tc>
        <w:tc>
          <w:tcPr>
            <w:tcW w:w="3631" w:type="dxa"/>
          </w:tcPr>
          <w:p w14:paraId="6006B338" w14:textId="31610E51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ário </w:t>
            </w:r>
            <w:r w:rsidR="00DC2EF0" w:rsidRPr="00DC2EF0">
              <w:rPr>
                <w:sz w:val="24"/>
                <w:szCs w:val="24"/>
              </w:rPr>
              <w:t>responsável</w:t>
            </w:r>
            <w:r w:rsidRPr="00DC2EF0">
              <w:rPr>
                <w:sz w:val="24"/>
                <w:szCs w:val="24"/>
              </w:rPr>
              <w:t xml:space="preserve"> pela alteração do registro</w:t>
            </w:r>
          </w:p>
        </w:tc>
      </w:tr>
      <w:tr w:rsidR="009976BD" w:rsidRPr="00DC2EF0" w14:paraId="3D6D200A" w14:textId="7C165F54" w:rsidTr="009E708C">
        <w:trPr>
          <w:jc w:val="center"/>
        </w:trPr>
        <w:tc>
          <w:tcPr>
            <w:tcW w:w="1217" w:type="dxa"/>
            <w:vAlign w:val="center"/>
          </w:tcPr>
          <w:p w14:paraId="6DAF114B" w14:textId="248FF9DA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1985" w:type="dxa"/>
            <w:vAlign w:val="center"/>
          </w:tcPr>
          <w:p w14:paraId="70375491" w14:textId="06E84EEF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alteracao</w:t>
            </w:r>
            <w:proofErr w:type="spellEnd"/>
          </w:p>
        </w:tc>
        <w:tc>
          <w:tcPr>
            <w:tcW w:w="2409" w:type="dxa"/>
            <w:vAlign w:val="center"/>
          </w:tcPr>
          <w:p w14:paraId="15B4354A" w14:textId="097DEBEB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</w:p>
        </w:tc>
        <w:tc>
          <w:tcPr>
            <w:tcW w:w="3631" w:type="dxa"/>
          </w:tcPr>
          <w:p w14:paraId="0154209E" w14:textId="0D1CF81B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>Data e hora de alteração do registro</w:t>
            </w:r>
          </w:p>
        </w:tc>
      </w:tr>
      <w:tr w:rsidR="009976BD" w:rsidRPr="00DC2EF0" w14:paraId="4F9058C5" w14:textId="1373EDB2" w:rsidTr="009E708C">
        <w:trPr>
          <w:jc w:val="center"/>
        </w:trPr>
        <w:tc>
          <w:tcPr>
            <w:tcW w:w="1217" w:type="dxa"/>
            <w:vAlign w:val="center"/>
          </w:tcPr>
          <w:p w14:paraId="04D4CAA7" w14:textId="4270F4DD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1985" w:type="dxa"/>
            <w:vAlign w:val="center"/>
          </w:tcPr>
          <w:p w14:paraId="726F2B6D" w14:textId="35619BEA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registro</w:t>
            </w:r>
            <w:proofErr w:type="gramEnd"/>
            <w:r w:rsidRPr="00DC2EF0">
              <w:rPr>
                <w:sz w:val="24"/>
                <w:szCs w:val="24"/>
              </w:rPr>
              <w:t>_excluido</w:t>
            </w:r>
            <w:proofErr w:type="spellEnd"/>
          </w:p>
        </w:tc>
        <w:tc>
          <w:tcPr>
            <w:tcW w:w="2409" w:type="dxa"/>
            <w:vAlign w:val="center"/>
          </w:tcPr>
          <w:p w14:paraId="2DE1EEBB" w14:textId="31A34121" w:rsidR="009976BD" w:rsidRPr="00DC2EF0" w:rsidRDefault="0044351B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char(</w:t>
            </w:r>
            <w:proofErr w:type="gramEnd"/>
            <w:r w:rsidRPr="00DC2EF0">
              <w:rPr>
                <w:sz w:val="24"/>
                <w:szCs w:val="24"/>
              </w:rPr>
              <w:t>1) default 'N'</w:t>
            </w:r>
          </w:p>
        </w:tc>
        <w:tc>
          <w:tcPr>
            <w:tcW w:w="3631" w:type="dxa"/>
          </w:tcPr>
          <w:p w14:paraId="61728427" w14:textId="67A8028C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dentificador de registro </w:t>
            </w:r>
            <w:r w:rsidR="00DC2EF0" w:rsidRPr="00DC2EF0">
              <w:rPr>
                <w:sz w:val="24"/>
                <w:szCs w:val="24"/>
              </w:rPr>
              <w:t>excluído</w:t>
            </w:r>
            <w:r w:rsidRPr="00DC2EF0">
              <w:rPr>
                <w:sz w:val="24"/>
                <w:szCs w:val="24"/>
              </w:rPr>
              <w:t xml:space="preserve"> Sim ou </w:t>
            </w:r>
            <w:r w:rsidR="00DC2EF0" w:rsidRPr="00DC2EF0">
              <w:rPr>
                <w:sz w:val="24"/>
                <w:szCs w:val="24"/>
              </w:rPr>
              <w:t>Não</w:t>
            </w:r>
          </w:p>
        </w:tc>
      </w:tr>
      <w:tr w:rsidR="009976BD" w:rsidRPr="00DC2EF0" w14:paraId="47033752" w14:textId="0144C43F" w:rsidTr="009E708C">
        <w:trPr>
          <w:jc w:val="center"/>
        </w:trPr>
        <w:tc>
          <w:tcPr>
            <w:tcW w:w="1217" w:type="dxa"/>
            <w:vAlign w:val="center"/>
          </w:tcPr>
          <w:p w14:paraId="62DCD77C" w14:textId="026EA5DE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1985" w:type="dxa"/>
            <w:vAlign w:val="center"/>
          </w:tcPr>
          <w:p w14:paraId="4D43A10A" w14:textId="7C15D2D4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exclusao</w:t>
            </w:r>
            <w:proofErr w:type="spellEnd"/>
          </w:p>
        </w:tc>
        <w:tc>
          <w:tcPr>
            <w:tcW w:w="2409" w:type="dxa"/>
            <w:vAlign w:val="center"/>
          </w:tcPr>
          <w:p w14:paraId="3685D32D" w14:textId="71DB91A5" w:rsidR="009976BD" w:rsidRPr="00DC2EF0" w:rsidRDefault="0044351B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)</w:t>
            </w:r>
          </w:p>
        </w:tc>
        <w:tc>
          <w:tcPr>
            <w:tcW w:w="3631" w:type="dxa"/>
          </w:tcPr>
          <w:p w14:paraId="46294841" w14:textId="5733B195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ário responsável pela exclusão do registro</w:t>
            </w:r>
          </w:p>
        </w:tc>
      </w:tr>
      <w:tr w:rsidR="009976BD" w:rsidRPr="00DC2EF0" w14:paraId="2E6EDF24" w14:textId="38C5B544" w:rsidTr="009E708C">
        <w:trPr>
          <w:jc w:val="center"/>
        </w:trPr>
        <w:tc>
          <w:tcPr>
            <w:tcW w:w="1217" w:type="dxa"/>
            <w:vAlign w:val="center"/>
          </w:tcPr>
          <w:p w14:paraId="616E13B0" w14:textId="69DDF87B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lastRenderedPageBreak/>
              <w:t>Delete</w:t>
            </w:r>
          </w:p>
        </w:tc>
        <w:tc>
          <w:tcPr>
            <w:tcW w:w="1985" w:type="dxa"/>
            <w:vAlign w:val="center"/>
          </w:tcPr>
          <w:p w14:paraId="56F62B0A" w14:textId="3BF24E76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exclusao</w:t>
            </w:r>
            <w:proofErr w:type="spellEnd"/>
          </w:p>
        </w:tc>
        <w:tc>
          <w:tcPr>
            <w:tcW w:w="2409" w:type="dxa"/>
            <w:vAlign w:val="center"/>
          </w:tcPr>
          <w:p w14:paraId="3CDE123F" w14:textId="5719391E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</w:p>
        </w:tc>
        <w:tc>
          <w:tcPr>
            <w:tcW w:w="3631" w:type="dxa"/>
          </w:tcPr>
          <w:p w14:paraId="13C7B3DE" w14:textId="10C784A5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>Data e hora de exclusão do registro</w:t>
            </w:r>
          </w:p>
        </w:tc>
      </w:tr>
    </w:tbl>
    <w:p w14:paraId="4548176D" w14:textId="02F3901A" w:rsidR="00533299" w:rsidRPr="00DC2EF0" w:rsidRDefault="0053329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De acordo com ess</w:t>
      </w:r>
      <w:r w:rsidR="00F40FCD" w:rsidRPr="00DC2EF0">
        <w:rPr>
          <w:sz w:val="24"/>
          <w:szCs w:val="24"/>
        </w:rPr>
        <w:t>e</w:t>
      </w:r>
      <w:r w:rsidRPr="00DC2EF0">
        <w:rPr>
          <w:sz w:val="24"/>
          <w:szCs w:val="24"/>
        </w:rPr>
        <w:t xml:space="preserve"> modelo </w:t>
      </w:r>
      <w:r w:rsidR="00F40FCD" w:rsidRPr="00DC2EF0">
        <w:rPr>
          <w:sz w:val="24"/>
          <w:szCs w:val="24"/>
        </w:rPr>
        <w:t xml:space="preserve">o trigger automaticamente deve </w:t>
      </w:r>
      <w:r w:rsidR="00DC2EF0" w:rsidRPr="00DC2EF0">
        <w:rPr>
          <w:sz w:val="24"/>
          <w:szCs w:val="24"/>
        </w:rPr>
        <w:t>preencher</w:t>
      </w:r>
      <w:r w:rsidR="00F40FCD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>para</w:t>
      </w:r>
      <w:r w:rsidR="00F40FCD" w:rsidRPr="00DC2EF0">
        <w:rPr>
          <w:sz w:val="24"/>
          <w:szCs w:val="24"/>
        </w:rPr>
        <w:t>:</w:t>
      </w:r>
      <w:r w:rsidRPr="00DC2EF0">
        <w:rPr>
          <w:sz w:val="24"/>
          <w:szCs w:val="24"/>
        </w:rPr>
        <w:t xml:space="preserve"> </w:t>
      </w:r>
      <w:r w:rsidR="00F40FCD" w:rsidRPr="00DC2EF0">
        <w:rPr>
          <w:sz w:val="24"/>
          <w:szCs w:val="24"/>
        </w:rPr>
        <w:t>inclusão (</w:t>
      </w:r>
      <w:proofErr w:type="spellStart"/>
      <w:r w:rsidR="00F40FCD" w:rsidRPr="00DC2EF0">
        <w:rPr>
          <w:sz w:val="24"/>
          <w:szCs w:val="24"/>
        </w:rPr>
        <w:t>usuario_inserca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data_insercao</w:t>
      </w:r>
      <w:proofErr w:type="spellEnd"/>
      <w:r w:rsidR="00F40FCD" w:rsidRPr="00DC2EF0">
        <w:rPr>
          <w:sz w:val="24"/>
          <w:szCs w:val="24"/>
        </w:rPr>
        <w:t>), alteração (</w:t>
      </w:r>
      <w:proofErr w:type="spellStart"/>
      <w:r w:rsidR="00F40FCD" w:rsidRPr="00DC2EF0">
        <w:rPr>
          <w:sz w:val="24"/>
          <w:szCs w:val="24"/>
        </w:rPr>
        <w:t>usuario_alteraca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data_alteracao</w:t>
      </w:r>
      <w:proofErr w:type="spellEnd"/>
      <w:r w:rsidR="00F40FCD" w:rsidRPr="00DC2EF0">
        <w:rPr>
          <w:sz w:val="24"/>
          <w:szCs w:val="24"/>
        </w:rPr>
        <w:t>) e exclusão (</w:t>
      </w:r>
      <w:proofErr w:type="spellStart"/>
      <w:r w:rsidR="00F40FCD" w:rsidRPr="00DC2EF0">
        <w:rPr>
          <w:sz w:val="24"/>
          <w:szCs w:val="24"/>
        </w:rPr>
        <w:t>registro_excluid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usuario_</w:t>
      </w:r>
      <w:proofErr w:type="gramStart"/>
      <w:r w:rsidR="00F40FCD" w:rsidRPr="00DC2EF0">
        <w:rPr>
          <w:sz w:val="24"/>
          <w:szCs w:val="24"/>
        </w:rPr>
        <w:t>exclusao</w:t>
      </w:r>
      <w:proofErr w:type="spellEnd"/>
      <w:r w:rsidR="00F40FCD" w:rsidRPr="00DC2EF0">
        <w:rPr>
          <w:sz w:val="24"/>
          <w:szCs w:val="24"/>
        </w:rPr>
        <w:t xml:space="preserve">,  </w:t>
      </w:r>
      <w:proofErr w:type="spellStart"/>
      <w:r w:rsidR="00F40FCD" w:rsidRPr="00DC2EF0">
        <w:rPr>
          <w:sz w:val="24"/>
          <w:szCs w:val="24"/>
        </w:rPr>
        <w:t>data</w:t>
      </w:r>
      <w:proofErr w:type="gramEnd"/>
      <w:r w:rsidR="00F40FCD" w:rsidRPr="00DC2EF0">
        <w:rPr>
          <w:sz w:val="24"/>
          <w:szCs w:val="24"/>
        </w:rPr>
        <w:t>_exclusao</w:t>
      </w:r>
      <w:proofErr w:type="spellEnd"/>
      <w:r w:rsidR="00F40FCD" w:rsidRPr="00DC2EF0">
        <w:rPr>
          <w:sz w:val="24"/>
          <w:szCs w:val="24"/>
        </w:rPr>
        <w:t>)</w:t>
      </w:r>
      <w:r w:rsidR="008C2BB7" w:rsidRPr="00DC2EF0">
        <w:rPr>
          <w:sz w:val="24"/>
          <w:szCs w:val="24"/>
        </w:rPr>
        <w:t>.</w:t>
      </w:r>
    </w:p>
    <w:p w14:paraId="5FE8609B" w14:textId="2A86C5DD" w:rsidR="008C2BB7" w:rsidRPr="00DC2EF0" w:rsidRDefault="008C2BB7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o cadastro das pistas de auditoria, pode usar a seguinte tabela:</w:t>
      </w:r>
    </w:p>
    <w:p w14:paraId="4F311F33" w14:textId="171A3B88" w:rsidR="008C2BB7" w:rsidRPr="00CD46A3" w:rsidRDefault="008C2BB7" w:rsidP="009B4C06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C101912" wp14:editId="05D69DBD">
                <wp:extent cx="6352162" cy="4357992"/>
                <wp:effectExtent l="0" t="0" r="10795" b="24130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43579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9385" w14:textId="157C49C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>-- tabela dos resultados da auditoria</w:t>
                            </w:r>
                          </w:p>
                          <w:p w14:paraId="5F6F07F7" w14:textId="66B566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ascad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onstraint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EEC678" w14:textId="0546D212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11408D56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auditori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15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 /* Identificador sequencial de auditoria */</w:t>
                            </w:r>
                          </w:p>
                          <w:p w14:paraId="747AE85E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tabel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varchar2(3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/* Nome de tabela que foi alterada */</w:t>
                            </w:r>
                          </w:p>
                          <w:p w14:paraId="2A314CF8" w14:textId="518C7963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computado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2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Nome do computador onde foi alterada a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nform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0629272" w14:textId="427F74D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si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a_operaciona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2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sistema operativo responsável pela alteração */</w:t>
                            </w:r>
                          </w:p>
                          <w:p w14:paraId="2098FCC7" w14:textId="767D3F2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banco_dado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3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banco de dados responsável pela alteração */</w:t>
                            </w:r>
                          </w:p>
                          <w:p w14:paraId="28261E35" w14:textId="42E3ABC3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plicaca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usad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5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/* Programa usado para fazer a alteração */</w:t>
                            </w:r>
                          </w:p>
                          <w:p w14:paraId="5961AEC5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varchar2(15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o computador usado */</w:t>
                            </w:r>
                          </w:p>
                          <w:p w14:paraId="137A9B67" w14:textId="1CC4E73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oper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  /* Data e hora da alteração do registro */</w:t>
                            </w:r>
                          </w:p>
                          <w:p w14:paraId="61A87E1B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olunas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alterada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xmltyp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/* Os valores que foram alterados */</w:t>
                            </w:r>
                          </w:p>
                          <w:p w14:paraId="17FABAC9" w14:textId="5C27271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C86E21" w14:textId="66C6BCBA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TAB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Armazena a informação de auditoria de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alteracoe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0358ECE" w14:textId="385DA35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id_auditori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Identificador sequencial de auditoria';</w:t>
                            </w:r>
                          </w:p>
                          <w:p w14:paraId="21B42BC3" w14:textId="37673BAA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nome_tabel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Nome de tabela que foi alterada';</w:t>
                            </w:r>
                          </w:p>
                          <w:p w14:paraId="17FF90CA" w14:textId="651DAC52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nome_computado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Nome do computador onde foi alterada a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nform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4262590B" w14:textId="764F6CB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usuario_si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a_operaciona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sistema operativo responsável pela alteração';</w:t>
                            </w:r>
                          </w:p>
                          <w:p w14:paraId="51FED5A9" w14:textId="0A23D83F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usuario_banco_dado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banco de dados responsável pela alteração';</w:t>
                            </w:r>
                          </w:p>
                          <w:p w14:paraId="385785FE" w14:textId="7451C3B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licacao_usad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Programa usado para fazer a alteração';</w:t>
                            </w:r>
                          </w:p>
                          <w:p w14:paraId="10BC33B3" w14:textId="4CFF1100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endereco_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o computador usado';</w:t>
                            </w:r>
                          </w:p>
                          <w:p w14:paraId="1F180603" w14:textId="481BEC1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data_oper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Data e hora da alteração do registro';</w:t>
                            </w:r>
                          </w:p>
                          <w:p w14:paraId="77AB6C77" w14:textId="1E1C05D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colunas_alterada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Os valores que foram alterados';</w:t>
                            </w:r>
                          </w:p>
                          <w:p w14:paraId="546A6994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15630B" w14:textId="67C9588C" w:rsidR="00CD46A3" w:rsidRPr="00E42CA7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2CA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Pr="00461B6B">
                              <w:rPr>
                                <w:sz w:val="18"/>
                                <w:szCs w:val="18"/>
                                <w:lang w:val="en-US"/>
                              </w:rPr>
                              <w:t>SEFAZ_SEG.SEQ_OPERACOES_AUDITADA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2CA7">
                              <w:rPr>
                                <w:sz w:val="18"/>
                                <w:szCs w:val="18"/>
                                <w:lang w:val="en-US"/>
                              </w:rPr>
                              <w:t>INCREMENT BY 1 MINVALUE 1 START WITH 1 NOMAXVALUE</w:t>
                            </w:r>
                          </w:p>
                          <w:p w14:paraId="20D884A2" w14:textId="0BDF317A" w:rsidR="00CD46A3" w:rsidRPr="00FD7186" w:rsidRDefault="00CD46A3" w:rsidP="008C2BB7">
                            <w:pPr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  <w:lang w:val="es-EC"/>
                              </w:rPr>
                              <w:t>NOCYCLE NOCACHE NOOR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01912" id="_x0000_s1035" type="#_x0000_t202" style="width:500.15pt;height:3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" fillcolor="#d8d8d8 [2732]">
                <v:textbox>
                  <w:txbxContent>
                    <w:p w14:paraId="14F39385" w14:textId="157C49C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>-- tabela dos resultados da auditoria</w:t>
                      </w:r>
                    </w:p>
                    <w:p w14:paraId="5F6F07F7" w14:textId="66B566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drop</w:t>
                      </w:r>
                      <w:proofErr w:type="spellEnd"/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cascad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constraint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6EEC678" w14:textId="0546D212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11408D56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id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auditori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(15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 /* Identificador sequencial de auditoria */</w:t>
                      </w:r>
                    </w:p>
                    <w:p w14:paraId="747AE85E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tabel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varchar2(3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/* Nome de tabela que foi alterada */</w:t>
                      </w:r>
                    </w:p>
                    <w:p w14:paraId="2A314CF8" w14:textId="518C7963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computado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2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Nome do computador onde foi alterada a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nform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0629272" w14:textId="427F74D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usuari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sist</w:t>
                      </w:r>
                      <w:r>
                        <w:rPr>
                          <w:sz w:val="18"/>
                          <w:szCs w:val="18"/>
                        </w:rPr>
                        <w:t>ema_operaciona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2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sistema operativo responsável pela alteração */</w:t>
                      </w:r>
                    </w:p>
                    <w:p w14:paraId="2098FCC7" w14:textId="767D3F2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usuari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banco_dado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3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banco de dados responsável pela alteração */</w:t>
                      </w:r>
                    </w:p>
                    <w:p w14:paraId="28261E35" w14:textId="42E3ABC3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plicaca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usad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5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/* Programa usado para fazer a alteração */</w:t>
                      </w:r>
                    </w:p>
                    <w:p w14:paraId="5961AEC5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varchar2(15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o computador usado */</w:t>
                      </w:r>
                    </w:p>
                    <w:p w14:paraId="137A9B67" w14:textId="1CC4E73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oper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  /* Data e hora da alteração do registro */</w:t>
                      </w:r>
                    </w:p>
                    <w:p w14:paraId="61A87E1B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colunas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alterada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xmltyp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/* Os valores que foram alterados */</w:t>
                      </w:r>
                    </w:p>
                    <w:p w14:paraId="17FABAC9" w14:textId="5C27271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CC86E21" w14:textId="66C6BCBA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TABLE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IS 'Armazena a informação de auditoria de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alteracoe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00358ECE" w14:textId="385DA35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id_auditori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Identificador sequencial de auditoria';</w:t>
                      </w:r>
                    </w:p>
                    <w:p w14:paraId="21B42BC3" w14:textId="37673BAA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nome_tabel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Nome de tabela que foi alterada';</w:t>
                      </w:r>
                    </w:p>
                    <w:p w14:paraId="17FF90CA" w14:textId="651DAC52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nome_computado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Nome do computador onde foi alterada a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nform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4262590B" w14:textId="764F6CB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usuario_sist</w:t>
                      </w:r>
                      <w:r>
                        <w:rPr>
                          <w:sz w:val="18"/>
                          <w:szCs w:val="18"/>
                        </w:rPr>
                        <w:t>ema_operaciona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sistema operativo responsável pela alteração';</w:t>
                      </w:r>
                    </w:p>
                    <w:p w14:paraId="51FED5A9" w14:textId="0A23D83F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usuario_banco_dado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banco de dados responsável pela alteração';</w:t>
                      </w:r>
                    </w:p>
                    <w:p w14:paraId="385785FE" w14:textId="7451C3B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aplicacao_usad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Programa usado para fazer a alteração';</w:t>
                      </w:r>
                    </w:p>
                    <w:p w14:paraId="10BC33B3" w14:textId="4CFF1100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endereco_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o computador usado';</w:t>
                      </w:r>
                    </w:p>
                    <w:p w14:paraId="1F180603" w14:textId="481BEC1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data_oper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Data e hora da alteração do registro';</w:t>
                      </w:r>
                    </w:p>
                    <w:p w14:paraId="77AB6C77" w14:textId="1E1C05D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colunas_alterada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Os valores que foram alterados';</w:t>
                      </w:r>
                    </w:p>
                    <w:p w14:paraId="546A6994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115630B" w14:textId="67C9588C" w:rsidR="00CD46A3" w:rsidRPr="00E42CA7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2CA7">
                        <w:rPr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Pr="00461B6B">
                        <w:rPr>
                          <w:sz w:val="18"/>
                          <w:szCs w:val="18"/>
                          <w:lang w:val="en-US"/>
                        </w:rPr>
                        <w:t>SEFAZ_SEG.SEQ_OPERACOES_AUDITADA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2CA7">
                        <w:rPr>
                          <w:sz w:val="18"/>
                          <w:szCs w:val="18"/>
                          <w:lang w:val="en-US"/>
                        </w:rPr>
                        <w:t>INCREMENT BY 1 MINVALUE 1 START WITH 1 NOMAXVALUE</w:t>
                      </w:r>
                    </w:p>
                    <w:p w14:paraId="20D884A2" w14:textId="0BDF317A" w:rsidR="00CD46A3" w:rsidRPr="00FD7186" w:rsidRDefault="00CD46A3" w:rsidP="008C2BB7">
                      <w:pPr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D7186">
                        <w:rPr>
                          <w:sz w:val="18"/>
                          <w:szCs w:val="18"/>
                          <w:lang w:val="es-EC"/>
                        </w:rPr>
                        <w:t>NOCYCLE NOCACHE NOORD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7D11C" w14:textId="540B14EB" w:rsidR="0044351B" w:rsidRPr="00403D2B" w:rsidRDefault="008948AB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 informação </w:t>
      </w:r>
      <w:r w:rsidR="00125327" w:rsidRPr="00DC2EF0">
        <w:rPr>
          <w:sz w:val="24"/>
          <w:szCs w:val="24"/>
        </w:rPr>
        <w:t xml:space="preserve">de auditoria mostra-se na </w:t>
      </w:r>
      <w:r w:rsidR="00443EF6" w:rsidRPr="00DC2EF0">
        <w:rPr>
          <w:sz w:val="24"/>
          <w:szCs w:val="24"/>
        </w:rPr>
        <w:t xml:space="preserve">seguinte imagem, o formato para salvar a diferença </w:t>
      </w:r>
      <w:r w:rsidR="006F7278" w:rsidRPr="00DC2EF0">
        <w:rPr>
          <w:sz w:val="24"/>
          <w:szCs w:val="24"/>
        </w:rPr>
        <w:t xml:space="preserve">de valores nas colunas é XMLTYPE. </w:t>
      </w:r>
    </w:p>
    <w:p w14:paraId="0EE10A43" w14:textId="5E6D4689" w:rsidR="00860B1E" w:rsidRPr="00DC2EF0" w:rsidRDefault="009976BD" w:rsidP="0044351B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lastRenderedPageBreak/>
        <w:t xml:space="preserve">      </w:t>
      </w:r>
      <w:r w:rsidR="00860B1E" w:rsidRPr="007A0259">
        <w:rPr>
          <w:noProof/>
          <w:sz w:val="24"/>
          <w:szCs w:val="24"/>
          <w:lang w:eastAsia="pt-BR"/>
        </w:rPr>
        <w:drawing>
          <wp:inline distT="0" distB="0" distL="0" distR="0" wp14:anchorId="0B36E1F0" wp14:editId="285F828D">
            <wp:extent cx="5935980" cy="3375497"/>
            <wp:effectExtent l="19050" t="19050" r="26670" b="15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2" cy="3379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96AF0" w14:textId="2911D512" w:rsidR="006F7278" w:rsidRPr="00DC2EF0" w:rsidRDefault="006F7278" w:rsidP="0044351B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O programa PL/SQL para gerar o tri</w:t>
      </w:r>
      <w:r w:rsidR="00EF553D" w:rsidRPr="00DC2EF0">
        <w:rPr>
          <w:sz w:val="24"/>
          <w:szCs w:val="24"/>
        </w:rPr>
        <w:t xml:space="preserve">gger automaticamente </w:t>
      </w:r>
      <w:r w:rsidRPr="00DC2EF0">
        <w:rPr>
          <w:sz w:val="24"/>
          <w:szCs w:val="24"/>
        </w:rPr>
        <w:t>e</w:t>
      </w:r>
      <w:r w:rsidR="00EF553D" w:rsidRPr="00DC2EF0">
        <w:rPr>
          <w:sz w:val="24"/>
          <w:szCs w:val="24"/>
        </w:rPr>
        <w:t>stá disponí</w:t>
      </w:r>
      <w:r w:rsidRPr="00DC2EF0">
        <w:rPr>
          <w:sz w:val="24"/>
          <w:szCs w:val="24"/>
        </w:rPr>
        <w:t>vel para usar em SEFAZ.</w:t>
      </w:r>
    </w:p>
    <w:p w14:paraId="16DE2F98" w14:textId="19F42366" w:rsidR="00461B6B" w:rsidRPr="00DC2EF0" w:rsidRDefault="00461B6B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Devem existir os seguintes objetos do Banco de Dados</w:t>
      </w:r>
    </w:p>
    <w:p w14:paraId="64D49137" w14:textId="6A866A80" w:rsidR="00461B6B" w:rsidRPr="00DC2EF0" w:rsidRDefault="00461B6B" w:rsidP="0044351B">
      <w:pPr>
        <w:ind w:left="0"/>
        <w:jc w:val="both"/>
        <w:rPr>
          <w:noProof/>
          <w:sz w:val="24"/>
          <w:szCs w:val="24"/>
        </w:rPr>
      </w:pPr>
      <w:r w:rsidRPr="00403D2B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41B0937B" wp14:editId="00DA4F9D">
                <wp:extent cx="5943600" cy="5125791"/>
                <wp:effectExtent l="0" t="0" r="19050" b="1778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257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4CCA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s-EC"/>
                              </w:rPr>
                              <w:t>-- tabla de errores al generar la auditoria</w:t>
                            </w:r>
                          </w:p>
                          <w:p w14:paraId="16ADA98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4DE9E7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SEFAZ_SEG.TA_ERRO_PROCESSO_AUDITORIA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ascad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nstraints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B13036F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BDC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SEFAZ_SEG.TA_ERRO_PROCESSO_AUDITORIA (</w:t>
                            </w:r>
                          </w:p>
                          <w:p w14:paraId="49D78C2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log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   /* Identificador sequencial de log */</w:t>
                            </w:r>
                          </w:p>
                          <w:p w14:paraId="6D2876ED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varchar2(30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       /* Nome do programa qu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lanc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 */</w:t>
                            </w:r>
                          </w:p>
                          <w:p w14:paraId="44675C3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             /*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de erro SQLCODE */</w:t>
                            </w:r>
                          </w:p>
                          <w:p w14:paraId="4C4A2045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varchar2(64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 /* Mensagem de erro SQLERRM */</w:t>
                            </w:r>
                          </w:p>
                          <w:p w14:paraId="52C4D2ED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varchar2(100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/* Mensagem de erro SQLERRM */</w:t>
                            </w:r>
                          </w:p>
                          <w:p w14:paraId="63DCC27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/* Data e hora do erro */</w:t>
                            </w:r>
                          </w:p>
                          <w:p w14:paraId="271D0614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7F059C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6EB11" w14:textId="2AB659E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COMMENT ON TABLE SEFAZ_SEG.TA_ERRO_PROCESSO_AUDITORIA IS 'Armazena a informação 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s do pro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>so de auditoria';</w:t>
                            </w:r>
                          </w:p>
                          <w:p w14:paraId="0F74CA43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id_erro_log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Identificador sequencial de log';</w:t>
                            </w:r>
                          </w:p>
                          <w:p w14:paraId="0E803313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Nome do programa qu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lanc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';</w:t>
                            </w:r>
                          </w:p>
                          <w:p w14:paraId="6734255C" w14:textId="158BB051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Código de erro SQLCODE';</w:t>
                            </w:r>
                          </w:p>
                          <w:p w14:paraId="568A22DF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Mensagem de erro SQLERRM';</w:t>
                            </w:r>
                          </w:p>
                          <w:p w14:paraId="0C68A6CC" w14:textId="24AF5A15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data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Data e hora do erro';</w:t>
                            </w:r>
                          </w:p>
                          <w:p w14:paraId="23AC6968" w14:textId="5ECFC83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SEFAZ_SEG.seq_erro_processo_auditori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CREMENT BY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MINVALUE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 WITH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MAXVALU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CYCL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CACH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ORDER;</w:t>
                            </w:r>
                          </w:p>
                          <w:p w14:paraId="4E6959D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replac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salvar_log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,p_codigo_erro_sql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,</w:t>
                            </w:r>
                          </w:p>
                          <w:p w14:paraId="3AA9189A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) as</w:t>
                            </w:r>
                          </w:p>
                          <w:p w14:paraId="042190F5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PRAGMA AUTONOMOUS_TRANSACTION;</w:t>
                            </w:r>
                          </w:p>
                          <w:p w14:paraId="16C2C5A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  <w:proofErr w:type="spellEnd"/>
                            <w:proofErr w:type="gramEnd"/>
                          </w:p>
                          <w:p w14:paraId="49251F16" w14:textId="2C07E5DC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nt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erro_processo_auditori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d_er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lo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>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ata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560559" w14:textId="2B426F30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seq_erro_processo_auditoria.nextva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1F4FD8C" w14:textId="40103B56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urrent_timestamp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AFBDDA" w14:textId="4FC7D3AC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commit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7130D72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6595190" w14:textId="00F77934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937B" id="_x0000_s1036" type="#_x0000_t202" style="width:468pt;height:4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" fillcolor="#d8d8d8 [2732]">
                <v:textbox>
                  <w:txbxContent>
                    <w:p w14:paraId="10AB4CCA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s-EC"/>
                        </w:rPr>
                        <w:t>-- tabla de errores al generar la auditoria</w:t>
                      </w:r>
                    </w:p>
                    <w:p w14:paraId="16ADA98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14:paraId="1F4DE9E7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drop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SEFAZ_SEG.TA_ERRO_PROCESSO_AUDITORIA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ascad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nstraints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B13036F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73777BDC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SEFAZ_SEG.TA_ERRO_PROCESSO_AUDITORIA (</w:t>
                      </w:r>
                    </w:p>
                    <w:p w14:paraId="49D78C2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id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log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   /* Identificador sequencial de log */</w:t>
                      </w:r>
                    </w:p>
                    <w:p w14:paraId="6D2876ED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varchar2(30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       /* Nome do programa qu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lanc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erro */</w:t>
                      </w:r>
                    </w:p>
                    <w:p w14:paraId="44675C3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odig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             /*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dig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de erro SQLCODE */</w:t>
                      </w:r>
                    </w:p>
                    <w:p w14:paraId="4C4A2045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err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varchar2(64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 /* Mensagem de erro SQLERRM */</w:t>
                      </w:r>
                    </w:p>
                    <w:p w14:paraId="52C4D2ED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err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varchar2(100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/* Mensagem de erro SQLERRM */</w:t>
                      </w:r>
                    </w:p>
                    <w:p w14:paraId="63DCC27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10FFA">
                        <w:rPr>
                          <w:sz w:val="18"/>
                          <w:szCs w:val="18"/>
                        </w:rPr>
                        <w:tab/>
                      </w:r>
                      <w:r w:rsidRPr="00210FFA">
                        <w:rPr>
                          <w:sz w:val="18"/>
                          <w:szCs w:val="18"/>
                        </w:rPr>
                        <w:tab/>
                        <w:t xml:space="preserve">  /* Data e hora do erro */</w:t>
                      </w:r>
                    </w:p>
                    <w:p w14:paraId="271D0614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1F7F059C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6706EB11" w14:textId="2AB659E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COMMENT ON TABLE SEFAZ_SEG.TA_ERRO_PROCESSO_AUDITORIA IS 'Armazena a informação d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erros do proc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210FFA">
                        <w:rPr>
                          <w:sz w:val="18"/>
                          <w:szCs w:val="18"/>
                        </w:rPr>
                        <w:t>so de auditoria';</w:t>
                      </w:r>
                    </w:p>
                    <w:p w14:paraId="0F74CA43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id_erro_log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Identificador sequencial de log';</w:t>
                      </w:r>
                    </w:p>
                    <w:p w14:paraId="0E803313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Nome do programa qu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lanc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erro';</w:t>
                      </w:r>
                    </w:p>
                    <w:p w14:paraId="6734255C" w14:textId="158BB051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Código de erro SQLCODE';</w:t>
                      </w:r>
                    </w:p>
                    <w:p w14:paraId="568A22DF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Mensagem de erro SQLERRM';</w:t>
                      </w:r>
                    </w:p>
                    <w:p w14:paraId="0C68A6CC" w14:textId="24AF5A15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data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Data e hora do erro';</w:t>
                      </w:r>
                    </w:p>
                    <w:p w14:paraId="23AC6968" w14:textId="5ECFC83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SEFAZ_SEG.seq_erro_processo_auditori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 xml:space="preserve"> INCREMENT BY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MINVALUE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START WITH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MAXVALU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CYCL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CACH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ORDER;</w:t>
                      </w:r>
                    </w:p>
                    <w:p w14:paraId="4E6959D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replac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procedur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salvar_log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,p_codigo_erro_sql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3AA9189A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p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) as</w:t>
                      </w:r>
                    </w:p>
                    <w:p w14:paraId="042190F5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PRAGMA AUTONOMOUS_TRANSACTION;</w:t>
                      </w:r>
                    </w:p>
                    <w:p w14:paraId="16C2C5A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begin</w:t>
                      </w:r>
                      <w:proofErr w:type="spellEnd"/>
                      <w:proofErr w:type="gramEnd"/>
                    </w:p>
                    <w:p w14:paraId="49251F16" w14:textId="2C07E5DC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insert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int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erro_processo_auditori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id_erro</w:t>
                      </w:r>
                      <w:r>
                        <w:rPr>
                          <w:sz w:val="18"/>
                          <w:szCs w:val="18"/>
                        </w:rPr>
                        <w:t>_lo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10FFA">
                        <w:rPr>
                          <w:sz w:val="18"/>
                          <w:szCs w:val="18"/>
                        </w:rPr>
                        <w:t>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data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5560559" w14:textId="2B426F30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values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SEFAZ_SEG.seq_erro_processo_auditoria.nextva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1F4FD8C" w14:textId="40103B56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p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urrent_timestamp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EAFBDDA" w14:textId="4FC7D3AC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commit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7130D72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6595190" w14:textId="00F77934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3D142" w14:textId="77777777" w:rsidR="00461B6B" w:rsidRPr="00403D2B" w:rsidRDefault="00461B6B" w:rsidP="0044351B">
      <w:pPr>
        <w:ind w:left="0"/>
        <w:jc w:val="both"/>
        <w:rPr>
          <w:sz w:val="24"/>
          <w:szCs w:val="24"/>
        </w:rPr>
      </w:pPr>
    </w:p>
    <w:p w14:paraId="6EAAC22E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27E844FD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14AB7581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10C7964E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5E0FA87E" w14:textId="77777777" w:rsidR="00461B6B" w:rsidRPr="00DC2EF0" w:rsidRDefault="00461B6B" w:rsidP="0044351B">
      <w:pPr>
        <w:ind w:left="0"/>
        <w:jc w:val="both"/>
        <w:rPr>
          <w:sz w:val="24"/>
          <w:szCs w:val="24"/>
        </w:rPr>
      </w:pPr>
    </w:p>
    <w:p w14:paraId="19BFC99C" w14:textId="77777777" w:rsidR="00461B6B" w:rsidRPr="00DC2EF0" w:rsidRDefault="00461B6B" w:rsidP="0044351B">
      <w:pPr>
        <w:ind w:left="0"/>
        <w:jc w:val="both"/>
        <w:rPr>
          <w:sz w:val="24"/>
          <w:szCs w:val="24"/>
        </w:rPr>
      </w:pPr>
    </w:p>
    <w:p w14:paraId="45648BCE" w14:textId="77777777" w:rsidR="00B61DD3" w:rsidRPr="00DC2EF0" w:rsidRDefault="00B61DD3" w:rsidP="008446C9">
      <w:pPr>
        <w:pStyle w:val="Ttulo1"/>
      </w:pPr>
      <w:bookmarkStart w:id="27" w:name="_Toc447611417"/>
      <w:bookmarkStart w:id="28" w:name="_Toc436297911"/>
      <w:r w:rsidRPr="00DC2EF0">
        <w:lastRenderedPageBreak/>
        <w:t>Monitoramento do Serviços</w:t>
      </w:r>
      <w:bookmarkEnd w:id="27"/>
    </w:p>
    <w:p w14:paraId="6344B561" w14:textId="77777777" w:rsidR="00B61DD3" w:rsidRPr="00DC2EF0" w:rsidRDefault="00B61DD3" w:rsidP="00B61DD3">
      <w:pPr>
        <w:pStyle w:val="Ttulo1"/>
        <w:numPr>
          <w:ilvl w:val="0"/>
          <w:numId w:val="0"/>
        </w:numPr>
        <w:ind w:left="360"/>
      </w:pPr>
    </w:p>
    <w:p w14:paraId="7F500AB1" w14:textId="3D543A13" w:rsidR="008446C9" w:rsidRPr="00DC2EF0" w:rsidRDefault="008446C9" w:rsidP="00B61DD3">
      <w:pPr>
        <w:pStyle w:val="Ttulo2"/>
        <w:ind w:left="0" w:firstLine="0"/>
      </w:pPr>
      <w:bookmarkStart w:id="29" w:name="_Toc447611418"/>
      <w:r w:rsidRPr="00DC2EF0">
        <w:t>Introdução</w:t>
      </w:r>
      <w:bookmarkEnd w:id="28"/>
      <w:bookmarkEnd w:id="29"/>
    </w:p>
    <w:p w14:paraId="3CB72A01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Este documento descreve a implementação de uma solução para Controle de Eventos Anormais e Suporte ao Controle de Qualidade para o Novo Sistema Tributário da SEFAZ-TO baseado no documento de definição de Monitoramento dos Serviços do documento de Serviços Transversais. Para detalhes da definição consultar o documento referido (versão 20150312).</w:t>
      </w:r>
    </w:p>
    <w:p w14:paraId="59D32C06" w14:textId="77777777" w:rsidR="008446C9" w:rsidRPr="00DC2EF0" w:rsidRDefault="008446C9" w:rsidP="00B61DD3">
      <w:pPr>
        <w:pStyle w:val="Ttulo2"/>
        <w:ind w:left="0" w:firstLine="0"/>
      </w:pPr>
      <w:bookmarkStart w:id="30" w:name="_Toc436297912"/>
      <w:bookmarkStart w:id="31" w:name="_Toc447611419"/>
      <w:r w:rsidRPr="00DC2EF0">
        <w:t>Solução para Controle de Eventos Anormais</w:t>
      </w:r>
      <w:bookmarkEnd w:id="30"/>
      <w:bookmarkEnd w:id="31"/>
    </w:p>
    <w:p w14:paraId="154CBCD9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s situações anormais ocorridas nos sistemas deverão ser interceptadas com procedimento padrão, de forma que, a mensagem que surja ao usuário seja amigável, enquanto que, os detalhes do problema serão encaminhados aos responsáveis para apuração, tratamento e correção. </w:t>
      </w:r>
    </w:p>
    <w:p w14:paraId="3BF57C11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falta de um tratamento estruturado de exceção é um inconveniente para a criação de um sistema confiável, portanto assim a inclusão de um sistema bem projetado de exceções permite um equilíbrio adequado entre eficiência, portabilidade e confiabilidade.</w:t>
      </w:r>
    </w:p>
    <w:p w14:paraId="53A56A99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Um evento anormal é aquele que pode surgir na execução de uma operação e que está relacionada com tal ação. Para o seu tratamento requer uma mudança imediata no curso normal de execução (captura de erros). Os tipos de eventos anormais podem ser: erro de software e erro de aplicação.</w:t>
      </w:r>
    </w:p>
    <w:p w14:paraId="0BF741EF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caso de um evento anormal (exceção) é necessário propagar os erros para os níveis superiores (comunicação entre as camadas: persistência, lógica de negócios e apresentação) para ser tratado adequadamente. Não deve perder a precisão da exceção quando mude para outro nível mais elevado (até o usuário final). Não pode haver exceções em pontos redundantes, ou seja, não pode ser chamada a mesma exceção para um evento específico do negócio em vários pontos diferentes dentro do sistema.</w:t>
      </w:r>
    </w:p>
    <w:p w14:paraId="27A912D7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Erro de software:</w:t>
      </w:r>
      <w:r w:rsidRPr="00DC2EF0">
        <w:rPr>
          <w:sz w:val="24"/>
          <w:szCs w:val="24"/>
        </w:rPr>
        <w:t xml:space="preserve"> estado válido para o qual o sistema chega devido à presença de erros (bugs). Os erros podem-se manifestar de forma intermitente ou transitória. Existem também aqueles erros que emergem com certeza sob um conjunto de condições conhecidas. Esses erros geram resultados não desejados. Por exemplo: 1) erro de cálculo da conta corrente do contribuinte por não considerar que o contribuinte está isento de pagar um imposto por sua atividade económica. 2) Erro no cálculo de multas e juros em uma cidade que teve um dia de férias em seu prazo de pagamento.</w:t>
      </w:r>
    </w:p>
    <w:p w14:paraId="1C44919B" w14:textId="70E8835B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Erro de aplicação:</w:t>
      </w:r>
      <w:r w:rsidRPr="00DC2EF0">
        <w:rPr>
          <w:sz w:val="24"/>
          <w:szCs w:val="24"/>
        </w:rPr>
        <w:t xml:space="preserve"> Estado inválido para o qual o sistema chega devido a circunstâncias que acontecem de uma forma justificável e inevitável durante a execução. Esses erros podem ser </w:t>
      </w:r>
      <w:r w:rsidRPr="00DC2EF0">
        <w:rPr>
          <w:sz w:val="24"/>
          <w:szCs w:val="24"/>
        </w:rPr>
        <w:lastRenderedPageBreak/>
        <w:t>incidentes (quando eles são previsíveis e enumeráveis) ou emergências (quando são situações raras e pouco frequentes, embora possam ser previsíveis, eles não coincidem com o atual nível de abstração. Por exemplo: 1</w:t>
      </w:r>
      <w:proofErr w:type="gramStart"/>
      <w:r w:rsidRPr="00DC2EF0">
        <w:rPr>
          <w:sz w:val="24"/>
          <w:szCs w:val="24"/>
        </w:rPr>
        <w:t>)</w:t>
      </w:r>
      <w:r w:rsidR="00BB556C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>Dividir</w:t>
      </w:r>
      <w:proofErr w:type="gramEnd"/>
      <w:r w:rsidRPr="00DC2EF0">
        <w:rPr>
          <w:sz w:val="24"/>
          <w:szCs w:val="24"/>
        </w:rPr>
        <w:t xml:space="preserve"> uma dívida em 0 parcelas, 2) Perda de comunicação do servidor de aplicativo e o banco de dados, 3) O valor de um pagamento seja um número negativo. </w:t>
      </w:r>
    </w:p>
    <w:p w14:paraId="0D92B670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ara os erros de aplicação de tipo persistência é necessário ter um mapeamento (tradução Inglês para Português) dos erros mais comuns de Oracle </w:t>
      </w:r>
      <w:proofErr w:type="spellStart"/>
      <w:r w:rsidRPr="00DC2EF0">
        <w:rPr>
          <w:sz w:val="24"/>
          <w:szCs w:val="24"/>
        </w:rPr>
        <w:t>Database</w:t>
      </w:r>
      <w:proofErr w:type="spellEnd"/>
      <w:r w:rsidRPr="00DC2EF0">
        <w:rPr>
          <w:sz w:val="24"/>
          <w:szCs w:val="24"/>
        </w:rPr>
        <w:t xml:space="preserve">. A recuperação de erro a nível transacional deve-se usar </w:t>
      </w:r>
      <w:proofErr w:type="spellStart"/>
      <w:r w:rsidRPr="00DC2EF0">
        <w:rPr>
          <w:sz w:val="24"/>
          <w:szCs w:val="24"/>
        </w:rPr>
        <w:t>rollback</w:t>
      </w:r>
      <w:proofErr w:type="spellEnd"/>
      <w:r w:rsidRPr="00DC2EF0">
        <w:rPr>
          <w:sz w:val="24"/>
          <w:szCs w:val="24"/>
        </w:rPr>
        <w:t xml:space="preserve">. </w:t>
      </w:r>
      <w:proofErr w:type="spellStart"/>
      <w:r w:rsidRPr="00DC2EF0">
        <w:rPr>
          <w:sz w:val="24"/>
          <w:szCs w:val="24"/>
        </w:rPr>
        <w:t>Savepoint</w:t>
      </w:r>
      <w:proofErr w:type="spellEnd"/>
      <w:r w:rsidRPr="00DC2EF0">
        <w:rPr>
          <w:sz w:val="24"/>
          <w:szCs w:val="24"/>
        </w:rPr>
        <w:t xml:space="preserve"> (</w:t>
      </w:r>
      <w:proofErr w:type="spellStart"/>
      <w:r w:rsidRPr="00DC2EF0">
        <w:rPr>
          <w:sz w:val="24"/>
          <w:szCs w:val="24"/>
        </w:rPr>
        <w:t>check</w:t>
      </w:r>
      <w:proofErr w:type="spellEnd"/>
      <w:r w:rsidRPr="00DC2EF0">
        <w:rPr>
          <w:sz w:val="24"/>
          <w:szCs w:val="24"/>
        </w:rPr>
        <w:t xml:space="preserve"> point) são aceitos sempre e quando eles garantir a integridade das transações.</w:t>
      </w:r>
    </w:p>
    <w:p w14:paraId="506D92F8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os erros de interface com sistemas externos (BPM, GED, etc.) deve-se garantir que não existem transações inconsistentes ou incompletas no caso de um erro.</w:t>
      </w:r>
    </w:p>
    <w:p w14:paraId="16AC1B59" w14:textId="77777777" w:rsidR="008446C9" w:rsidRPr="00DC2EF0" w:rsidRDefault="008446C9" w:rsidP="00B61DD3">
      <w:pPr>
        <w:pStyle w:val="Ttulo3"/>
        <w:ind w:left="567"/>
      </w:pPr>
      <w:bookmarkStart w:id="32" w:name="_Toc436297913"/>
      <w:bookmarkStart w:id="33" w:name="_Toc447611420"/>
      <w:r w:rsidRPr="00DC2EF0">
        <w:t>Desenho da Solução</w:t>
      </w:r>
      <w:bookmarkEnd w:id="32"/>
      <w:bookmarkEnd w:id="33"/>
    </w:p>
    <w:p w14:paraId="63A1E458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Java tem sua própria implementação de captura e propagação de erros usando a declaração da cláusula </w:t>
      </w:r>
      <w:proofErr w:type="spellStart"/>
      <w:r w:rsidRPr="00DC2EF0">
        <w:rPr>
          <w:b/>
          <w:sz w:val="24"/>
          <w:szCs w:val="24"/>
        </w:rPr>
        <w:t>throws</w:t>
      </w:r>
      <w:proofErr w:type="spellEnd"/>
      <w:r w:rsidRPr="00DC2EF0">
        <w:rPr>
          <w:sz w:val="24"/>
          <w:szCs w:val="24"/>
        </w:rPr>
        <w:t xml:space="preserve"> em cada método usado. Para olhar o uso das exceções declarativas em Java pode ver o https://docs.oracle.com/javase/tutorial/essential/exceptions/declaring.html.</w:t>
      </w:r>
    </w:p>
    <w:p w14:paraId="54C1FAF4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s vantagens da utilização de exceções declarativas são:</w:t>
      </w:r>
    </w:p>
    <w:p w14:paraId="30C54D91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Separação clara de código de controle de erro do código fonte normal. </w:t>
      </w:r>
    </w:p>
    <w:p w14:paraId="1C3D6EDF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Não exigem verificação e propagação do valor de status ou de erro</w:t>
      </w:r>
    </w:p>
    <w:p w14:paraId="7BD32784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O programa não pode evitar</w:t>
      </w:r>
    </w:p>
    <w:p w14:paraId="6E9FF03B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Complexidade reduzida</w:t>
      </w:r>
    </w:p>
    <w:p w14:paraId="08CFFC40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ais fácil de ler</w:t>
      </w:r>
    </w:p>
    <w:p w14:paraId="2E0CDD9F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ais eficiente</w:t>
      </w:r>
    </w:p>
    <w:p w14:paraId="3E9EE358" w14:textId="77777777" w:rsidR="008446C9" w:rsidRPr="00DC2EF0" w:rsidRDefault="008446C9" w:rsidP="00F1412A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enos erros</w:t>
      </w:r>
    </w:p>
    <w:p w14:paraId="708484DA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a fase de projeto do sistema deve-se identificar cada uma das exceções para cada módulo ou componente do Novo Sistema Tributário. Estas exceções devem ser documentadas e indicar os motivos possíveis que gera a exceção.</w:t>
      </w:r>
    </w:p>
    <w:p w14:paraId="26E98FE4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É importante identificar (número) exclusivamente um erro e que isto (identificação) seja mostrado para o usuário final, quando o erro aparece em qualquer tela que ele está usando assim reduzir o tempo de pesquisa no repositório de erros pelo Equipe de Suporte. E recomendável (</w:t>
      </w:r>
      <w:hyperlink r:id="rId11" w:history="1">
        <w:r w:rsidRPr="00DC2EF0">
          <w:rPr>
            <w:rStyle w:val="Hipervnculo"/>
            <w:sz w:val="24"/>
            <w:szCs w:val="24"/>
          </w:rPr>
          <w:t>http://docs.oracle.com/javase/8/docs/api/java/util/UUID.html</w:t>
        </w:r>
      </w:hyperlink>
      <w:r w:rsidRPr="00DC2EF0">
        <w:rPr>
          <w:sz w:val="24"/>
          <w:szCs w:val="24"/>
        </w:rPr>
        <w:t>) usar a Classe Java UUID, por exemplo:</w:t>
      </w:r>
    </w:p>
    <w:p w14:paraId="6941D87F" w14:textId="77777777" w:rsidR="008446C9" w:rsidRPr="00DC2EF0" w:rsidRDefault="008446C9" w:rsidP="008446C9">
      <w:pPr>
        <w:ind w:left="0"/>
        <w:contextualSpacing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55751CE3" wp14:editId="5AC363B7">
                <wp:extent cx="5924550" cy="787941"/>
                <wp:effectExtent l="0" t="0" r="19050" b="1270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879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F15A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java.util.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6FD3B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UID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UUID.random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BDC416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</w:pP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String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randomUUIDString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uuid.toString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51CE3" id="_x0000_s1037" type="#_x0000_t202" style="width:466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" fillcolor="#f2f2f2 [3052]">
                <v:textbox>
                  <w:txbxContent>
                    <w:p w14:paraId="522BF15A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proofErr w:type="gramEnd"/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java.util.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7AD6FD3B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UUID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UUID.random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>();</w:t>
                      </w:r>
                    </w:p>
                    <w:p w14:paraId="24BDC416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  <w:lang w:val="es-EC"/>
                        </w:rPr>
                      </w:pP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randomUUID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uuid.to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B6298" w14:textId="77777777" w:rsidR="008446C9" w:rsidRPr="00403D2B" w:rsidRDefault="008446C9" w:rsidP="008446C9">
      <w:pPr>
        <w:ind w:left="0"/>
        <w:contextualSpacing/>
        <w:jc w:val="both"/>
        <w:rPr>
          <w:sz w:val="24"/>
          <w:szCs w:val="24"/>
        </w:rPr>
      </w:pPr>
    </w:p>
    <w:p w14:paraId="1BA22E9F" w14:textId="77777777" w:rsidR="008446C9" w:rsidRPr="00DC2EF0" w:rsidRDefault="008446C9" w:rsidP="00B61DD3">
      <w:pPr>
        <w:pStyle w:val="Ttulo3"/>
        <w:ind w:left="567"/>
        <w:rPr>
          <w:szCs w:val="24"/>
        </w:rPr>
      </w:pPr>
      <w:bookmarkStart w:id="34" w:name="_Toc436297914"/>
      <w:bookmarkStart w:id="35" w:name="_Toc447611421"/>
      <w:r w:rsidRPr="00DC2EF0">
        <w:t>Gestão de Exceções</w:t>
      </w:r>
      <w:bookmarkEnd w:id="34"/>
      <w:bookmarkEnd w:id="35"/>
    </w:p>
    <w:p w14:paraId="37E35597" w14:textId="77777777" w:rsidR="008446C9" w:rsidRPr="00DC2EF0" w:rsidRDefault="008446C9" w:rsidP="008446C9">
      <w:pPr>
        <w:ind w:left="0"/>
        <w:jc w:val="both"/>
      </w:pPr>
      <w:r w:rsidRPr="00DC2EF0">
        <w:t>No documento de Arquitetura Do Sistema (20150820) é descrito o uso de exceções no sistema, seção 4.8.5 Gestão de Exceções (página 46).</w:t>
      </w:r>
    </w:p>
    <w:p w14:paraId="275754CE" w14:textId="77777777" w:rsidR="008446C9" w:rsidRPr="00DC2EF0" w:rsidRDefault="008446C9" w:rsidP="00B61DD3">
      <w:pPr>
        <w:pStyle w:val="Ttulo3"/>
        <w:ind w:left="567"/>
      </w:pPr>
      <w:bookmarkStart w:id="36" w:name="_Toc436297915"/>
      <w:bookmarkStart w:id="37" w:name="_Toc447611422"/>
      <w:r w:rsidRPr="00DC2EF0">
        <w:t>Registro de Exceções</w:t>
      </w:r>
      <w:bookmarkEnd w:id="36"/>
      <w:bookmarkEnd w:id="37"/>
    </w:p>
    <w:p w14:paraId="5C5D193C" w14:textId="77777777" w:rsidR="008446C9" w:rsidRPr="00DC2EF0" w:rsidRDefault="008446C9" w:rsidP="008446C9">
      <w:pPr>
        <w:ind w:left="0"/>
        <w:jc w:val="both"/>
      </w:pPr>
      <w:r w:rsidRPr="00DC2EF0">
        <w:t>No documento de Serviços Transversais, implementação de Gestão De Segurança (20151120) na seção Registro de Navegação é descrito como podem ser cadastrados eventos no sistema em arquivos planos em 4.1 Esquema de Captura de Dados (página 15).</w:t>
      </w:r>
    </w:p>
    <w:p w14:paraId="7A9DE7B0" w14:textId="77777777" w:rsidR="008446C9" w:rsidRPr="00DC2EF0" w:rsidRDefault="008446C9" w:rsidP="008446C9">
      <w:pPr>
        <w:ind w:left="0"/>
        <w:jc w:val="both"/>
      </w:pPr>
      <w:r w:rsidRPr="00DC2EF0">
        <w:t xml:space="preserve">Outro produto que pode ser usado é Apache </w:t>
      </w:r>
      <w:proofErr w:type="spellStart"/>
      <w:r w:rsidRPr="00DC2EF0">
        <w:t>Nifi</w:t>
      </w:r>
      <w:proofErr w:type="spellEnd"/>
      <w:r w:rsidRPr="00DC2EF0">
        <w:t xml:space="preserve"> (https://nifi.apache.org/).</w:t>
      </w:r>
    </w:p>
    <w:p w14:paraId="16CE436D" w14:textId="77777777" w:rsidR="008446C9" w:rsidRPr="00DC2EF0" w:rsidRDefault="008446C9" w:rsidP="00701E5B">
      <w:pPr>
        <w:pStyle w:val="Ttulo3"/>
        <w:ind w:left="567"/>
      </w:pPr>
      <w:bookmarkStart w:id="38" w:name="_Toc436297916"/>
      <w:bookmarkStart w:id="39" w:name="_Toc447611423"/>
      <w:r w:rsidRPr="00DC2EF0">
        <w:t>Casos de uso para Controle de Eventos Anormais</w:t>
      </w:r>
      <w:bookmarkEnd w:id="38"/>
      <w:bookmarkEnd w:id="39"/>
    </w:p>
    <w:p w14:paraId="01FD6313" w14:textId="77777777" w:rsidR="008446C9" w:rsidRPr="00DC2EF0" w:rsidRDefault="008446C9" w:rsidP="008446C9">
      <w:pPr>
        <w:ind w:left="0"/>
        <w:contextualSpacing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qui está a lista dos casos de uso criadas na definição. Os casos 1, 2 e 3 são, certamente, os casos de uso que devem ser desenvolvidos pela fábrica de software. Para o caso de uso 4 são atividades de tipo </w:t>
      </w:r>
      <w:proofErr w:type="spellStart"/>
      <w:r w:rsidRPr="00DC2EF0">
        <w:rPr>
          <w:sz w:val="24"/>
          <w:szCs w:val="24"/>
        </w:rPr>
        <w:t>Operations</w:t>
      </w:r>
      <w:proofErr w:type="spellEnd"/>
      <w:r w:rsidRPr="00DC2EF0">
        <w:rPr>
          <w:sz w:val="24"/>
          <w:szCs w:val="24"/>
        </w:rPr>
        <w:t xml:space="preserve"> (</w:t>
      </w:r>
      <w:proofErr w:type="spellStart"/>
      <w:r w:rsidRPr="00DC2EF0">
        <w:rPr>
          <w:sz w:val="24"/>
          <w:szCs w:val="24"/>
        </w:rPr>
        <w:t>DevOps</w:t>
      </w:r>
      <w:proofErr w:type="spellEnd"/>
      <w:r w:rsidRPr="00DC2EF0">
        <w:rPr>
          <w:sz w:val="24"/>
          <w:szCs w:val="24"/>
        </w:rPr>
        <w:t xml:space="preserve">) de suporte que podem ser implementadas com o uso de ferramentas como: System Center 2012 R2 (Service Manager), Mantis Bug </w:t>
      </w:r>
      <w:proofErr w:type="spellStart"/>
      <w:r w:rsidRPr="00DC2EF0">
        <w:rPr>
          <w:sz w:val="24"/>
          <w:szCs w:val="24"/>
        </w:rPr>
        <w:t>Tracker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Bugzilla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WebIssues</w:t>
      </w:r>
      <w:proofErr w:type="spellEnd"/>
      <w:r w:rsidRPr="00DC2EF0">
        <w:rPr>
          <w:sz w:val="24"/>
          <w:szCs w:val="24"/>
        </w:rPr>
        <w:t xml:space="preserve">. Minha recomendação é o uso de </w:t>
      </w:r>
      <w:proofErr w:type="spellStart"/>
      <w:r w:rsidRPr="00DC2EF0">
        <w:rPr>
          <w:sz w:val="24"/>
          <w:szCs w:val="24"/>
        </w:rPr>
        <w:t>MantisBT</w:t>
      </w:r>
      <w:proofErr w:type="spellEnd"/>
      <w:r w:rsidRPr="00DC2EF0">
        <w:rPr>
          <w:sz w:val="24"/>
          <w:szCs w:val="24"/>
        </w:rPr>
        <w:t xml:space="preserve">. Deve-se integrar uma solução para cadastrar os eventos anormais em </w:t>
      </w:r>
      <w:proofErr w:type="spellStart"/>
      <w:r w:rsidRPr="00DC2EF0">
        <w:rPr>
          <w:sz w:val="24"/>
          <w:szCs w:val="24"/>
        </w:rPr>
        <w:t>MantisBT</w:t>
      </w:r>
      <w:proofErr w:type="spellEnd"/>
      <w:r w:rsidRPr="00DC2EF0">
        <w:rPr>
          <w:sz w:val="24"/>
          <w:szCs w:val="24"/>
        </w:rPr>
        <w:t>.  Os casos de uso 2 e 3 serão adicionados no caso de uso 1, porque são funcionalidades (tarefas) extensíveis que não precisam um caso de uso individual.</w:t>
      </w:r>
    </w:p>
    <w:p w14:paraId="3A0B1ED0" w14:textId="77777777" w:rsidR="008446C9" w:rsidRPr="00DC2EF0" w:rsidRDefault="008446C9" w:rsidP="002A75A0">
      <w:pPr>
        <w:pStyle w:val="Ttulo2"/>
        <w:ind w:left="0" w:firstLine="0"/>
      </w:pPr>
      <w:bookmarkStart w:id="40" w:name="_Toc436297917"/>
      <w:bookmarkStart w:id="41" w:name="_Toc447611424"/>
      <w:r w:rsidRPr="00DC2EF0">
        <w:t xml:space="preserve">Implementar o uso do </w:t>
      </w:r>
      <w:proofErr w:type="spellStart"/>
      <w:r w:rsidRPr="00DC2EF0">
        <w:t>Zabbix</w:t>
      </w:r>
      <w:proofErr w:type="spellEnd"/>
      <w:r w:rsidRPr="00DC2EF0">
        <w:t xml:space="preserve"> para dar Suporte ao Controle de Qualidade</w:t>
      </w:r>
      <w:bookmarkEnd w:id="40"/>
      <w:bookmarkEnd w:id="41"/>
    </w:p>
    <w:p w14:paraId="57A9E987" w14:textId="77777777" w:rsidR="008446C9" w:rsidRPr="00DC2EF0" w:rsidRDefault="008446C9" w:rsidP="008446C9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Para que se tenha o controle da qualidade das aplicações desenvolvidas, tempos de resposta, transações concluídas com sucesso ou não, deverá ser criado procedimento padronizado de controle que registre os eventos e permita a sua gestão.</w:t>
      </w:r>
    </w:p>
    <w:p w14:paraId="08F7F691" w14:textId="6DA03B37" w:rsidR="00F6613A" w:rsidRPr="00DC2EF0" w:rsidRDefault="002A0867" w:rsidP="0044351B">
      <w:pPr>
        <w:ind w:left="0"/>
        <w:jc w:val="both"/>
        <w:rPr>
          <w:sz w:val="24"/>
          <w:szCs w:val="24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</w:t>
      </w:r>
      <w:proofErr w:type="spellStart"/>
      <w:r w:rsidRPr="00DC2EF0">
        <w:rPr>
          <w:rFonts w:eastAsia="Times New Roman" w:cs="Times New Roman"/>
          <w:sz w:val="24"/>
          <w:szCs w:val="24"/>
          <w:lang w:eastAsia="es-ES"/>
        </w:rPr>
        <w:t>Zabbi</w:t>
      </w:r>
      <w:r w:rsidR="00285F92" w:rsidRPr="00DC2EF0">
        <w:rPr>
          <w:rFonts w:eastAsia="Times New Roman" w:cs="Times New Roman"/>
          <w:sz w:val="24"/>
          <w:szCs w:val="24"/>
          <w:lang w:eastAsia="es-ES"/>
        </w:rPr>
        <w:t>x</w:t>
      </w:r>
      <w:proofErr w:type="spellEnd"/>
      <w:r w:rsidRPr="00DC2EF0">
        <w:rPr>
          <w:rFonts w:eastAsia="Times New Roman" w:cs="Times New Roman"/>
          <w:sz w:val="24"/>
          <w:szCs w:val="24"/>
          <w:lang w:eastAsia="es-ES"/>
        </w:rPr>
        <w:t xml:space="preserve"> é um produto gestado pela SEFAZ-TI.</w:t>
      </w:r>
      <w:r w:rsidR="00285F9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3B2DA3B3" w14:textId="4FE0BF13" w:rsidR="00F6613A" w:rsidRPr="00DC2EF0" w:rsidRDefault="00F6613A" w:rsidP="00F6613A">
      <w:pPr>
        <w:pStyle w:val="Ttulo1"/>
      </w:pPr>
      <w:bookmarkStart w:id="42" w:name="_Toc447611425"/>
      <w:r w:rsidRPr="00DC2EF0">
        <w:t>Gestão de Comunica</w:t>
      </w:r>
      <w:r w:rsidR="009A0798" w:rsidRPr="00DC2EF0">
        <w:t>ção Eletrônica</w:t>
      </w:r>
      <w:bookmarkEnd w:id="42"/>
    </w:p>
    <w:p w14:paraId="60EDD5A1" w14:textId="77777777" w:rsidR="00F6613A" w:rsidRPr="00DC2EF0" w:rsidRDefault="00F6613A" w:rsidP="00437369">
      <w:pPr>
        <w:pStyle w:val="Ttulo1"/>
        <w:numPr>
          <w:ilvl w:val="0"/>
          <w:numId w:val="0"/>
        </w:numPr>
      </w:pPr>
    </w:p>
    <w:p w14:paraId="057B8B02" w14:textId="62091B24" w:rsidR="009A0798" w:rsidRPr="00DC2EF0" w:rsidRDefault="009A0798" w:rsidP="009A0798">
      <w:pPr>
        <w:pStyle w:val="Ttulo2"/>
        <w:ind w:left="0" w:firstLine="0"/>
      </w:pPr>
      <w:bookmarkStart w:id="43" w:name="_Toc447611426"/>
      <w:r w:rsidRPr="00DC2EF0">
        <w:t>Desenvolver solução para comunicação eletrônica via e-mail</w:t>
      </w:r>
      <w:bookmarkEnd w:id="43"/>
    </w:p>
    <w:p w14:paraId="1214786C" w14:textId="3B79B613" w:rsidR="00441BD8" w:rsidRPr="00DC2EF0" w:rsidRDefault="003A4F95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lastRenderedPageBreak/>
        <w:t>Desenvolver solução para comunicação eletrônica via e-mail utilizando a biblioteca de e-mail do Spring Framework</w:t>
      </w:r>
    </w:p>
    <w:p w14:paraId="22AD763F" w14:textId="2E8774D7" w:rsidR="00441BD8" w:rsidRPr="00DC2EF0" w:rsidRDefault="00441BD8" w:rsidP="00441BD8">
      <w:pPr>
        <w:pStyle w:val="Ttulo3"/>
        <w:ind w:left="567"/>
      </w:pPr>
      <w:bookmarkStart w:id="44" w:name="_Toc447611427"/>
      <w:r w:rsidRPr="00DC2EF0">
        <w:t>Solução Proposta</w:t>
      </w:r>
      <w:r w:rsidR="003C2175" w:rsidRPr="00DC2EF0">
        <w:t xml:space="preserve"> para enviar e-mails desde Spring</w:t>
      </w:r>
      <w:bookmarkEnd w:id="44"/>
    </w:p>
    <w:p w14:paraId="7D1DB62A" w14:textId="4530CD9F" w:rsidR="00BE5F0C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Uma consideração importante é as contas de correio eletrônico que vai usar na SEFAZ-TO. Essas contas devem estar criadas y acessíveis através do </w:t>
      </w:r>
      <w:proofErr w:type="spellStart"/>
      <w:r w:rsidRPr="00DC2EF0">
        <w:rPr>
          <w:sz w:val="24"/>
          <w:szCs w:val="24"/>
        </w:rPr>
        <w:t>VMware</w:t>
      </w:r>
      <w:proofErr w:type="spellEnd"/>
      <w:r w:rsidRPr="00DC2EF0">
        <w:rPr>
          <w:sz w:val="24"/>
          <w:szCs w:val="24"/>
        </w:rPr>
        <w:t xml:space="preserve"> Zimbra. </w:t>
      </w:r>
    </w:p>
    <w:p w14:paraId="4FF14FD9" w14:textId="7C4D30CA" w:rsidR="009A0798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Spring Framework suporta o envio de e-mail. É muito fácil a configuração, siga estes passos:</w:t>
      </w:r>
    </w:p>
    <w:p w14:paraId="37D190AE" w14:textId="6CB9F541" w:rsidR="00BE5F0C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so1: Configuração no arquivo applicationContext.xml</w:t>
      </w:r>
    </w:p>
    <w:p w14:paraId="3269AC57" w14:textId="2135CDFC" w:rsidR="009A0798" w:rsidRPr="00DC2EF0" w:rsidRDefault="00BE5F0C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6357C6" wp14:editId="406AD343">
                <wp:extent cx="5525311" cy="1527242"/>
                <wp:effectExtent l="0" t="0" r="18415" b="15875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311" cy="1527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2F06" w14:textId="0B7887D7" w:rsidR="00CD46A3" w:rsidRPr="00E42CA7" w:rsidRDefault="00CD46A3" w:rsidP="00BE5F0C">
                            <w:pPr>
                              <w:pStyle w:val="HTMLconformatoprevio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&lt;bean id="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ailSender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" class="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org.springframework.mail.javamail.JavaMailSenderImpl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"&gt;</w:t>
                            </w:r>
                          </w:p>
                          <w:p w14:paraId="2B069787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&lt;property name="host" value="mail.mycompany.com"/&gt;</w:t>
                            </w:r>
                          </w:p>
                          <w:p w14:paraId="36EFDF2D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/bean&gt;</w:t>
                            </w:r>
                          </w:p>
                          <w:p w14:paraId="2B51969E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40BF9FF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!--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this is a template message that we can pre-load with default state --&gt;</w:t>
                            </w:r>
                          </w:p>
                          <w:p w14:paraId="0A829A3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bean id=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late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 class=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org.springframework.mail.SimpleMail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&gt;</w:t>
                            </w:r>
                          </w:p>
                          <w:p w14:paraId="4F63A72B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property name="from" value="customerservice@mycompany.com"/&gt;</w:t>
                            </w:r>
                          </w:p>
                          <w:p w14:paraId="3D10FF61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property name="subject" value="Your order"/&gt;</w:t>
                            </w:r>
                          </w:p>
                          <w:p w14:paraId="6055B873" w14:textId="61C0DEF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bean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357C6" id="_x0000_s1038" type="#_x0000_t202" style="width:435.0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" fillcolor="#f2f2f2 [3052]">
                <v:textbox>
                  <w:txbxContent>
                    <w:p w14:paraId="01C62F06" w14:textId="0B7887D7" w:rsidR="00CD46A3" w:rsidRPr="00E42CA7" w:rsidRDefault="00CD46A3" w:rsidP="00BE5F0C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&lt;bean id="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ailSender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" class="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org.springframework.mail.javamail.JavaMailSenderImpl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"&gt;</w:t>
                      </w:r>
                    </w:p>
                    <w:p w14:paraId="2B069787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&lt;property name="host" value="mail.mycompany.com"/&gt;</w:t>
                      </w:r>
                    </w:p>
                    <w:p w14:paraId="36EFDF2D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&lt;/bean&gt;</w:t>
                      </w:r>
                    </w:p>
                    <w:p w14:paraId="2B51969E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40BF9FF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&lt;!--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this is a template message that we can pre-load with default state --&gt;</w:t>
                      </w:r>
                    </w:p>
                    <w:p w14:paraId="0A829A3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bean id=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templat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 class=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org.springframework.mail.SimpleMail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&gt;</w:t>
                      </w:r>
                    </w:p>
                    <w:p w14:paraId="4F63A72B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property name="from" value="customerservice@mycompany.com"/&gt;</w:t>
                      </w:r>
                    </w:p>
                    <w:p w14:paraId="3D10FF61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property name="subject" value="Your order"/&gt;</w:t>
                      </w:r>
                    </w:p>
                    <w:p w14:paraId="6055B873" w14:textId="61C0DEF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bean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6CAA6" w14:textId="7C294848" w:rsidR="00BE5F0C" w:rsidRPr="00403D2B" w:rsidRDefault="00BE5F0C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Paso2: No lugar do Paso1 pode usar uma configuração para Spring Boot usando:</w:t>
      </w:r>
    </w:p>
    <w:p w14:paraId="411F4B23" w14:textId="7A8FC064" w:rsidR="00BE5F0C" w:rsidRPr="00DC2EF0" w:rsidRDefault="00BE5F0C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237C406E" wp14:editId="076DA78E">
                <wp:extent cx="5564221" cy="4348975"/>
                <wp:effectExtent l="0" t="0" r="17780" b="1397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221" cy="434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1EC4" w14:textId="343003ED" w:rsidR="00CD46A3" w:rsidRPr="00E42CA7" w:rsidRDefault="00CD46A3" w:rsidP="00BE5F0C">
                            <w:pPr>
                              <w:pStyle w:val="HTMLconformatoprevio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@Configuration </w:t>
                            </w:r>
                          </w:p>
                          <w:p w14:paraId="42CE0BF0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lass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Confi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14:paraId="75ACBBA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EA79163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@Value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${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hos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7D818B42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tring host;</w:t>
                            </w:r>
                          </w:p>
                          <w:p w14:paraId="6DC84C6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827D4C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@Value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${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from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6B1A832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tring from;</w:t>
                            </w:r>
                          </w:p>
                          <w:p w14:paraId="7327279E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027C352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@Value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${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subjec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507D026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tring subject;</w:t>
                            </w:r>
                          </w:p>
                          <w:p w14:paraId="66D2B6B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CB836EA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@Bean</w:t>
                            </w:r>
                          </w:p>
                          <w:p w14:paraId="021F7DD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rvi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 {</w:t>
                            </w:r>
                          </w:p>
                          <w:p w14:paraId="0D2B318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Impl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Impl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D176654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.setHos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ost);</w:t>
                            </w:r>
                          </w:p>
                          <w:p w14:paraId="15BD7907" w14:textId="77777777" w:rsidR="00CD46A3" w:rsidRPr="001139AA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gramStart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return</w:t>
                            </w:r>
                            <w:proofErr w:type="gramEnd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14:paraId="20D8C7E7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14:paraId="3779B1E6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52AA9B3F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@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Bean</w:t>
                            </w:r>
                            <w:proofErr w:type="spellEnd"/>
                          </w:p>
                          <w:p w14:paraId="76129FCB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) {</w:t>
                            </w:r>
                          </w:p>
                          <w:p w14:paraId="43891BC4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7DFB1321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.setFrom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2419CC88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.setSubject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ubject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0CC8347B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;</w:t>
                            </w:r>
                          </w:p>
                          <w:p w14:paraId="77921990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}</w:t>
                            </w:r>
                          </w:p>
                          <w:p w14:paraId="08431E7A" w14:textId="198641AE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C406E" id="_x0000_s1039" type="#_x0000_t202" style="width:438.15pt;height:3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" fillcolor="#f2f2f2 [3052]">
                <v:textbox>
                  <w:txbxContent>
                    <w:p w14:paraId="13691EC4" w14:textId="343003ED" w:rsidR="00CD46A3" w:rsidRPr="00E42CA7" w:rsidRDefault="00CD46A3" w:rsidP="00BE5F0C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@Configuration </w:t>
                      </w:r>
                    </w:p>
                    <w:p w14:paraId="42CE0BF0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class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Confi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14:paraId="75ACBBA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EA79163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7D818B42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host;</w:t>
                      </w:r>
                    </w:p>
                    <w:p w14:paraId="6DC84C6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827D4C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from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6B1A832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from;</w:t>
                      </w:r>
                    </w:p>
                    <w:p w14:paraId="7327279E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027C352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subjec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507D026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subject;</w:t>
                      </w:r>
                    </w:p>
                    <w:p w14:paraId="66D2B6B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CB836EA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@Bean</w:t>
                      </w:r>
                    </w:p>
                    <w:p w14:paraId="021F7DD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rvi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 {</w:t>
                      </w:r>
                    </w:p>
                    <w:p w14:paraId="0D2B318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Impl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Impl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D176654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.set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ost);</w:t>
                      </w:r>
                    </w:p>
                    <w:p w14:paraId="15BD7907" w14:textId="77777777" w:rsidR="00CD46A3" w:rsidRPr="001139AA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gramStart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14:paraId="20D8C7E7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14:paraId="3779B1E6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</w:p>
                    <w:p w14:paraId="52AA9B3F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@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Bean</w:t>
                      </w:r>
                      <w:proofErr w:type="spellEnd"/>
                    </w:p>
                    <w:p w14:paraId="76129FCB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public</w:t>
                      </w:r>
                      <w:proofErr w:type="spellEnd"/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) {</w:t>
                      </w:r>
                    </w:p>
                    <w:p w14:paraId="43891BC4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7DFB1321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.setFrom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2419CC88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.setSubject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ubject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0CC8347B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;</w:t>
                      </w:r>
                    </w:p>
                    <w:p w14:paraId="77921990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}</w:t>
                      </w:r>
                    </w:p>
                    <w:p w14:paraId="08431E7A" w14:textId="198641AE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644E4" w14:textId="6F5C2FD1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Paso 3: Os métodos para enviar o correio</w:t>
      </w:r>
      <w:r w:rsidR="00E42CA7" w:rsidRPr="00DC2EF0">
        <w:rPr>
          <w:sz w:val="24"/>
          <w:szCs w:val="24"/>
        </w:rPr>
        <w:t xml:space="preserve"> (aqui um </w:t>
      </w:r>
      <w:r w:rsidR="00E42CA7" w:rsidRPr="00DC2EF0">
        <w:rPr>
          <w:b/>
          <w:sz w:val="24"/>
          <w:szCs w:val="24"/>
        </w:rPr>
        <w:t>EXEMPLO</w:t>
      </w:r>
      <w:r w:rsidR="00E42CA7" w:rsidRPr="00DC2EF0">
        <w:rPr>
          <w:sz w:val="24"/>
          <w:szCs w:val="24"/>
        </w:rPr>
        <w:t>, a fábrica tem que melhorar esse desenvolvimento, não só copiar)</w:t>
      </w:r>
    </w:p>
    <w:p w14:paraId="220A483E" w14:textId="3748F7E9" w:rsidR="00BE05F9" w:rsidRPr="00DC2EF0" w:rsidRDefault="00BE05F9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7A6A9434" wp14:editId="3431D6A4">
                <wp:extent cx="5593404" cy="1404620"/>
                <wp:effectExtent l="0" t="0" r="26670" b="27940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40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62D3" w14:textId="6AA02F1B" w:rsidR="00CD46A3" w:rsidRPr="00E42CA7" w:rsidRDefault="00CD46A3" w:rsidP="00BE05F9">
                            <w:pPr>
                              <w:pStyle w:val="HTMLconformatoprevio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proofErr w:type="gram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 void 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sendMail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(String from, String[] to, String subject, String 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sg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, List attachments) throws 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essagingException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14:paraId="60CE2E10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60CA0DED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//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Creating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message  </w:t>
                            </w:r>
                          </w:p>
                          <w:p w14:paraId="42852F70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setHos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smtp.gmail.com");</w:t>
                            </w:r>
                          </w:p>
                          <w:p w14:paraId="0A79BC9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createMime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7B44018E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Help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helper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Help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, true);</w:t>
                            </w:r>
                          </w:p>
                          <w:p w14:paraId="7AFCA097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roperties props = new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erties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8A9B25F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starttls.enabl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true");</w:t>
                            </w:r>
                          </w:p>
                          <w:p w14:paraId="312CC78C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auth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true");</w:t>
                            </w:r>
                          </w:p>
                          <w:p w14:paraId="1DF001F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por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425");</w:t>
                            </w:r>
                          </w:p>
                          <w:p w14:paraId="1B87BB0B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1F60D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ession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ssion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ssion.getDefaultInstan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, null);</w:t>
                            </w:r>
                          </w:p>
                          <w:p w14:paraId="6BD25198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E913757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From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rom);</w:t>
                            </w:r>
                          </w:p>
                          <w:p w14:paraId="2405000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1B44701C" w14:textId="2B8D95CD" w:rsidR="00CD46A3" w:rsidRPr="00E42CA7" w:rsidRDefault="00CD46A3" w:rsidP="00BE05F9">
                            <w:pPr>
                              <w:pStyle w:val="HTMLconformatoprevio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helper.setTo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StringUtils.join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(to,","));</w:t>
                            </w:r>
                          </w:p>
                          <w:p w14:paraId="622B8D45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BD768B5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Subjec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ubject);</w:t>
                            </w:r>
                          </w:p>
                          <w:p w14:paraId="51D8BD06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Tex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+ "&lt;html&gt;&lt;body&gt;&lt;h1&gt;hi welcome&lt;/h1&gt;&lt;body&gt;&lt;/html", true);</w:t>
                            </w:r>
                          </w:p>
                          <w:p w14:paraId="02D85DC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9289E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Iterator it =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attachments.iterato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2DC0A73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52DB494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while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it.hasNex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) {</w:t>
                            </w:r>
                          </w:p>
                          <w:p w14:paraId="419755BA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SystemResour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ile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SystemResour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new File((String)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it.nex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));</w:t>
                            </w:r>
                          </w:p>
                          <w:p w14:paraId="65C0A31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addAttachmen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.getFilenam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, file);</w:t>
                            </w:r>
                          </w:p>
                          <w:p w14:paraId="2A3DF0D1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}</w:t>
                            </w:r>
                          </w:p>
                          <w:p w14:paraId="254C49A2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AB19F2B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//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ing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message  </w:t>
                            </w:r>
                          </w:p>
                          <w:p w14:paraId="0B34343A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send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7F823894" w14:textId="1E3BFE58" w:rsidR="00CD46A3" w:rsidRPr="00B333D1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A9434" id="_x0000_s1040" type="#_x0000_t202" style="width:44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" fillcolor="#f2f2f2 [3052]">
                <v:textbox style="mso-fit-shape-to-text:t">
                  <w:txbxContent>
                    <w:p w14:paraId="7F9A62D3" w14:textId="6AA02F1B" w:rsidR="00CD46A3" w:rsidRPr="00E42CA7" w:rsidRDefault="00CD46A3" w:rsidP="00BE05F9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void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sendMail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(String from, String[] to, String subject, String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sg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, List attachments) throws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essagingException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{</w:t>
                      </w:r>
                    </w:p>
                    <w:p w14:paraId="60CE2E10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60CA0DED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//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Creating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message  </w:t>
                      </w:r>
                    </w:p>
                    <w:p w14:paraId="42852F70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set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smtp.gmail.com");</w:t>
                      </w:r>
                    </w:p>
                    <w:p w14:paraId="0A79BC9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createMim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B44018E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Help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helper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Help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, true);</w:t>
                      </w:r>
                    </w:p>
                    <w:p w14:paraId="7AFCA097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Properties props = new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erties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8A9B25F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starttls.enabl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true");</w:t>
                      </w:r>
                    </w:p>
                    <w:p w14:paraId="312CC78C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auth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true");</w:t>
                      </w:r>
                    </w:p>
                    <w:p w14:paraId="1DF001F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por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425");</w:t>
                      </w:r>
                    </w:p>
                    <w:p w14:paraId="1B87BB0B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1F60D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Session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ssion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ssion.getDefaultInstan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, null);</w:t>
                      </w:r>
                    </w:p>
                    <w:p w14:paraId="6BD25198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E913757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From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rom);</w:t>
                      </w:r>
                    </w:p>
                    <w:p w14:paraId="2405000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1B44701C" w14:textId="2B8D95CD" w:rsidR="00CD46A3" w:rsidRPr="00E42CA7" w:rsidRDefault="00CD46A3" w:rsidP="00BE05F9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helper.setTo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StringUtils.join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(to,","));</w:t>
                      </w:r>
                    </w:p>
                    <w:p w14:paraId="622B8D45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BD768B5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Subjec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ubject);</w:t>
                      </w:r>
                    </w:p>
                    <w:p w14:paraId="51D8BD06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T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+ "&lt;html&gt;&lt;body&gt;&lt;h1&gt;hi welcome&lt;/h1&gt;&lt;body&gt;&lt;/html", true);</w:t>
                      </w:r>
                    </w:p>
                    <w:p w14:paraId="02D85DC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9289E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Iterator it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attachments.iterato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2DC0A73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52DB494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whil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it.hasN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) {</w:t>
                      </w:r>
                    </w:p>
                    <w:p w14:paraId="419755BA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SystemResour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file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SystemResour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new File((String)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it.n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));</w:t>
                      </w:r>
                    </w:p>
                    <w:p w14:paraId="65C0A31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addAttachmen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.getFilenam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, file);</w:t>
                      </w:r>
                    </w:p>
                    <w:p w14:paraId="2A3DF0D1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}</w:t>
                      </w:r>
                    </w:p>
                    <w:p w14:paraId="254C49A2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AB19F2B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//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ing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message  </w:t>
                      </w:r>
                    </w:p>
                    <w:p w14:paraId="0B34343A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send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F823894" w14:textId="1E3BFE58" w:rsidR="00CD46A3" w:rsidRPr="00B333D1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116DE" w14:textId="630BA7CE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Aqui tem um exemplo para envios a várias pessoas com arquivos anexo e formato </w:t>
      </w:r>
      <w:proofErr w:type="spellStart"/>
      <w:r w:rsidRPr="00403D2B">
        <w:rPr>
          <w:sz w:val="24"/>
          <w:szCs w:val="24"/>
        </w:rPr>
        <w:t>html</w:t>
      </w:r>
      <w:proofErr w:type="spellEnd"/>
      <w:r w:rsidRPr="00403D2B">
        <w:rPr>
          <w:sz w:val="24"/>
          <w:szCs w:val="24"/>
        </w:rPr>
        <w:t>. O importante gerar vários métodos com diferentes funcionalidades, por exemplo: enviar só um destinatário, enviar com anexos, enviar sem anexo, enviar e-mail si</w:t>
      </w:r>
      <w:r w:rsidRPr="00DC2EF0">
        <w:rPr>
          <w:sz w:val="24"/>
          <w:szCs w:val="24"/>
        </w:rPr>
        <w:t xml:space="preserve">mples, enviar e-mail </w:t>
      </w:r>
      <w:proofErr w:type="spellStart"/>
      <w:r w:rsidRPr="00DC2EF0">
        <w:rPr>
          <w:sz w:val="24"/>
          <w:szCs w:val="24"/>
        </w:rPr>
        <w:t>html</w:t>
      </w:r>
      <w:proofErr w:type="spellEnd"/>
      <w:r w:rsidRPr="00DC2EF0">
        <w:rPr>
          <w:sz w:val="24"/>
          <w:szCs w:val="24"/>
        </w:rPr>
        <w:t>, etc.</w:t>
      </w:r>
    </w:p>
    <w:p w14:paraId="6237434C" w14:textId="7B31153E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utra alternativa é Apache </w:t>
      </w:r>
      <w:proofErr w:type="spellStart"/>
      <w:r w:rsidRPr="00DC2EF0">
        <w:rPr>
          <w:sz w:val="24"/>
          <w:szCs w:val="24"/>
        </w:rPr>
        <w:t>Commons</w:t>
      </w:r>
      <w:proofErr w:type="spellEnd"/>
      <w:r w:rsidRPr="00DC2EF0">
        <w:rPr>
          <w:sz w:val="24"/>
          <w:szCs w:val="24"/>
        </w:rPr>
        <w:t xml:space="preserve"> E</w:t>
      </w:r>
      <w:r w:rsidR="00403D2B">
        <w:rPr>
          <w:sz w:val="24"/>
          <w:szCs w:val="24"/>
        </w:rPr>
        <w:t>-</w:t>
      </w:r>
      <w:r w:rsidRPr="00403D2B">
        <w:rPr>
          <w:sz w:val="24"/>
          <w:szCs w:val="24"/>
        </w:rPr>
        <w:t>mail (</w:t>
      </w:r>
      <w:hyperlink r:id="rId12" w:history="1">
        <w:r w:rsidRPr="00DC2EF0">
          <w:rPr>
            <w:rStyle w:val="Hipervnculo"/>
            <w:sz w:val="24"/>
            <w:szCs w:val="24"/>
          </w:rPr>
          <w:t>http://commons.apache.org/proper/commons-email/userguide.html</w:t>
        </w:r>
      </w:hyperlink>
      <w:r w:rsidRPr="00DC2EF0">
        <w:rPr>
          <w:sz w:val="24"/>
          <w:szCs w:val="24"/>
        </w:rPr>
        <w:t xml:space="preserve">). Ele suporta </w:t>
      </w:r>
      <w:r w:rsidR="00403D2B" w:rsidRPr="00DC2EF0">
        <w:rPr>
          <w:sz w:val="24"/>
          <w:szCs w:val="24"/>
        </w:rPr>
        <w:t>e-mail</w:t>
      </w:r>
      <w:r w:rsidRPr="00DC2EF0">
        <w:rPr>
          <w:sz w:val="24"/>
          <w:szCs w:val="24"/>
        </w:rPr>
        <w:t xml:space="preserve"> com anexos, </w:t>
      </w:r>
      <w:proofErr w:type="spellStart"/>
      <w:r w:rsidRPr="00DC2EF0">
        <w:rPr>
          <w:sz w:val="24"/>
          <w:szCs w:val="24"/>
        </w:rPr>
        <w:t>html</w:t>
      </w:r>
      <w:proofErr w:type="spellEnd"/>
      <w:r w:rsidR="008E771D" w:rsidRPr="00DC2EF0">
        <w:rPr>
          <w:sz w:val="24"/>
          <w:szCs w:val="24"/>
        </w:rPr>
        <w:t xml:space="preserve"> formatados</w:t>
      </w:r>
      <w:r w:rsidRPr="00DC2EF0">
        <w:rPr>
          <w:sz w:val="24"/>
          <w:szCs w:val="24"/>
        </w:rPr>
        <w:t>, segurança, etc.</w:t>
      </w:r>
    </w:p>
    <w:p w14:paraId="0B09743A" w14:textId="4BF964D1" w:rsidR="009A0798" w:rsidRPr="00403D2B" w:rsidRDefault="009A0798" w:rsidP="009A0798">
      <w:pPr>
        <w:pStyle w:val="Ttulo2"/>
        <w:ind w:left="0" w:firstLine="0"/>
      </w:pPr>
      <w:bookmarkStart w:id="45" w:name="_Toc447611428"/>
      <w:r w:rsidRPr="00403D2B">
        <w:t>Desenvolver solução para comunicação eletrônica via SMS</w:t>
      </w:r>
      <w:bookmarkEnd w:id="45"/>
    </w:p>
    <w:p w14:paraId="01B7EC42" w14:textId="4C0D2EB4" w:rsidR="00795C63" w:rsidRPr="00DC2EF0" w:rsidRDefault="00795C63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Desenvolver solução para comunicação eletrônica via SMS utilizando chamadas Web Service ou URL do serviço de SMS Gateway via Internet com </w:t>
      </w:r>
      <w:proofErr w:type="spellStart"/>
      <w:r w:rsidRPr="00DC2EF0">
        <w:rPr>
          <w:sz w:val="24"/>
          <w:szCs w:val="24"/>
        </w:rPr>
        <w:t>Shortcode</w:t>
      </w:r>
      <w:proofErr w:type="spellEnd"/>
      <w:r w:rsidRPr="00DC2EF0">
        <w:rPr>
          <w:sz w:val="24"/>
          <w:szCs w:val="24"/>
        </w:rPr>
        <w:t xml:space="preserve"> contratado</w:t>
      </w:r>
      <w:r w:rsidR="0033188F" w:rsidRPr="00DC2EF0">
        <w:rPr>
          <w:sz w:val="24"/>
          <w:szCs w:val="24"/>
        </w:rPr>
        <w:t>.</w:t>
      </w:r>
    </w:p>
    <w:p w14:paraId="623AF44F" w14:textId="77777777" w:rsidR="00795C63" w:rsidRPr="00DC2EF0" w:rsidRDefault="00795C63" w:rsidP="0044351B">
      <w:pPr>
        <w:ind w:left="0"/>
        <w:jc w:val="both"/>
        <w:rPr>
          <w:sz w:val="24"/>
          <w:szCs w:val="24"/>
        </w:rPr>
      </w:pPr>
    </w:p>
    <w:p w14:paraId="1E520DB3" w14:textId="77777777" w:rsidR="006C7D18" w:rsidRPr="00DC2EF0" w:rsidRDefault="006C7D18" w:rsidP="006C7D18">
      <w:pPr>
        <w:pStyle w:val="Ttulo3"/>
        <w:ind w:left="567"/>
      </w:pPr>
      <w:bookmarkStart w:id="46" w:name="_Toc447611429"/>
      <w:r w:rsidRPr="00DC2EF0">
        <w:lastRenderedPageBreak/>
        <w:t>Solução Proposta</w:t>
      </w:r>
      <w:bookmarkEnd w:id="46"/>
    </w:p>
    <w:p w14:paraId="52217D29" w14:textId="00961AA0" w:rsidR="0060584D" w:rsidRPr="00DC2EF0" w:rsidRDefault="0060584D" w:rsidP="000C6F8C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Se SEFAZ-TO precisa enviar comunicações aos contribuintes usando uma interface SMS, deve-se comprar um dispositivo SMS Gateway, onde o SDK do aparelho deve suportar Java. Esse SDK deve ser parte da solução que vai comprar.</w:t>
      </w:r>
      <w:r w:rsidR="000D47F2" w:rsidRPr="00DC2EF0">
        <w:rPr>
          <w:sz w:val="24"/>
          <w:szCs w:val="24"/>
        </w:rPr>
        <w:t xml:space="preserve"> Ou também pode-se considerar a opção do serviço de envios das mensagens usando Web Services com alguma telefônica móvel de Tocantins. </w:t>
      </w:r>
      <w:r w:rsidR="00C072B9" w:rsidRPr="00DC2EF0">
        <w:rPr>
          <w:sz w:val="24"/>
          <w:szCs w:val="24"/>
        </w:rPr>
        <w:t>Isto é</w:t>
      </w:r>
      <w:r w:rsidR="000D47F2" w:rsidRPr="00DC2EF0">
        <w:rPr>
          <w:sz w:val="24"/>
          <w:szCs w:val="24"/>
        </w:rPr>
        <w:t xml:space="preserve"> uma consideração administrativa.</w:t>
      </w:r>
    </w:p>
    <w:sectPr w:rsidR="0060584D" w:rsidRPr="00DC2EF0" w:rsidSect="00286355">
      <w:headerReference w:type="default" r:id="rId13"/>
      <w:footerReference w:type="default" r:id="rId14"/>
      <w:pgSz w:w="12240" w:h="15840"/>
      <w:pgMar w:top="1985" w:right="1440" w:bottom="170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CF2C" w14:textId="77777777" w:rsidR="00EF70A4" w:rsidRDefault="00EF70A4" w:rsidP="007E629E">
      <w:pPr>
        <w:spacing w:before="0" w:after="0"/>
      </w:pPr>
      <w:r>
        <w:separator/>
      </w:r>
    </w:p>
  </w:endnote>
  <w:endnote w:type="continuationSeparator" w:id="0">
    <w:p w14:paraId="5006D481" w14:textId="77777777" w:rsidR="00EF70A4" w:rsidRDefault="00EF70A4" w:rsidP="007E629E">
      <w:pPr>
        <w:spacing w:before="0" w:after="0"/>
      </w:pPr>
      <w:r>
        <w:continuationSeparator/>
      </w:r>
    </w:p>
  </w:endnote>
  <w:endnote w:type="continuationNotice" w:id="1">
    <w:p w14:paraId="4BF10E01" w14:textId="77777777" w:rsidR="00EF70A4" w:rsidRDefault="00EF70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37E3" w14:textId="412D44DC" w:rsidR="00CD46A3" w:rsidRPr="001F108F" w:rsidRDefault="00CD46A3" w:rsidP="00DD1802">
    <w:pPr>
      <w:pStyle w:val="Piedepgina"/>
      <w:rPr>
        <w:b/>
      </w:rPr>
    </w:pPr>
    <w:r>
      <w:rPr>
        <w:b/>
        <w:noProof/>
        <w:lang w:eastAsia="pt-BR"/>
      </w:rPr>
      <w:object w:dxaOrig="1440" w:dyaOrig="1440" w14:anchorId="7BAA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58752;mso-position-horizontal-relative:text;mso-position-vertical-relative:text">
          <v:imagedata r:id="rId1" o:title=""/>
        </v:shape>
        <o:OLEObject Type="Embed" ProgID="PBrush" ShapeID="_x0000_s2050" DrawAspect="Content" ObjectID="_1521353956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EF01E9">
      <w:rPr>
        <w:b/>
        <w:noProof/>
      </w:rPr>
      <w:t>22</w:t>
    </w:r>
    <w:r w:rsidRPr="001F108F">
      <w:rPr>
        <w:b/>
      </w:rPr>
      <w:fldChar w:fldCharType="end"/>
    </w:r>
  </w:p>
  <w:p w14:paraId="1C0A7970" w14:textId="77777777" w:rsidR="00CD46A3" w:rsidRDefault="00CD4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E27AC" w14:textId="77777777" w:rsidR="00EF70A4" w:rsidRDefault="00EF70A4" w:rsidP="007E629E">
      <w:pPr>
        <w:spacing w:before="0" w:after="0"/>
      </w:pPr>
      <w:r>
        <w:separator/>
      </w:r>
    </w:p>
  </w:footnote>
  <w:footnote w:type="continuationSeparator" w:id="0">
    <w:p w14:paraId="0A068EAF" w14:textId="77777777" w:rsidR="00EF70A4" w:rsidRDefault="00EF70A4" w:rsidP="007E629E">
      <w:pPr>
        <w:spacing w:before="0" w:after="0"/>
      </w:pPr>
      <w:r>
        <w:continuationSeparator/>
      </w:r>
    </w:p>
  </w:footnote>
  <w:footnote w:type="continuationNotice" w:id="1">
    <w:p w14:paraId="65627227" w14:textId="77777777" w:rsidR="00EF70A4" w:rsidRDefault="00EF70A4">
      <w:pPr>
        <w:spacing w:before="0" w:after="0"/>
      </w:pPr>
    </w:p>
  </w:footnote>
  <w:footnote w:id="2">
    <w:p w14:paraId="7164E8CB" w14:textId="14005C62" w:rsidR="00CD46A3" w:rsidRPr="00D861B1" w:rsidRDefault="00CD46A3" w:rsidP="00D861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861B1">
        <w:t xml:space="preserve">Os nomes dos exemplos </w:t>
      </w:r>
      <w:r>
        <w:t>são fictíci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D899" w14:textId="77777777" w:rsidR="00CD46A3" w:rsidRPr="000A2EDD" w:rsidRDefault="00CD46A3" w:rsidP="00FC66AA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45219B" wp14:editId="05B203F8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1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F81BD"/>
        <w:sz w:val="18"/>
        <w:szCs w:val="18"/>
        <w:lang w:eastAsia="pt-BR"/>
      </w:rPr>
      <w:pict w14:anchorId="19C44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752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  <w:p w14:paraId="7C75AAA7" w14:textId="77777777" w:rsidR="00CD46A3" w:rsidRDefault="00CD4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863C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096B1C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FADA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3" w15:restartNumberingAfterBreak="0">
    <w:nsid w:val="108605C9"/>
    <w:multiLevelType w:val="hybridMultilevel"/>
    <w:tmpl w:val="523C21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0C7"/>
    <w:multiLevelType w:val="hybridMultilevel"/>
    <w:tmpl w:val="499C3C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93A"/>
    <w:multiLevelType w:val="hybridMultilevel"/>
    <w:tmpl w:val="4AE248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1B48"/>
    <w:multiLevelType w:val="multilevel"/>
    <w:tmpl w:val="A770F780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478041BC"/>
    <w:multiLevelType w:val="multilevel"/>
    <w:tmpl w:val="FFFC0F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4"/>
      </w:rPr>
    </w:lvl>
    <w:lvl w:ilvl="1">
      <w:start w:val="1"/>
      <w:numFmt w:val="decimal"/>
      <w:pStyle w:val="Ttulo2"/>
      <w:lvlText w:val="%1.%2."/>
      <w:lvlJc w:val="left"/>
      <w:pPr>
        <w:ind w:left="6669" w:hanging="432"/>
      </w:pPr>
    </w:lvl>
    <w:lvl w:ilvl="2">
      <w:start w:val="1"/>
      <w:numFmt w:val="decimal"/>
      <w:pStyle w:val="Ttulo3"/>
      <w:lvlText w:val="%1.%2.%3."/>
      <w:lvlJc w:val="left"/>
      <w:pPr>
        <w:ind w:left="41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1384E"/>
    <w:multiLevelType w:val="hybridMultilevel"/>
    <w:tmpl w:val="6D64E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E544D"/>
    <w:multiLevelType w:val="hybridMultilevel"/>
    <w:tmpl w:val="86D64A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0"/>
  <w:activeWritingStyle w:appName="MSWord" w:lang="es-PA" w:vendorID="64" w:dllVersion="131078" w:nlCheck="1" w:checkStyle="1"/>
  <w:activeWritingStyle w:appName="MSWord" w:lang="fr-FR" w:vendorID="64" w:dllVersion="131078" w:nlCheck="1" w:checkStyle="1"/>
  <w:proofState w:spelling="clean" w:grammar="clean"/>
  <w:trackRevisions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31"/>
    <w:rsid w:val="000005EF"/>
    <w:rsid w:val="000009A8"/>
    <w:rsid w:val="00000F31"/>
    <w:rsid w:val="00001369"/>
    <w:rsid w:val="000014E6"/>
    <w:rsid w:val="00001BA7"/>
    <w:rsid w:val="00001CA2"/>
    <w:rsid w:val="00001F49"/>
    <w:rsid w:val="00002243"/>
    <w:rsid w:val="00002A63"/>
    <w:rsid w:val="00003775"/>
    <w:rsid w:val="00004579"/>
    <w:rsid w:val="00004F71"/>
    <w:rsid w:val="00006B12"/>
    <w:rsid w:val="00006B18"/>
    <w:rsid w:val="00007670"/>
    <w:rsid w:val="00007B58"/>
    <w:rsid w:val="00010E99"/>
    <w:rsid w:val="000113C6"/>
    <w:rsid w:val="00011860"/>
    <w:rsid w:val="0001188D"/>
    <w:rsid w:val="000131A3"/>
    <w:rsid w:val="00013416"/>
    <w:rsid w:val="00014133"/>
    <w:rsid w:val="0001449B"/>
    <w:rsid w:val="00014665"/>
    <w:rsid w:val="00015931"/>
    <w:rsid w:val="00015A25"/>
    <w:rsid w:val="00015B49"/>
    <w:rsid w:val="000162A8"/>
    <w:rsid w:val="000167CF"/>
    <w:rsid w:val="00016CD1"/>
    <w:rsid w:val="000174AB"/>
    <w:rsid w:val="00017545"/>
    <w:rsid w:val="00020254"/>
    <w:rsid w:val="00020334"/>
    <w:rsid w:val="000208B6"/>
    <w:rsid w:val="0002213D"/>
    <w:rsid w:val="00022CE9"/>
    <w:rsid w:val="000230A7"/>
    <w:rsid w:val="00023447"/>
    <w:rsid w:val="000240C2"/>
    <w:rsid w:val="000257A2"/>
    <w:rsid w:val="00026044"/>
    <w:rsid w:val="000265F4"/>
    <w:rsid w:val="00026BA6"/>
    <w:rsid w:val="0002773B"/>
    <w:rsid w:val="00031089"/>
    <w:rsid w:val="00031333"/>
    <w:rsid w:val="00031E9B"/>
    <w:rsid w:val="00032180"/>
    <w:rsid w:val="000324CC"/>
    <w:rsid w:val="00032889"/>
    <w:rsid w:val="00032CA2"/>
    <w:rsid w:val="00033250"/>
    <w:rsid w:val="00033310"/>
    <w:rsid w:val="0003389E"/>
    <w:rsid w:val="00033BDC"/>
    <w:rsid w:val="00033FBB"/>
    <w:rsid w:val="00034151"/>
    <w:rsid w:val="000342C9"/>
    <w:rsid w:val="00034394"/>
    <w:rsid w:val="00034705"/>
    <w:rsid w:val="00034852"/>
    <w:rsid w:val="00034ADC"/>
    <w:rsid w:val="00034B11"/>
    <w:rsid w:val="00034D81"/>
    <w:rsid w:val="00034EC2"/>
    <w:rsid w:val="00034FC5"/>
    <w:rsid w:val="000358A8"/>
    <w:rsid w:val="000362A5"/>
    <w:rsid w:val="000366AA"/>
    <w:rsid w:val="00036C5F"/>
    <w:rsid w:val="00036D30"/>
    <w:rsid w:val="0003744D"/>
    <w:rsid w:val="00037CE6"/>
    <w:rsid w:val="00037DC8"/>
    <w:rsid w:val="00037FFA"/>
    <w:rsid w:val="00040070"/>
    <w:rsid w:val="00040627"/>
    <w:rsid w:val="00040AA3"/>
    <w:rsid w:val="00040BEE"/>
    <w:rsid w:val="000416DB"/>
    <w:rsid w:val="00042381"/>
    <w:rsid w:val="0004248C"/>
    <w:rsid w:val="00042BB4"/>
    <w:rsid w:val="00042EFB"/>
    <w:rsid w:val="0004398E"/>
    <w:rsid w:val="00043D52"/>
    <w:rsid w:val="0004454A"/>
    <w:rsid w:val="00044C48"/>
    <w:rsid w:val="00044D6A"/>
    <w:rsid w:val="0004573A"/>
    <w:rsid w:val="00045BAE"/>
    <w:rsid w:val="00045C63"/>
    <w:rsid w:val="00045ED2"/>
    <w:rsid w:val="00046CC6"/>
    <w:rsid w:val="0005021D"/>
    <w:rsid w:val="000504C6"/>
    <w:rsid w:val="000505DB"/>
    <w:rsid w:val="00050D09"/>
    <w:rsid w:val="0005117B"/>
    <w:rsid w:val="00051780"/>
    <w:rsid w:val="00051989"/>
    <w:rsid w:val="00051C74"/>
    <w:rsid w:val="00052B0B"/>
    <w:rsid w:val="00053E2B"/>
    <w:rsid w:val="00053FB9"/>
    <w:rsid w:val="000545E4"/>
    <w:rsid w:val="00054CEC"/>
    <w:rsid w:val="00054E93"/>
    <w:rsid w:val="00055AE1"/>
    <w:rsid w:val="0005600A"/>
    <w:rsid w:val="00056570"/>
    <w:rsid w:val="00056E76"/>
    <w:rsid w:val="00057005"/>
    <w:rsid w:val="000579BC"/>
    <w:rsid w:val="00057C95"/>
    <w:rsid w:val="000601DB"/>
    <w:rsid w:val="0006092F"/>
    <w:rsid w:val="00061028"/>
    <w:rsid w:val="000610A4"/>
    <w:rsid w:val="00061294"/>
    <w:rsid w:val="00061498"/>
    <w:rsid w:val="00061FDC"/>
    <w:rsid w:val="00062243"/>
    <w:rsid w:val="000626D9"/>
    <w:rsid w:val="00062CA6"/>
    <w:rsid w:val="00062F0A"/>
    <w:rsid w:val="000635EE"/>
    <w:rsid w:val="00064BEF"/>
    <w:rsid w:val="00065557"/>
    <w:rsid w:val="000658C4"/>
    <w:rsid w:val="0006594B"/>
    <w:rsid w:val="00065C7D"/>
    <w:rsid w:val="0006622F"/>
    <w:rsid w:val="0006653B"/>
    <w:rsid w:val="00066703"/>
    <w:rsid w:val="00066893"/>
    <w:rsid w:val="00066F93"/>
    <w:rsid w:val="000679DF"/>
    <w:rsid w:val="00067E18"/>
    <w:rsid w:val="00070224"/>
    <w:rsid w:val="00071551"/>
    <w:rsid w:val="00071AD9"/>
    <w:rsid w:val="00072034"/>
    <w:rsid w:val="000721E0"/>
    <w:rsid w:val="00072BAD"/>
    <w:rsid w:val="00072C05"/>
    <w:rsid w:val="00072F02"/>
    <w:rsid w:val="0007347D"/>
    <w:rsid w:val="0007350F"/>
    <w:rsid w:val="00073FB2"/>
    <w:rsid w:val="00074237"/>
    <w:rsid w:val="00074407"/>
    <w:rsid w:val="00074548"/>
    <w:rsid w:val="00075B05"/>
    <w:rsid w:val="000760F0"/>
    <w:rsid w:val="000765E1"/>
    <w:rsid w:val="00076AB0"/>
    <w:rsid w:val="00076D31"/>
    <w:rsid w:val="0007765D"/>
    <w:rsid w:val="0007774D"/>
    <w:rsid w:val="000779CC"/>
    <w:rsid w:val="00080F82"/>
    <w:rsid w:val="0008129A"/>
    <w:rsid w:val="000812DF"/>
    <w:rsid w:val="000818B5"/>
    <w:rsid w:val="0008243E"/>
    <w:rsid w:val="0008246F"/>
    <w:rsid w:val="00082FA3"/>
    <w:rsid w:val="0008318C"/>
    <w:rsid w:val="000831FD"/>
    <w:rsid w:val="0008421A"/>
    <w:rsid w:val="00085F3E"/>
    <w:rsid w:val="00090D11"/>
    <w:rsid w:val="00090D90"/>
    <w:rsid w:val="000912A2"/>
    <w:rsid w:val="00091980"/>
    <w:rsid w:val="00092327"/>
    <w:rsid w:val="0009329B"/>
    <w:rsid w:val="000937F1"/>
    <w:rsid w:val="00094F49"/>
    <w:rsid w:val="00095189"/>
    <w:rsid w:val="000954F5"/>
    <w:rsid w:val="00095578"/>
    <w:rsid w:val="00095823"/>
    <w:rsid w:val="00095A51"/>
    <w:rsid w:val="0009613D"/>
    <w:rsid w:val="00096B46"/>
    <w:rsid w:val="00097C86"/>
    <w:rsid w:val="000A0BCE"/>
    <w:rsid w:val="000A202A"/>
    <w:rsid w:val="000A2EDD"/>
    <w:rsid w:val="000A3B77"/>
    <w:rsid w:val="000A46E8"/>
    <w:rsid w:val="000A4EFE"/>
    <w:rsid w:val="000A53F4"/>
    <w:rsid w:val="000A583A"/>
    <w:rsid w:val="000A5D5D"/>
    <w:rsid w:val="000A5FD9"/>
    <w:rsid w:val="000A60B7"/>
    <w:rsid w:val="000A61C3"/>
    <w:rsid w:val="000A6D8C"/>
    <w:rsid w:val="000A71C4"/>
    <w:rsid w:val="000A7E52"/>
    <w:rsid w:val="000B0BB1"/>
    <w:rsid w:val="000B0C35"/>
    <w:rsid w:val="000B12AB"/>
    <w:rsid w:val="000B1A8D"/>
    <w:rsid w:val="000B1CA1"/>
    <w:rsid w:val="000B1D52"/>
    <w:rsid w:val="000B1E62"/>
    <w:rsid w:val="000B2AA1"/>
    <w:rsid w:val="000B3536"/>
    <w:rsid w:val="000B36C1"/>
    <w:rsid w:val="000B47E9"/>
    <w:rsid w:val="000B4B8E"/>
    <w:rsid w:val="000B5044"/>
    <w:rsid w:val="000B53F4"/>
    <w:rsid w:val="000B582F"/>
    <w:rsid w:val="000B63C9"/>
    <w:rsid w:val="000B685C"/>
    <w:rsid w:val="000B6873"/>
    <w:rsid w:val="000B7231"/>
    <w:rsid w:val="000B7AA9"/>
    <w:rsid w:val="000B7E95"/>
    <w:rsid w:val="000C02EB"/>
    <w:rsid w:val="000C1147"/>
    <w:rsid w:val="000C1822"/>
    <w:rsid w:val="000C1A2A"/>
    <w:rsid w:val="000C1E1C"/>
    <w:rsid w:val="000C2354"/>
    <w:rsid w:val="000C23F0"/>
    <w:rsid w:val="000C26FA"/>
    <w:rsid w:val="000C2DB3"/>
    <w:rsid w:val="000C2EFE"/>
    <w:rsid w:val="000C301C"/>
    <w:rsid w:val="000C3041"/>
    <w:rsid w:val="000C3090"/>
    <w:rsid w:val="000C4B89"/>
    <w:rsid w:val="000C4ED8"/>
    <w:rsid w:val="000C604E"/>
    <w:rsid w:val="000C60A6"/>
    <w:rsid w:val="000C64EC"/>
    <w:rsid w:val="000C696F"/>
    <w:rsid w:val="000C6A9A"/>
    <w:rsid w:val="000C6CDE"/>
    <w:rsid w:val="000C6F8C"/>
    <w:rsid w:val="000C7391"/>
    <w:rsid w:val="000C7711"/>
    <w:rsid w:val="000D014D"/>
    <w:rsid w:val="000D04D3"/>
    <w:rsid w:val="000D0A91"/>
    <w:rsid w:val="000D1E5A"/>
    <w:rsid w:val="000D312A"/>
    <w:rsid w:val="000D340C"/>
    <w:rsid w:val="000D3F58"/>
    <w:rsid w:val="000D47F2"/>
    <w:rsid w:val="000D4CE6"/>
    <w:rsid w:val="000D4D85"/>
    <w:rsid w:val="000D4FF7"/>
    <w:rsid w:val="000D50CF"/>
    <w:rsid w:val="000D5B04"/>
    <w:rsid w:val="000D627A"/>
    <w:rsid w:val="000D6547"/>
    <w:rsid w:val="000D6D5D"/>
    <w:rsid w:val="000D76E2"/>
    <w:rsid w:val="000D7DD8"/>
    <w:rsid w:val="000E0E45"/>
    <w:rsid w:val="000E10C1"/>
    <w:rsid w:val="000E1B71"/>
    <w:rsid w:val="000E1E15"/>
    <w:rsid w:val="000E1ED5"/>
    <w:rsid w:val="000E2107"/>
    <w:rsid w:val="000E2884"/>
    <w:rsid w:val="000E2B2F"/>
    <w:rsid w:val="000E341F"/>
    <w:rsid w:val="000E3481"/>
    <w:rsid w:val="000E3C31"/>
    <w:rsid w:val="000E3C53"/>
    <w:rsid w:val="000E5557"/>
    <w:rsid w:val="000E5DB0"/>
    <w:rsid w:val="000E5E1C"/>
    <w:rsid w:val="000E671F"/>
    <w:rsid w:val="000E6BCF"/>
    <w:rsid w:val="000E7131"/>
    <w:rsid w:val="000E7139"/>
    <w:rsid w:val="000E7259"/>
    <w:rsid w:val="000E7EDD"/>
    <w:rsid w:val="000F0090"/>
    <w:rsid w:val="000F03FC"/>
    <w:rsid w:val="000F0466"/>
    <w:rsid w:val="000F1683"/>
    <w:rsid w:val="000F1C5C"/>
    <w:rsid w:val="000F20CF"/>
    <w:rsid w:val="000F2553"/>
    <w:rsid w:val="000F2715"/>
    <w:rsid w:val="000F2CE1"/>
    <w:rsid w:val="000F30F9"/>
    <w:rsid w:val="000F40CE"/>
    <w:rsid w:val="000F49C6"/>
    <w:rsid w:val="000F4DCC"/>
    <w:rsid w:val="000F5454"/>
    <w:rsid w:val="000F646A"/>
    <w:rsid w:val="000F7634"/>
    <w:rsid w:val="000F7AC9"/>
    <w:rsid w:val="00100DD0"/>
    <w:rsid w:val="00100E23"/>
    <w:rsid w:val="00100FB4"/>
    <w:rsid w:val="001014B6"/>
    <w:rsid w:val="00101861"/>
    <w:rsid w:val="0010191B"/>
    <w:rsid w:val="00101B96"/>
    <w:rsid w:val="00101E19"/>
    <w:rsid w:val="001021ED"/>
    <w:rsid w:val="00102249"/>
    <w:rsid w:val="001022D3"/>
    <w:rsid w:val="00102A1D"/>
    <w:rsid w:val="0010320D"/>
    <w:rsid w:val="00103364"/>
    <w:rsid w:val="00103452"/>
    <w:rsid w:val="001035C7"/>
    <w:rsid w:val="00103C9A"/>
    <w:rsid w:val="001047BC"/>
    <w:rsid w:val="0010690D"/>
    <w:rsid w:val="001073E8"/>
    <w:rsid w:val="00107503"/>
    <w:rsid w:val="00107C59"/>
    <w:rsid w:val="00107EBA"/>
    <w:rsid w:val="001103EE"/>
    <w:rsid w:val="0011057E"/>
    <w:rsid w:val="00111077"/>
    <w:rsid w:val="0011149E"/>
    <w:rsid w:val="00112232"/>
    <w:rsid w:val="00112C95"/>
    <w:rsid w:val="001133AD"/>
    <w:rsid w:val="001139AA"/>
    <w:rsid w:val="00113E78"/>
    <w:rsid w:val="0011400B"/>
    <w:rsid w:val="00114289"/>
    <w:rsid w:val="00114863"/>
    <w:rsid w:val="00114DA1"/>
    <w:rsid w:val="001160E3"/>
    <w:rsid w:val="00116676"/>
    <w:rsid w:val="00117729"/>
    <w:rsid w:val="00117CE6"/>
    <w:rsid w:val="00120714"/>
    <w:rsid w:val="00120878"/>
    <w:rsid w:val="00120C79"/>
    <w:rsid w:val="001221EF"/>
    <w:rsid w:val="00122906"/>
    <w:rsid w:val="0012292D"/>
    <w:rsid w:val="00123211"/>
    <w:rsid w:val="00123627"/>
    <w:rsid w:val="00123743"/>
    <w:rsid w:val="00123BF0"/>
    <w:rsid w:val="00123E84"/>
    <w:rsid w:val="0012474A"/>
    <w:rsid w:val="001252D3"/>
    <w:rsid w:val="00125327"/>
    <w:rsid w:val="00125583"/>
    <w:rsid w:val="00125B89"/>
    <w:rsid w:val="00126065"/>
    <w:rsid w:val="00126678"/>
    <w:rsid w:val="0012667F"/>
    <w:rsid w:val="00126FB5"/>
    <w:rsid w:val="001275DC"/>
    <w:rsid w:val="00130141"/>
    <w:rsid w:val="00130D4B"/>
    <w:rsid w:val="0013118F"/>
    <w:rsid w:val="0013126A"/>
    <w:rsid w:val="001315CA"/>
    <w:rsid w:val="00132A9D"/>
    <w:rsid w:val="00132E9E"/>
    <w:rsid w:val="001335B0"/>
    <w:rsid w:val="00133787"/>
    <w:rsid w:val="00133798"/>
    <w:rsid w:val="001350A8"/>
    <w:rsid w:val="00135BD8"/>
    <w:rsid w:val="00135C04"/>
    <w:rsid w:val="0013662E"/>
    <w:rsid w:val="00136E1D"/>
    <w:rsid w:val="0013709A"/>
    <w:rsid w:val="0013723C"/>
    <w:rsid w:val="0013747F"/>
    <w:rsid w:val="00137794"/>
    <w:rsid w:val="00137DB8"/>
    <w:rsid w:val="00140157"/>
    <w:rsid w:val="00140196"/>
    <w:rsid w:val="001402B5"/>
    <w:rsid w:val="00140397"/>
    <w:rsid w:val="00140F32"/>
    <w:rsid w:val="00141637"/>
    <w:rsid w:val="001419DA"/>
    <w:rsid w:val="00141F88"/>
    <w:rsid w:val="00142051"/>
    <w:rsid w:val="0014264B"/>
    <w:rsid w:val="001436F0"/>
    <w:rsid w:val="00146C57"/>
    <w:rsid w:val="00147112"/>
    <w:rsid w:val="001474F1"/>
    <w:rsid w:val="001476D1"/>
    <w:rsid w:val="0015104F"/>
    <w:rsid w:val="0015128F"/>
    <w:rsid w:val="001513CB"/>
    <w:rsid w:val="00151415"/>
    <w:rsid w:val="00151762"/>
    <w:rsid w:val="00151896"/>
    <w:rsid w:val="00151C9F"/>
    <w:rsid w:val="001534D9"/>
    <w:rsid w:val="00154E3F"/>
    <w:rsid w:val="00154F97"/>
    <w:rsid w:val="0015534E"/>
    <w:rsid w:val="001559AA"/>
    <w:rsid w:val="00155B58"/>
    <w:rsid w:val="00155DE6"/>
    <w:rsid w:val="00156AA9"/>
    <w:rsid w:val="00156B75"/>
    <w:rsid w:val="00157352"/>
    <w:rsid w:val="00157467"/>
    <w:rsid w:val="00157830"/>
    <w:rsid w:val="00157AD7"/>
    <w:rsid w:val="001600F3"/>
    <w:rsid w:val="00160243"/>
    <w:rsid w:val="00160CFB"/>
    <w:rsid w:val="00161572"/>
    <w:rsid w:val="00161C10"/>
    <w:rsid w:val="00161E37"/>
    <w:rsid w:val="001621C8"/>
    <w:rsid w:val="00162AD1"/>
    <w:rsid w:val="00163494"/>
    <w:rsid w:val="00163A9A"/>
    <w:rsid w:val="00164033"/>
    <w:rsid w:val="00164BC8"/>
    <w:rsid w:val="00165479"/>
    <w:rsid w:val="001656D4"/>
    <w:rsid w:val="0016637C"/>
    <w:rsid w:val="00166A1B"/>
    <w:rsid w:val="00166BEB"/>
    <w:rsid w:val="001675EF"/>
    <w:rsid w:val="00167C16"/>
    <w:rsid w:val="001700E0"/>
    <w:rsid w:val="00170661"/>
    <w:rsid w:val="0017075D"/>
    <w:rsid w:val="00170DD6"/>
    <w:rsid w:val="00171132"/>
    <w:rsid w:val="00171A20"/>
    <w:rsid w:val="00171E3E"/>
    <w:rsid w:val="00171F6D"/>
    <w:rsid w:val="00172E46"/>
    <w:rsid w:val="00173154"/>
    <w:rsid w:val="00173260"/>
    <w:rsid w:val="00173334"/>
    <w:rsid w:val="001745FA"/>
    <w:rsid w:val="00174AA5"/>
    <w:rsid w:val="00174E81"/>
    <w:rsid w:val="001757FD"/>
    <w:rsid w:val="001760FD"/>
    <w:rsid w:val="001763C0"/>
    <w:rsid w:val="00176956"/>
    <w:rsid w:val="00177B12"/>
    <w:rsid w:val="00177CAC"/>
    <w:rsid w:val="0018038F"/>
    <w:rsid w:val="00181133"/>
    <w:rsid w:val="00181688"/>
    <w:rsid w:val="0018168B"/>
    <w:rsid w:val="001818E5"/>
    <w:rsid w:val="00181E8E"/>
    <w:rsid w:val="0018261C"/>
    <w:rsid w:val="0018265C"/>
    <w:rsid w:val="001827D1"/>
    <w:rsid w:val="0018289C"/>
    <w:rsid w:val="00182F21"/>
    <w:rsid w:val="0018347F"/>
    <w:rsid w:val="0018373B"/>
    <w:rsid w:val="00183FCC"/>
    <w:rsid w:val="0018487C"/>
    <w:rsid w:val="00185C9D"/>
    <w:rsid w:val="001863BF"/>
    <w:rsid w:val="001874EE"/>
    <w:rsid w:val="00187B9E"/>
    <w:rsid w:val="00187D9E"/>
    <w:rsid w:val="00190349"/>
    <w:rsid w:val="00190657"/>
    <w:rsid w:val="00191206"/>
    <w:rsid w:val="001912D7"/>
    <w:rsid w:val="0019140E"/>
    <w:rsid w:val="00191477"/>
    <w:rsid w:val="001915D3"/>
    <w:rsid w:val="00192A16"/>
    <w:rsid w:val="00192BFA"/>
    <w:rsid w:val="00192E03"/>
    <w:rsid w:val="00192FCB"/>
    <w:rsid w:val="00192FE4"/>
    <w:rsid w:val="00193690"/>
    <w:rsid w:val="00193D09"/>
    <w:rsid w:val="00193E85"/>
    <w:rsid w:val="00194BFF"/>
    <w:rsid w:val="00194CFD"/>
    <w:rsid w:val="00195D0B"/>
    <w:rsid w:val="00195E3B"/>
    <w:rsid w:val="00195F33"/>
    <w:rsid w:val="00196707"/>
    <w:rsid w:val="0019673C"/>
    <w:rsid w:val="00196DD5"/>
    <w:rsid w:val="001A0260"/>
    <w:rsid w:val="001A0632"/>
    <w:rsid w:val="001A07EC"/>
    <w:rsid w:val="001A09F1"/>
    <w:rsid w:val="001A0F9B"/>
    <w:rsid w:val="001A1150"/>
    <w:rsid w:val="001A1758"/>
    <w:rsid w:val="001A1A62"/>
    <w:rsid w:val="001A1A65"/>
    <w:rsid w:val="001A1EBC"/>
    <w:rsid w:val="001A28F6"/>
    <w:rsid w:val="001A2BCB"/>
    <w:rsid w:val="001A3AA3"/>
    <w:rsid w:val="001A415E"/>
    <w:rsid w:val="001A6AD2"/>
    <w:rsid w:val="001A6D20"/>
    <w:rsid w:val="001A6D79"/>
    <w:rsid w:val="001A7D00"/>
    <w:rsid w:val="001A7FCE"/>
    <w:rsid w:val="001B0044"/>
    <w:rsid w:val="001B05FA"/>
    <w:rsid w:val="001B0822"/>
    <w:rsid w:val="001B1E23"/>
    <w:rsid w:val="001B2008"/>
    <w:rsid w:val="001B25BA"/>
    <w:rsid w:val="001B2AA2"/>
    <w:rsid w:val="001B2F57"/>
    <w:rsid w:val="001B3537"/>
    <w:rsid w:val="001B3FEA"/>
    <w:rsid w:val="001B4502"/>
    <w:rsid w:val="001B4D42"/>
    <w:rsid w:val="001B4FC6"/>
    <w:rsid w:val="001B57E7"/>
    <w:rsid w:val="001B6433"/>
    <w:rsid w:val="001B6691"/>
    <w:rsid w:val="001B71BA"/>
    <w:rsid w:val="001B722F"/>
    <w:rsid w:val="001B7377"/>
    <w:rsid w:val="001B7660"/>
    <w:rsid w:val="001B7D31"/>
    <w:rsid w:val="001C00E5"/>
    <w:rsid w:val="001C075B"/>
    <w:rsid w:val="001C11F3"/>
    <w:rsid w:val="001C15C5"/>
    <w:rsid w:val="001C1BF3"/>
    <w:rsid w:val="001C384E"/>
    <w:rsid w:val="001C3935"/>
    <w:rsid w:val="001C438E"/>
    <w:rsid w:val="001C44FC"/>
    <w:rsid w:val="001C45CC"/>
    <w:rsid w:val="001C4772"/>
    <w:rsid w:val="001C47DC"/>
    <w:rsid w:val="001C51C4"/>
    <w:rsid w:val="001C58D9"/>
    <w:rsid w:val="001C6738"/>
    <w:rsid w:val="001C7165"/>
    <w:rsid w:val="001C7728"/>
    <w:rsid w:val="001C7CE9"/>
    <w:rsid w:val="001D02BC"/>
    <w:rsid w:val="001D0A8D"/>
    <w:rsid w:val="001D2819"/>
    <w:rsid w:val="001D3627"/>
    <w:rsid w:val="001D4F9F"/>
    <w:rsid w:val="001D5543"/>
    <w:rsid w:val="001D5A84"/>
    <w:rsid w:val="001D61FF"/>
    <w:rsid w:val="001D7875"/>
    <w:rsid w:val="001D78A6"/>
    <w:rsid w:val="001D7EBC"/>
    <w:rsid w:val="001D7F2E"/>
    <w:rsid w:val="001E084D"/>
    <w:rsid w:val="001E0AA6"/>
    <w:rsid w:val="001E0DA9"/>
    <w:rsid w:val="001E198C"/>
    <w:rsid w:val="001E19DD"/>
    <w:rsid w:val="001E2E1C"/>
    <w:rsid w:val="001E2E3F"/>
    <w:rsid w:val="001E2FF2"/>
    <w:rsid w:val="001E35D1"/>
    <w:rsid w:val="001E3672"/>
    <w:rsid w:val="001E3AFA"/>
    <w:rsid w:val="001E3C58"/>
    <w:rsid w:val="001E403A"/>
    <w:rsid w:val="001E450B"/>
    <w:rsid w:val="001E5274"/>
    <w:rsid w:val="001E587F"/>
    <w:rsid w:val="001E5973"/>
    <w:rsid w:val="001E597B"/>
    <w:rsid w:val="001E5E1B"/>
    <w:rsid w:val="001E665E"/>
    <w:rsid w:val="001E6917"/>
    <w:rsid w:val="001E69B2"/>
    <w:rsid w:val="001E6DE9"/>
    <w:rsid w:val="001E7D0E"/>
    <w:rsid w:val="001F06B6"/>
    <w:rsid w:val="001F0951"/>
    <w:rsid w:val="001F17A9"/>
    <w:rsid w:val="001F1DF2"/>
    <w:rsid w:val="001F21BF"/>
    <w:rsid w:val="001F254B"/>
    <w:rsid w:val="001F4409"/>
    <w:rsid w:val="001F44E6"/>
    <w:rsid w:val="001F4586"/>
    <w:rsid w:val="001F46DB"/>
    <w:rsid w:val="001F4D6E"/>
    <w:rsid w:val="001F4F1A"/>
    <w:rsid w:val="001F54EF"/>
    <w:rsid w:val="001F5B44"/>
    <w:rsid w:val="001F5C38"/>
    <w:rsid w:val="001F6732"/>
    <w:rsid w:val="001F69D0"/>
    <w:rsid w:val="001F6B50"/>
    <w:rsid w:val="001F6F8A"/>
    <w:rsid w:val="001F7783"/>
    <w:rsid w:val="001F7A8B"/>
    <w:rsid w:val="00200ED5"/>
    <w:rsid w:val="00201588"/>
    <w:rsid w:val="00201DA7"/>
    <w:rsid w:val="00202E19"/>
    <w:rsid w:val="00202F7F"/>
    <w:rsid w:val="00203022"/>
    <w:rsid w:val="002034FB"/>
    <w:rsid w:val="002039FF"/>
    <w:rsid w:val="00203AA5"/>
    <w:rsid w:val="0020537E"/>
    <w:rsid w:val="00205733"/>
    <w:rsid w:val="00205A54"/>
    <w:rsid w:val="00205AEE"/>
    <w:rsid w:val="00205BEE"/>
    <w:rsid w:val="00206617"/>
    <w:rsid w:val="0020692A"/>
    <w:rsid w:val="00206B18"/>
    <w:rsid w:val="00207622"/>
    <w:rsid w:val="00207824"/>
    <w:rsid w:val="002078AE"/>
    <w:rsid w:val="00210BD6"/>
    <w:rsid w:val="00210DE8"/>
    <w:rsid w:val="00210FBC"/>
    <w:rsid w:val="00210FFA"/>
    <w:rsid w:val="002111E9"/>
    <w:rsid w:val="0021143B"/>
    <w:rsid w:val="0021161E"/>
    <w:rsid w:val="002120C1"/>
    <w:rsid w:val="002128C2"/>
    <w:rsid w:val="00212A2F"/>
    <w:rsid w:val="00212D4F"/>
    <w:rsid w:val="00214868"/>
    <w:rsid w:val="00215584"/>
    <w:rsid w:val="00216435"/>
    <w:rsid w:val="00216DCF"/>
    <w:rsid w:val="0021701D"/>
    <w:rsid w:val="002172A8"/>
    <w:rsid w:val="00217907"/>
    <w:rsid w:val="00217BA4"/>
    <w:rsid w:val="002201C8"/>
    <w:rsid w:val="0022030A"/>
    <w:rsid w:val="002205D1"/>
    <w:rsid w:val="0022114F"/>
    <w:rsid w:val="002217DB"/>
    <w:rsid w:val="00221D4B"/>
    <w:rsid w:val="00221EB8"/>
    <w:rsid w:val="00221F90"/>
    <w:rsid w:val="0022207D"/>
    <w:rsid w:val="00222A9A"/>
    <w:rsid w:val="00222BFA"/>
    <w:rsid w:val="00222E8F"/>
    <w:rsid w:val="00224395"/>
    <w:rsid w:val="0022456C"/>
    <w:rsid w:val="00224665"/>
    <w:rsid w:val="00225844"/>
    <w:rsid w:val="00225957"/>
    <w:rsid w:val="00225B56"/>
    <w:rsid w:val="00227C2F"/>
    <w:rsid w:val="00227CCA"/>
    <w:rsid w:val="00230F15"/>
    <w:rsid w:val="00231784"/>
    <w:rsid w:val="002327F6"/>
    <w:rsid w:val="00232F15"/>
    <w:rsid w:val="00233359"/>
    <w:rsid w:val="0023527D"/>
    <w:rsid w:val="002359DA"/>
    <w:rsid w:val="00235B4F"/>
    <w:rsid w:val="00235BEC"/>
    <w:rsid w:val="00235C38"/>
    <w:rsid w:val="00236037"/>
    <w:rsid w:val="002361BB"/>
    <w:rsid w:val="0023686F"/>
    <w:rsid w:val="002368D4"/>
    <w:rsid w:val="00236A7F"/>
    <w:rsid w:val="00236FAB"/>
    <w:rsid w:val="00237538"/>
    <w:rsid w:val="002378D5"/>
    <w:rsid w:val="00237A3D"/>
    <w:rsid w:val="00237BFD"/>
    <w:rsid w:val="002400CD"/>
    <w:rsid w:val="00240FA0"/>
    <w:rsid w:val="002418EC"/>
    <w:rsid w:val="00241DF1"/>
    <w:rsid w:val="00241FCF"/>
    <w:rsid w:val="00242136"/>
    <w:rsid w:val="00242791"/>
    <w:rsid w:val="00242D88"/>
    <w:rsid w:val="002439B1"/>
    <w:rsid w:val="002445DC"/>
    <w:rsid w:val="00244F3A"/>
    <w:rsid w:val="00245130"/>
    <w:rsid w:val="00245E29"/>
    <w:rsid w:val="00245FED"/>
    <w:rsid w:val="0024732F"/>
    <w:rsid w:val="00247CF4"/>
    <w:rsid w:val="00250121"/>
    <w:rsid w:val="00251B0D"/>
    <w:rsid w:val="00251DD6"/>
    <w:rsid w:val="00252461"/>
    <w:rsid w:val="00252F20"/>
    <w:rsid w:val="002530B9"/>
    <w:rsid w:val="002537B4"/>
    <w:rsid w:val="00253A41"/>
    <w:rsid w:val="00253F72"/>
    <w:rsid w:val="0025437A"/>
    <w:rsid w:val="00254509"/>
    <w:rsid w:val="00255668"/>
    <w:rsid w:val="00255B51"/>
    <w:rsid w:val="00255E00"/>
    <w:rsid w:val="00256373"/>
    <w:rsid w:val="0025645C"/>
    <w:rsid w:val="002572AE"/>
    <w:rsid w:val="00257AC4"/>
    <w:rsid w:val="00257DE0"/>
    <w:rsid w:val="0026025B"/>
    <w:rsid w:val="00260580"/>
    <w:rsid w:val="002605A9"/>
    <w:rsid w:val="00260C0E"/>
    <w:rsid w:val="00261294"/>
    <w:rsid w:val="00261516"/>
    <w:rsid w:val="00261D04"/>
    <w:rsid w:val="00262405"/>
    <w:rsid w:val="00262547"/>
    <w:rsid w:val="0026268C"/>
    <w:rsid w:val="00262E3A"/>
    <w:rsid w:val="00263047"/>
    <w:rsid w:val="00263189"/>
    <w:rsid w:val="00263FB8"/>
    <w:rsid w:val="002648E9"/>
    <w:rsid w:val="0026531E"/>
    <w:rsid w:val="002653D3"/>
    <w:rsid w:val="002656B6"/>
    <w:rsid w:val="00265AC0"/>
    <w:rsid w:val="00265DED"/>
    <w:rsid w:val="00266076"/>
    <w:rsid w:val="002660F0"/>
    <w:rsid w:val="0026642D"/>
    <w:rsid w:val="002668F9"/>
    <w:rsid w:val="00266A7B"/>
    <w:rsid w:val="0026711F"/>
    <w:rsid w:val="0026715A"/>
    <w:rsid w:val="00267236"/>
    <w:rsid w:val="00267D70"/>
    <w:rsid w:val="0027087B"/>
    <w:rsid w:val="0027104A"/>
    <w:rsid w:val="00271A60"/>
    <w:rsid w:val="00272159"/>
    <w:rsid w:val="0027391E"/>
    <w:rsid w:val="002741CB"/>
    <w:rsid w:val="002756A0"/>
    <w:rsid w:val="00275F31"/>
    <w:rsid w:val="0027720B"/>
    <w:rsid w:val="0028161E"/>
    <w:rsid w:val="00281950"/>
    <w:rsid w:val="00281C71"/>
    <w:rsid w:val="002828AE"/>
    <w:rsid w:val="002833B0"/>
    <w:rsid w:val="002847E1"/>
    <w:rsid w:val="00284F24"/>
    <w:rsid w:val="0028579D"/>
    <w:rsid w:val="002857F1"/>
    <w:rsid w:val="00285F92"/>
    <w:rsid w:val="00286355"/>
    <w:rsid w:val="00286521"/>
    <w:rsid w:val="00286641"/>
    <w:rsid w:val="0028678E"/>
    <w:rsid w:val="002869D2"/>
    <w:rsid w:val="00286C68"/>
    <w:rsid w:val="002900DA"/>
    <w:rsid w:val="00290363"/>
    <w:rsid w:val="002908CD"/>
    <w:rsid w:val="00290DA5"/>
    <w:rsid w:val="00291F94"/>
    <w:rsid w:val="002922E4"/>
    <w:rsid w:val="00292786"/>
    <w:rsid w:val="00292FED"/>
    <w:rsid w:val="00293008"/>
    <w:rsid w:val="0029321C"/>
    <w:rsid w:val="00293A7A"/>
    <w:rsid w:val="00293D02"/>
    <w:rsid w:val="00295A4C"/>
    <w:rsid w:val="0029631C"/>
    <w:rsid w:val="00296BCF"/>
    <w:rsid w:val="00296EC1"/>
    <w:rsid w:val="002970EF"/>
    <w:rsid w:val="002974D9"/>
    <w:rsid w:val="00297679"/>
    <w:rsid w:val="002976AF"/>
    <w:rsid w:val="002978BB"/>
    <w:rsid w:val="00297D5B"/>
    <w:rsid w:val="002A0125"/>
    <w:rsid w:val="002A045B"/>
    <w:rsid w:val="002A0867"/>
    <w:rsid w:val="002A2B64"/>
    <w:rsid w:val="002A2E70"/>
    <w:rsid w:val="002A30F1"/>
    <w:rsid w:val="002A3168"/>
    <w:rsid w:val="002A3449"/>
    <w:rsid w:val="002A377F"/>
    <w:rsid w:val="002A3F5F"/>
    <w:rsid w:val="002A44C9"/>
    <w:rsid w:val="002A4511"/>
    <w:rsid w:val="002A5716"/>
    <w:rsid w:val="002A5EDB"/>
    <w:rsid w:val="002A64BB"/>
    <w:rsid w:val="002A6624"/>
    <w:rsid w:val="002A684C"/>
    <w:rsid w:val="002A68E1"/>
    <w:rsid w:val="002A6EA1"/>
    <w:rsid w:val="002A719C"/>
    <w:rsid w:val="002A735B"/>
    <w:rsid w:val="002A7490"/>
    <w:rsid w:val="002A75A0"/>
    <w:rsid w:val="002B1933"/>
    <w:rsid w:val="002B25EA"/>
    <w:rsid w:val="002B3B53"/>
    <w:rsid w:val="002B3CE7"/>
    <w:rsid w:val="002B4274"/>
    <w:rsid w:val="002B6583"/>
    <w:rsid w:val="002B6AD7"/>
    <w:rsid w:val="002B6EEF"/>
    <w:rsid w:val="002B78C8"/>
    <w:rsid w:val="002B7C0B"/>
    <w:rsid w:val="002B7CA1"/>
    <w:rsid w:val="002C007D"/>
    <w:rsid w:val="002C0BB8"/>
    <w:rsid w:val="002C0D4B"/>
    <w:rsid w:val="002C13BE"/>
    <w:rsid w:val="002C1FBA"/>
    <w:rsid w:val="002C22F4"/>
    <w:rsid w:val="002C23BA"/>
    <w:rsid w:val="002C2706"/>
    <w:rsid w:val="002C2AC0"/>
    <w:rsid w:val="002C33F5"/>
    <w:rsid w:val="002C388C"/>
    <w:rsid w:val="002C3F51"/>
    <w:rsid w:val="002C4D61"/>
    <w:rsid w:val="002C518F"/>
    <w:rsid w:val="002C53C5"/>
    <w:rsid w:val="002C54DF"/>
    <w:rsid w:val="002C5579"/>
    <w:rsid w:val="002C5709"/>
    <w:rsid w:val="002C6451"/>
    <w:rsid w:val="002C6866"/>
    <w:rsid w:val="002C73E9"/>
    <w:rsid w:val="002C746B"/>
    <w:rsid w:val="002C7477"/>
    <w:rsid w:val="002C74FF"/>
    <w:rsid w:val="002C7FC1"/>
    <w:rsid w:val="002D00BB"/>
    <w:rsid w:val="002D0861"/>
    <w:rsid w:val="002D0B44"/>
    <w:rsid w:val="002D18D1"/>
    <w:rsid w:val="002D2803"/>
    <w:rsid w:val="002D2A04"/>
    <w:rsid w:val="002D2B5E"/>
    <w:rsid w:val="002D3472"/>
    <w:rsid w:val="002D36F8"/>
    <w:rsid w:val="002D3CE6"/>
    <w:rsid w:val="002D3E2C"/>
    <w:rsid w:val="002D416B"/>
    <w:rsid w:val="002D4E11"/>
    <w:rsid w:val="002D583F"/>
    <w:rsid w:val="002D5C73"/>
    <w:rsid w:val="002D6895"/>
    <w:rsid w:val="002D6E8B"/>
    <w:rsid w:val="002D72E3"/>
    <w:rsid w:val="002D7526"/>
    <w:rsid w:val="002D76D0"/>
    <w:rsid w:val="002E053F"/>
    <w:rsid w:val="002E112D"/>
    <w:rsid w:val="002E15A1"/>
    <w:rsid w:val="002E25C5"/>
    <w:rsid w:val="002E2626"/>
    <w:rsid w:val="002E33F9"/>
    <w:rsid w:val="002E36DD"/>
    <w:rsid w:val="002E4A1E"/>
    <w:rsid w:val="002E51AC"/>
    <w:rsid w:val="002E5A66"/>
    <w:rsid w:val="002E5D2F"/>
    <w:rsid w:val="002E5DD2"/>
    <w:rsid w:val="002E6197"/>
    <w:rsid w:val="002E632A"/>
    <w:rsid w:val="002E6CF9"/>
    <w:rsid w:val="002E7E91"/>
    <w:rsid w:val="002F0417"/>
    <w:rsid w:val="002F162D"/>
    <w:rsid w:val="002F1E3E"/>
    <w:rsid w:val="002F259D"/>
    <w:rsid w:val="002F2658"/>
    <w:rsid w:val="002F2887"/>
    <w:rsid w:val="002F2DA6"/>
    <w:rsid w:val="002F397A"/>
    <w:rsid w:val="002F5035"/>
    <w:rsid w:val="002F50D3"/>
    <w:rsid w:val="002F601A"/>
    <w:rsid w:val="002F6C74"/>
    <w:rsid w:val="002F7039"/>
    <w:rsid w:val="002F709B"/>
    <w:rsid w:val="002F76EF"/>
    <w:rsid w:val="002F77A1"/>
    <w:rsid w:val="002F781A"/>
    <w:rsid w:val="00300299"/>
    <w:rsid w:val="00300B2C"/>
    <w:rsid w:val="00300D3D"/>
    <w:rsid w:val="00300E5B"/>
    <w:rsid w:val="0030110F"/>
    <w:rsid w:val="00301B2A"/>
    <w:rsid w:val="0030204F"/>
    <w:rsid w:val="00303717"/>
    <w:rsid w:val="003038F3"/>
    <w:rsid w:val="00303D19"/>
    <w:rsid w:val="00304C09"/>
    <w:rsid w:val="00305A1A"/>
    <w:rsid w:val="00305A75"/>
    <w:rsid w:val="003061B9"/>
    <w:rsid w:val="00306463"/>
    <w:rsid w:val="0030649C"/>
    <w:rsid w:val="00306D66"/>
    <w:rsid w:val="00307293"/>
    <w:rsid w:val="003072A4"/>
    <w:rsid w:val="00307883"/>
    <w:rsid w:val="0031005C"/>
    <w:rsid w:val="003103F8"/>
    <w:rsid w:val="00310569"/>
    <w:rsid w:val="00312CA8"/>
    <w:rsid w:val="003135B5"/>
    <w:rsid w:val="00313CDE"/>
    <w:rsid w:val="00315903"/>
    <w:rsid w:val="00315EC3"/>
    <w:rsid w:val="00316366"/>
    <w:rsid w:val="00316CC5"/>
    <w:rsid w:val="00316D36"/>
    <w:rsid w:val="003175FC"/>
    <w:rsid w:val="00317638"/>
    <w:rsid w:val="00320710"/>
    <w:rsid w:val="00322288"/>
    <w:rsid w:val="003225D5"/>
    <w:rsid w:val="00322FB6"/>
    <w:rsid w:val="00322FD0"/>
    <w:rsid w:val="0032315F"/>
    <w:rsid w:val="003238C3"/>
    <w:rsid w:val="0032481C"/>
    <w:rsid w:val="003254A9"/>
    <w:rsid w:val="003256AC"/>
    <w:rsid w:val="00325953"/>
    <w:rsid w:val="00325F84"/>
    <w:rsid w:val="00326566"/>
    <w:rsid w:val="003267A3"/>
    <w:rsid w:val="00327596"/>
    <w:rsid w:val="00327694"/>
    <w:rsid w:val="00327745"/>
    <w:rsid w:val="00330033"/>
    <w:rsid w:val="003310EB"/>
    <w:rsid w:val="0033188F"/>
    <w:rsid w:val="00331CEC"/>
    <w:rsid w:val="00333677"/>
    <w:rsid w:val="003339D7"/>
    <w:rsid w:val="00333C2A"/>
    <w:rsid w:val="00333C3A"/>
    <w:rsid w:val="00333EF6"/>
    <w:rsid w:val="00333F02"/>
    <w:rsid w:val="0033598E"/>
    <w:rsid w:val="003366A6"/>
    <w:rsid w:val="003368F1"/>
    <w:rsid w:val="003378A8"/>
    <w:rsid w:val="003405D3"/>
    <w:rsid w:val="003410F9"/>
    <w:rsid w:val="003418CA"/>
    <w:rsid w:val="00341E12"/>
    <w:rsid w:val="003430F8"/>
    <w:rsid w:val="00343C41"/>
    <w:rsid w:val="00343E31"/>
    <w:rsid w:val="003445BC"/>
    <w:rsid w:val="003449A4"/>
    <w:rsid w:val="00344BC6"/>
    <w:rsid w:val="00344F22"/>
    <w:rsid w:val="003450F1"/>
    <w:rsid w:val="00345157"/>
    <w:rsid w:val="0034543E"/>
    <w:rsid w:val="00346413"/>
    <w:rsid w:val="003466B6"/>
    <w:rsid w:val="003466EE"/>
    <w:rsid w:val="00347636"/>
    <w:rsid w:val="0034768A"/>
    <w:rsid w:val="00351BCC"/>
    <w:rsid w:val="00352B0A"/>
    <w:rsid w:val="0035333F"/>
    <w:rsid w:val="003535E6"/>
    <w:rsid w:val="00353F0F"/>
    <w:rsid w:val="0035401F"/>
    <w:rsid w:val="003542F3"/>
    <w:rsid w:val="0035442A"/>
    <w:rsid w:val="00354678"/>
    <w:rsid w:val="00354C16"/>
    <w:rsid w:val="00354D76"/>
    <w:rsid w:val="00354E85"/>
    <w:rsid w:val="00354FC5"/>
    <w:rsid w:val="00355133"/>
    <w:rsid w:val="003555D5"/>
    <w:rsid w:val="00355ACF"/>
    <w:rsid w:val="00355C97"/>
    <w:rsid w:val="00355DAA"/>
    <w:rsid w:val="003563DF"/>
    <w:rsid w:val="00357122"/>
    <w:rsid w:val="003577A0"/>
    <w:rsid w:val="003577E3"/>
    <w:rsid w:val="00357886"/>
    <w:rsid w:val="00360526"/>
    <w:rsid w:val="0036058F"/>
    <w:rsid w:val="00360B56"/>
    <w:rsid w:val="00360BFC"/>
    <w:rsid w:val="00360E09"/>
    <w:rsid w:val="0036101D"/>
    <w:rsid w:val="00361471"/>
    <w:rsid w:val="00361543"/>
    <w:rsid w:val="00361BC4"/>
    <w:rsid w:val="00361BFB"/>
    <w:rsid w:val="00361CB9"/>
    <w:rsid w:val="00361EC4"/>
    <w:rsid w:val="00362415"/>
    <w:rsid w:val="00362FAF"/>
    <w:rsid w:val="00363191"/>
    <w:rsid w:val="003631CC"/>
    <w:rsid w:val="003647EC"/>
    <w:rsid w:val="00364A5A"/>
    <w:rsid w:val="00365015"/>
    <w:rsid w:val="003650A0"/>
    <w:rsid w:val="003663C1"/>
    <w:rsid w:val="00366742"/>
    <w:rsid w:val="00366BA5"/>
    <w:rsid w:val="00366E19"/>
    <w:rsid w:val="003700D7"/>
    <w:rsid w:val="003700EE"/>
    <w:rsid w:val="00370A27"/>
    <w:rsid w:val="00370DB6"/>
    <w:rsid w:val="0037241E"/>
    <w:rsid w:val="00372952"/>
    <w:rsid w:val="0037299D"/>
    <w:rsid w:val="00372BDB"/>
    <w:rsid w:val="00373095"/>
    <w:rsid w:val="00373467"/>
    <w:rsid w:val="003737C8"/>
    <w:rsid w:val="00373E08"/>
    <w:rsid w:val="0037424A"/>
    <w:rsid w:val="00374B17"/>
    <w:rsid w:val="003757E4"/>
    <w:rsid w:val="003758CE"/>
    <w:rsid w:val="00375A8F"/>
    <w:rsid w:val="00375ABE"/>
    <w:rsid w:val="00375DDB"/>
    <w:rsid w:val="003763DD"/>
    <w:rsid w:val="003767B7"/>
    <w:rsid w:val="0037696C"/>
    <w:rsid w:val="003769A5"/>
    <w:rsid w:val="00376E58"/>
    <w:rsid w:val="0038038E"/>
    <w:rsid w:val="00380720"/>
    <w:rsid w:val="00380ABA"/>
    <w:rsid w:val="00380E2D"/>
    <w:rsid w:val="00381F81"/>
    <w:rsid w:val="00382D48"/>
    <w:rsid w:val="00382F4E"/>
    <w:rsid w:val="003838B9"/>
    <w:rsid w:val="00383A3C"/>
    <w:rsid w:val="0038435D"/>
    <w:rsid w:val="00384A7E"/>
    <w:rsid w:val="00385608"/>
    <w:rsid w:val="0038570C"/>
    <w:rsid w:val="00385ABE"/>
    <w:rsid w:val="00385C92"/>
    <w:rsid w:val="00386318"/>
    <w:rsid w:val="00386A35"/>
    <w:rsid w:val="00386D34"/>
    <w:rsid w:val="00387572"/>
    <w:rsid w:val="00387DD9"/>
    <w:rsid w:val="00390653"/>
    <w:rsid w:val="00390D5C"/>
    <w:rsid w:val="00391616"/>
    <w:rsid w:val="00391EC5"/>
    <w:rsid w:val="00392974"/>
    <w:rsid w:val="003934A4"/>
    <w:rsid w:val="003946CE"/>
    <w:rsid w:val="00394C26"/>
    <w:rsid w:val="00394FB8"/>
    <w:rsid w:val="003953A7"/>
    <w:rsid w:val="00395416"/>
    <w:rsid w:val="0039567F"/>
    <w:rsid w:val="003963BB"/>
    <w:rsid w:val="0039655E"/>
    <w:rsid w:val="00396705"/>
    <w:rsid w:val="0039704F"/>
    <w:rsid w:val="00397190"/>
    <w:rsid w:val="00397AC2"/>
    <w:rsid w:val="00397B4F"/>
    <w:rsid w:val="00397F79"/>
    <w:rsid w:val="003A01FE"/>
    <w:rsid w:val="003A0632"/>
    <w:rsid w:val="003A0BE2"/>
    <w:rsid w:val="003A162C"/>
    <w:rsid w:val="003A229F"/>
    <w:rsid w:val="003A25FB"/>
    <w:rsid w:val="003A32BA"/>
    <w:rsid w:val="003A419D"/>
    <w:rsid w:val="003A4574"/>
    <w:rsid w:val="003A4797"/>
    <w:rsid w:val="003A4F95"/>
    <w:rsid w:val="003A4FC0"/>
    <w:rsid w:val="003A605A"/>
    <w:rsid w:val="003A610B"/>
    <w:rsid w:val="003A6B4F"/>
    <w:rsid w:val="003A7940"/>
    <w:rsid w:val="003B01AF"/>
    <w:rsid w:val="003B031A"/>
    <w:rsid w:val="003B03B9"/>
    <w:rsid w:val="003B0928"/>
    <w:rsid w:val="003B0B2E"/>
    <w:rsid w:val="003B14F1"/>
    <w:rsid w:val="003B1516"/>
    <w:rsid w:val="003B1D08"/>
    <w:rsid w:val="003B219A"/>
    <w:rsid w:val="003B2929"/>
    <w:rsid w:val="003B296B"/>
    <w:rsid w:val="003B31C2"/>
    <w:rsid w:val="003B3591"/>
    <w:rsid w:val="003B3775"/>
    <w:rsid w:val="003B487F"/>
    <w:rsid w:val="003B4E03"/>
    <w:rsid w:val="003B5315"/>
    <w:rsid w:val="003B5332"/>
    <w:rsid w:val="003B53CB"/>
    <w:rsid w:val="003B5BD5"/>
    <w:rsid w:val="003B7BB2"/>
    <w:rsid w:val="003B7F3B"/>
    <w:rsid w:val="003C0295"/>
    <w:rsid w:val="003C0303"/>
    <w:rsid w:val="003C0BA7"/>
    <w:rsid w:val="003C15C5"/>
    <w:rsid w:val="003C2175"/>
    <w:rsid w:val="003C2D14"/>
    <w:rsid w:val="003C4B8C"/>
    <w:rsid w:val="003C5A51"/>
    <w:rsid w:val="003C6798"/>
    <w:rsid w:val="003D05D6"/>
    <w:rsid w:val="003D06B5"/>
    <w:rsid w:val="003D116A"/>
    <w:rsid w:val="003D13D4"/>
    <w:rsid w:val="003D1548"/>
    <w:rsid w:val="003D19E4"/>
    <w:rsid w:val="003D2FCB"/>
    <w:rsid w:val="003D3239"/>
    <w:rsid w:val="003D342F"/>
    <w:rsid w:val="003D408F"/>
    <w:rsid w:val="003D4D13"/>
    <w:rsid w:val="003D5602"/>
    <w:rsid w:val="003D56FD"/>
    <w:rsid w:val="003D59DD"/>
    <w:rsid w:val="003D5E1D"/>
    <w:rsid w:val="003D5FDB"/>
    <w:rsid w:val="003D61F4"/>
    <w:rsid w:val="003D7D56"/>
    <w:rsid w:val="003E0B6F"/>
    <w:rsid w:val="003E1091"/>
    <w:rsid w:val="003E218B"/>
    <w:rsid w:val="003E23A4"/>
    <w:rsid w:val="003E2DB6"/>
    <w:rsid w:val="003E37A0"/>
    <w:rsid w:val="003E3B9A"/>
    <w:rsid w:val="003E6068"/>
    <w:rsid w:val="003E6508"/>
    <w:rsid w:val="003E67CC"/>
    <w:rsid w:val="003E68CA"/>
    <w:rsid w:val="003E7668"/>
    <w:rsid w:val="003E7C0C"/>
    <w:rsid w:val="003F07E4"/>
    <w:rsid w:val="003F0F6A"/>
    <w:rsid w:val="003F1163"/>
    <w:rsid w:val="003F18AF"/>
    <w:rsid w:val="003F1CE7"/>
    <w:rsid w:val="003F25F9"/>
    <w:rsid w:val="003F31DE"/>
    <w:rsid w:val="003F3E1F"/>
    <w:rsid w:val="003F3EB7"/>
    <w:rsid w:val="003F3F88"/>
    <w:rsid w:val="003F4475"/>
    <w:rsid w:val="003F47BA"/>
    <w:rsid w:val="003F4A1B"/>
    <w:rsid w:val="003F4B76"/>
    <w:rsid w:val="003F4CA1"/>
    <w:rsid w:val="003F6416"/>
    <w:rsid w:val="003F66A6"/>
    <w:rsid w:val="003F6EAD"/>
    <w:rsid w:val="003F730C"/>
    <w:rsid w:val="003F7CA1"/>
    <w:rsid w:val="00400044"/>
    <w:rsid w:val="00400F9E"/>
    <w:rsid w:val="004012AD"/>
    <w:rsid w:val="004018C1"/>
    <w:rsid w:val="00401C91"/>
    <w:rsid w:val="00401CED"/>
    <w:rsid w:val="00403050"/>
    <w:rsid w:val="0040316A"/>
    <w:rsid w:val="004035C3"/>
    <w:rsid w:val="004035EA"/>
    <w:rsid w:val="00403D2B"/>
    <w:rsid w:val="00403E49"/>
    <w:rsid w:val="0040413A"/>
    <w:rsid w:val="0040423F"/>
    <w:rsid w:val="00404925"/>
    <w:rsid w:val="004049F9"/>
    <w:rsid w:val="004055C7"/>
    <w:rsid w:val="004061FF"/>
    <w:rsid w:val="0040658C"/>
    <w:rsid w:val="004079C7"/>
    <w:rsid w:val="00407E9A"/>
    <w:rsid w:val="00410898"/>
    <w:rsid w:val="00410C25"/>
    <w:rsid w:val="00411366"/>
    <w:rsid w:val="004115EB"/>
    <w:rsid w:val="0041355B"/>
    <w:rsid w:val="004142AF"/>
    <w:rsid w:val="00415649"/>
    <w:rsid w:val="00415695"/>
    <w:rsid w:val="00416348"/>
    <w:rsid w:val="0041668E"/>
    <w:rsid w:val="004166C6"/>
    <w:rsid w:val="004201A3"/>
    <w:rsid w:val="00420350"/>
    <w:rsid w:val="004208AE"/>
    <w:rsid w:val="004208B4"/>
    <w:rsid w:val="00420997"/>
    <w:rsid w:val="004214A3"/>
    <w:rsid w:val="0042165B"/>
    <w:rsid w:val="00421782"/>
    <w:rsid w:val="0042188D"/>
    <w:rsid w:val="00421DD7"/>
    <w:rsid w:val="00422142"/>
    <w:rsid w:val="00422579"/>
    <w:rsid w:val="00422A77"/>
    <w:rsid w:val="00423029"/>
    <w:rsid w:val="004231EC"/>
    <w:rsid w:val="00423F8D"/>
    <w:rsid w:val="004242E1"/>
    <w:rsid w:val="00424590"/>
    <w:rsid w:val="00424895"/>
    <w:rsid w:val="00424C0F"/>
    <w:rsid w:val="00424C80"/>
    <w:rsid w:val="00425616"/>
    <w:rsid w:val="00425ACA"/>
    <w:rsid w:val="00426302"/>
    <w:rsid w:val="00426BA7"/>
    <w:rsid w:val="00427130"/>
    <w:rsid w:val="00427385"/>
    <w:rsid w:val="00427EA9"/>
    <w:rsid w:val="00427F6F"/>
    <w:rsid w:val="004301BF"/>
    <w:rsid w:val="0043051D"/>
    <w:rsid w:val="00430810"/>
    <w:rsid w:val="00430833"/>
    <w:rsid w:val="00431337"/>
    <w:rsid w:val="004327F2"/>
    <w:rsid w:val="00432AB5"/>
    <w:rsid w:val="0043333B"/>
    <w:rsid w:val="00433A22"/>
    <w:rsid w:val="00433C92"/>
    <w:rsid w:val="00434534"/>
    <w:rsid w:val="00435DBE"/>
    <w:rsid w:val="00436470"/>
    <w:rsid w:val="00436476"/>
    <w:rsid w:val="00436649"/>
    <w:rsid w:val="00436CFB"/>
    <w:rsid w:val="00436F04"/>
    <w:rsid w:val="00437369"/>
    <w:rsid w:val="004376C0"/>
    <w:rsid w:val="0044041D"/>
    <w:rsid w:val="004406EF"/>
    <w:rsid w:val="00440768"/>
    <w:rsid w:val="00440CC3"/>
    <w:rsid w:val="004410A2"/>
    <w:rsid w:val="00441AF7"/>
    <w:rsid w:val="00441BD8"/>
    <w:rsid w:val="00441DE4"/>
    <w:rsid w:val="0044351B"/>
    <w:rsid w:val="00443EF6"/>
    <w:rsid w:val="0044418B"/>
    <w:rsid w:val="004458EB"/>
    <w:rsid w:val="0044591C"/>
    <w:rsid w:val="00445D85"/>
    <w:rsid w:val="004466BD"/>
    <w:rsid w:val="00446CBE"/>
    <w:rsid w:val="00446D30"/>
    <w:rsid w:val="00446E64"/>
    <w:rsid w:val="004505C5"/>
    <w:rsid w:val="0045140A"/>
    <w:rsid w:val="00451864"/>
    <w:rsid w:val="00451EAB"/>
    <w:rsid w:val="004520E6"/>
    <w:rsid w:val="0045212B"/>
    <w:rsid w:val="004521B3"/>
    <w:rsid w:val="004542B4"/>
    <w:rsid w:val="0045441C"/>
    <w:rsid w:val="00454B34"/>
    <w:rsid w:val="00454D04"/>
    <w:rsid w:val="00454FC7"/>
    <w:rsid w:val="004569BF"/>
    <w:rsid w:val="004574B7"/>
    <w:rsid w:val="00457AE9"/>
    <w:rsid w:val="0046016E"/>
    <w:rsid w:val="00461AFF"/>
    <w:rsid w:val="00461B6B"/>
    <w:rsid w:val="00462021"/>
    <w:rsid w:val="00462078"/>
    <w:rsid w:val="0046266F"/>
    <w:rsid w:val="00463201"/>
    <w:rsid w:val="00463343"/>
    <w:rsid w:val="0046477C"/>
    <w:rsid w:val="0046480C"/>
    <w:rsid w:val="00465896"/>
    <w:rsid w:val="00465B8D"/>
    <w:rsid w:val="00465C0F"/>
    <w:rsid w:val="00465C68"/>
    <w:rsid w:val="004666EE"/>
    <w:rsid w:val="0046682D"/>
    <w:rsid w:val="00467DD4"/>
    <w:rsid w:val="0047250E"/>
    <w:rsid w:val="0047285E"/>
    <w:rsid w:val="00472875"/>
    <w:rsid w:val="00472F4B"/>
    <w:rsid w:val="00473280"/>
    <w:rsid w:val="004735C4"/>
    <w:rsid w:val="00473F3B"/>
    <w:rsid w:val="004741CB"/>
    <w:rsid w:val="004747AB"/>
    <w:rsid w:val="00474985"/>
    <w:rsid w:val="0047583E"/>
    <w:rsid w:val="00475F85"/>
    <w:rsid w:val="00476BA9"/>
    <w:rsid w:val="00477DED"/>
    <w:rsid w:val="0048009D"/>
    <w:rsid w:val="00482455"/>
    <w:rsid w:val="00482F49"/>
    <w:rsid w:val="00482FB2"/>
    <w:rsid w:val="00483123"/>
    <w:rsid w:val="004837F4"/>
    <w:rsid w:val="00484496"/>
    <w:rsid w:val="0048589C"/>
    <w:rsid w:val="00485F52"/>
    <w:rsid w:val="00486305"/>
    <w:rsid w:val="004866D4"/>
    <w:rsid w:val="00486D3C"/>
    <w:rsid w:val="00487349"/>
    <w:rsid w:val="004873E8"/>
    <w:rsid w:val="00487E9D"/>
    <w:rsid w:val="00492170"/>
    <w:rsid w:val="00492471"/>
    <w:rsid w:val="004935AA"/>
    <w:rsid w:val="00493EDB"/>
    <w:rsid w:val="0049467B"/>
    <w:rsid w:val="00494E13"/>
    <w:rsid w:val="00495012"/>
    <w:rsid w:val="004952D7"/>
    <w:rsid w:val="0049693D"/>
    <w:rsid w:val="00497173"/>
    <w:rsid w:val="00497366"/>
    <w:rsid w:val="00497532"/>
    <w:rsid w:val="00497CCD"/>
    <w:rsid w:val="004A1646"/>
    <w:rsid w:val="004A1938"/>
    <w:rsid w:val="004A26FE"/>
    <w:rsid w:val="004A3035"/>
    <w:rsid w:val="004A3C30"/>
    <w:rsid w:val="004A439A"/>
    <w:rsid w:val="004A4668"/>
    <w:rsid w:val="004A4DBA"/>
    <w:rsid w:val="004A569C"/>
    <w:rsid w:val="004A68C7"/>
    <w:rsid w:val="004A6BB5"/>
    <w:rsid w:val="004A7339"/>
    <w:rsid w:val="004A735E"/>
    <w:rsid w:val="004A777E"/>
    <w:rsid w:val="004A7EF6"/>
    <w:rsid w:val="004B001E"/>
    <w:rsid w:val="004B090C"/>
    <w:rsid w:val="004B1476"/>
    <w:rsid w:val="004B2675"/>
    <w:rsid w:val="004B29A0"/>
    <w:rsid w:val="004B2F0A"/>
    <w:rsid w:val="004B34F0"/>
    <w:rsid w:val="004B3554"/>
    <w:rsid w:val="004B3BF9"/>
    <w:rsid w:val="004B3CF4"/>
    <w:rsid w:val="004B437C"/>
    <w:rsid w:val="004B43E0"/>
    <w:rsid w:val="004B4827"/>
    <w:rsid w:val="004B6A27"/>
    <w:rsid w:val="004B6DD8"/>
    <w:rsid w:val="004B7B6E"/>
    <w:rsid w:val="004C02B5"/>
    <w:rsid w:val="004C0D01"/>
    <w:rsid w:val="004C0DB8"/>
    <w:rsid w:val="004C1533"/>
    <w:rsid w:val="004C154F"/>
    <w:rsid w:val="004C15E5"/>
    <w:rsid w:val="004C160A"/>
    <w:rsid w:val="004C1713"/>
    <w:rsid w:val="004C1BD3"/>
    <w:rsid w:val="004C24C2"/>
    <w:rsid w:val="004C3DF2"/>
    <w:rsid w:val="004C3F07"/>
    <w:rsid w:val="004C44D8"/>
    <w:rsid w:val="004C4AB2"/>
    <w:rsid w:val="004C50F8"/>
    <w:rsid w:val="004C6077"/>
    <w:rsid w:val="004C6532"/>
    <w:rsid w:val="004C66FC"/>
    <w:rsid w:val="004C6E53"/>
    <w:rsid w:val="004C6E8B"/>
    <w:rsid w:val="004C71E5"/>
    <w:rsid w:val="004C7807"/>
    <w:rsid w:val="004D0D36"/>
    <w:rsid w:val="004D1D0C"/>
    <w:rsid w:val="004D1E72"/>
    <w:rsid w:val="004D2179"/>
    <w:rsid w:val="004D2A76"/>
    <w:rsid w:val="004D306E"/>
    <w:rsid w:val="004D3231"/>
    <w:rsid w:val="004D3F8E"/>
    <w:rsid w:val="004D50EE"/>
    <w:rsid w:val="004D578F"/>
    <w:rsid w:val="004D6209"/>
    <w:rsid w:val="004D63D9"/>
    <w:rsid w:val="004E070E"/>
    <w:rsid w:val="004E0ECA"/>
    <w:rsid w:val="004E0EFE"/>
    <w:rsid w:val="004E0FD9"/>
    <w:rsid w:val="004E163F"/>
    <w:rsid w:val="004E2B0E"/>
    <w:rsid w:val="004E3356"/>
    <w:rsid w:val="004E380B"/>
    <w:rsid w:val="004E3B60"/>
    <w:rsid w:val="004E4EF7"/>
    <w:rsid w:val="004E5043"/>
    <w:rsid w:val="004E54E6"/>
    <w:rsid w:val="004E57EF"/>
    <w:rsid w:val="004E58B2"/>
    <w:rsid w:val="004E5C96"/>
    <w:rsid w:val="004E5E05"/>
    <w:rsid w:val="004E640F"/>
    <w:rsid w:val="004E64E0"/>
    <w:rsid w:val="004E6F7D"/>
    <w:rsid w:val="004F06C4"/>
    <w:rsid w:val="004F0F2E"/>
    <w:rsid w:val="004F122D"/>
    <w:rsid w:val="004F152E"/>
    <w:rsid w:val="004F2010"/>
    <w:rsid w:val="004F2BCD"/>
    <w:rsid w:val="004F3EF2"/>
    <w:rsid w:val="004F4024"/>
    <w:rsid w:val="004F47A3"/>
    <w:rsid w:val="004F48F1"/>
    <w:rsid w:val="004F4D55"/>
    <w:rsid w:val="004F5D77"/>
    <w:rsid w:val="004F6B08"/>
    <w:rsid w:val="004F7227"/>
    <w:rsid w:val="004F7268"/>
    <w:rsid w:val="004F7389"/>
    <w:rsid w:val="004F7E8F"/>
    <w:rsid w:val="00500207"/>
    <w:rsid w:val="005006EC"/>
    <w:rsid w:val="00501AF7"/>
    <w:rsid w:val="00501EF3"/>
    <w:rsid w:val="005021B3"/>
    <w:rsid w:val="0050255E"/>
    <w:rsid w:val="0050324D"/>
    <w:rsid w:val="00503400"/>
    <w:rsid w:val="00503C84"/>
    <w:rsid w:val="00504ED3"/>
    <w:rsid w:val="005052BE"/>
    <w:rsid w:val="005055E5"/>
    <w:rsid w:val="00505A53"/>
    <w:rsid w:val="00505BA7"/>
    <w:rsid w:val="00506532"/>
    <w:rsid w:val="00506CE9"/>
    <w:rsid w:val="00506E57"/>
    <w:rsid w:val="005073AA"/>
    <w:rsid w:val="00507491"/>
    <w:rsid w:val="00507706"/>
    <w:rsid w:val="005105E5"/>
    <w:rsid w:val="005109F1"/>
    <w:rsid w:val="00510CC5"/>
    <w:rsid w:val="00511A96"/>
    <w:rsid w:val="00512BBE"/>
    <w:rsid w:val="00512F6E"/>
    <w:rsid w:val="00512FF7"/>
    <w:rsid w:val="0051303F"/>
    <w:rsid w:val="00514EE4"/>
    <w:rsid w:val="005156D9"/>
    <w:rsid w:val="00515F68"/>
    <w:rsid w:val="005168BC"/>
    <w:rsid w:val="0051708F"/>
    <w:rsid w:val="00520112"/>
    <w:rsid w:val="00520A52"/>
    <w:rsid w:val="0052254A"/>
    <w:rsid w:val="0052399F"/>
    <w:rsid w:val="005242F1"/>
    <w:rsid w:val="00524A74"/>
    <w:rsid w:val="00526FB0"/>
    <w:rsid w:val="005273AD"/>
    <w:rsid w:val="005276DE"/>
    <w:rsid w:val="005277F9"/>
    <w:rsid w:val="0053000B"/>
    <w:rsid w:val="00530C1E"/>
    <w:rsid w:val="005310B2"/>
    <w:rsid w:val="0053141C"/>
    <w:rsid w:val="005318E8"/>
    <w:rsid w:val="00532869"/>
    <w:rsid w:val="00532E13"/>
    <w:rsid w:val="00532F8B"/>
    <w:rsid w:val="0053324F"/>
    <w:rsid w:val="00533299"/>
    <w:rsid w:val="005333A1"/>
    <w:rsid w:val="00533644"/>
    <w:rsid w:val="00533837"/>
    <w:rsid w:val="00533A79"/>
    <w:rsid w:val="00533D83"/>
    <w:rsid w:val="005345D2"/>
    <w:rsid w:val="00534B39"/>
    <w:rsid w:val="0053567A"/>
    <w:rsid w:val="005359D5"/>
    <w:rsid w:val="00536203"/>
    <w:rsid w:val="00536321"/>
    <w:rsid w:val="0053647E"/>
    <w:rsid w:val="00537548"/>
    <w:rsid w:val="0053764E"/>
    <w:rsid w:val="00537983"/>
    <w:rsid w:val="005404BA"/>
    <w:rsid w:val="00540B1A"/>
    <w:rsid w:val="0054398C"/>
    <w:rsid w:val="0054405E"/>
    <w:rsid w:val="0054442F"/>
    <w:rsid w:val="00545A71"/>
    <w:rsid w:val="00546FAE"/>
    <w:rsid w:val="00547102"/>
    <w:rsid w:val="00547621"/>
    <w:rsid w:val="005477F5"/>
    <w:rsid w:val="005501A8"/>
    <w:rsid w:val="005510F0"/>
    <w:rsid w:val="005520C8"/>
    <w:rsid w:val="00552C10"/>
    <w:rsid w:val="00553275"/>
    <w:rsid w:val="00553A5D"/>
    <w:rsid w:val="00553CDB"/>
    <w:rsid w:val="00553D33"/>
    <w:rsid w:val="00554043"/>
    <w:rsid w:val="0055418F"/>
    <w:rsid w:val="0055489E"/>
    <w:rsid w:val="00554A7E"/>
    <w:rsid w:val="00554A85"/>
    <w:rsid w:val="00554C05"/>
    <w:rsid w:val="00554CF2"/>
    <w:rsid w:val="005554BF"/>
    <w:rsid w:val="00556278"/>
    <w:rsid w:val="005567F3"/>
    <w:rsid w:val="005569F3"/>
    <w:rsid w:val="0055705D"/>
    <w:rsid w:val="005574F7"/>
    <w:rsid w:val="00557590"/>
    <w:rsid w:val="005615D0"/>
    <w:rsid w:val="005615F3"/>
    <w:rsid w:val="0056177A"/>
    <w:rsid w:val="00561856"/>
    <w:rsid w:val="005630E1"/>
    <w:rsid w:val="005634CF"/>
    <w:rsid w:val="00563E69"/>
    <w:rsid w:val="00564D7B"/>
    <w:rsid w:val="00564F0B"/>
    <w:rsid w:val="00565861"/>
    <w:rsid w:val="00565E2C"/>
    <w:rsid w:val="0056682A"/>
    <w:rsid w:val="005670E4"/>
    <w:rsid w:val="00567635"/>
    <w:rsid w:val="0056782B"/>
    <w:rsid w:val="00567964"/>
    <w:rsid w:val="00567ADF"/>
    <w:rsid w:val="00570532"/>
    <w:rsid w:val="00570B85"/>
    <w:rsid w:val="00571455"/>
    <w:rsid w:val="00571E5C"/>
    <w:rsid w:val="00572A3A"/>
    <w:rsid w:val="00572F49"/>
    <w:rsid w:val="0057360B"/>
    <w:rsid w:val="00573F26"/>
    <w:rsid w:val="00574526"/>
    <w:rsid w:val="00575E25"/>
    <w:rsid w:val="0057649E"/>
    <w:rsid w:val="00576E11"/>
    <w:rsid w:val="00577006"/>
    <w:rsid w:val="00577388"/>
    <w:rsid w:val="00577716"/>
    <w:rsid w:val="00577763"/>
    <w:rsid w:val="00577F99"/>
    <w:rsid w:val="00580766"/>
    <w:rsid w:val="00580799"/>
    <w:rsid w:val="005807C7"/>
    <w:rsid w:val="005819C5"/>
    <w:rsid w:val="00581C63"/>
    <w:rsid w:val="00581DD4"/>
    <w:rsid w:val="00581E56"/>
    <w:rsid w:val="00582588"/>
    <w:rsid w:val="00582796"/>
    <w:rsid w:val="00582947"/>
    <w:rsid w:val="00582CAF"/>
    <w:rsid w:val="00582F68"/>
    <w:rsid w:val="00582FC0"/>
    <w:rsid w:val="00583467"/>
    <w:rsid w:val="0058425E"/>
    <w:rsid w:val="00584ADD"/>
    <w:rsid w:val="00585080"/>
    <w:rsid w:val="005858BE"/>
    <w:rsid w:val="0058591B"/>
    <w:rsid w:val="00585C7F"/>
    <w:rsid w:val="00585D80"/>
    <w:rsid w:val="00586489"/>
    <w:rsid w:val="0058648E"/>
    <w:rsid w:val="00586640"/>
    <w:rsid w:val="00586CCF"/>
    <w:rsid w:val="00586F34"/>
    <w:rsid w:val="00587054"/>
    <w:rsid w:val="00587290"/>
    <w:rsid w:val="00587730"/>
    <w:rsid w:val="00587D16"/>
    <w:rsid w:val="00587DD9"/>
    <w:rsid w:val="0059014F"/>
    <w:rsid w:val="0059129A"/>
    <w:rsid w:val="0059175F"/>
    <w:rsid w:val="00592619"/>
    <w:rsid w:val="00592788"/>
    <w:rsid w:val="005933D1"/>
    <w:rsid w:val="005935EC"/>
    <w:rsid w:val="00594467"/>
    <w:rsid w:val="005962BC"/>
    <w:rsid w:val="0059671E"/>
    <w:rsid w:val="00596E34"/>
    <w:rsid w:val="0059701C"/>
    <w:rsid w:val="00597E7C"/>
    <w:rsid w:val="005A0013"/>
    <w:rsid w:val="005A0423"/>
    <w:rsid w:val="005A051A"/>
    <w:rsid w:val="005A0A2C"/>
    <w:rsid w:val="005A0C2A"/>
    <w:rsid w:val="005A14CF"/>
    <w:rsid w:val="005A16AA"/>
    <w:rsid w:val="005A175C"/>
    <w:rsid w:val="005A19B9"/>
    <w:rsid w:val="005A1C0C"/>
    <w:rsid w:val="005A20C5"/>
    <w:rsid w:val="005A2246"/>
    <w:rsid w:val="005A2849"/>
    <w:rsid w:val="005A28BC"/>
    <w:rsid w:val="005A2BF5"/>
    <w:rsid w:val="005A3252"/>
    <w:rsid w:val="005A33EE"/>
    <w:rsid w:val="005A368C"/>
    <w:rsid w:val="005A3F1A"/>
    <w:rsid w:val="005A3F7B"/>
    <w:rsid w:val="005A4612"/>
    <w:rsid w:val="005A4728"/>
    <w:rsid w:val="005A5BD7"/>
    <w:rsid w:val="005A703E"/>
    <w:rsid w:val="005A767A"/>
    <w:rsid w:val="005A7DDE"/>
    <w:rsid w:val="005B0FEF"/>
    <w:rsid w:val="005B130F"/>
    <w:rsid w:val="005B1365"/>
    <w:rsid w:val="005B2266"/>
    <w:rsid w:val="005B26ED"/>
    <w:rsid w:val="005B2758"/>
    <w:rsid w:val="005B2818"/>
    <w:rsid w:val="005B2857"/>
    <w:rsid w:val="005B2C30"/>
    <w:rsid w:val="005B3A96"/>
    <w:rsid w:val="005B4E65"/>
    <w:rsid w:val="005B4ECD"/>
    <w:rsid w:val="005B540B"/>
    <w:rsid w:val="005B5452"/>
    <w:rsid w:val="005B5697"/>
    <w:rsid w:val="005B5FC1"/>
    <w:rsid w:val="005B7BEC"/>
    <w:rsid w:val="005B7E67"/>
    <w:rsid w:val="005C0020"/>
    <w:rsid w:val="005C1BB9"/>
    <w:rsid w:val="005C1F55"/>
    <w:rsid w:val="005C265A"/>
    <w:rsid w:val="005C27BA"/>
    <w:rsid w:val="005C29E7"/>
    <w:rsid w:val="005C2C47"/>
    <w:rsid w:val="005C3711"/>
    <w:rsid w:val="005C38E5"/>
    <w:rsid w:val="005C38F5"/>
    <w:rsid w:val="005C4B73"/>
    <w:rsid w:val="005C563C"/>
    <w:rsid w:val="005C56B3"/>
    <w:rsid w:val="005C5892"/>
    <w:rsid w:val="005C605F"/>
    <w:rsid w:val="005C6706"/>
    <w:rsid w:val="005C6765"/>
    <w:rsid w:val="005C6E04"/>
    <w:rsid w:val="005D04F8"/>
    <w:rsid w:val="005D06FC"/>
    <w:rsid w:val="005D1C19"/>
    <w:rsid w:val="005D1E4F"/>
    <w:rsid w:val="005D23FF"/>
    <w:rsid w:val="005D25B3"/>
    <w:rsid w:val="005D3F84"/>
    <w:rsid w:val="005D41AE"/>
    <w:rsid w:val="005D4386"/>
    <w:rsid w:val="005D44FF"/>
    <w:rsid w:val="005D5841"/>
    <w:rsid w:val="005D59F2"/>
    <w:rsid w:val="005D5ABA"/>
    <w:rsid w:val="005D6F7D"/>
    <w:rsid w:val="005D777A"/>
    <w:rsid w:val="005D7AC1"/>
    <w:rsid w:val="005D7CC9"/>
    <w:rsid w:val="005E1125"/>
    <w:rsid w:val="005E1C5D"/>
    <w:rsid w:val="005E39F6"/>
    <w:rsid w:val="005E3E9A"/>
    <w:rsid w:val="005E4A8F"/>
    <w:rsid w:val="005E5951"/>
    <w:rsid w:val="005E5C4D"/>
    <w:rsid w:val="005E5DB2"/>
    <w:rsid w:val="005E6277"/>
    <w:rsid w:val="005E6C5F"/>
    <w:rsid w:val="005F0130"/>
    <w:rsid w:val="005F0B54"/>
    <w:rsid w:val="005F0F4F"/>
    <w:rsid w:val="005F10A0"/>
    <w:rsid w:val="005F152A"/>
    <w:rsid w:val="005F30BE"/>
    <w:rsid w:val="005F48E3"/>
    <w:rsid w:val="005F502F"/>
    <w:rsid w:val="005F71ED"/>
    <w:rsid w:val="005F7220"/>
    <w:rsid w:val="005F74EC"/>
    <w:rsid w:val="005F74FF"/>
    <w:rsid w:val="005F7C82"/>
    <w:rsid w:val="005F7F7A"/>
    <w:rsid w:val="0060048E"/>
    <w:rsid w:val="006004AA"/>
    <w:rsid w:val="00601016"/>
    <w:rsid w:val="00601041"/>
    <w:rsid w:val="00602752"/>
    <w:rsid w:val="00603A08"/>
    <w:rsid w:val="00603BBB"/>
    <w:rsid w:val="00603C7A"/>
    <w:rsid w:val="00603F90"/>
    <w:rsid w:val="0060584D"/>
    <w:rsid w:val="00605CAA"/>
    <w:rsid w:val="0060649B"/>
    <w:rsid w:val="00606E06"/>
    <w:rsid w:val="00606E75"/>
    <w:rsid w:val="006076C6"/>
    <w:rsid w:val="00607FBC"/>
    <w:rsid w:val="006111A8"/>
    <w:rsid w:val="00612439"/>
    <w:rsid w:val="006129B6"/>
    <w:rsid w:val="00612A76"/>
    <w:rsid w:val="006135D2"/>
    <w:rsid w:val="00613AD8"/>
    <w:rsid w:val="006144E1"/>
    <w:rsid w:val="00614A89"/>
    <w:rsid w:val="00615172"/>
    <w:rsid w:val="00615C2B"/>
    <w:rsid w:val="00615F68"/>
    <w:rsid w:val="00616207"/>
    <w:rsid w:val="0061696F"/>
    <w:rsid w:val="00616DEA"/>
    <w:rsid w:val="00616EE6"/>
    <w:rsid w:val="00620D32"/>
    <w:rsid w:val="00620E58"/>
    <w:rsid w:val="006211F7"/>
    <w:rsid w:val="00621213"/>
    <w:rsid w:val="0062238D"/>
    <w:rsid w:val="0062242A"/>
    <w:rsid w:val="006231A3"/>
    <w:rsid w:val="006233F4"/>
    <w:rsid w:val="00623C73"/>
    <w:rsid w:val="006256F2"/>
    <w:rsid w:val="006258FA"/>
    <w:rsid w:val="00625995"/>
    <w:rsid w:val="00626C6B"/>
    <w:rsid w:val="00626EF2"/>
    <w:rsid w:val="0062750A"/>
    <w:rsid w:val="00627D7C"/>
    <w:rsid w:val="00627EF6"/>
    <w:rsid w:val="00630F93"/>
    <w:rsid w:val="0063273D"/>
    <w:rsid w:val="00632A3A"/>
    <w:rsid w:val="00633602"/>
    <w:rsid w:val="0063474A"/>
    <w:rsid w:val="00634790"/>
    <w:rsid w:val="00634C52"/>
    <w:rsid w:val="00635C9F"/>
    <w:rsid w:val="006366EA"/>
    <w:rsid w:val="00636719"/>
    <w:rsid w:val="00636D3B"/>
    <w:rsid w:val="006372B9"/>
    <w:rsid w:val="0063781F"/>
    <w:rsid w:val="00640223"/>
    <w:rsid w:val="006406B3"/>
    <w:rsid w:val="00640BBB"/>
    <w:rsid w:val="00640C85"/>
    <w:rsid w:val="00640E96"/>
    <w:rsid w:val="00641317"/>
    <w:rsid w:val="006426F9"/>
    <w:rsid w:val="00642876"/>
    <w:rsid w:val="00642A1E"/>
    <w:rsid w:val="006433ED"/>
    <w:rsid w:val="00643729"/>
    <w:rsid w:val="00643AF5"/>
    <w:rsid w:val="0064456F"/>
    <w:rsid w:val="00644763"/>
    <w:rsid w:val="006456D8"/>
    <w:rsid w:val="006465FE"/>
    <w:rsid w:val="00646797"/>
    <w:rsid w:val="00646F5F"/>
    <w:rsid w:val="00650235"/>
    <w:rsid w:val="0065179F"/>
    <w:rsid w:val="00651848"/>
    <w:rsid w:val="00652749"/>
    <w:rsid w:val="00652994"/>
    <w:rsid w:val="00652AA5"/>
    <w:rsid w:val="00652E99"/>
    <w:rsid w:val="00652F21"/>
    <w:rsid w:val="00654429"/>
    <w:rsid w:val="0065448B"/>
    <w:rsid w:val="00655064"/>
    <w:rsid w:val="00655119"/>
    <w:rsid w:val="00656535"/>
    <w:rsid w:val="00657DC5"/>
    <w:rsid w:val="0066010B"/>
    <w:rsid w:val="00660BC0"/>
    <w:rsid w:val="00661C5E"/>
    <w:rsid w:val="0066260E"/>
    <w:rsid w:val="00662C85"/>
    <w:rsid w:val="00662D0A"/>
    <w:rsid w:val="0066361A"/>
    <w:rsid w:val="006638D9"/>
    <w:rsid w:val="00663F69"/>
    <w:rsid w:val="00664364"/>
    <w:rsid w:val="00664754"/>
    <w:rsid w:val="00664966"/>
    <w:rsid w:val="006649DC"/>
    <w:rsid w:val="0066549C"/>
    <w:rsid w:val="0066569A"/>
    <w:rsid w:val="006659F9"/>
    <w:rsid w:val="00666285"/>
    <w:rsid w:val="00666ED2"/>
    <w:rsid w:val="00667762"/>
    <w:rsid w:val="0066795E"/>
    <w:rsid w:val="006705E5"/>
    <w:rsid w:val="00671554"/>
    <w:rsid w:val="00671A5D"/>
    <w:rsid w:val="006726A0"/>
    <w:rsid w:val="00673218"/>
    <w:rsid w:val="006732B8"/>
    <w:rsid w:val="00674AA6"/>
    <w:rsid w:val="00674F8F"/>
    <w:rsid w:val="00675AD4"/>
    <w:rsid w:val="0067673E"/>
    <w:rsid w:val="00676946"/>
    <w:rsid w:val="00676AAC"/>
    <w:rsid w:val="00676BA0"/>
    <w:rsid w:val="00676D38"/>
    <w:rsid w:val="00677326"/>
    <w:rsid w:val="0067767C"/>
    <w:rsid w:val="006800A4"/>
    <w:rsid w:val="006801B3"/>
    <w:rsid w:val="006805BC"/>
    <w:rsid w:val="00680ADC"/>
    <w:rsid w:val="00680CEB"/>
    <w:rsid w:val="00680D38"/>
    <w:rsid w:val="00680FC5"/>
    <w:rsid w:val="00681259"/>
    <w:rsid w:val="00681EB3"/>
    <w:rsid w:val="00684A9C"/>
    <w:rsid w:val="00684EBE"/>
    <w:rsid w:val="00685CEC"/>
    <w:rsid w:val="00686163"/>
    <w:rsid w:val="00686F45"/>
    <w:rsid w:val="006874C3"/>
    <w:rsid w:val="00687B24"/>
    <w:rsid w:val="006904FB"/>
    <w:rsid w:val="006907FD"/>
    <w:rsid w:val="0069117E"/>
    <w:rsid w:val="00692B9F"/>
    <w:rsid w:val="00693686"/>
    <w:rsid w:val="0069385A"/>
    <w:rsid w:val="00693A9D"/>
    <w:rsid w:val="00695207"/>
    <w:rsid w:val="00696228"/>
    <w:rsid w:val="006971D3"/>
    <w:rsid w:val="00697865"/>
    <w:rsid w:val="00697BE1"/>
    <w:rsid w:val="00697EB6"/>
    <w:rsid w:val="006A074B"/>
    <w:rsid w:val="006A07DE"/>
    <w:rsid w:val="006A17E7"/>
    <w:rsid w:val="006A1E5C"/>
    <w:rsid w:val="006A20EE"/>
    <w:rsid w:val="006A23A7"/>
    <w:rsid w:val="006A2B99"/>
    <w:rsid w:val="006A2C33"/>
    <w:rsid w:val="006A2D61"/>
    <w:rsid w:val="006A3615"/>
    <w:rsid w:val="006A389A"/>
    <w:rsid w:val="006A468F"/>
    <w:rsid w:val="006A55C6"/>
    <w:rsid w:val="006A6171"/>
    <w:rsid w:val="006A6523"/>
    <w:rsid w:val="006A7592"/>
    <w:rsid w:val="006A78B7"/>
    <w:rsid w:val="006B145E"/>
    <w:rsid w:val="006B1783"/>
    <w:rsid w:val="006B1CDE"/>
    <w:rsid w:val="006B2041"/>
    <w:rsid w:val="006B25D9"/>
    <w:rsid w:val="006B26F5"/>
    <w:rsid w:val="006B2980"/>
    <w:rsid w:val="006B40A4"/>
    <w:rsid w:val="006B4338"/>
    <w:rsid w:val="006B489E"/>
    <w:rsid w:val="006B48A2"/>
    <w:rsid w:val="006B4C64"/>
    <w:rsid w:val="006B5460"/>
    <w:rsid w:val="006B5D0B"/>
    <w:rsid w:val="006B6E02"/>
    <w:rsid w:val="006B6F7C"/>
    <w:rsid w:val="006B76FC"/>
    <w:rsid w:val="006B7FBC"/>
    <w:rsid w:val="006C0316"/>
    <w:rsid w:val="006C033E"/>
    <w:rsid w:val="006C0AC0"/>
    <w:rsid w:val="006C13D9"/>
    <w:rsid w:val="006C157F"/>
    <w:rsid w:val="006C1C3E"/>
    <w:rsid w:val="006C1DAB"/>
    <w:rsid w:val="006C207A"/>
    <w:rsid w:val="006C2815"/>
    <w:rsid w:val="006C2B04"/>
    <w:rsid w:val="006C385C"/>
    <w:rsid w:val="006C3CAD"/>
    <w:rsid w:val="006C3F35"/>
    <w:rsid w:val="006C4837"/>
    <w:rsid w:val="006C48C7"/>
    <w:rsid w:val="006C522F"/>
    <w:rsid w:val="006C5B77"/>
    <w:rsid w:val="006C65B4"/>
    <w:rsid w:val="006C76F4"/>
    <w:rsid w:val="006C7D18"/>
    <w:rsid w:val="006D10A4"/>
    <w:rsid w:val="006D173B"/>
    <w:rsid w:val="006D2350"/>
    <w:rsid w:val="006D2378"/>
    <w:rsid w:val="006D24E0"/>
    <w:rsid w:val="006D29BE"/>
    <w:rsid w:val="006D2ACB"/>
    <w:rsid w:val="006D3113"/>
    <w:rsid w:val="006D41C6"/>
    <w:rsid w:val="006D4736"/>
    <w:rsid w:val="006D5364"/>
    <w:rsid w:val="006D550A"/>
    <w:rsid w:val="006D6338"/>
    <w:rsid w:val="006D6A54"/>
    <w:rsid w:val="006D77C8"/>
    <w:rsid w:val="006E06A9"/>
    <w:rsid w:val="006E078B"/>
    <w:rsid w:val="006E0790"/>
    <w:rsid w:val="006E0A91"/>
    <w:rsid w:val="006E1870"/>
    <w:rsid w:val="006E1C7E"/>
    <w:rsid w:val="006E1CFD"/>
    <w:rsid w:val="006E2420"/>
    <w:rsid w:val="006E2E6B"/>
    <w:rsid w:val="006E3321"/>
    <w:rsid w:val="006E3924"/>
    <w:rsid w:val="006E4708"/>
    <w:rsid w:val="006E5350"/>
    <w:rsid w:val="006E5AD2"/>
    <w:rsid w:val="006E60D5"/>
    <w:rsid w:val="006E6435"/>
    <w:rsid w:val="006E6989"/>
    <w:rsid w:val="006F0E98"/>
    <w:rsid w:val="006F183A"/>
    <w:rsid w:val="006F1958"/>
    <w:rsid w:val="006F27C8"/>
    <w:rsid w:val="006F2A3A"/>
    <w:rsid w:val="006F2E08"/>
    <w:rsid w:val="006F3851"/>
    <w:rsid w:val="006F3954"/>
    <w:rsid w:val="006F3B14"/>
    <w:rsid w:val="006F53D2"/>
    <w:rsid w:val="006F5E2D"/>
    <w:rsid w:val="006F5FAF"/>
    <w:rsid w:val="006F7278"/>
    <w:rsid w:val="006F7F21"/>
    <w:rsid w:val="006F7F51"/>
    <w:rsid w:val="0070069A"/>
    <w:rsid w:val="00700FAD"/>
    <w:rsid w:val="00701312"/>
    <w:rsid w:val="00701D1C"/>
    <w:rsid w:val="00701E5B"/>
    <w:rsid w:val="00702A50"/>
    <w:rsid w:val="007047EA"/>
    <w:rsid w:val="00704BEA"/>
    <w:rsid w:val="00705E06"/>
    <w:rsid w:val="00706171"/>
    <w:rsid w:val="00707253"/>
    <w:rsid w:val="007078A9"/>
    <w:rsid w:val="00707AFB"/>
    <w:rsid w:val="0071027A"/>
    <w:rsid w:val="00710762"/>
    <w:rsid w:val="00710B66"/>
    <w:rsid w:val="00710B82"/>
    <w:rsid w:val="00711A42"/>
    <w:rsid w:val="007120C4"/>
    <w:rsid w:val="0071222D"/>
    <w:rsid w:val="00712734"/>
    <w:rsid w:val="00712B47"/>
    <w:rsid w:val="00712FAD"/>
    <w:rsid w:val="00713255"/>
    <w:rsid w:val="007136E6"/>
    <w:rsid w:val="00716593"/>
    <w:rsid w:val="007166F8"/>
    <w:rsid w:val="0072014D"/>
    <w:rsid w:val="00720588"/>
    <w:rsid w:val="00720BAD"/>
    <w:rsid w:val="0072118C"/>
    <w:rsid w:val="007213B9"/>
    <w:rsid w:val="00721DE9"/>
    <w:rsid w:val="00723B6F"/>
    <w:rsid w:val="00723CD1"/>
    <w:rsid w:val="00724444"/>
    <w:rsid w:val="00724680"/>
    <w:rsid w:val="00724697"/>
    <w:rsid w:val="007246A6"/>
    <w:rsid w:val="00724FAB"/>
    <w:rsid w:val="00724FDF"/>
    <w:rsid w:val="007254C7"/>
    <w:rsid w:val="0072623E"/>
    <w:rsid w:val="0072646F"/>
    <w:rsid w:val="00726493"/>
    <w:rsid w:val="007308B2"/>
    <w:rsid w:val="00732C83"/>
    <w:rsid w:val="00732DDB"/>
    <w:rsid w:val="00733119"/>
    <w:rsid w:val="0073339F"/>
    <w:rsid w:val="00733915"/>
    <w:rsid w:val="007341A9"/>
    <w:rsid w:val="00734EF8"/>
    <w:rsid w:val="007355F5"/>
    <w:rsid w:val="007356FF"/>
    <w:rsid w:val="00735A1D"/>
    <w:rsid w:val="00735D60"/>
    <w:rsid w:val="00736678"/>
    <w:rsid w:val="00736E88"/>
    <w:rsid w:val="00736FF6"/>
    <w:rsid w:val="0073767F"/>
    <w:rsid w:val="00737A95"/>
    <w:rsid w:val="00737DE0"/>
    <w:rsid w:val="007400C0"/>
    <w:rsid w:val="00740222"/>
    <w:rsid w:val="00740662"/>
    <w:rsid w:val="0074113F"/>
    <w:rsid w:val="00741620"/>
    <w:rsid w:val="00741D51"/>
    <w:rsid w:val="007421C0"/>
    <w:rsid w:val="00742273"/>
    <w:rsid w:val="00742AC8"/>
    <w:rsid w:val="0074375E"/>
    <w:rsid w:val="007443C7"/>
    <w:rsid w:val="00744A84"/>
    <w:rsid w:val="00744BF7"/>
    <w:rsid w:val="00745964"/>
    <w:rsid w:val="007463E8"/>
    <w:rsid w:val="00746946"/>
    <w:rsid w:val="007474E5"/>
    <w:rsid w:val="00747E89"/>
    <w:rsid w:val="00750B0A"/>
    <w:rsid w:val="00750FC3"/>
    <w:rsid w:val="00751070"/>
    <w:rsid w:val="00751695"/>
    <w:rsid w:val="007520C4"/>
    <w:rsid w:val="00752660"/>
    <w:rsid w:val="0075316F"/>
    <w:rsid w:val="00753747"/>
    <w:rsid w:val="00753996"/>
    <w:rsid w:val="0075411D"/>
    <w:rsid w:val="00754834"/>
    <w:rsid w:val="00754C82"/>
    <w:rsid w:val="00755D01"/>
    <w:rsid w:val="00756202"/>
    <w:rsid w:val="007565C4"/>
    <w:rsid w:val="00756E11"/>
    <w:rsid w:val="007607F4"/>
    <w:rsid w:val="00760ABC"/>
    <w:rsid w:val="007610AD"/>
    <w:rsid w:val="00761D89"/>
    <w:rsid w:val="007629DA"/>
    <w:rsid w:val="00762A8A"/>
    <w:rsid w:val="007638A4"/>
    <w:rsid w:val="0076493C"/>
    <w:rsid w:val="007652C7"/>
    <w:rsid w:val="0076531B"/>
    <w:rsid w:val="007657B7"/>
    <w:rsid w:val="00765E92"/>
    <w:rsid w:val="0076696D"/>
    <w:rsid w:val="00766C51"/>
    <w:rsid w:val="00770252"/>
    <w:rsid w:val="00770542"/>
    <w:rsid w:val="00770FCE"/>
    <w:rsid w:val="0077102F"/>
    <w:rsid w:val="00771434"/>
    <w:rsid w:val="0077285F"/>
    <w:rsid w:val="007728CC"/>
    <w:rsid w:val="00772A55"/>
    <w:rsid w:val="007739AC"/>
    <w:rsid w:val="00773EAE"/>
    <w:rsid w:val="0077410D"/>
    <w:rsid w:val="007756C1"/>
    <w:rsid w:val="00775831"/>
    <w:rsid w:val="00775D71"/>
    <w:rsid w:val="00776D60"/>
    <w:rsid w:val="007773F7"/>
    <w:rsid w:val="00780196"/>
    <w:rsid w:val="007809CF"/>
    <w:rsid w:val="00780D73"/>
    <w:rsid w:val="00781102"/>
    <w:rsid w:val="00781474"/>
    <w:rsid w:val="00781D31"/>
    <w:rsid w:val="00782BC2"/>
    <w:rsid w:val="00782C6D"/>
    <w:rsid w:val="00782CF2"/>
    <w:rsid w:val="00783775"/>
    <w:rsid w:val="0078377E"/>
    <w:rsid w:val="007848FF"/>
    <w:rsid w:val="00784B3C"/>
    <w:rsid w:val="00785680"/>
    <w:rsid w:val="00785AFE"/>
    <w:rsid w:val="00785CA3"/>
    <w:rsid w:val="00786D01"/>
    <w:rsid w:val="00786FED"/>
    <w:rsid w:val="00787C76"/>
    <w:rsid w:val="00787EE5"/>
    <w:rsid w:val="0079141C"/>
    <w:rsid w:val="0079169D"/>
    <w:rsid w:val="007933DB"/>
    <w:rsid w:val="007938C5"/>
    <w:rsid w:val="00793D41"/>
    <w:rsid w:val="00793DAA"/>
    <w:rsid w:val="00794847"/>
    <w:rsid w:val="00794B7C"/>
    <w:rsid w:val="007950AD"/>
    <w:rsid w:val="007950F8"/>
    <w:rsid w:val="00795C63"/>
    <w:rsid w:val="00796192"/>
    <w:rsid w:val="007962E6"/>
    <w:rsid w:val="00796303"/>
    <w:rsid w:val="0079702A"/>
    <w:rsid w:val="00797187"/>
    <w:rsid w:val="007A00DB"/>
    <w:rsid w:val="007A0259"/>
    <w:rsid w:val="007A0C8D"/>
    <w:rsid w:val="007A0DF6"/>
    <w:rsid w:val="007A2E60"/>
    <w:rsid w:val="007A341C"/>
    <w:rsid w:val="007A360E"/>
    <w:rsid w:val="007A38A0"/>
    <w:rsid w:val="007A3E24"/>
    <w:rsid w:val="007A4078"/>
    <w:rsid w:val="007A4416"/>
    <w:rsid w:val="007A4698"/>
    <w:rsid w:val="007A483A"/>
    <w:rsid w:val="007A484B"/>
    <w:rsid w:val="007A4DDD"/>
    <w:rsid w:val="007A4DE1"/>
    <w:rsid w:val="007A58D8"/>
    <w:rsid w:val="007A6954"/>
    <w:rsid w:val="007A6A10"/>
    <w:rsid w:val="007A78FB"/>
    <w:rsid w:val="007A7E9F"/>
    <w:rsid w:val="007B0337"/>
    <w:rsid w:val="007B0D71"/>
    <w:rsid w:val="007B131A"/>
    <w:rsid w:val="007B17A7"/>
    <w:rsid w:val="007B295B"/>
    <w:rsid w:val="007B3444"/>
    <w:rsid w:val="007B3FFB"/>
    <w:rsid w:val="007B42F6"/>
    <w:rsid w:val="007B473C"/>
    <w:rsid w:val="007B545C"/>
    <w:rsid w:val="007B5EE1"/>
    <w:rsid w:val="007B628E"/>
    <w:rsid w:val="007B7376"/>
    <w:rsid w:val="007B7F55"/>
    <w:rsid w:val="007C0562"/>
    <w:rsid w:val="007C080C"/>
    <w:rsid w:val="007C147B"/>
    <w:rsid w:val="007C1DFE"/>
    <w:rsid w:val="007C1F83"/>
    <w:rsid w:val="007C2515"/>
    <w:rsid w:val="007C265D"/>
    <w:rsid w:val="007C2E62"/>
    <w:rsid w:val="007C3511"/>
    <w:rsid w:val="007C438E"/>
    <w:rsid w:val="007C5688"/>
    <w:rsid w:val="007C6433"/>
    <w:rsid w:val="007C757F"/>
    <w:rsid w:val="007C7B9C"/>
    <w:rsid w:val="007D02DD"/>
    <w:rsid w:val="007D15C2"/>
    <w:rsid w:val="007D2309"/>
    <w:rsid w:val="007D2B98"/>
    <w:rsid w:val="007D307E"/>
    <w:rsid w:val="007D3787"/>
    <w:rsid w:val="007D416A"/>
    <w:rsid w:val="007D424D"/>
    <w:rsid w:val="007D5153"/>
    <w:rsid w:val="007D5280"/>
    <w:rsid w:val="007D5310"/>
    <w:rsid w:val="007D6283"/>
    <w:rsid w:val="007D6AFE"/>
    <w:rsid w:val="007D7558"/>
    <w:rsid w:val="007D7D59"/>
    <w:rsid w:val="007E0EB3"/>
    <w:rsid w:val="007E2E5D"/>
    <w:rsid w:val="007E30C1"/>
    <w:rsid w:val="007E3321"/>
    <w:rsid w:val="007E4A77"/>
    <w:rsid w:val="007E501C"/>
    <w:rsid w:val="007E524F"/>
    <w:rsid w:val="007E58DC"/>
    <w:rsid w:val="007E5AA5"/>
    <w:rsid w:val="007E5FBE"/>
    <w:rsid w:val="007E629E"/>
    <w:rsid w:val="007E6884"/>
    <w:rsid w:val="007E74D6"/>
    <w:rsid w:val="007E7979"/>
    <w:rsid w:val="007F1148"/>
    <w:rsid w:val="007F11F1"/>
    <w:rsid w:val="007F2982"/>
    <w:rsid w:val="007F2C63"/>
    <w:rsid w:val="007F3070"/>
    <w:rsid w:val="007F3A03"/>
    <w:rsid w:val="007F4015"/>
    <w:rsid w:val="007F4970"/>
    <w:rsid w:val="007F566F"/>
    <w:rsid w:val="007F5DE8"/>
    <w:rsid w:val="007F6B61"/>
    <w:rsid w:val="007F6CA5"/>
    <w:rsid w:val="007F6DD8"/>
    <w:rsid w:val="007F6EDE"/>
    <w:rsid w:val="007F700D"/>
    <w:rsid w:val="007F7235"/>
    <w:rsid w:val="0080104D"/>
    <w:rsid w:val="008019AB"/>
    <w:rsid w:val="00801E3D"/>
    <w:rsid w:val="008021EE"/>
    <w:rsid w:val="00802F58"/>
    <w:rsid w:val="00803034"/>
    <w:rsid w:val="0080304D"/>
    <w:rsid w:val="00803815"/>
    <w:rsid w:val="00804B2C"/>
    <w:rsid w:val="00804C4F"/>
    <w:rsid w:val="008054A7"/>
    <w:rsid w:val="00805660"/>
    <w:rsid w:val="008058E9"/>
    <w:rsid w:val="00805E67"/>
    <w:rsid w:val="00805E99"/>
    <w:rsid w:val="00806291"/>
    <w:rsid w:val="008067D1"/>
    <w:rsid w:val="00806F5D"/>
    <w:rsid w:val="008071EF"/>
    <w:rsid w:val="008100AB"/>
    <w:rsid w:val="00811416"/>
    <w:rsid w:val="0081177F"/>
    <w:rsid w:val="00811BEF"/>
    <w:rsid w:val="008123D4"/>
    <w:rsid w:val="00812D5F"/>
    <w:rsid w:val="0081317C"/>
    <w:rsid w:val="00813212"/>
    <w:rsid w:val="00813AF9"/>
    <w:rsid w:val="008141BD"/>
    <w:rsid w:val="00814BF2"/>
    <w:rsid w:val="00815293"/>
    <w:rsid w:val="008166E6"/>
    <w:rsid w:val="00816BF2"/>
    <w:rsid w:val="0081703E"/>
    <w:rsid w:val="00817056"/>
    <w:rsid w:val="008176CC"/>
    <w:rsid w:val="00817B2A"/>
    <w:rsid w:val="008200CB"/>
    <w:rsid w:val="008202D8"/>
    <w:rsid w:val="008203FF"/>
    <w:rsid w:val="008213E3"/>
    <w:rsid w:val="008219EF"/>
    <w:rsid w:val="00822AAA"/>
    <w:rsid w:val="00823081"/>
    <w:rsid w:val="008232C9"/>
    <w:rsid w:val="008232F8"/>
    <w:rsid w:val="00824013"/>
    <w:rsid w:val="00824B10"/>
    <w:rsid w:val="00825516"/>
    <w:rsid w:val="00826597"/>
    <w:rsid w:val="00826DB2"/>
    <w:rsid w:val="00826FEA"/>
    <w:rsid w:val="00827E1D"/>
    <w:rsid w:val="00827FB7"/>
    <w:rsid w:val="008301AE"/>
    <w:rsid w:val="008304C3"/>
    <w:rsid w:val="008306E2"/>
    <w:rsid w:val="0083079B"/>
    <w:rsid w:val="008309B0"/>
    <w:rsid w:val="00830A25"/>
    <w:rsid w:val="00831DA8"/>
    <w:rsid w:val="0083372C"/>
    <w:rsid w:val="00833918"/>
    <w:rsid w:val="00833B6F"/>
    <w:rsid w:val="00833DB8"/>
    <w:rsid w:val="0083425A"/>
    <w:rsid w:val="0083439D"/>
    <w:rsid w:val="008348CB"/>
    <w:rsid w:val="008348F1"/>
    <w:rsid w:val="0083547D"/>
    <w:rsid w:val="00836733"/>
    <w:rsid w:val="00836A48"/>
    <w:rsid w:val="008373E0"/>
    <w:rsid w:val="00837768"/>
    <w:rsid w:val="00841034"/>
    <w:rsid w:val="008415F3"/>
    <w:rsid w:val="00842FB2"/>
    <w:rsid w:val="008435EA"/>
    <w:rsid w:val="00844673"/>
    <w:rsid w:val="008446C9"/>
    <w:rsid w:val="00844CEC"/>
    <w:rsid w:val="00844F18"/>
    <w:rsid w:val="00844FB4"/>
    <w:rsid w:val="008459C1"/>
    <w:rsid w:val="00845A25"/>
    <w:rsid w:val="00845F4D"/>
    <w:rsid w:val="0084641E"/>
    <w:rsid w:val="00846771"/>
    <w:rsid w:val="00846855"/>
    <w:rsid w:val="00846F92"/>
    <w:rsid w:val="00846FF1"/>
    <w:rsid w:val="008471A2"/>
    <w:rsid w:val="00847299"/>
    <w:rsid w:val="008477B7"/>
    <w:rsid w:val="00851E86"/>
    <w:rsid w:val="00852AC2"/>
    <w:rsid w:val="00852E01"/>
    <w:rsid w:val="00852EE6"/>
    <w:rsid w:val="008546C3"/>
    <w:rsid w:val="00854778"/>
    <w:rsid w:val="00854A97"/>
    <w:rsid w:val="008551DB"/>
    <w:rsid w:val="00855E44"/>
    <w:rsid w:val="00856C0E"/>
    <w:rsid w:val="00856CB0"/>
    <w:rsid w:val="00857A7E"/>
    <w:rsid w:val="00857EC9"/>
    <w:rsid w:val="00860869"/>
    <w:rsid w:val="00860B1E"/>
    <w:rsid w:val="0086196D"/>
    <w:rsid w:val="00862DA4"/>
    <w:rsid w:val="00862E32"/>
    <w:rsid w:val="00862ED2"/>
    <w:rsid w:val="00862F8F"/>
    <w:rsid w:val="0086329F"/>
    <w:rsid w:val="00863609"/>
    <w:rsid w:val="00863795"/>
    <w:rsid w:val="00863849"/>
    <w:rsid w:val="0086531C"/>
    <w:rsid w:val="00866701"/>
    <w:rsid w:val="00867587"/>
    <w:rsid w:val="008702F4"/>
    <w:rsid w:val="008712BD"/>
    <w:rsid w:val="0087131B"/>
    <w:rsid w:val="0087140C"/>
    <w:rsid w:val="0087229A"/>
    <w:rsid w:val="0087269E"/>
    <w:rsid w:val="00872C34"/>
    <w:rsid w:val="00873C92"/>
    <w:rsid w:val="0087453E"/>
    <w:rsid w:val="00874BCC"/>
    <w:rsid w:val="00875AB0"/>
    <w:rsid w:val="00875C1E"/>
    <w:rsid w:val="008768BF"/>
    <w:rsid w:val="00876E15"/>
    <w:rsid w:val="00876E94"/>
    <w:rsid w:val="008778C0"/>
    <w:rsid w:val="00877B05"/>
    <w:rsid w:val="00877D97"/>
    <w:rsid w:val="00877FEF"/>
    <w:rsid w:val="00880260"/>
    <w:rsid w:val="00880652"/>
    <w:rsid w:val="00880786"/>
    <w:rsid w:val="008807E6"/>
    <w:rsid w:val="00881984"/>
    <w:rsid w:val="0088211E"/>
    <w:rsid w:val="00882447"/>
    <w:rsid w:val="00882F0B"/>
    <w:rsid w:val="008832DE"/>
    <w:rsid w:val="0088360C"/>
    <w:rsid w:val="008850F4"/>
    <w:rsid w:val="008851F7"/>
    <w:rsid w:val="00885E80"/>
    <w:rsid w:val="0088646A"/>
    <w:rsid w:val="008864AF"/>
    <w:rsid w:val="0088660C"/>
    <w:rsid w:val="0088686F"/>
    <w:rsid w:val="00886D1B"/>
    <w:rsid w:val="00887036"/>
    <w:rsid w:val="00890382"/>
    <w:rsid w:val="00890B29"/>
    <w:rsid w:val="00891078"/>
    <w:rsid w:val="00891239"/>
    <w:rsid w:val="0089123E"/>
    <w:rsid w:val="008929A5"/>
    <w:rsid w:val="00892FF9"/>
    <w:rsid w:val="00893A22"/>
    <w:rsid w:val="00893AC6"/>
    <w:rsid w:val="00893AD2"/>
    <w:rsid w:val="00893EE3"/>
    <w:rsid w:val="0089463A"/>
    <w:rsid w:val="00894897"/>
    <w:rsid w:val="008948AB"/>
    <w:rsid w:val="0089534F"/>
    <w:rsid w:val="00895760"/>
    <w:rsid w:val="008957A8"/>
    <w:rsid w:val="00895CD7"/>
    <w:rsid w:val="00895EAD"/>
    <w:rsid w:val="00896974"/>
    <w:rsid w:val="00897B32"/>
    <w:rsid w:val="008A02B8"/>
    <w:rsid w:val="008A0F5C"/>
    <w:rsid w:val="008A1C13"/>
    <w:rsid w:val="008A26D6"/>
    <w:rsid w:val="008A2AA9"/>
    <w:rsid w:val="008A4034"/>
    <w:rsid w:val="008A41C5"/>
    <w:rsid w:val="008A4422"/>
    <w:rsid w:val="008A4F79"/>
    <w:rsid w:val="008A5030"/>
    <w:rsid w:val="008A54A1"/>
    <w:rsid w:val="008A5C32"/>
    <w:rsid w:val="008A6066"/>
    <w:rsid w:val="008A628C"/>
    <w:rsid w:val="008A7095"/>
    <w:rsid w:val="008B0C5D"/>
    <w:rsid w:val="008B0C85"/>
    <w:rsid w:val="008B1F96"/>
    <w:rsid w:val="008B2598"/>
    <w:rsid w:val="008B342F"/>
    <w:rsid w:val="008B3586"/>
    <w:rsid w:val="008B5283"/>
    <w:rsid w:val="008B597B"/>
    <w:rsid w:val="008B5B33"/>
    <w:rsid w:val="008B604E"/>
    <w:rsid w:val="008B61F9"/>
    <w:rsid w:val="008B6368"/>
    <w:rsid w:val="008B750D"/>
    <w:rsid w:val="008B7B7A"/>
    <w:rsid w:val="008C07AE"/>
    <w:rsid w:val="008C084C"/>
    <w:rsid w:val="008C0F6A"/>
    <w:rsid w:val="008C11FE"/>
    <w:rsid w:val="008C15C2"/>
    <w:rsid w:val="008C20DB"/>
    <w:rsid w:val="008C28AD"/>
    <w:rsid w:val="008C2BB7"/>
    <w:rsid w:val="008C3012"/>
    <w:rsid w:val="008C3E8E"/>
    <w:rsid w:val="008C5CCC"/>
    <w:rsid w:val="008C61A1"/>
    <w:rsid w:val="008C68D1"/>
    <w:rsid w:val="008C6BBA"/>
    <w:rsid w:val="008C74E7"/>
    <w:rsid w:val="008C7581"/>
    <w:rsid w:val="008C75AF"/>
    <w:rsid w:val="008D03BD"/>
    <w:rsid w:val="008D0BD0"/>
    <w:rsid w:val="008D0DEB"/>
    <w:rsid w:val="008D0ED3"/>
    <w:rsid w:val="008D1054"/>
    <w:rsid w:val="008D1979"/>
    <w:rsid w:val="008D20E3"/>
    <w:rsid w:val="008D236F"/>
    <w:rsid w:val="008D238D"/>
    <w:rsid w:val="008D2D06"/>
    <w:rsid w:val="008D3030"/>
    <w:rsid w:val="008D312C"/>
    <w:rsid w:val="008D31D9"/>
    <w:rsid w:val="008D3407"/>
    <w:rsid w:val="008D3725"/>
    <w:rsid w:val="008D3BE2"/>
    <w:rsid w:val="008D3C47"/>
    <w:rsid w:val="008D3DF1"/>
    <w:rsid w:val="008D4D8A"/>
    <w:rsid w:val="008D4F91"/>
    <w:rsid w:val="008D7017"/>
    <w:rsid w:val="008D74B8"/>
    <w:rsid w:val="008D7BB7"/>
    <w:rsid w:val="008D7F98"/>
    <w:rsid w:val="008E06C7"/>
    <w:rsid w:val="008E0B2B"/>
    <w:rsid w:val="008E0D7A"/>
    <w:rsid w:val="008E1787"/>
    <w:rsid w:val="008E19FF"/>
    <w:rsid w:val="008E271E"/>
    <w:rsid w:val="008E2F06"/>
    <w:rsid w:val="008E3760"/>
    <w:rsid w:val="008E3AB2"/>
    <w:rsid w:val="008E41CD"/>
    <w:rsid w:val="008E49D3"/>
    <w:rsid w:val="008E4FFF"/>
    <w:rsid w:val="008E5016"/>
    <w:rsid w:val="008E52BF"/>
    <w:rsid w:val="008E5F06"/>
    <w:rsid w:val="008E692D"/>
    <w:rsid w:val="008E71BE"/>
    <w:rsid w:val="008E723A"/>
    <w:rsid w:val="008E771D"/>
    <w:rsid w:val="008F1566"/>
    <w:rsid w:val="008F2662"/>
    <w:rsid w:val="008F338B"/>
    <w:rsid w:val="008F3970"/>
    <w:rsid w:val="008F4202"/>
    <w:rsid w:val="008F427A"/>
    <w:rsid w:val="008F4FA7"/>
    <w:rsid w:val="008F6467"/>
    <w:rsid w:val="008F6922"/>
    <w:rsid w:val="008F7303"/>
    <w:rsid w:val="008F7449"/>
    <w:rsid w:val="008F7D56"/>
    <w:rsid w:val="00901552"/>
    <w:rsid w:val="0090173C"/>
    <w:rsid w:val="009020F2"/>
    <w:rsid w:val="00902128"/>
    <w:rsid w:val="00902929"/>
    <w:rsid w:val="00902E22"/>
    <w:rsid w:val="0090358B"/>
    <w:rsid w:val="00903C7F"/>
    <w:rsid w:val="00903CB9"/>
    <w:rsid w:val="009045C2"/>
    <w:rsid w:val="00904BF2"/>
    <w:rsid w:val="00904ED4"/>
    <w:rsid w:val="009051CF"/>
    <w:rsid w:val="00905397"/>
    <w:rsid w:val="0090596B"/>
    <w:rsid w:val="00907084"/>
    <w:rsid w:val="0090744E"/>
    <w:rsid w:val="00907D75"/>
    <w:rsid w:val="009100F9"/>
    <w:rsid w:val="00910FBD"/>
    <w:rsid w:val="009110D6"/>
    <w:rsid w:val="0091129A"/>
    <w:rsid w:val="009112C9"/>
    <w:rsid w:val="00911694"/>
    <w:rsid w:val="00912498"/>
    <w:rsid w:val="00913109"/>
    <w:rsid w:val="009133A1"/>
    <w:rsid w:val="00915C75"/>
    <w:rsid w:val="00915F37"/>
    <w:rsid w:val="00916265"/>
    <w:rsid w:val="0091652E"/>
    <w:rsid w:val="00916E27"/>
    <w:rsid w:val="00920B2A"/>
    <w:rsid w:val="00921E32"/>
    <w:rsid w:val="00923443"/>
    <w:rsid w:val="00923824"/>
    <w:rsid w:val="00923B46"/>
    <w:rsid w:val="00924376"/>
    <w:rsid w:val="009244D0"/>
    <w:rsid w:val="00924BC6"/>
    <w:rsid w:val="00925404"/>
    <w:rsid w:val="0092544E"/>
    <w:rsid w:val="00925AED"/>
    <w:rsid w:val="00926823"/>
    <w:rsid w:val="00926BC2"/>
    <w:rsid w:val="00926EF5"/>
    <w:rsid w:val="00927A3D"/>
    <w:rsid w:val="00930AE1"/>
    <w:rsid w:val="00930D10"/>
    <w:rsid w:val="00930D34"/>
    <w:rsid w:val="00930DC4"/>
    <w:rsid w:val="00930F8E"/>
    <w:rsid w:val="009310C2"/>
    <w:rsid w:val="009319BF"/>
    <w:rsid w:val="00931B9E"/>
    <w:rsid w:val="009325B9"/>
    <w:rsid w:val="009327B5"/>
    <w:rsid w:val="0093330A"/>
    <w:rsid w:val="00933736"/>
    <w:rsid w:val="00933D90"/>
    <w:rsid w:val="00933F2D"/>
    <w:rsid w:val="0093448A"/>
    <w:rsid w:val="00935112"/>
    <w:rsid w:val="00935505"/>
    <w:rsid w:val="00935A40"/>
    <w:rsid w:val="00935AA4"/>
    <w:rsid w:val="00935B26"/>
    <w:rsid w:val="00935CF4"/>
    <w:rsid w:val="0093607F"/>
    <w:rsid w:val="00936FFB"/>
    <w:rsid w:val="009378B7"/>
    <w:rsid w:val="00940A69"/>
    <w:rsid w:val="00940DD5"/>
    <w:rsid w:val="009412F8"/>
    <w:rsid w:val="00942D40"/>
    <w:rsid w:val="0094412A"/>
    <w:rsid w:val="009441F3"/>
    <w:rsid w:val="00944745"/>
    <w:rsid w:val="009458C9"/>
    <w:rsid w:val="0094590C"/>
    <w:rsid w:val="00945F24"/>
    <w:rsid w:val="009467CB"/>
    <w:rsid w:val="00946A7A"/>
    <w:rsid w:val="0094725E"/>
    <w:rsid w:val="009473F5"/>
    <w:rsid w:val="00947A97"/>
    <w:rsid w:val="00947AE3"/>
    <w:rsid w:val="009501E5"/>
    <w:rsid w:val="0095030B"/>
    <w:rsid w:val="00950522"/>
    <w:rsid w:val="00950B72"/>
    <w:rsid w:val="00950F16"/>
    <w:rsid w:val="00951515"/>
    <w:rsid w:val="009519E1"/>
    <w:rsid w:val="009521BF"/>
    <w:rsid w:val="00952B3B"/>
    <w:rsid w:val="00952D8D"/>
    <w:rsid w:val="0095345F"/>
    <w:rsid w:val="00955062"/>
    <w:rsid w:val="00955763"/>
    <w:rsid w:val="0095589F"/>
    <w:rsid w:val="00956057"/>
    <w:rsid w:val="00956164"/>
    <w:rsid w:val="009564E4"/>
    <w:rsid w:val="00956515"/>
    <w:rsid w:val="00956C69"/>
    <w:rsid w:val="00957181"/>
    <w:rsid w:val="0095734C"/>
    <w:rsid w:val="009573B3"/>
    <w:rsid w:val="0095745D"/>
    <w:rsid w:val="009577E4"/>
    <w:rsid w:val="0095791C"/>
    <w:rsid w:val="009600E6"/>
    <w:rsid w:val="00960246"/>
    <w:rsid w:val="00960C7D"/>
    <w:rsid w:val="00960E64"/>
    <w:rsid w:val="00961548"/>
    <w:rsid w:val="00961F6A"/>
    <w:rsid w:val="0096214C"/>
    <w:rsid w:val="009623B8"/>
    <w:rsid w:val="009633B5"/>
    <w:rsid w:val="00963452"/>
    <w:rsid w:val="00963B05"/>
    <w:rsid w:val="00964ECB"/>
    <w:rsid w:val="00965144"/>
    <w:rsid w:val="009652A2"/>
    <w:rsid w:val="00967E14"/>
    <w:rsid w:val="00967F8D"/>
    <w:rsid w:val="00970BF7"/>
    <w:rsid w:val="00971605"/>
    <w:rsid w:val="0097182E"/>
    <w:rsid w:val="00971E36"/>
    <w:rsid w:val="00972768"/>
    <w:rsid w:val="00972B3B"/>
    <w:rsid w:val="00973377"/>
    <w:rsid w:val="009735D6"/>
    <w:rsid w:val="009741DC"/>
    <w:rsid w:val="00974FC8"/>
    <w:rsid w:val="0097506C"/>
    <w:rsid w:val="00975071"/>
    <w:rsid w:val="0097637E"/>
    <w:rsid w:val="00976D57"/>
    <w:rsid w:val="00977644"/>
    <w:rsid w:val="00977A02"/>
    <w:rsid w:val="00980077"/>
    <w:rsid w:val="009804AA"/>
    <w:rsid w:val="00980689"/>
    <w:rsid w:val="00980CD4"/>
    <w:rsid w:val="00980D97"/>
    <w:rsid w:val="00981420"/>
    <w:rsid w:val="00981D95"/>
    <w:rsid w:val="00981F04"/>
    <w:rsid w:val="00982312"/>
    <w:rsid w:val="00982B34"/>
    <w:rsid w:val="00982D64"/>
    <w:rsid w:val="00982D99"/>
    <w:rsid w:val="00982F63"/>
    <w:rsid w:val="00983481"/>
    <w:rsid w:val="009834A0"/>
    <w:rsid w:val="00983B6D"/>
    <w:rsid w:val="00983C7F"/>
    <w:rsid w:val="00984141"/>
    <w:rsid w:val="0098432B"/>
    <w:rsid w:val="00984BAC"/>
    <w:rsid w:val="00986010"/>
    <w:rsid w:val="009861E1"/>
    <w:rsid w:val="009864F3"/>
    <w:rsid w:val="00986F26"/>
    <w:rsid w:val="0098784A"/>
    <w:rsid w:val="00987B5C"/>
    <w:rsid w:val="00990015"/>
    <w:rsid w:val="00990129"/>
    <w:rsid w:val="009904D9"/>
    <w:rsid w:val="009917CD"/>
    <w:rsid w:val="00991DBD"/>
    <w:rsid w:val="009922AC"/>
    <w:rsid w:val="009923E7"/>
    <w:rsid w:val="00992D0A"/>
    <w:rsid w:val="009932A4"/>
    <w:rsid w:val="009943B2"/>
    <w:rsid w:val="00994935"/>
    <w:rsid w:val="00995983"/>
    <w:rsid w:val="00995AB6"/>
    <w:rsid w:val="009968BB"/>
    <w:rsid w:val="00996B30"/>
    <w:rsid w:val="009976BD"/>
    <w:rsid w:val="00997784"/>
    <w:rsid w:val="00997D97"/>
    <w:rsid w:val="009A0151"/>
    <w:rsid w:val="009A0405"/>
    <w:rsid w:val="009A0798"/>
    <w:rsid w:val="009A0820"/>
    <w:rsid w:val="009A082D"/>
    <w:rsid w:val="009A14FE"/>
    <w:rsid w:val="009A1F29"/>
    <w:rsid w:val="009A257D"/>
    <w:rsid w:val="009A2C91"/>
    <w:rsid w:val="009A37A8"/>
    <w:rsid w:val="009A395C"/>
    <w:rsid w:val="009A4A6A"/>
    <w:rsid w:val="009A518F"/>
    <w:rsid w:val="009A5617"/>
    <w:rsid w:val="009A5AB4"/>
    <w:rsid w:val="009A5B30"/>
    <w:rsid w:val="009A6260"/>
    <w:rsid w:val="009A64A0"/>
    <w:rsid w:val="009A67B7"/>
    <w:rsid w:val="009A680D"/>
    <w:rsid w:val="009A6935"/>
    <w:rsid w:val="009A7676"/>
    <w:rsid w:val="009A77E4"/>
    <w:rsid w:val="009A7901"/>
    <w:rsid w:val="009B0061"/>
    <w:rsid w:val="009B008B"/>
    <w:rsid w:val="009B0D10"/>
    <w:rsid w:val="009B268D"/>
    <w:rsid w:val="009B26F9"/>
    <w:rsid w:val="009B27F1"/>
    <w:rsid w:val="009B2F7A"/>
    <w:rsid w:val="009B3117"/>
    <w:rsid w:val="009B353D"/>
    <w:rsid w:val="009B3DF2"/>
    <w:rsid w:val="009B4160"/>
    <w:rsid w:val="009B47CB"/>
    <w:rsid w:val="009B4C06"/>
    <w:rsid w:val="009B4E92"/>
    <w:rsid w:val="009B4F56"/>
    <w:rsid w:val="009B5526"/>
    <w:rsid w:val="009B5865"/>
    <w:rsid w:val="009B63B7"/>
    <w:rsid w:val="009B63FB"/>
    <w:rsid w:val="009B6938"/>
    <w:rsid w:val="009B6C69"/>
    <w:rsid w:val="009B6F69"/>
    <w:rsid w:val="009B7122"/>
    <w:rsid w:val="009B738C"/>
    <w:rsid w:val="009B763F"/>
    <w:rsid w:val="009B7B4B"/>
    <w:rsid w:val="009C00A9"/>
    <w:rsid w:val="009C0879"/>
    <w:rsid w:val="009C0DDE"/>
    <w:rsid w:val="009C0DE8"/>
    <w:rsid w:val="009C1F71"/>
    <w:rsid w:val="009C2097"/>
    <w:rsid w:val="009C288B"/>
    <w:rsid w:val="009C3748"/>
    <w:rsid w:val="009C3751"/>
    <w:rsid w:val="009C37F1"/>
    <w:rsid w:val="009C4779"/>
    <w:rsid w:val="009C4DF2"/>
    <w:rsid w:val="009C4F7F"/>
    <w:rsid w:val="009C615D"/>
    <w:rsid w:val="009C6C65"/>
    <w:rsid w:val="009C7133"/>
    <w:rsid w:val="009C78F5"/>
    <w:rsid w:val="009C7DA8"/>
    <w:rsid w:val="009D0430"/>
    <w:rsid w:val="009D079E"/>
    <w:rsid w:val="009D0CBB"/>
    <w:rsid w:val="009D131B"/>
    <w:rsid w:val="009D14BC"/>
    <w:rsid w:val="009D170B"/>
    <w:rsid w:val="009D1FD7"/>
    <w:rsid w:val="009D280E"/>
    <w:rsid w:val="009D2A05"/>
    <w:rsid w:val="009D2B50"/>
    <w:rsid w:val="009D3733"/>
    <w:rsid w:val="009D3D9C"/>
    <w:rsid w:val="009D441A"/>
    <w:rsid w:val="009D6590"/>
    <w:rsid w:val="009D7573"/>
    <w:rsid w:val="009D75FA"/>
    <w:rsid w:val="009D780B"/>
    <w:rsid w:val="009D7A8D"/>
    <w:rsid w:val="009D7F07"/>
    <w:rsid w:val="009E003A"/>
    <w:rsid w:val="009E0DC6"/>
    <w:rsid w:val="009E19A2"/>
    <w:rsid w:val="009E1C1B"/>
    <w:rsid w:val="009E314C"/>
    <w:rsid w:val="009E3358"/>
    <w:rsid w:val="009E339C"/>
    <w:rsid w:val="009E368C"/>
    <w:rsid w:val="009E38E5"/>
    <w:rsid w:val="009E4153"/>
    <w:rsid w:val="009E4789"/>
    <w:rsid w:val="009E4FC7"/>
    <w:rsid w:val="009E5AE2"/>
    <w:rsid w:val="009E665A"/>
    <w:rsid w:val="009E705B"/>
    <w:rsid w:val="009E708C"/>
    <w:rsid w:val="009E7F4B"/>
    <w:rsid w:val="009F00B8"/>
    <w:rsid w:val="009F0666"/>
    <w:rsid w:val="009F0A47"/>
    <w:rsid w:val="009F155A"/>
    <w:rsid w:val="009F1576"/>
    <w:rsid w:val="009F1896"/>
    <w:rsid w:val="009F2331"/>
    <w:rsid w:val="009F2531"/>
    <w:rsid w:val="009F274B"/>
    <w:rsid w:val="009F4652"/>
    <w:rsid w:val="009F4D54"/>
    <w:rsid w:val="009F4EF4"/>
    <w:rsid w:val="009F55ED"/>
    <w:rsid w:val="009F56AF"/>
    <w:rsid w:val="009F592A"/>
    <w:rsid w:val="009F6B82"/>
    <w:rsid w:val="009F6E94"/>
    <w:rsid w:val="009F7B4B"/>
    <w:rsid w:val="00A008C7"/>
    <w:rsid w:val="00A0095E"/>
    <w:rsid w:val="00A01042"/>
    <w:rsid w:val="00A01408"/>
    <w:rsid w:val="00A01700"/>
    <w:rsid w:val="00A0269F"/>
    <w:rsid w:val="00A02AE4"/>
    <w:rsid w:val="00A02B24"/>
    <w:rsid w:val="00A033DB"/>
    <w:rsid w:val="00A03B87"/>
    <w:rsid w:val="00A04323"/>
    <w:rsid w:val="00A0453E"/>
    <w:rsid w:val="00A049B3"/>
    <w:rsid w:val="00A05B0C"/>
    <w:rsid w:val="00A05BE9"/>
    <w:rsid w:val="00A05E74"/>
    <w:rsid w:val="00A060DF"/>
    <w:rsid w:val="00A06541"/>
    <w:rsid w:val="00A07537"/>
    <w:rsid w:val="00A07707"/>
    <w:rsid w:val="00A07A61"/>
    <w:rsid w:val="00A07D85"/>
    <w:rsid w:val="00A10271"/>
    <w:rsid w:val="00A12B07"/>
    <w:rsid w:val="00A12EFC"/>
    <w:rsid w:val="00A1345F"/>
    <w:rsid w:val="00A135C0"/>
    <w:rsid w:val="00A142D2"/>
    <w:rsid w:val="00A15216"/>
    <w:rsid w:val="00A15FB2"/>
    <w:rsid w:val="00A16161"/>
    <w:rsid w:val="00A16694"/>
    <w:rsid w:val="00A17845"/>
    <w:rsid w:val="00A17B1F"/>
    <w:rsid w:val="00A2051C"/>
    <w:rsid w:val="00A20880"/>
    <w:rsid w:val="00A216C5"/>
    <w:rsid w:val="00A21CF2"/>
    <w:rsid w:val="00A24C79"/>
    <w:rsid w:val="00A254CE"/>
    <w:rsid w:val="00A25D4A"/>
    <w:rsid w:val="00A25F61"/>
    <w:rsid w:val="00A26060"/>
    <w:rsid w:val="00A26F60"/>
    <w:rsid w:val="00A2725F"/>
    <w:rsid w:val="00A301E1"/>
    <w:rsid w:val="00A30B8F"/>
    <w:rsid w:val="00A310AE"/>
    <w:rsid w:val="00A319C1"/>
    <w:rsid w:val="00A3235A"/>
    <w:rsid w:val="00A32727"/>
    <w:rsid w:val="00A32C65"/>
    <w:rsid w:val="00A3307C"/>
    <w:rsid w:val="00A332B6"/>
    <w:rsid w:val="00A337E3"/>
    <w:rsid w:val="00A34709"/>
    <w:rsid w:val="00A349F3"/>
    <w:rsid w:val="00A34DD4"/>
    <w:rsid w:val="00A351D6"/>
    <w:rsid w:val="00A35224"/>
    <w:rsid w:val="00A35DBB"/>
    <w:rsid w:val="00A36079"/>
    <w:rsid w:val="00A360EB"/>
    <w:rsid w:val="00A36870"/>
    <w:rsid w:val="00A374C6"/>
    <w:rsid w:val="00A3759D"/>
    <w:rsid w:val="00A37620"/>
    <w:rsid w:val="00A40422"/>
    <w:rsid w:val="00A40C9C"/>
    <w:rsid w:val="00A415FC"/>
    <w:rsid w:val="00A4186A"/>
    <w:rsid w:val="00A418AB"/>
    <w:rsid w:val="00A42231"/>
    <w:rsid w:val="00A4268D"/>
    <w:rsid w:val="00A42EA4"/>
    <w:rsid w:val="00A43C76"/>
    <w:rsid w:val="00A443F5"/>
    <w:rsid w:val="00A4440C"/>
    <w:rsid w:val="00A444AD"/>
    <w:rsid w:val="00A44A37"/>
    <w:rsid w:val="00A44B6E"/>
    <w:rsid w:val="00A4512B"/>
    <w:rsid w:val="00A453CB"/>
    <w:rsid w:val="00A4699E"/>
    <w:rsid w:val="00A47166"/>
    <w:rsid w:val="00A47BC7"/>
    <w:rsid w:val="00A47EBE"/>
    <w:rsid w:val="00A50F59"/>
    <w:rsid w:val="00A511E9"/>
    <w:rsid w:val="00A51301"/>
    <w:rsid w:val="00A514B2"/>
    <w:rsid w:val="00A517C0"/>
    <w:rsid w:val="00A51FBC"/>
    <w:rsid w:val="00A52140"/>
    <w:rsid w:val="00A52928"/>
    <w:rsid w:val="00A53D7D"/>
    <w:rsid w:val="00A54415"/>
    <w:rsid w:val="00A54A2D"/>
    <w:rsid w:val="00A550D2"/>
    <w:rsid w:val="00A55565"/>
    <w:rsid w:val="00A555CC"/>
    <w:rsid w:val="00A556E7"/>
    <w:rsid w:val="00A56B82"/>
    <w:rsid w:val="00A57349"/>
    <w:rsid w:val="00A57D9C"/>
    <w:rsid w:val="00A602B9"/>
    <w:rsid w:val="00A60BA7"/>
    <w:rsid w:val="00A60EF3"/>
    <w:rsid w:val="00A60F14"/>
    <w:rsid w:val="00A616BF"/>
    <w:rsid w:val="00A61756"/>
    <w:rsid w:val="00A62484"/>
    <w:rsid w:val="00A62C00"/>
    <w:rsid w:val="00A632BF"/>
    <w:rsid w:val="00A63A85"/>
    <w:rsid w:val="00A64698"/>
    <w:rsid w:val="00A6508E"/>
    <w:rsid w:val="00A663AF"/>
    <w:rsid w:val="00A664C7"/>
    <w:rsid w:val="00A66740"/>
    <w:rsid w:val="00A6739F"/>
    <w:rsid w:val="00A67407"/>
    <w:rsid w:val="00A6778D"/>
    <w:rsid w:val="00A67BD6"/>
    <w:rsid w:val="00A67FC9"/>
    <w:rsid w:val="00A70288"/>
    <w:rsid w:val="00A70294"/>
    <w:rsid w:val="00A70AB0"/>
    <w:rsid w:val="00A713BF"/>
    <w:rsid w:val="00A7175C"/>
    <w:rsid w:val="00A719B9"/>
    <w:rsid w:val="00A71D75"/>
    <w:rsid w:val="00A722CC"/>
    <w:rsid w:val="00A7250E"/>
    <w:rsid w:val="00A72EC1"/>
    <w:rsid w:val="00A730B2"/>
    <w:rsid w:val="00A73458"/>
    <w:rsid w:val="00A736C2"/>
    <w:rsid w:val="00A73893"/>
    <w:rsid w:val="00A74202"/>
    <w:rsid w:val="00A74440"/>
    <w:rsid w:val="00A74947"/>
    <w:rsid w:val="00A75CCE"/>
    <w:rsid w:val="00A7683E"/>
    <w:rsid w:val="00A76F8C"/>
    <w:rsid w:val="00A7764E"/>
    <w:rsid w:val="00A77749"/>
    <w:rsid w:val="00A80911"/>
    <w:rsid w:val="00A816AD"/>
    <w:rsid w:val="00A81AC4"/>
    <w:rsid w:val="00A81FA2"/>
    <w:rsid w:val="00A83895"/>
    <w:rsid w:val="00A83E75"/>
    <w:rsid w:val="00A8514A"/>
    <w:rsid w:val="00A852BD"/>
    <w:rsid w:val="00A85EE3"/>
    <w:rsid w:val="00A86811"/>
    <w:rsid w:val="00A86EEE"/>
    <w:rsid w:val="00A8744F"/>
    <w:rsid w:val="00A87C27"/>
    <w:rsid w:val="00A87CA5"/>
    <w:rsid w:val="00A87CCA"/>
    <w:rsid w:val="00A90055"/>
    <w:rsid w:val="00A90376"/>
    <w:rsid w:val="00A91521"/>
    <w:rsid w:val="00A916FF"/>
    <w:rsid w:val="00A91CE1"/>
    <w:rsid w:val="00A91DFD"/>
    <w:rsid w:val="00A9281D"/>
    <w:rsid w:val="00A92E0A"/>
    <w:rsid w:val="00A945DD"/>
    <w:rsid w:val="00A94BA0"/>
    <w:rsid w:val="00A956F0"/>
    <w:rsid w:val="00A95BE8"/>
    <w:rsid w:val="00A964DD"/>
    <w:rsid w:val="00A96842"/>
    <w:rsid w:val="00A96CAC"/>
    <w:rsid w:val="00A9724B"/>
    <w:rsid w:val="00A97DF8"/>
    <w:rsid w:val="00AA0158"/>
    <w:rsid w:val="00AA0501"/>
    <w:rsid w:val="00AA0660"/>
    <w:rsid w:val="00AA0A78"/>
    <w:rsid w:val="00AA0E60"/>
    <w:rsid w:val="00AA1BAD"/>
    <w:rsid w:val="00AA30B0"/>
    <w:rsid w:val="00AA40FD"/>
    <w:rsid w:val="00AA474E"/>
    <w:rsid w:val="00AA475E"/>
    <w:rsid w:val="00AA5BC1"/>
    <w:rsid w:val="00AA5EC1"/>
    <w:rsid w:val="00AA7C28"/>
    <w:rsid w:val="00AB059F"/>
    <w:rsid w:val="00AB13CA"/>
    <w:rsid w:val="00AB1594"/>
    <w:rsid w:val="00AB3034"/>
    <w:rsid w:val="00AB37B7"/>
    <w:rsid w:val="00AB37D0"/>
    <w:rsid w:val="00AB392E"/>
    <w:rsid w:val="00AB40AD"/>
    <w:rsid w:val="00AB42BA"/>
    <w:rsid w:val="00AB5452"/>
    <w:rsid w:val="00AB5B38"/>
    <w:rsid w:val="00AB663D"/>
    <w:rsid w:val="00AB711C"/>
    <w:rsid w:val="00AC096B"/>
    <w:rsid w:val="00AC0FD2"/>
    <w:rsid w:val="00AC16B3"/>
    <w:rsid w:val="00AC1CAD"/>
    <w:rsid w:val="00AC1CAF"/>
    <w:rsid w:val="00AC2208"/>
    <w:rsid w:val="00AC32DF"/>
    <w:rsid w:val="00AC381A"/>
    <w:rsid w:val="00AC4071"/>
    <w:rsid w:val="00AC478A"/>
    <w:rsid w:val="00AC55A9"/>
    <w:rsid w:val="00AC55B5"/>
    <w:rsid w:val="00AC5ABF"/>
    <w:rsid w:val="00AC5B3A"/>
    <w:rsid w:val="00AC6F80"/>
    <w:rsid w:val="00AC750D"/>
    <w:rsid w:val="00AC7594"/>
    <w:rsid w:val="00AC7996"/>
    <w:rsid w:val="00AC7EFD"/>
    <w:rsid w:val="00AD21B1"/>
    <w:rsid w:val="00AD227E"/>
    <w:rsid w:val="00AD274F"/>
    <w:rsid w:val="00AD3025"/>
    <w:rsid w:val="00AD351D"/>
    <w:rsid w:val="00AD3D93"/>
    <w:rsid w:val="00AD549B"/>
    <w:rsid w:val="00AD5EA4"/>
    <w:rsid w:val="00AD5EE1"/>
    <w:rsid w:val="00AD6131"/>
    <w:rsid w:val="00AD6268"/>
    <w:rsid w:val="00AD712E"/>
    <w:rsid w:val="00AD7F60"/>
    <w:rsid w:val="00AD7FBD"/>
    <w:rsid w:val="00AE0667"/>
    <w:rsid w:val="00AE06D2"/>
    <w:rsid w:val="00AE0D1C"/>
    <w:rsid w:val="00AE110B"/>
    <w:rsid w:val="00AE17D6"/>
    <w:rsid w:val="00AE1B16"/>
    <w:rsid w:val="00AE1F3D"/>
    <w:rsid w:val="00AE232A"/>
    <w:rsid w:val="00AE23BE"/>
    <w:rsid w:val="00AE2CA8"/>
    <w:rsid w:val="00AE2D28"/>
    <w:rsid w:val="00AE4679"/>
    <w:rsid w:val="00AE46C8"/>
    <w:rsid w:val="00AE4C47"/>
    <w:rsid w:val="00AE4DFD"/>
    <w:rsid w:val="00AE6DEF"/>
    <w:rsid w:val="00AE6F7A"/>
    <w:rsid w:val="00AE763B"/>
    <w:rsid w:val="00AE78CC"/>
    <w:rsid w:val="00AF0C06"/>
    <w:rsid w:val="00AF1488"/>
    <w:rsid w:val="00AF17AA"/>
    <w:rsid w:val="00AF18CA"/>
    <w:rsid w:val="00AF19FF"/>
    <w:rsid w:val="00AF3101"/>
    <w:rsid w:val="00AF3496"/>
    <w:rsid w:val="00AF35F1"/>
    <w:rsid w:val="00AF4BC2"/>
    <w:rsid w:val="00AF6921"/>
    <w:rsid w:val="00AF6EE8"/>
    <w:rsid w:val="00B0039B"/>
    <w:rsid w:val="00B00553"/>
    <w:rsid w:val="00B014B0"/>
    <w:rsid w:val="00B032F8"/>
    <w:rsid w:val="00B042AC"/>
    <w:rsid w:val="00B052E8"/>
    <w:rsid w:val="00B053F3"/>
    <w:rsid w:val="00B060F9"/>
    <w:rsid w:val="00B07437"/>
    <w:rsid w:val="00B079AB"/>
    <w:rsid w:val="00B07BA0"/>
    <w:rsid w:val="00B1115B"/>
    <w:rsid w:val="00B111F6"/>
    <w:rsid w:val="00B11503"/>
    <w:rsid w:val="00B1224E"/>
    <w:rsid w:val="00B1274E"/>
    <w:rsid w:val="00B1467B"/>
    <w:rsid w:val="00B1494A"/>
    <w:rsid w:val="00B14A49"/>
    <w:rsid w:val="00B15094"/>
    <w:rsid w:val="00B1520C"/>
    <w:rsid w:val="00B15CD0"/>
    <w:rsid w:val="00B15EE5"/>
    <w:rsid w:val="00B16429"/>
    <w:rsid w:val="00B1655E"/>
    <w:rsid w:val="00B1757B"/>
    <w:rsid w:val="00B17989"/>
    <w:rsid w:val="00B205A9"/>
    <w:rsid w:val="00B21731"/>
    <w:rsid w:val="00B22106"/>
    <w:rsid w:val="00B22490"/>
    <w:rsid w:val="00B22500"/>
    <w:rsid w:val="00B2288E"/>
    <w:rsid w:val="00B23158"/>
    <w:rsid w:val="00B234CC"/>
    <w:rsid w:val="00B2378F"/>
    <w:rsid w:val="00B23A08"/>
    <w:rsid w:val="00B23C42"/>
    <w:rsid w:val="00B241DC"/>
    <w:rsid w:val="00B24BE9"/>
    <w:rsid w:val="00B25166"/>
    <w:rsid w:val="00B2565E"/>
    <w:rsid w:val="00B26106"/>
    <w:rsid w:val="00B26165"/>
    <w:rsid w:val="00B26695"/>
    <w:rsid w:val="00B26978"/>
    <w:rsid w:val="00B26BB6"/>
    <w:rsid w:val="00B26CC8"/>
    <w:rsid w:val="00B272A3"/>
    <w:rsid w:val="00B303B2"/>
    <w:rsid w:val="00B3186B"/>
    <w:rsid w:val="00B31DC4"/>
    <w:rsid w:val="00B320E7"/>
    <w:rsid w:val="00B3232F"/>
    <w:rsid w:val="00B33167"/>
    <w:rsid w:val="00B333D1"/>
    <w:rsid w:val="00B3369E"/>
    <w:rsid w:val="00B338B9"/>
    <w:rsid w:val="00B33F97"/>
    <w:rsid w:val="00B34205"/>
    <w:rsid w:val="00B346F8"/>
    <w:rsid w:val="00B34CE0"/>
    <w:rsid w:val="00B35092"/>
    <w:rsid w:val="00B354EF"/>
    <w:rsid w:val="00B355D4"/>
    <w:rsid w:val="00B35B19"/>
    <w:rsid w:val="00B35DD4"/>
    <w:rsid w:val="00B372A7"/>
    <w:rsid w:val="00B374F6"/>
    <w:rsid w:val="00B37CF1"/>
    <w:rsid w:val="00B40294"/>
    <w:rsid w:val="00B403FB"/>
    <w:rsid w:val="00B40511"/>
    <w:rsid w:val="00B40B65"/>
    <w:rsid w:val="00B40E32"/>
    <w:rsid w:val="00B413BC"/>
    <w:rsid w:val="00B420C4"/>
    <w:rsid w:val="00B428D4"/>
    <w:rsid w:val="00B43483"/>
    <w:rsid w:val="00B434DE"/>
    <w:rsid w:val="00B451F7"/>
    <w:rsid w:val="00B45623"/>
    <w:rsid w:val="00B45842"/>
    <w:rsid w:val="00B46244"/>
    <w:rsid w:val="00B46540"/>
    <w:rsid w:val="00B46657"/>
    <w:rsid w:val="00B469AE"/>
    <w:rsid w:val="00B46C29"/>
    <w:rsid w:val="00B471A0"/>
    <w:rsid w:val="00B47CDA"/>
    <w:rsid w:val="00B50702"/>
    <w:rsid w:val="00B509A9"/>
    <w:rsid w:val="00B50D0C"/>
    <w:rsid w:val="00B512C7"/>
    <w:rsid w:val="00B5131F"/>
    <w:rsid w:val="00B519E0"/>
    <w:rsid w:val="00B51AD6"/>
    <w:rsid w:val="00B51F6C"/>
    <w:rsid w:val="00B53123"/>
    <w:rsid w:val="00B5628F"/>
    <w:rsid w:val="00B562E6"/>
    <w:rsid w:val="00B56316"/>
    <w:rsid w:val="00B56473"/>
    <w:rsid w:val="00B56BD4"/>
    <w:rsid w:val="00B570FE"/>
    <w:rsid w:val="00B61560"/>
    <w:rsid w:val="00B61943"/>
    <w:rsid w:val="00B61C58"/>
    <w:rsid w:val="00B61DD3"/>
    <w:rsid w:val="00B61DE5"/>
    <w:rsid w:val="00B6213A"/>
    <w:rsid w:val="00B62ACF"/>
    <w:rsid w:val="00B63023"/>
    <w:rsid w:val="00B64D3E"/>
    <w:rsid w:val="00B65341"/>
    <w:rsid w:val="00B656DA"/>
    <w:rsid w:val="00B6579A"/>
    <w:rsid w:val="00B66633"/>
    <w:rsid w:val="00B66A54"/>
    <w:rsid w:val="00B6762A"/>
    <w:rsid w:val="00B67F50"/>
    <w:rsid w:val="00B701DB"/>
    <w:rsid w:val="00B702AF"/>
    <w:rsid w:val="00B708CB"/>
    <w:rsid w:val="00B721B0"/>
    <w:rsid w:val="00B742E4"/>
    <w:rsid w:val="00B74AC5"/>
    <w:rsid w:val="00B74D2D"/>
    <w:rsid w:val="00B74E69"/>
    <w:rsid w:val="00B74FC6"/>
    <w:rsid w:val="00B755B4"/>
    <w:rsid w:val="00B75F23"/>
    <w:rsid w:val="00B75F3B"/>
    <w:rsid w:val="00B76203"/>
    <w:rsid w:val="00B76406"/>
    <w:rsid w:val="00B77495"/>
    <w:rsid w:val="00B7757E"/>
    <w:rsid w:val="00B776C4"/>
    <w:rsid w:val="00B777CF"/>
    <w:rsid w:val="00B77D88"/>
    <w:rsid w:val="00B8049C"/>
    <w:rsid w:val="00B80F76"/>
    <w:rsid w:val="00B811FD"/>
    <w:rsid w:val="00B81433"/>
    <w:rsid w:val="00B81F43"/>
    <w:rsid w:val="00B8331A"/>
    <w:rsid w:val="00B83369"/>
    <w:rsid w:val="00B83591"/>
    <w:rsid w:val="00B83687"/>
    <w:rsid w:val="00B836D8"/>
    <w:rsid w:val="00B83922"/>
    <w:rsid w:val="00B83E2F"/>
    <w:rsid w:val="00B843FE"/>
    <w:rsid w:val="00B847EE"/>
    <w:rsid w:val="00B84958"/>
    <w:rsid w:val="00B84BAE"/>
    <w:rsid w:val="00B85C2D"/>
    <w:rsid w:val="00B86AB2"/>
    <w:rsid w:val="00B86CD7"/>
    <w:rsid w:val="00B87037"/>
    <w:rsid w:val="00B878B3"/>
    <w:rsid w:val="00B90421"/>
    <w:rsid w:val="00B90930"/>
    <w:rsid w:val="00B911EC"/>
    <w:rsid w:val="00B9134D"/>
    <w:rsid w:val="00B925F8"/>
    <w:rsid w:val="00B931D9"/>
    <w:rsid w:val="00B9340D"/>
    <w:rsid w:val="00B9398F"/>
    <w:rsid w:val="00B93A39"/>
    <w:rsid w:val="00B94059"/>
    <w:rsid w:val="00B949E8"/>
    <w:rsid w:val="00B94BB9"/>
    <w:rsid w:val="00B94F27"/>
    <w:rsid w:val="00B9525B"/>
    <w:rsid w:val="00B95C1D"/>
    <w:rsid w:val="00B97042"/>
    <w:rsid w:val="00B97139"/>
    <w:rsid w:val="00B97341"/>
    <w:rsid w:val="00B978A4"/>
    <w:rsid w:val="00BA1523"/>
    <w:rsid w:val="00BA15B2"/>
    <w:rsid w:val="00BA16B3"/>
    <w:rsid w:val="00BA1D50"/>
    <w:rsid w:val="00BA23F0"/>
    <w:rsid w:val="00BA28A0"/>
    <w:rsid w:val="00BA2E44"/>
    <w:rsid w:val="00BA35ED"/>
    <w:rsid w:val="00BA3757"/>
    <w:rsid w:val="00BA485B"/>
    <w:rsid w:val="00BA53DC"/>
    <w:rsid w:val="00BA5B46"/>
    <w:rsid w:val="00BA7146"/>
    <w:rsid w:val="00BA78D0"/>
    <w:rsid w:val="00BA7AA4"/>
    <w:rsid w:val="00BA7B52"/>
    <w:rsid w:val="00BB0066"/>
    <w:rsid w:val="00BB0AC7"/>
    <w:rsid w:val="00BB0CBB"/>
    <w:rsid w:val="00BB0D86"/>
    <w:rsid w:val="00BB0F64"/>
    <w:rsid w:val="00BB104A"/>
    <w:rsid w:val="00BB1557"/>
    <w:rsid w:val="00BB1CB1"/>
    <w:rsid w:val="00BB1DD7"/>
    <w:rsid w:val="00BB1E47"/>
    <w:rsid w:val="00BB2442"/>
    <w:rsid w:val="00BB2E84"/>
    <w:rsid w:val="00BB319F"/>
    <w:rsid w:val="00BB353F"/>
    <w:rsid w:val="00BB3FF0"/>
    <w:rsid w:val="00BB4790"/>
    <w:rsid w:val="00BB4C16"/>
    <w:rsid w:val="00BB556C"/>
    <w:rsid w:val="00BB6036"/>
    <w:rsid w:val="00BB66F3"/>
    <w:rsid w:val="00BB7020"/>
    <w:rsid w:val="00BB71F0"/>
    <w:rsid w:val="00BB748D"/>
    <w:rsid w:val="00BB7CFD"/>
    <w:rsid w:val="00BC02CD"/>
    <w:rsid w:val="00BC0334"/>
    <w:rsid w:val="00BC0D85"/>
    <w:rsid w:val="00BC1033"/>
    <w:rsid w:val="00BC1047"/>
    <w:rsid w:val="00BC142B"/>
    <w:rsid w:val="00BC1781"/>
    <w:rsid w:val="00BC35CD"/>
    <w:rsid w:val="00BC3B3E"/>
    <w:rsid w:val="00BC4AB9"/>
    <w:rsid w:val="00BC50B3"/>
    <w:rsid w:val="00BC583A"/>
    <w:rsid w:val="00BC5A21"/>
    <w:rsid w:val="00BC5A34"/>
    <w:rsid w:val="00BC5BCC"/>
    <w:rsid w:val="00BC71C4"/>
    <w:rsid w:val="00BC78D1"/>
    <w:rsid w:val="00BC7DA8"/>
    <w:rsid w:val="00BD05FA"/>
    <w:rsid w:val="00BD1046"/>
    <w:rsid w:val="00BD125B"/>
    <w:rsid w:val="00BD1692"/>
    <w:rsid w:val="00BD1FC1"/>
    <w:rsid w:val="00BD1FF9"/>
    <w:rsid w:val="00BD2C29"/>
    <w:rsid w:val="00BD3A4E"/>
    <w:rsid w:val="00BD43BB"/>
    <w:rsid w:val="00BD5BEC"/>
    <w:rsid w:val="00BD5D49"/>
    <w:rsid w:val="00BD5F25"/>
    <w:rsid w:val="00BD68F2"/>
    <w:rsid w:val="00BD7E73"/>
    <w:rsid w:val="00BE05F9"/>
    <w:rsid w:val="00BE0DC9"/>
    <w:rsid w:val="00BE1121"/>
    <w:rsid w:val="00BE157E"/>
    <w:rsid w:val="00BE1903"/>
    <w:rsid w:val="00BE1D96"/>
    <w:rsid w:val="00BE1DFE"/>
    <w:rsid w:val="00BE1E3B"/>
    <w:rsid w:val="00BE39E9"/>
    <w:rsid w:val="00BE493C"/>
    <w:rsid w:val="00BE4DFA"/>
    <w:rsid w:val="00BE524B"/>
    <w:rsid w:val="00BE5C41"/>
    <w:rsid w:val="00BE5D9D"/>
    <w:rsid w:val="00BE5F0C"/>
    <w:rsid w:val="00BE613C"/>
    <w:rsid w:val="00BE64DA"/>
    <w:rsid w:val="00BE7A29"/>
    <w:rsid w:val="00BE7EBA"/>
    <w:rsid w:val="00BF00D6"/>
    <w:rsid w:val="00BF0AA6"/>
    <w:rsid w:val="00BF18F4"/>
    <w:rsid w:val="00BF1954"/>
    <w:rsid w:val="00BF1A48"/>
    <w:rsid w:val="00BF1C41"/>
    <w:rsid w:val="00BF2482"/>
    <w:rsid w:val="00BF352C"/>
    <w:rsid w:val="00BF4502"/>
    <w:rsid w:val="00BF4795"/>
    <w:rsid w:val="00BF4CFD"/>
    <w:rsid w:val="00BF4E69"/>
    <w:rsid w:val="00BF4F88"/>
    <w:rsid w:val="00BF57D7"/>
    <w:rsid w:val="00BF5C4B"/>
    <w:rsid w:val="00BF5E2E"/>
    <w:rsid w:val="00BF5EB5"/>
    <w:rsid w:val="00BF6DFD"/>
    <w:rsid w:val="00BF6E4C"/>
    <w:rsid w:val="00BF7B49"/>
    <w:rsid w:val="00BF7E5F"/>
    <w:rsid w:val="00BF7F22"/>
    <w:rsid w:val="00C00C47"/>
    <w:rsid w:val="00C011EB"/>
    <w:rsid w:val="00C0251E"/>
    <w:rsid w:val="00C030FC"/>
    <w:rsid w:val="00C0331A"/>
    <w:rsid w:val="00C0344D"/>
    <w:rsid w:val="00C04456"/>
    <w:rsid w:val="00C04E3B"/>
    <w:rsid w:val="00C05A8D"/>
    <w:rsid w:val="00C062FD"/>
    <w:rsid w:val="00C07030"/>
    <w:rsid w:val="00C072A1"/>
    <w:rsid w:val="00C072B9"/>
    <w:rsid w:val="00C078E3"/>
    <w:rsid w:val="00C10008"/>
    <w:rsid w:val="00C10410"/>
    <w:rsid w:val="00C108AA"/>
    <w:rsid w:val="00C10BCE"/>
    <w:rsid w:val="00C10C13"/>
    <w:rsid w:val="00C110A4"/>
    <w:rsid w:val="00C12851"/>
    <w:rsid w:val="00C12C7C"/>
    <w:rsid w:val="00C12CEF"/>
    <w:rsid w:val="00C12E01"/>
    <w:rsid w:val="00C12F89"/>
    <w:rsid w:val="00C13646"/>
    <w:rsid w:val="00C14145"/>
    <w:rsid w:val="00C15D14"/>
    <w:rsid w:val="00C16336"/>
    <w:rsid w:val="00C173E9"/>
    <w:rsid w:val="00C1747E"/>
    <w:rsid w:val="00C176CF"/>
    <w:rsid w:val="00C20808"/>
    <w:rsid w:val="00C20BBE"/>
    <w:rsid w:val="00C20C7A"/>
    <w:rsid w:val="00C218C5"/>
    <w:rsid w:val="00C22195"/>
    <w:rsid w:val="00C22273"/>
    <w:rsid w:val="00C22415"/>
    <w:rsid w:val="00C226E7"/>
    <w:rsid w:val="00C2295B"/>
    <w:rsid w:val="00C22A68"/>
    <w:rsid w:val="00C22CC9"/>
    <w:rsid w:val="00C22DDC"/>
    <w:rsid w:val="00C23270"/>
    <w:rsid w:val="00C23BFA"/>
    <w:rsid w:val="00C2404E"/>
    <w:rsid w:val="00C241EE"/>
    <w:rsid w:val="00C24990"/>
    <w:rsid w:val="00C249D4"/>
    <w:rsid w:val="00C25698"/>
    <w:rsid w:val="00C2592C"/>
    <w:rsid w:val="00C26288"/>
    <w:rsid w:val="00C26306"/>
    <w:rsid w:val="00C263CB"/>
    <w:rsid w:val="00C2642F"/>
    <w:rsid w:val="00C2650F"/>
    <w:rsid w:val="00C2653B"/>
    <w:rsid w:val="00C26DC5"/>
    <w:rsid w:val="00C27102"/>
    <w:rsid w:val="00C2711D"/>
    <w:rsid w:val="00C27258"/>
    <w:rsid w:val="00C30351"/>
    <w:rsid w:val="00C305BD"/>
    <w:rsid w:val="00C30FA3"/>
    <w:rsid w:val="00C31C9A"/>
    <w:rsid w:val="00C32520"/>
    <w:rsid w:val="00C32B60"/>
    <w:rsid w:val="00C330DF"/>
    <w:rsid w:val="00C33144"/>
    <w:rsid w:val="00C33236"/>
    <w:rsid w:val="00C334E7"/>
    <w:rsid w:val="00C33920"/>
    <w:rsid w:val="00C34BFC"/>
    <w:rsid w:val="00C35602"/>
    <w:rsid w:val="00C37809"/>
    <w:rsid w:val="00C37967"/>
    <w:rsid w:val="00C403C3"/>
    <w:rsid w:val="00C40B90"/>
    <w:rsid w:val="00C41589"/>
    <w:rsid w:val="00C41B85"/>
    <w:rsid w:val="00C42247"/>
    <w:rsid w:val="00C42327"/>
    <w:rsid w:val="00C42725"/>
    <w:rsid w:val="00C427BB"/>
    <w:rsid w:val="00C4367F"/>
    <w:rsid w:val="00C43817"/>
    <w:rsid w:val="00C43BEE"/>
    <w:rsid w:val="00C44CF4"/>
    <w:rsid w:val="00C45042"/>
    <w:rsid w:val="00C45609"/>
    <w:rsid w:val="00C45C05"/>
    <w:rsid w:val="00C469E5"/>
    <w:rsid w:val="00C46A79"/>
    <w:rsid w:val="00C472BE"/>
    <w:rsid w:val="00C473EF"/>
    <w:rsid w:val="00C50AE7"/>
    <w:rsid w:val="00C51A1E"/>
    <w:rsid w:val="00C5206C"/>
    <w:rsid w:val="00C52971"/>
    <w:rsid w:val="00C54911"/>
    <w:rsid w:val="00C550B2"/>
    <w:rsid w:val="00C553C5"/>
    <w:rsid w:val="00C5570A"/>
    <w:rsid w:val="00C558C7"/>
    <w:rsid w:val="00C55C15"/>
    <w:rsid w:val="00C56022"/>
    <w:rsid w:val="00C5672F"/>
    <w:rsid w:val="00C570D7"/>
    <w:rsid w:val="00C57A77"/>
    <w:rsid w:val="00C601A0"/>
    <w:rsid w:val="00C60899"/>
    <w:rsid w:val="00C6111C"/>
    <w:rsid w:val="00C619A1"/>
    <w:rsid w:val="00C61D45"/>
    <w:rsid w:val="00C61E52"/>
    <w:rsid w:val="00C63C0B"/>
    <w:rsid w:val="00C64386"/>
    <w:rsid w:val="00C6519B"/>
    <w:rsid w:val="00C672B1"/>
    <w:rsid w:val="00C676E3"/>
    <w:rsid w:val="00C700ED"/>
    <w:rsid w:val="00C70C2D"/>
    <w:rsid w:val="00C7166D"/>
    <w:rsid w:val="00C7192C"/>
    <w:rsid w:val="00C724F7"/>
    <w:rsid w:val="00C72555"/>
    <w:rsid w:val="00C72DA1"/>
    <w:rsid w:val="00C72E79"/>
    <w:rsid w:val="00C72E8E"/>
    <w:rsid w:val="00C730B9"/>
    <w:rsid w:val="00C73BE4"/>
    <w:rsid w:val="00C746AD"/>
    <w:rsid w:val="00C74965"/>
    <w:rsid w:val="00C74E4E"/>
    <w:rsid w:val="00C75255"/>
    <w:rsid w:val="00C75470"/>
    <w:rsid w:val="00C760E1"/>
    <w:rsid w:val="00C7610B"/>
    <w:rsid w:val="00C7683D"/>
    <w:rsid w:val="00C7691B"/>
    <w:rsid w:val="00C76A51"/>
    <w:rsid w:val="00C76F1D"/>
    <w:rsid w:val="00C779B6"/>
    <w:rsid w:val="00C8036F"/>
    <w:rsid w:val="00C803E4"/>
    <w:rsid w:val="00C81703"/>
    <w:rsid w:val="00C81D65"/>
    <w:rsid w:val="00C81FDF"/>
    <w:rsid w:val="00C82FC4"/>
    <w:rsid w:val="00C8321C"/>
    <w:rsid w:val="00C83334"/>
    <w:rsid w:val="00C8350A"/>
    <w:rsid w:val="00C83B50"/>
    <w:rsid w:val="00C83DB9"/>
    <w:rsid w:val="00C8431D"/>
    <w:rsid w:val="00C8479C"/>
    <w:rsid w:val="00C84B22"/>
    <w:rsid w:val="00C84F9D"/>
    <w:rsid w:val="00C850C8"/>
    <w:rsid w:val="00C8514E"/>
    <w:rsid w:val="00C85C63"/>
    <w:rsid w:val="00C85D2F"/>
    <w:rsid w:val="00C86601"/>
    <w:rsid w:val="00C868CA"/>
    <w:rsid w:val="00C868DF"/>
    <w:rsid w:val="00C869CA"/>
    <w:rsid w:val="00C86AB5"/>
    <w:rsid w:val="00C87012"/>
    <w:rsid w:val="00C9040F"/>
    <w:rsid w:val="00C9069E"/>
    <w:rsid w:val="00C90761"/>
    <w:rsid w:val="00C90AFC"/>
    <w:rsid w:val="00C90D7E"/>
    <w:rsid w:val="00C90F93"/>
    <w:rsid w:val="00C914F0"/>
    <w:rsid w:val="00C92327"/>
    <w:rsid w:val="00C92BFB"/>
    <w:rsid w:val="00C92C41"/>
    <w:rsid w:val="00C92EC0"/>
    <w:rsid w:val="00C937F6"/>
    <w:rsid w:val="00C93B57"/>
    <w:rsid w:val="00C94090"/>
    <w:rsid w:val="00C94664"/>
    <w:rsid w:val="00C946FC"/>
    <w:rsid w:val="00C948BE"/>
    <w:rsid w:val="00C94AD7"/>
    <w:rsid w:val="00C94D96"/>
    <w:rsid w:val="00C94E2F"/>
    <w:rsid w:val="00C94F93"/>
    <w:rsid w:val="00C96BE9"/>
    <w:rsid w:val="00CA001B"/>
    <w:rsid w:val="00CA0941"/>
    <w:rsid w:val="00CA0B87"/>
    <w:rsid w:val="00CA0BD1"/>
    <w:rsid w:val="00CA24BB"/>
    <w:rsid w:val="00CA2A63"/>
    <w:rsid w:val="00CA2A6D"/>
    <w:rsid w:val="00CA2A98"/>
    <w:rsid w:val="00CA2C9F"/>
    <w:rsid w:val="00CA3299"/>
    <w:rsid w:val="00CA3382"/>
    <w:rsid w:val="00CA393D"/>
    <w:rsid w:val="00CA5705"/>
    <w:rsid w:val="00CA57D6"/>
    <w:rsid w:val="00CA64E7"/>
    <w:rsid w:val="00CA653F"/>
    <w:rsid w:val="00CA7126"/>
    <w:rsid w:val="00CA767A"/>
    <w:rsid w:val="00CB015E"/>
    <w:rsid w:val="00CB02F7"/>
    <w:rsid w:val="00CB0502"/>
    <w:rsid w:val="00CB0F31"/>
    <w:rsid w:val="00CB34E5"/>
    <w:rsid w:val="00CB36C1"/>
    <w:rsid w:val="00CB38F3"/>
    <w:rsid w:val="00CB5263"/>
    <w:rsid w:val="00CB52FE"/>
    <w:rsid w:val="00CB55B6"/>
    <w:rsid w:val="00CB561D"/>
    <w:rsid w:val="00CB64B7"/>
    <w:rsid w:val="00CB6EAB"/>
    <w:rsid w:val="00CB72AB"/>
    <w:rsid w:val="00CB7420"/>
    <w:rsid w:val="00CB7659"/>
    <w:rsid w:val="00CC0E57"/>
    <w:rsid w:val="00CC1D0A"/>
    <w:rsid w:val="00CC1EB9"/>
    <w:rsid w:val="00CC29E4"/>
    <w:rsid w:val="00CC3503"/>
    <w:rsid w:val="00CC46AD"/>
    <w:rsid w:val="00CC61BB"/>
    <w:rsid w:val="00CC6680"/>
    <w:rsid w:val="00CC66E7"/>
    <w:rsid w:val="00CC68F6"/>
    <w:rsid w:val="00CC7084"/>
    <w:rsid w:val="00CC712E"/>
    <w:rsid w:val="00CC744D"/>
    <w:rsid w:val="00CC7A66"/>
    <w:rsid w:val="00CC7CC2"/>
    <w:rsid w:val="00CD0463"/>
    <w:rsid w:val="00CD0467"/>
    <w:rsid w:val="00CD0BC3"/>
    <w:rsid w:val="00CD112B"/>
    <w:rsid w:val="00CD190B"/>
    <w:rsid w:val="00CD1FA9"/>
    <w:rsid w:val="00CD2E2E"/>
    <w:rsid w:val="00CD4103"/>
    <w:rsid w:val="00CD4175"/>
    <w:rsid w:val="00CD46A3"/>
    <w:rsid w:val="00CD48AA"/>
    <w:rsid w:val="00CD4D24"/>
    <w:rsid w:val="00CD5022"/>
    <w:rsid w:val="00CD521E"/>
    <w:rsid w:val="00CD55D1"/>
    <w:rsid w:val="00CD618C"/>
    <w:rsid w:val="00CD71BE"/>
    <w:rsid w:val="00CD7F31"/>
    <w:rsid w:val="00CD7FA9"/>
    <w:rsid w:val="00CE0AA2"/>
    <w:rsid w:val="00CE0EFD"/>
    <w:rsid w:val="00CE1754"/>
    <w:rsid w:val="00CE17F0"/>
    <w:rsid w:val="00CE1EA5"/>
    <w:rsid w:val="00CE20E4"/>
    <w:rsid w:val="00CE20FC"/>
    <w:rsid w:val="00CE23F1"/>
    <w:rsid w:val="00CE3802"/>
    <w:rsid w:val="00CE4443"/>
    <w:rsid w:val="00CE4642"/>
    <w:rsid w:val="00CE4C7E"/>
    <w:rsid w:val="00CE5C31"/>
    <w:rsid w:val="00CE5ED1"/>
    <w:rsid w:val="00CE6945"/>
    <w:rsid w:val="00CE6FD8"/>
    <w:rsid w:val="00CE79EB"/>
    <w:rsid w:val="00CE7E3A"/>
    <w:rsid w:val="00CF010F"/>
    <w:rsid w:val="00CF03AB"/>
    <w:rsid w:val="00CF0610"/>
    <w:rsid w:val="00CF09EC"/>
    <w:rsid w:val="00CF0FB6"/>
    <w:rsid w:val="00CF2631"/>
    <w:rsid w:val="00CF3D74"/>
    <w:rsid w:val="00CF5E1C"/>
    <w:rsid w:val="00CF616E"/>
    <w:rsid w:val="00CF62B5"/>
    <w:rsid w:val="00CF6DD5"/>
    <w:rsid w:val="00CF760D"/>
    <w:rsid w:val="00D002B6"/>
    <w:rsid w:val="00D012C0"/>
    <w:rsid w:val="00D01697"/>
    <w:rsid w:val="00D018F4"/>
    <w:rsid w:val="00D01A72"/>
    <w:rsid w:val="00D02013"/>
    <w:rsid w:val="00D024D8"/>
    <w:rsid w:val="00D03AB2"/>
    <w:rsid w:val="00D04786"/>
    <w:rsid w:val="00D04F96"/>
    <w:rsid w:val="00D05356"/>
    <w:rsid w:val="00D0550E"/>
    <w:rsid w:val="00D05E52"/>
    <w:rsid w:val="00D06189"/>
    <w:rsid w:val="00D0691C"/>
    <w:rsid w:val="00D06BCD"/>
    <w:rsid w:val="00D06F7A"/>
    <w:rsid w:val="00D06FC9"/>
    <w:rsid w:val="00D0779F"/>
    <w:rsid w:val="00D077C3"/>
    <w:rsid w:val="00D078CE"/>
    <w:rsid w:val="00D07CA8"/>
    <w:rsid w:val="00D10266"/>
    <w:rsid w:val="00D10895"/>
    <w:rsid w:val="00D117DD"/>
    <w:rsid w:val="00D11A73"/>
    <w:rsid w:val="00D12401"/>
    <w:rsid w:val="00D12D03"/>
    <w:rsid w:val="00D12F28"/>
    <w:rsid w:val="00D13793"/>
    <w:rsid w:val="00D14491"/>
    <w:rsid w:val="00D146A8"/>
    <w:rsid w:val="00D14C45"/>
    <w:rsid w:val="00D14D54"/>
    <w:rsid w:val="00D159D0"/>
    <w:rsid w:val="00D15E16"/>
    <w:rsid w:val="00D1614A"/>
    <w:rsid w:val="00D17042"/>
    <w:rsid w:val="00D17918"/>
    <w:rsid w:val="00D17CB5"/>
    <w:rsid w:val="00D2001E"/>
    <w:rsid w:val="00D2017A"/>
    <w:rsid w:val="00D20343"/>
    <w:rsid w:val="00D20365"/>
    <w:rsid w:val="00D204A2"/>
    <w:rsid w:val="00D20768"/>
    <w:rsid w:val="00D20932"/>
    <w:rsid w:val="00D20A12"/>
    <w:rsid w:val="00D2188F"/>
    <w:rsid w:val="00D221D7"/>
    <w:rsid w:val="00D22B33"/>
    <w:rsid w:val="00D22D28"/>
    <w:rsid w:val="00D22D3C"/>
    <w:rsid w:val="00D2327C"/>
    <w:rsid w:val="00D2381B"/>
    <w:rsid w:val="00D257C7"/>
    <w:rsid w:val="00D25E19"/>
    <w:rsid w:val="00D262BD"/>
    <w:rsid w:val="00D266E8"/>
    <w:rsid w:val="00D2679C"/>
    <w:rsid w:val="00D274C1"/>
    <w:rsid w:val="00D27D42"/>
    <w:rsid w:val="00D300DD"/>
    <w:rsid w:val="00D304E3"/>
    <w:rsid w:val="00D30B35"/>
    <w:rsid w:val="00D317C7"/>
    <w:rsid w:val="00D32693"/>
    <w:rsid w:val="00D32745"/>
    <w:rsid w:val="00D327F4"/>
    <w:rsid w:val="00D328FE"/>
    <w:rsid w:val="00D329E9"/>
    <w:rsid w:val="00D32C38"/>
    <w:rsid w:val="00D3493E"/>
    <w:rsid w:val="00D34D0D"/>
    <w:rsid w:val="00D3548A"/>
    <w:rsid w:val="00D35A5B"/>
    <w:rsid w:val="00D36155"/>
    <w:rsid w:val="00D36556"/>
    <w:rsid w:val="00D36DCB"/>
    <w:rsid w:val="00D374F4"/>
    <w:rsid w:val="00D4115E"/>
    <w:rsid w:val="00D41260"/>
    <w:rsid w:val="00D41520"/>
    <w:rsid w:val="00D4188E"/>
    <w:rsid w:val="00D42E12"/>
    <w:rsid w:val="00D43215"/>
    <w:rsid w:val="00D4431B"/>
    <w:rsid w:val="00D4524A"/>
    <w:rsid w:val="00D4557E"/>
    <w:rsid w:val="00D45786"/>
    <w:rsid w:val="00D463B2"/>
    <w:rsid w:val="00D47632"/>
    <w:rsid w:val="00D4794B"/>
    <w:rsid w:val="00D50996"/>
    <w:rsid w:val="00D51905"/>
    <w:rsid w:val="00D5192D"/>
    <w:rsid w:val="00D51C9A"/>
    <w:rsid w:val="00D51D71"/>
    <w:rsid w:val="00D52275"/>
    <w:rsid w:val="00D527FF"/>
    <w:rsid w:val="00D534B3"/>
    <w:rsid w:val="00D53523"/>
    <w:rsid w:val="00D53BC1"/>
    <w:rsid w:val="00D53F81"/>
    <w:rsid w:val="00D54E25"/>
    <w:rsid w:val="00D55112"/>
    <w:rsid w:val="00D551DE"/>
    <w:rsid w:val="00D5536F"/>
    <w:rsid w:val="00D553D1"/>
    <w:rsid w:val="00D55575"/>
    <w:rsid w:val="00D5567A"/>
    <w:rsid w:val="00D556C3"/>
    <w:rsid w:val="00D57CEF"/>
    <w:rsid w:val="00D6058D"/>
    <w:rsid w:val="00D61322"/>
    <w:rsid w:val="00D6173F"/>
    <w:rsid w:val="00D61B82"/>
    <w:rsid w:val="00D61E6B"/>
    <w:rsid w:val="00D6312E"/>
    <w:rsid w:val="00D636F5"/>
    <w:rsid w:val="00D6426F"/>
    <w:rsid w:val="00D646BE"/>
    <w:rsid w:val="00D648A2"/>
    <w:rsid w:val="00D650D1"/>
    <w:rsid w:val="00D65128"/>
    <w:rsid w:val="00D65209"/>
    <w:rsid w:val="00D65359"/>
    <w:rsid w:val="00D65918"/>
    <w:rsid w:val="00D66A2D"/>
    <w:rsid w:val="00D66E8C"/>
    <w:rsid w:val="00D66F46"/>
    <w:rsid w:val="00D67C79"/>
    <w:rsid w:val="00D7001F"/>
    <w:rsid w:val="00D7023E"/>
    <w:rsid w:val="00D71655"/>
    <w:rsid w:val="00D71727"/>
    <w:rsid w:val="00D739CD"/>
    <w:rsid w:val="00D74531"/>
    <w:rsid w:val="00D757D1"/>
    <w:rsid w:val="00D7658C"/>
    <w:rsid w:val="00D770C2"/>
    <w:rsid w:val="00D7734F"/>
    <w:rsid w:val="00D7781B"/>
    <w:rsid w:val="00D77979"/>
    <w:rsid w:val="00D77BAE"/>
    <w:rsid w:val="00D80FE8"/>
    <w:rsid w:val="00D81628"/>
    <w:rsid w:val="00D829D6"/>
    <w:rsid w:val="00D82BF5"/>
    <w:rsid w:val="00D8347E"/>
    <w:rsid w:val="00D841FD"/>
    <w:rsid w:val="00D856B2"/>
    <w:rsid w:val="00D861B1"/>
    <w:rsid w:val="00D8658E"/>
    <w:rsid w:val="00D865A6"/>
    <w:rsid w:val="00D865B2"/>
    <w:rsid w:val="00D86DEE"/>
    <w:rsid w:val="00D8702E"/>
    <w:rsid w:val="00D87254"/>
    <w:rsid w:val="00D8728E"/>
    <w:rsid w:val="00D90208"/>
    <w:rsid w:val="00D903D0"/>
    <w:rsid w:val="00D90E13"/>
    <w:rsid w:val="00D90FBA"/>
    <w:rsid w:val="00D913A3"/>
    <w:rsid w:val="00D922F0"/>
    <w:rsid w:val="00D92450"/>
    <w:rsid w:val="00D927E0"/>
    <w:rsid w:val="00D9309D"/>
    <w:rsid w:val="00D9334F"/>
    <w:rsid w:val="00D935A3"/>
    <w:rsid w:val="00D93D35"/>
    <w:rsid w:val="00D94606"/>
    <w:rsid w:val="00D9509A"/>
    <w:rsid w:val="00D958D0"/>
    <w:rsid w:val="00D96407"/>
    <w:rsid w:val="00D96CED"/>
    <w:rsid w:val="00D96F59"/>
    <w:rsid w:val="00DA0381"/>
    <w:rsid w:val="00DA11FB"/>
    <w:rsid w:val="00DA2549"/>
    <w:rsid w:val="00DA2602"/>
    <w:rsid w:val="00DA2C05"/>
    <w:rsid w:val="00DA3239"/>
    <w:rsid w:val="00DA336E"/>
    <w:rsid w:val="00DA3C92"/>
    <w:rsid w:val="00DA4913"/>
    <w:rsid w:val="00DA49D6"/>
    <w:rsid w:val="00DA5512"/>
    <w:rsid w:val="00DA649C"/>
    <w:rsid w:val="00DA64C4"/>
    <w:rsid w:val="00DA6668"/>
    <w:rsid w:val="00DA6756"/>
    <w:rsid w:val="00DA6BCE"/>
    <w:rsid w:val="00DA6E1C"/>
    <w:rsid w:val="00DA6F04"/>
    <w:rsid w:val="00DA7236"/>
    <w:rsid w:val="00DB0556"/>
    <w:rsid w:val="00DB0A61"/>
    <w:rsid w:val="00DB0C6F"/>
    <w:rsid w:val="00DB1440"/>
    <w:rsid w:val="00DB155A"/>
    <w:rsid w:val="00DB199C"/>
    <w:rsid w:val="00DB1A2D"/>
    <w:rsid w:val="00DB244F"/>
    <w:rsid w:val="00DB29FB"/>
    <w:rsid w:val="00DB3213"/>
    <w:rsid w:val="00DB397C"/>
    <w:rsid w:val="00DB3D3B"/>
    <w:rsid w:val="00DB4318"/>
    <w:rsid w:val="00DB538A"/>
    <w:rsid w:val="00DB5843"/>
    <w:rsid w:val="00DB5876"/>
    <w:rsid w:val="00DB59B8"/>
    <w:rsid w:val="00DB59F7"/>
    <w:rsid w:val="00DB5C80"/>
    <w:rsid w:val="00DB7159"/>
    <w:rsid w:val="00DB7851"/>
    <w:rsid w:val="00DB7AF2"/>
    <w:rsid w:val="00DB7FC6"/>
    <w:rsid w:val="00DC0284"/>
    <w:rsid w:val="00DC0D45"/>
    <w:rsid w:val="00DC10DE"/>
    <w:rsid w:val="00DC145D"/>
    <w:rsid w:val="00DC1D6C"/>
    <w:rsid w:val="00DC1DD0"/>
    <w:rsid w:val="00DC201C"/>
    <w:rsid w:val="00DC27AC"/>
    <w:rsid w:val="00DC2824"/>
    <w:rsid w:val="00DC2874"/>
    <w:rsid w:val="00DC2EF0"/>
    <w:rsid w:val="00DC2FED"/>
    <w:rsid w:val="00DC30DF"/>
    <w:rsid w:val="00DC343C"/>
    <w:rsid w:val="00DC41FB"/>
    <w:rsid w:val="00DC4302"/>
    <w:rsid w:val="00DC474E"/>
    <w:rsid w:val="00DC51B8"/>
    <w:rsid w:val="00DC5672"/>
    <w:rsid w:val="00DC6E63"/>
    <w:rsid w:val="00DD0160"/>
    <w:rsid w:val="00DD1802"/>
    <w:rsid w:val="00DD1D4A"/>
    <w:rsid w:val="00DD2048"/>
    <w:rsid w:val="00DD23EA"/>
    <w:rsid w:val="00DD265B"/>
    <w:rsid w:val="00DD272F"/>
    <w:rsid w:val="00DD2D25"/>
    <w:rsid w:val="00DD3737"/>
    <w:rsid w:val="00DD3A3A"/>
    <w:rsid w:val="00DD4018"/>
    <w:rsid w:val="00DD4971"/>
    <w:rsid w:val="00DD4BE1"/>
    <w:rsid w:val="00DD5F56"/>
    <w:rsid w:val="00DD64D8"/>
    <w:rsid w:val="00DD6E19"/>
    <w:rsid w:val="00DD7167"/>
    <w:rsid w:val="00DD71F0"/>
    <w:rsid w:val="00DD72A9"/>
    <w:rsid w:val="00DD7337"/>
    <w:rsid w:val="00DD7893"/>
    <w:rsid w:val="00DE18A4"/>
    <w:rsid w:val="00DE1AE2"/>
    <w:rsid w:val="00DE27CE"/>
    <w:rsid w:val="00DE316D"/>
    <w:rsid w:val="00DE3930"/>
    <w:rsid w:val="00DE3B41"/>
    <w:rsid w:val="00DE3C9C"/>
    <w:rsid w:val="00DE4859"/>
    <w:rsid w:val="00DE6D66"/>
    <w:rsid w:val="00DE7644"/>
    <w:rsid w:val="00DE76DA"/>
    <w:rsid w:val="00DF05B4"/>
    <w:rsid w:val="00DF1384"/>
    <w:rsid w:val="00DF1487"/>
    <w:rsid w:val="00DF175D"/>
    <w:rsid w:val="00DF25AF"/>
    <w:rsid w:val="00DF293D"/>
    <w:rsid w:val="00DF2D47"/>
    <w:rsid w:val="00DF2E28"/>
    <w:rsid w:val="00DF3F0A"/>
    <w:rsid w:val="00DF411C"/>
    <w:rsid w:val="00DF45FF"/>
    <w:rsid w:val="00DF4EA8"/>
    <w:rsid w:val="00DF543D"/>
    <w:rsid w:val="00DF5526"/>
    <w:rsid w:val="00DF571B"/>
    <w:rsid w:val="00DF5ABC"/>
    <w:rsid w:val="00DF5D0F"/>
    <w:rsid w:val="00DF72FF"/>
    <w:rsid w:val="00DF7F29"/>
    <w:rsid w:val="00E00D12"/>
    <w:rsid w:val="00E00DFD"/>
    <w:rsid w:val="00E01012"/>
    <w:rsid w:val="00E01014"/>
    <w:rsid w:val="00E02F2D"/>
    <w:rsid w:val="00E03229"/>
    <w:rsid w:val="00E036B3"/>
    <w:rsid w:val="00E03873"/>
    <w:rsid w:val="00E03879"/>
    <w:rsid w:val="00E03A65"/>
    <w:rsid w:val="00E0434B"/>
    <w:rsid w:val="00E046A2"/>
    <w:rsid w:val="00E05241"/>
    <w:rsid w:val="00E057B0"/>
    <w:rsid w:val="00E06C3C"/>
    <w:rsid w:val="00E07548"/>
    <w:rsid w:val="00E07910"/>
    <w:rsid w:val="00E10456"/>
    <w:rsid w:val="00E107DA"/>
    <w:rsid w:val="00E10BC7"/>
    <w:rsid w:val="00E10D2D"/>
    <w:rsid w:val="00E10F6E"/>
    <w:rsid w:val="00E1102A"/>
    <w:rsid w:val="00E11065"/>
    <w:rsid w:val="00E115BD"/>
    <w:rsid w:val="00E11740"/>
    <w:rsid w:val="00E11CBE"/>
    <w:rsid w:val="00E12360"/>
    <w:rsid w:val="00E129F6"/>
    <w:rsid w:val="00E12E64"/>
    <w:rsid w:val="00E12E81"/>
    <w:rsid w:val="00E13283"/>
    <w:rsid w:val="00E13576"/>
    <w:rsid w:val="00E14ADB"/>
    <w:rsid w:val="00E14E9A"/>
    <w:rsid w:val="00E15225"/>
    <w:rsid w:val="00E15270"/>
    <w:rsid w:val="00E1579F"/>
    <w:rsid w:val="00E15C59"/>
    <w:rsid w:val="00E15EAF"/>
    <w:rsid w:val="00E16133"/>
    <w:rsid w:val="00E163C7"/>
    <w:rsid w:val="00E17A85"/>
    <w:rsid w:val="00E20D9D"/>
    <w:rsid w:val="00E20E37"/>
    <w:rsid w:val="00E20FF2"/>
    <w:rsid w:val="00E2116B"/>
    <w:rsid w:val="00E212C7"/>
    <w:rsid w:val="00E21766"/>
    <w:rsid w:val="00E218B5"/>
    <w:rsid w:val="00E223D3"/>
    <w:rsid w:val="00E22A2A"/>
    <w:rsid w:val="00E22D54"/>
    <w:rsid w:val="00E23197"/>
    <w:rsid w:val="00E23A76"/>
    <w:rsid w:val="00E2498C"/>
    <w:rsid w:val="00E24AA9"/>
    <w:rsid w:val="00E251F1"/>
    <w:rsid w:val="00E254BC"/>
    <w:rsid w:val="00E26AEA"/>
    <w:rsid w:val="00E26DE7"/>
    <w:rsid w:val="00E26E95"/>
    <w:rsid w:val="00E270BB"/>
    <w:rsid w:val="00E272BF"/>
    <w:rsid w:val="00E2761F"/>
    <w:rsid w:val="00E30100"/>
    <w:rsid w:val="00E30114"/>
    <w:rsid w:val="00E30A74"/>
    <w:rsid w:val="00E30EB2"/>
    <w:rsid w:val="00E32711"/>
    <w:rsid w:val="00E327B0"/>
    <w:rsid w:val="00E32C67"/>
    <w:rsid w:val="00E3317B"/>
    <w:rsid w:val="00E33340"/>
    <w:rsid w:val="00E3375D"/>
    <w:rsid w:val="00E34544"/>
    <w:rsid w:val="00E346EF"/>
    <w:rsid w:val="00E34955"/>
    <w:rsid w:val="00E34BC8"/>
    <w:rsid w:val="00E34C41"/>
    <w:rsid w:val="00E34FEF"/>
    <w:rsid w:val="00E35056"/>
    <w:rsid w:val="00E360B6"/>
    <w:rsid w:val="00E36139"/>
    <w:rsid w:val="00E36F73"/>
    <w:rsid w:val="00E372C3"/>
    <w:rsid w:val="00E37657"/>
    <w:rsid w:val="00E376D2"/>
    <w:rsid w:val="00E37F4C"/>
    <w:rsid w:val="00E407C7"/>
    <w:rsid w:val="00E4102F"/>
    <w:rsid w:val="00E4126B"/>
    <w:rsid w:val="00E423D3"/>
    <w:rsid w:val="00E42897"/>
    <w:rsid w:val="00E42932"/>
    <w:rsid w:val="00E42C50"/>
    <w:rsid w:val="00E42CA7"/>
    <w:rsid w:val="00E43BEE"/>
    <w:rsid w:val="00E443DB"/>
    <w:rsid w:val="00E44676"/>
    <w:rsid w:val="00E44706"/>
    <w:rsid w:val="00E449A7"/>
    <w:rsid w:val="00E45931"/>
    <w:rsid w:val="00E45BA3"/>
    <w:rsid w:val="00E46149"/>
    <w:rsid w:val="00E474A0"/>
    <w:rsid w:val="00E47826"/>
    <w:rsid w:val="00E47B6C"/>
    <w:rsid w:val="00E50410"/>
    <w:rsid w:val="00E506DA"/>
    <w:rsid w:val="00E50A89"/>
    <w:rsid w:val="00E50E67"/>
    <w:rsid w:val="00E51EA5"/>
    <w:rsid w:val="00E52434"/>
    <w:rsid w:val="00E535C2"/>
    <w:rsid w:val="00E5414D"/>
    <w:rsid w:val="00E54233"/>
    <w:rsid w:val="00E54826"/>
    <w:rsid w:val="00E550B7"/>
    <w:rsid w:val="00E55900"/>
    <w:rsid w:val="00E55A63"/>
    <w:rsid w:val="00E55B75"/>
    <w:rsid w:val="00E55FAC"/>
    <w:rsid w:val="00E56516"/>
    <w:rsid w:val="00E56E9F"/>
    <w:rsid w:val="00E573C0"/>
    <w:rsid w:val="00E57D9C"/>
    <w:rsid w:val="00E6048E"/>
    <w:rsid w:val="00E60FAB"/>
    <w:rsid w:val="00E617A0"/>
    <w:rsid w:val="00E62473"/>
    <w:rsid w:val="00E6259D"/>
    <w:rsid w:val="00E62BFC"/>
    <w:rsid w:val="00E62EDB"/>
    <w:rsid w:val="00E6337B"/>
    <w:rsid w:val="00E64597"/>
    <w:rsid w:val="00E65338"/>
    <w:rsid w:val="00E66EE6"/>
    <w:rsid w:val="00E6707D"/>
    <w:rsid w:val="00E708F3"/>
    <w:rsid w:val="00E713F2"/>
    <w:rsid w:val="00E71482"/>
    <w:rsid w:val="00E72178"/>
    <w:rsid w:val="00E725B1"/>
    <w:rsid w:val="00E72641"/>
    <w:rsid w:val="00E72685"/>
    <w:rsid w:val="00E73BC1"/>
    <w:rsid w:val="00E73E8E"/>
    <w:rsid w:val="00E74230"/>
    <w:rsid w:val="00E74B8C"/>
    <w:rsid w:val="00E757E1"/>
    <w:rsid w:val="00E75936"/>
    <w:rsid w:val="00E76006"/>
    <w:rsid w:val="00E76102"/>
    <w:rsid w:val="00E76673"/>
    <w:rsid w:val="00E77821"/>
    <w:rsid w:val="00E77B09"/>
    <w:rsid w:val="00E77E2A"/>
    <w:rsid w:val="00E8253D"/>
    <w:rsid w:val="00E827E1"/>
    <w:rsid w:val="00E84832"/>
    <w:rsid w:val="00E84941"/>
    <w:rsid w:val="00E84AA2"/>
    <w:rsid w:val="00E84D95"/>
    <w:rsid w:val="00E854CB"/>
    <w:rsid w:val="00E85ADB"/>
    <w:rsid w:val="00E85C13"/>
    <w:rsid w:val="00E8622B"/>
    <w:rsid w:val="00E86C3E"/>
    <w:rsid w:val="00E87108"/>
    <w:rsid w:val="00E87272"/>
    <w:rsid w:val="00E87919"/>
    <w:rsid w:val="00E87C56"/>
    <w:rsid w:val="00E902C2"/>
    <w:rsid w:val="00E90777"/>
    <w:rsid w:val="00E91638"/>
    <w:rsid w:val="00E91E64"/>
    <w:rsid w:val="00E92CE1"/>
    <w:rsid w:val="00E9498F"/>
    <w:rsid w:val="00E94AF3"/>
    <w:rsid w:val="00E96050"/>
    <w:rsid w:val="00E969EA"/>
    <w:rsid w:val="00E970FE"/>
    <w:rsid w:val="00E979FB"/>
    <w:rsid w:val="00E97B0F"/>
    <w:rsid w:val="00E97E46"/>
    <w:rsid w:val="00E97EBE"/>
    <w:rsid w:val="00EA0011"/>
    <w:rsid w:val="00EA048A"/>
    <w:rsid w:val="00EA06FB"/>
    <w:rsid w:val="00EA0BE9"/>
    <w:rsid w:val="00EA0D83"/>
    <w:rsid w:val="00EA0F4C"/>
    <w:rsid w:val="00EA1C64"/>
    <w:rsid w:val="00EA1D0B"/>
    <w:rsid w:val="00EA1D8E"/>
    <w:rsid w:val="00EA200A"/>
    <w:rsid w:val="00EA21F2"/>
    <w:rsid w:val="00EA22CA"/>
    <w:rsid w:val="00EA3DF7"/>
    <w:rsid w:val="00EA416F"/>
    <w:rsid w:val="00EA4471"/>
    <w:rsid w:val="00EA4F64"/>
    <w:rsid w:val="00EA5811"/>
    <w:rsid w:val="00EA5BE7"/>
    <w:rsid w:val="00EA60C8"/>
    <w:rsid w:val="00EA6223"/>
    <w:rsid w:val="00EA6D90"/>
    <w:rsid w:val="00EA70BC"/>
    <w:rsid w:val="00EA7CBC"/>
    <w:rsid w:val="00EB036C"/>
    <w:rsid w:val="00EB06B4"/>
    <w:rsid w:val="00EB21DC"/>
    <w:rsid w:val="00EB2797"/>
    <w:rsid w:val="00EB38B2"/>
    <w:rsid w:val="00EB4C9A"/>
    <w:rsid w:val="00EB4DFC"/>
    <w:rsid w:val="00EB5029"/>
    <w:rsid w:val="00EB5A64"/>
    <w:rsid w:val="00EB5C26"/>
    <w:rsid w:val="00EB6147"/>
    <w:rsid w:val="00EB61E4"/>
    <w:rsid w:val="00EB6803"/>
    <w:rsid w:val="00EB6D60"/>
    <w:rsid w:val="00EB6DBC"/>
    <w:rsid w:val="00EB718C"/>
    <w:rsid w:val="00EB7B7A"/>
    <w:rsid w:val="00EB7BB5"/>
    <w:rsid w:val="00EC0171"/>
    <w:rsid w:val="00EC09B9"/>
    <w:rsid w:val="00EC0CEE"/>
    <w:rsid w:val="00EC0DB2"/>
    <w:rsid w:val="00EC0FAE"/>
    <w:rsid w:val="00EC0FD6"/>
    <w:rsid w:val="00EC1034"/>
    <w:rsid w:val="00EC10E7"/>
    <w:rsid w:val="00EC165F"/>
    <w:rsid w:val="00EC1832"/>
    <w:rsid w:val="00EC196A"/>
    <w:rsid w:val="00EC1C68"/>
    <w:rsid w:val="00EC1EB6"/>
    <w:rsid w:val="00EC1FE3"/>
    <w:rsid w:val="00EC2337"/>
    <w:rsid w:val="00EC31F3"/>
    <w:rsid w:val="00EC32B4"/>
    <w:rsid w:val="00EC3B66"/>
    <w:rsid w:val="00EC3C83"/>
    <w:rsid w:val="00EC425D"/>
    <w:rsid w:val="00EC4A7C"/>
    <w:rsid w:val="00EC4B5C"/>
    <w:rsid w:val="00EC554A"/>
    <w:rsid w:val="00EC590D"/>
    <w:rsid w:val="00EC5B16"/>
    <w:rsid w:val="00EC6141"/>
    <w:rsid w:val="00EC6368"/>
    <w:rsid w:val="00EC6468"/>
    <w:rsid w:val="00EC70B0"/>
    <w:rsid w:val="00EC7440"/>
    <w:rsid w:val="00EC78A2"/>
    <w:rsid w:val="00ED000C"/>
    <w:rsid w:val="00ED09F3"/>
    <w:rsid w:val="00ED0D61"/>
    <w:rsid w:val="00ED2393"/>
    <w:rsid w:val="00ED2A42"/>
    <w:rsid w:val="00ED3388"/>
    <w:rsid w:val="00ED37EB"/>
    <w:rsid w:val="00ED4201"/>
    <w:rsid w:val="00ED4773"/>
    <w:rsid w:val="00ED6024"/>
    <w:rsid w:val="00ED6187"/>
    <w:rsid w:val="00ED77F7"/>
    <w:rsid w:val="00EE03F4"/>
    <w:rsid w:val="00EE1570"/>
    <w:rsid w:val="00EE1BA5"/>
    <w:rsid w:val="00EE1D07"/>
    <w:rsid w:val="00EE24C0"/>
    <w:rsid w:val="00EE2B96"/>
    <w:rsid w:val="00EE334F"/>
    <w:rsid w:val="00EE5FA9"/>
    <w:rsid w:val="00EE666B"/>
    <w:rsid w:val="00EE6A31"/>
    <w:rsid w:val="00EE6FD5"/>
    <w:rsid w:val="00EE786D"/>
    <w:rsid w:val="00EF01E9"/>
    <w:rsid w:val="00EF0223"/>
    <w:rsid w:val="00EF03DA"/>
    <w:rsid w:val="00EF0477"/>
    <w:rsid w:val="00EF114C"/>
    <w:rsid w:val="00EF12C9"/>
    <w:rsid w:val="00EF1B3F"/>
    <w:rsid w:val="00EF1BF1"/>
    <w:rsid w:val="00EF259A"/>
    <w:rsid w:val="00EF262B"/>
    <w:rsid w:val="00EF2FE1"/>
    <w:rsid w:val="00EF300E"/>
    <w:rsid w:val="00EF32C9"/>
    <w:rsid w:val="00EF4086"/>
    <w:rsid w:val="00EF4354"/>
    <w:rsid w:val="00EF43D4"/>
    <w:rsid w:val="00EF43F4"/>
    <w:rsid w:val="00EF488A"/>
    <w:rsid w:val="00EF4EB3"/>
    <w:rsid w:val="00EF509F"/>
    <w:rsid w:val="00EF52E4"/>
    <w:rsid w:val="00EF553D"/>
    <w:rsid w:val="00EF5BE4"/>
    <w:rsid w:val="00EF61B3"/>
    <w:rsid w:val="00EF647B"/>
    <w:rsid w:val="00EF64CF"/>
    <w:rsid w:val="00EF64F2"/>
    <w:rsid w:val="00EF6948"/>
    <w:rsid w:val="00EF70A4"/>
    <w:rsid w:val="00F003B4"/>
    <w:rsid w:val="00F00F3A"/>
    <w:rsid w:val="00F01162"/>
    <w:rsid w:val="00F01F94"/>
    <w:rsid w:val="00F03FEA"/>
    <w:rsid w:val="00F0490F"/>
    <w:rsid w:val="00F04A7D"/>
    <w:rsid w:val="00F0557D"/>
    <w:rsid w:val="00F05B3A"/>
    <w:rsid w:val="00F06147"/>
    <w:rsid w:val="00F06DE0"/>
    <w:rsid w:val="00F07427"/>
    <w:rsid w:val="00F1051F"/>
    <w:rsid w:val="00F10555"/>
    <w:rsid w:val="00F10A74"/>
    <w:rsid w:val="00F10DC5"/>
    <w:rsid w:val="00F11FBE"/>
    <w:rsid w:val="00F12522"/>
    <w:rsid w:val="00F1412A"/>
    <w:rsid w:val="00F1467E"/>
    <w:rsid w:val="00F15205"/>
    <w:rsid w:val="00F157E2"/>
    <w:rsid w:val="00F157E6"/>
    <w:rsid w:val="00F16659"/>
    <w:rsid w:val="00F16822"/>
    <w:rsid w:val="00F16A5A"/>
    <w:rsid w:val="00F16F3A"/>
    <w:rsid w:val="00F1726B"/>
    <w:rsid w:val="00F17FE7"/>
    <w:rsid w:val="00F2057B"/>
    <w:rsid w:val="00F2096E"/>
    <w:rsid w:val="00F20EC5"/>
    <w:rsid w:val="00F2174C"/>
    <w:rsid w:val="00F21984"/>
    <w:rsid w:val="00F22642"/>
    <w:rsid w:val="00F231EE"/>
    <w:rsid w:val="00F23850"/>
    <w:rsid w:val="00F2398E"/>
    <w:rsid w:val="00F2461A"/>
    <w:rsid w:val="00F248BA"/>
    <w:rsid w:val="00F24BC3"/>
    <w:rsid w:val="00F24D36"/>
    <w:rsid w:val="00F252C9"/>
    <w:rsid w:val="00F25316"/>
    <w:rsid w:val="00F25630"/>
    <w:rsid w:val="00F26A75"/>
    <w:rsid w:val="00F26DAA"/>
    <w:rsid w:val="00F278DB"/>
    <w:rsid w:val="00F30560"/>
    <w:rsid w:val="00F3100B"/>
    <w:rsid w:val="00F31C7E"/>
    <w:rsid w:val="00F3227D"/>
    <w:rsid w:val="00F32E6E"/>
    <w:rsid w:val="00F332BC"/>
    <w:rsid w:val="00F33B5B"/>
    <w:rsid w:val="00F34638"/>
    <w:rsid w:val="00F353B5"/>
    <w:rsid w:val="00F356D3"/>
    <w:rsid w:val="00F35D81"/>
    <w:rsid w:val="00F36743"/>
    <w:rsid w:val="00F37D99"/>
    <w:rsid w:val="00F40334"/>
    <w:rsid w:val="00F403B5"/>
    <w:rsid w:val="00F4098E"/>
    <w:rsid w:val="00F40FCD"/>
    <w:rsid w:val="00F41830"/>
    <w:rsid w:val="00F4212D"/>
    <w:rsid w:val="00F42F4C"/>
    <w:rsid w:val="00F42FAD"/>
    <w:rsid w:val="00F43006"/>
    <w:rsid w:val="00F449E7"/>
    <w:rsid w:val="00F44E96"/>
    <w:rsid w:val="00F45B2A"/>
    <w:rsid w:val="00F45BCC"/>
    <w:rsid w:val="00F45DC8"/>
    <w:rsid w:val="00F46276"/>
    <w:rsid w:val="00F4763A"/>
    <w:rsid w:val="00F4765B"/>
    <w:rsid w:val="00F47C13"/>
    <w:rsid w:val="00F50123"/>
    <w:rsid w:val="00F508A7"/>
    <w:rsid w:val="00F50FED"/>
    <w:rsid w:val="00F51023"/>
    <w:rsid w:val="00F51504"/>
    <w:rsid w:val="00F516E2"/>
    <w:rsid w:val="00F52CF2"/>
    <w:rsid w:val="00F52D92"/>
    <w:rsid w:val="00F53023"/>
    <w:rsid w:val="00F536D1"/>
    <w:rsid w:val="00F539E4"/>
    <w:rsid w:val="00F53BF9"/>
    <w:rsid w:val="00F543F5"/>
    <w:rsid w:val="00F552F7"/>
    <w:rsid w:val="00F55F61"/>
    <w:rsid w:val="00F575AB"/>
    <w:rsid w:val="00F57742"/>
    <w:rsid w:val="00F57CA3"/>
    <w:rsid w:val="00F60767"/>
    <w:rsid w:val="00F60858"/>
    <w:rsid w:val="00F608A6"/>
    <w:rsid w:val="00F60ACD"/>
    <w:rsid w:val="00F6109F"/>
    <w:rsid w:val="00F612A5"/>
    <w:rsid w:val="00F61F74"/>
    <w:rsid w:val="00F623C7"/>
    <w:rsid w:val="00F63BBD"/>
    <w:rsid w:val="00F642EB"/>
    <w:rsid w:val="00F64AC5"/>
    <w:rsid w:val="00F64B49"/>
    <w:rsid w:val="00F64BDE"/>
    <w:rsid w:val="00F64D61"/>
    <w:rsid w:val="00F65097"/>
    <w:rsid w:val="00F65597"/>
    <w:rsid w:val="00F65D7B"/>
    <w:rsid w:val="00F6613A"/>
    <w:rsid w:val="00F6656D"/>
    <w:rsid w:val="00F66F01"/>
    <w:rsid w:val="00F676B5"/>
    <w:rsid w:val="00F70634"/>
    <w:rsid w:val="00F70835"/>
    <w:rsid w:val="00F7196B"/>
    <w:rsid w:val="00F72135"/>
    <w:rsid w:val="00F724E8"/>
    <w:rsid w:val="00F72F69"/>
    <w:rsid w:val="00F733B5"/>
    <w:rsid w:val="00F73473"/>
    <w:rsid w:val="00F73520"/>
    <w:rsid w:val="00F7372A"/>
    <w:rsid w:val="00F739B4"/>
    <w:rsid w:val="00F74AD3"/>
    <w:rsid w:val="00F74C5D"/>
    <w:rsid w:val="00F756B1"/>
    <w:rsid w:val="00F758F5"/>
    <w:rsid w:val="00F75CCC"/>
    <w:rsid w:val="00F76C4D"/>
    <w:rsid w:val="00F77E83"/>
    <w:rsid w:val="00F77EF2"/>
    <w:rsid w:val="00F81164"/>
    <w:rsid w:val="00F82EEB"/>
    <w:rsid w:val="00F835F3"/>
    <w:rsid w:val="00F84E1D"/>
    <w:rsid w:val="00F85585"/>
    <w:rsid w:val="00F856D0"/>
    <w:rsid w:val="00F859E2"/>
    <w:rsid w:val="00F85A6C"/>
    <w:rsid w:val="00F85D5F"/>
    <w:rsid w:val="00F86B67"/>
    <w:rsid w:val="00F90613"/>
    <w:rsid w:val="00F91829"/>
    <w:rsid w:val="00F91DA1"/>
    <w:rsid w:val="00F92255"/>
    <w:rsid w:val="00F92694"/>
    <w:rsid w:val="00F933E8"/>
    <w:rsid w:val="00F9341E"/>
    <w:rsid w:val="00F940DA"/>
    <w:rsid w:val="00F95370"/>
    <w:rsid w:val="00F95ABA"/>
    <w:rsid w:val="00F962DC"/>
    <w:rsid w:val="00F9670F"/>
    <w:rsid w:val="00F969D0"/>
    <w:rsid w:val="00F97253"/>
    <w:rsid w:val="00FA12DD"/>
    <w:rsid w:val="00FA43ED"/>
    <w:rsid w:val="00FA4663"/>
    <w:rsid w:val="00FA5530"/>
    <w:rsid w:val="00FA5561"/>
    <w:rsid w:val="00FA5864"/>
    <w:rsid w:val="00FA588E"/>
    <w:rsid w:val="00FA5D17"/>
    <w:rsid w:val="00FA779C"/>
    <w:rsid w:val="00FA7998"/>
    <w:rsid w:val="00FB1968"/>
    <w:rsid w:val="00FB31E9"/>
    <w:rsid w:val="00FB3637"/>
    <w:rsid w:val="00FB3728"/>
    <w:rsid w:val="00FB37D5"/>
    <w:rsid w:val="00FB3A4A"/>
    <w:rsid w:val="00FB548A"/>
    <w:rsid w:val="00FB59FB"/>
    <w:rsid w:val="00FB5E8F"/>
    <w:rsid w:val="00FB7078"/>
    <w:rsid w:val="00FB7AC4"/>
    <w:rsid w:val="00FC03EC"/>
    <w:rsid w:val="00FC0EDA"/>
    <w:rsid w:val="00FC0EFB"/>
    <w:rsid w:val="00FC17B8"/>
    <w:rsid w:val="00FC1961"/>
    <w:rsid w:val="00FC1E7B"/>
    <w:rsid w:val="00FC284C"/>
    <w:rsid w:val="00FC3396"/>
    <w:rsid w:val="00FC350B"/>
    <w:rsid w:val="00FC36ED"/>
    <w:rsid w:val="00FC3B6C"/>
    <w:rsid w:val="00FC49B5"/>
    <w:rsid w:val="00FC5100"/>
    <w:rsid w:val="00FC5830"/>
    <w:rsid w:val="00FC62C3"/>
    <w:rsid w:val="00FC63CB"/>
    <w:rsid w:val="00FC63E3"/>
    <w:rsid w:val="00FC66AA"/>
    <w:rsid w:val="00FC6D96"/>
    <w:rsid w:val="00FC761E"/>
    <w:rsid w:val="00FD0310"/>
    <w:rsid w:val="00FD09DD"/>
    <w:rsid w:val="00FD19C1"/>
    <w:rsid w:val="00FD1CAC"/>
    <w:rsid w:val="00FD2B97"/>
    <w:rsid w:val="00FD30DD"/>
    <w:rsid w:val="00FD3E9E"/>
    <w:rsid w:val="00FD4640"/>
    <w:rsid w:val="00FD4911"/>
    <w:rsid w:val="00FD509C"/>
    <w:rsid w:val="00FD5513"/>
    <w:rsid w:val="00FD6383"/>
    <w:rsid w:val="00FD6B53"/>
    <w:rsid w:val="00FD6E7F"/>
    <w:rsid w:val="00FD7186"/>
    <w:rsid w:val="00FD7282"/>
    <w:rsid w:val="00FD76B7"/>
    <w:rsid w:val="00FE03DE"/>
    <w:rsid w:val="00FE07C6"/>
    <w:rsid w:val="00FE101D"/>
    <w:rsid w:val="00FE1A36"/>
    <w:rsid w:val="00FE1B65"/>
    <w:rsid w:val="00FE1BFC"/>
    <w:rsid w:val="00FE291A"/>
    <w:rsid w:val="00FE3031"/>
    <w:rsid w:val="00FE3842"/>
    <w:rsid w:val="00FE4C81"/>
    <w:rsid w:val="00FE570F"/>
    <w:rsid w:val="00FE5ECE"/>
    <w:rsid w:val="00FE6355"/>
    <w:rsid w:val="00FE6E07"/>
    <w:rsid w:val="00FE73FB"/>
    <w:rsid w:val="00FE7B1E"/>
    <w:rsid w:val="00FF01AF"/>
    <w:rsid w:val="00FF025F"/>
    <w:rsid w:val="00FF038B"/>
    <w:rsid w:val="00FF0D73"/>
    <w:rsid w:val="00FF0F23"/>
    <w:rsid w:val="00FF1159"/>
    <w:rsid w:val="00FF1BE9"/>
    <w:rsid w:val="00FF1E03"/>
    <w:rsid w:val="00FF286C"/>
    <w:rsid w:val="00FF3DF4"/>
    <w:rsid w:val="00FF3EA8"/>
    <w:rsid w:val="00FF3FF4"/>
    <w:rsid w:val="00FF4EF4"/>
    <w:rsid w:val="00FF5B35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29D3A883"/>
  <w15:docId w15:val="{FF265192-0182-4638-9F96-CE6A167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40" w:after="240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7"/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8864AF"/>
    <w:pPr>
      <w:numPr>
        <w:numId w:val="6"/>
      </w:numPr>
      <w:spacing w:before="0" w:after="0"/>
      <w:jc w:val="both"/>
      <w:outlineLvl w:val="0"/>
    </w:pPr>
    <w:rPr>
      <w:rFonts w:ascii="Arial" w:hAnsi="Arial" w:cs="Arial"/>
      <w:b/>
      <w:color w:val="1F497D" w:themeColor="text2"/>
      <w:sz w:val="28"/>
      <w:szCs w:val="24"/>
    </w:rPr>
  </w:style>
  <w:style w:type="paragraph" w:styleId="Ttulo2">
    <w:name w:val="heading 2"/>
    <w:basedOn w:val="Textoindependiente"/>
    <w:next w:val="Normal"/>
    <w:link w:val="Ttulo2Car"/>
    <w:uiPriority w:val="9"/>
    <w:unhideWhenUsed/>
    <w:qFormat/>
    <w:rsid w:val="00EB4C9A"/>
    <w:pPr>
      <w:numPr>
        <w:ilvl w:val="1"/>
        <w:numId w:val="6"/>
      </w:numPr>
      <w:spacing w:before="0" w:after="0"/>
      <w:outlineLvl w:val="1"/>
    </w:pPr>
    <w:rPr>
      <w:color w:val="1F497D" w:themeColor="text2"/>
      <w:sz w:val="28"/>
      <w:szCs w:val="28"/>
    </w:rPr>
  </w:style>
  <w:style w:type="paragraph" w:styleId="Ttulo3">
    <w:name w:val="heading 3"/>
    <w:basedOn w:val="Textoindependiente"/>
    <w:next w:val="Normal"/>
    <w:link w:val="Ttulo3Car"/>
    <w:uiPriority w:val="9"/>
    <w:unhideWhenUsed/>
    <w:qFormat/>
    <w:rsid w:val="001F4409"/>
    <w:pPr>
      <w:numPr>
        <w:ilvl w:val="2"/>
        <w:numId w:val="6"/>
      </w:numPr>
      <w:spacing w:before="0" w:after="0"/>
      <w:outlineLvl w:val="2"/>
    </w:pPr>
    <w:rPr>
      <w:color w:val="1F497D" w:themeColor="text2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BE1"/>
    <w:pPr>
      <w:keepNext/>
      <w:keepLines/>
      <w:numPr>
        <w:ilvl w:val="3"/>
        <w:numId w:val="5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078"/>
    <w:pPr>
      <w:keepNext/>
      <w:keepLines/>
      <w:numPr>
        <w:ilvl w:val="4"/>
        <w:numId w:val="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7078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7078"/>
    <w:pPr>
      <w:keepNext/>
      <w:keepLines/>
      <w:numPr>
        <w:ilvl w:val="6"/>
        <w:numId w:val="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7078"/>
    <w:pPr>
      <w:keepNext/>
      <w:keepLines/>
      <w:numPr>
        <w:ilvl w:val="7"/>
        <w:numId w:val="5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7078"/>
    <w:pPr>
      <w:keepNext/>
      <w:keepLines/>
      <w:numPr>
        <w:ilvl w:val="8"/>
        <w:numId w:val="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874BCC"/>
    <w:pPr>
      <w:spacing w:before="120" w:after="60"/>
    </w:pPr>
  </w:style>
  <w:style w:type="character" w:customStyle="1" w:styleId="TextoindependienteCar">
    <w:name w:val="Texto independiente Car"/>
    <w:basedOn w:val="Fuentedeprrafopredeter"/>
    <w:link w:val="Textoindependiente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64AF"/>
    <w:rPr>
      <w:rFonts w:ascii="Arial" w:hAnsi="Arial" w:cs="Arial"/>
      <w:b/>
      <w:color w:val="1F497D" w:themeColor="text2"/>
      <w:sz w:val="28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EB4C9A"/>
    <w:rPr>
      <w:rFonts w:asciiTheme="majorHAnsi" w:hAnsiTheme="majorHAnsi"/>
      <w:color w:val="1F497D" w:themeColor="text2"/>
      <w:sz w:val="28"/>
      <w:szCs w:val="28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1F4409"/>
    <w:rPr>
      <w:rFonts w:asciiTheme="majorHAnsi" w:hAnsiTheme="majorHAnsi"/>
      <w:color w:val="1F497D" w:themeColor="text2"/>
      <w:szCs w:val="28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Puesto">
    <w:name w:val="Title"/>
    <w:basedOn w:val="Normal"/>
    <w:next w:val="Normal"/>
    <w:link w:val="PuestoC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lanormal"/>
    <w:uiPriority w:val="99"/>
    <w:qFormat/>
    <w:rsid w:val="00A94BA0"/>
    <w:pPr>
      <w:ind w:left="720"/>
    </w:pPr>
    <w:rPr>
      <w:color w:val="000000" w:themeColor="text1"/>
      <w:sz w:val="18"/>
      <w:szCs w:val="22"/>
    </w:rPr>
    <w:tblPr/>
    <w:tblStylePr w:type="firstRow">
      <w:rPr>
        <w:rFonts w:ascii="Marlett" w:hAnsi="Marlett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Listaconvietas">
    <w:name w:val="List Bullet"/>
    <w:basedOn w:val="Normal"/>
    <w:autoRedefine/>
    <w:uiPriority w:val="99"/>
    <w:qFormat/>
    <w:rsid w:val="004C154F"/>
    <w:pPr>
      <w:spacing w:before="120" w:after="120"/>
      <w:ind w:left="1440"/>
    </w:pPr>
  </w:style>
  <w:style w:type="paragraph" w:styleId="Continuarlista">
    <w:name w:val="List Continue"/>
    <w:basedOn w:val="Normal"/>
    <w:autoRedefine/>
    <w:uiPriority w:val="99"/>
    <w:unhideWhenUsed/>
    <w:qFormat/>
    <w:rsid w:val="00506532"/>
    <w:pPr>
      <w:spacing w:after="120"/>
      <w:ind w:left="1440"/>
    </w:pPr>
  </w:style>
  <w:style w:type="paragraph" w:styleId="Listaconvietas2">
    <w:name w:val="List Bullet 2"/>
    <w:basedOn w:val="Normal"/>
    <w:autoRedefine/>
    <w:uiPriority w:val="99"/>
    <w:qFormat/>
    <w:rsid w:val="00874BCC"/>
    <w:pPr>
      <w:numPr>
        <w:numId w:val="1"/>
      </w:numPr>
      <w:tabs>
        <w:tab w:val="clear" w:pos="720"/>
      </w:tabs>
      <w:spacing w:before="120" w:after="120"/>
      <w:ind w:left="1800"/>
    </w:pPr>
    <w:rPr>
      <w:rFonts w:asciiTheme="minorHAnsi" w:hAnsiTheme="minorHAnsi"/>
    </w:rPr>
  </w:style>
  <w:style w:type="paragraph" w:styleId="Listaconvietas3">
    <w:name w:val="List Bullet 3"/>
    <w:basedOn w:val="Normal"/>
    <w:autoRedefine/>
    <w:uiPriority w:val="99"/>
    <w:qFormat/>
    <w:rsid w:val="00DF05B4"/>
    <w:pPr>
      <w:numPr>
        <w:numId w:val="2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Continuarlista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Continuarlista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Listaconnmeros">
    <w:name w:val="List Number"/>
    <w:basedOn w:val="Normal"/>
    <w:uiPriority w:val="99"/>
    <w:unhideWhenUsed/>
    <w:qFormat/>
    <w:rsid w:val="00874BCC"/>
    <w:pPr>
      <w:numPr>
        <w:numId w:val="3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inlista"/>
    <w:uiPriority w:val="99"/>
    <w:rsid w:val="00F51504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629E"/>
    <w:rPr>
      <w:rFonts w:asciiTheme="majorHAnsi" w:hAnsiTheme="maj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9E"/>
    <w:rPr>
      <w:rFonts w:asciiTheme="majorHAnsi" w:hAnsiTheme="majorHAnsi"/>
      <w:sz w:val="22"/>
      <w:szCs w:val="22"/>
    </w:rPr>
  </w:style>
  <w:style w:type="table" w:styleId="Tablaconcuadrcula">
    <w:name w:val="Table Grid"/>
    <w:basedOn w:val="Tablanormal"/>
    <w:uiPriority w:val="59"/>
    <w:rsid w:val="007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EF262B"/>
  </w:style>
  <w:style w:type="character" w:customStyle="1" w:styleId="Ttulo5Car">
    <w:name w:val="Título 5 Car"/>
    <w:basedOn w:val="Fuentedeprrafopredeter"/>
    <w:link w:val="Ttulo5"/>
    <w:uiPriority w:val="9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TDC1">
    <w:name w:val="toc 1"/>
    <w:basedOn w:val="Normal"/>
    <w:next w:val="Normal"/>
    <w:autoRedefine/>
    <w:uiPriority w:val="39"/>
    <w:unhideWhenUsed/>
    <w:rsid w:val="00FC49B5"/>
    <w:pPr>
      <w:tabs>
        <w:tab w:val="left" w:pos="990"/>
        <w:tab w:val="right" w:leader="dot" w:pos="9000"/>
      </w:tabs>
      <w:spacing w:before="120" w:after="0"/>
      <w:ind w:left="357"/>
      <w:jc w:val="both"/>
    </w:pPr>
    <w:rPr>
      <w:b/>
      <w:noProof/>
      <w:color w:val="548DD4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C49B5"/>
    <w:pPr>
      <w:tabs>
        <w:tab w:val="left" w:pos="992"/>
        <w:tab w:val="right" w:leader="dot" w:pos="8998"/>
      </w:tabs>
      <w:spacing w:before="0" w:after="0"/>
      <w:ind w:left="357"/>
    </w:pPr>
    <w:rPr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1E6B"/>
    <w:pPr>
      <w:tabs>
        <w:tab w:val="left" w:pos="1170"/>
        <w:tab w:val="right" w:leader="hyphen" w:pos="8998"/>
        <w:tab w:val="right" w:leader="dot" w:pos="9180"/>
      </w:tabs>
      <w:spacing w:before="0" w:after="0"/>
      <w:ind w:left="357"/>
    </w:pPr>
    <w:rPr>
      <w:rFonts w:asciiTheme="minorHAnsi" w:hAnsiTheme="minorHAnsi"/>
      <w:i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Textoindependiente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Textoindependiente"/>
    <w:qFormat/>
    <w:rsid w:val="00735D60"/>
    <w:rPr>
      <w:b/>
    </w:rPr>
  </w:style>
  <w:style w:type="paragraph" w:customStyle="1" w:styleId="EndEvent">
    <w:name w:val="EndEvent"/>
    <w:basedOn w:val="Textoindependiente"/>
    <w:qFormat/>
    <w:rsid w:val="00735D60"/>
    <w:rPr>
      <w:b/>
      <w:color w:val="943634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272"/>
    <w:rPr>
      <w:color w:val="800080" w:themeColor="followedHyperlink"/>
      <w:u w:val="single"/>
    </w:rPr>
  </w:style>
  <w:style w:type="table" w:customStyle="1" w:styleId="SombreamentoClaro-nfase11">
    <w:name w:val="Sombreamento Claro - Ênfase 11"/>
    <w:basedOn w:val="Tablanormal"/>
    <w:uiPriority w:val="30"/>
    <w:qFormat/>
    <w:rsid w:val="00585C7F"/>
    <w:rPr>
      <w:rFonts w:ascii="Calibri" w:eastAsia="Calibri" w:hAnsi="Calibri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lanormal"/>
    <w:uiPriority w:val="64"/>
    <w:rsid w:val="00A44B6E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l">
    <w:name w:val="il"/>
    <w:basedOn w:val="Fuentedeprrafopredeter"/>
    <w:rsid w:val="00930D10"/>
  </w:style>
  <w:style w:type="character" w:customStyle="1" w:styleId="apple-converted-space">
    <w:name w:val="apple-converted-space"/>
    <w:basedOn w:val="Fuentedeprrafopredeter"/>
    <w:rsid w:val="00930D10"/>
  </w:style>
  <w:style w:type="paragraph" w:customStyle="1" w:styleId="xl68">
    <w:name w:val="xl68"/>
    <w:basedOn w:val="Normal"/>
    <w:rsid w:val="009110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5">
    <w:name w:val="xl75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6">
    <w:name w:val="xl76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7">
    <w:name w:val="xl77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able-Pequea">
    <w:name w:val="Table-Pequeña"/>
    <w:basedOn w:val="Normal"/>
    <w:uiPriority w:val="99"/>
    <w:rsid w:val="0021143B"/>
    <w:pPr>
      <w:spacing w:before="120" w:after="120"/>
      <w:ind w:left="0"/>
    </w:pPr>
    <w:rPr>
      <w:rFonts w:ascii="Calibri" w:eastAsia="Times New Roman" w:hAnsi="Calibri" w:cs="Arial Narrow"/>
      <w:sz w:val="20"/>
      <w:szCs w:val="20"/>
      <w:lang w:val="es-MX" w:eastAsia="en-US"/>
    </w:rPr>
  </w:style>
  <w:style w:type="paragraph" w:styleId="Revisin">
    <w:name w:val="Revision"/>
    <w:hidden/>
    <w:uiPriority w:val="99"/>
    <w:semiHidden/>
    <w:rsid w:val="00FC49B5"/>
    <w:rPr>
      <w:rFonts w:asciiTheme="majorHAnsi" w:hAnsiTheme="majorHAnsi"/>
      <w:sz w:val="22"/>
      <w:szCs w:val="22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2C0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B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BB8"/>
    <w:rPr>
      <w:rFonts w:asciiTheme="majorHAnsi" w:hAnsiTheme="majorHAnsi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BB8"/>
    <w:rPr>
      <w:rFonts w:asciiTheme="majorHAnsi" w:hAnsiTheme="majorHAnsi"/>
      <w:b/>
      <w:bCs/>
      <w:sz w:val="20"/>
      <w:szCs w:val="20"/>
      <w:lang w:val="pt-BR"/>
    </w:rPr>
  </w:style>
  <w:style w:type="table" w:customStyle="1" w:styleId="TabeladeGrade4-nfase31">
    <w:name w:val="Tabela de Grade 4 - Ênfase 31"/>
    <w:basedOn w:val="Tablanormal"/>
    <w:uiPriority w:val="49"/>
    <w:rsid w:val="004521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uentedeprrafopredeter"/>
    <w:rsid w:val="00AA7C28"/>
  </w:style>
  <w:style w:type="character" w:customStyle="1" w:styleId="shorttext">
    <w:name w:val="short_text"/>
    <w:basedOn w:val="Fuentedeprrafopredeter"/>
    <w:rsid w:val="00AA7C28"/>
  </w:style>
  <w:style w:type="table" w:styleId="Cuadrculaclara-nfasis1">
    <w:name w:val="Light Grid Accent 1"/>
    <w:basedOn w:val="Tablanormal"/>
    <w:uiPriority w:val="62"/>
    <w:rsid w:val="00B702AF"/>
    <w:rPr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1D7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431D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31D"/>
    <w:rPr>
      <w:rFonts w:asciiTheme="majorHAnsi" w:hAnsiTheme="majorHAnsi"/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8431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1D89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1D89"/>
    <w:rPr>
      <w:rFonts w:asciiTheme="majorHAnsi" w:hAnsiTheme="majorHAnsi"/>
      <w:sz w:val="20"/>
      <w:szCs w:val="20"/>
      <w:lang w:val="pt-BR"/>
    </w:rPr>
  </w:style>
  <w:style w:type="character" w:styleId="Refdenotaalfinal">
    <w:name w:val="endnote reference"/>
    <w:basedOn w:val="Fuentedeprrafopredeter"/>
    <w:uiPriority w:val="99"/>
    <w:semiHidden/>
    <w:unhideWhenUsed/>
    <w:rsid w:val="00761D89"/>
    <w:rPr>
      <w:vertAlign w:val="superscript"/>
    </w:rPr>
  </w:style>
  <w:style w:type="paragraph" w:customStyle="1" w:styleId="NormalTableText">
    <w:name w:val="Normal Table Text"/>
    <w:basedOn w:val="Normal"/>
    <w:rsid w:val="00C6519B"/>
    <w:pPr>
      <w:spacing w:before="0" w:after="0"/>
      <w:ind w:left="0"/>
    </w:pPr>
    <w:rPr>
      <w:rFonts w:ascii="Arial" w:eastAsia="Times New Roman" w:hAnsi="Arial" w:cs="Times New Roman"/>
      <w:szCs w:val="24"/>
      <w:lang w:val="es-MX" w:eastAsia="en-US"/>
    </w:rPr>
  </w:style>
  <w:style w:type="table" w:customStyle="1" w:styleId="Cuadrculadetablaclara2">
    <w:name w:val="Cuadrícula de tabla clara2"/>
    <w:basedOn w:val="Tablanormal"/>
    <w:uiPriority w:val="40"/>
    <w:rsid w:val="007B3FF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72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BDB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code-tag">
    <w:name w:val="code-tag"/>
    <w:basedOn w:val="Fuentedeprrafopredeter"/>
    <w:rsid w:val="0039567F"/>
  </w:style>
  <w:style w:type="character" w:customStyle="1" w:styleId="code-comment">
    <w:name w:val="code-comment"/>
    <w:basedOn w:val="Fuentedeprrafopredeter"/>
    <w:rsid w:val="0039567F"/>
  </w:style>
  <w:style w:type="character" w:customStyle="1" w:styleId="code-quote">
    <w:name w:val="code-quote"/>
    <w:basedOn w:val="Fuentedeprrafopredeter"/>
    <w:rsid w:val="0039567F"/>
  </w:style>
  <w:style w:type="paragraph" w:styleId="TtulodeTDC">
    <w:name w:val="TOC Heading"/>
    <w:basedOn w:val="Ttulo1"/>
    <w:next w:val="Normal"/>
    <w:uiPriority w:val="39"/>
    <w:unhideWhenUsed/>
    <w:qFormat/>
    <w:rsid w:val="00895EA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  <w:style w:type="character" w:customStyle="1" w:styleId="tag">
    <w:name w:val="tag"/>
    <w:basedOn w:val="Fuentedeprrafopredeter"/>
    <w:rsid w:val="00BE5F0C"/>
  </w:style>
  <w:style w:type="character" w:customStyle="1" w:styleId="pln">
    <w:name w:val="pln"/>
    <w:basedOn w:val="Fuentedeprrafopredeter"/>
    <w:rsid w:val="00BE5F0C"/>
  </w:style>
  <w:style w:type="character" w:customStyle="1" w:styleId="atn">
    <w:name w:val="atn"/>
    <w:basedOn w:val="Fuentedeprrafopredeter"/>
    <w:rsid w:val="00BE5F0C"/>
  </w:style>
  <w:style w:type="character" w:customStyle="1" w:styleId="pun">
    <w:name w:val="pun"/>
    <w:basedOn w:val="Fuentedeprrafopredeter"/>
    <w:rsid w:val="00BE5F0C"/>
  </w:style>
  <w:style w:type="character" w:customStyle="1" w:styleId="atv">
    <w:name w:val="atv"/>
    <w:basedOn w:val="Fuentedeprrafopredeter"/>
    <w:rsid w:val="00BE5F0C"/>
  </w:style>
  <w:style w:type="character" w:customStyle="1" w:styleId="com">
    <w:name w:val="com"/>
    <w:basedOn w:val="Fuentedeprrafopredeter"/>
    <w:rsid w:val="00BE5F0C"/>
  </w:style>
  <w:style w:type="character" w:customStyle="1" w:styleId="lit">
    <w:name w:val="lit"/>
    <w:basedOn w:val="Fuentedeprrafopredeter"/>
    <w:rsid w:val="00BE5F0C"/>
  </w:style>
  <w:style w:type="character" w:customStyle="1" w:styleId="kwd">
    <w:name w:val="kwd"/>
    <w:basedOn w:val="Fuentedeprrafopredeter"/>
    <w:rsid w:val="00BE5F0C"/>
  </w:style>
  <w:style w:type="character" w:customStyle="1" w:styleId="typ">
    <w:name w:val="typ"/>
    <w:basedOn w:val="Fuentedeprrafopredeter"/>
    <w:rsid w:val="00BE5F0C"/>
  </w:style>
  <w:style w:type="character" w:customStyle="1" w:styleId="str">
    <w:name w:val="str"/>
    <w:basedOn w:val="Fuentedeprrafopredeter"/>
    <w:rsid w:val="00BE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apache.org/proper/commons-email/usergui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8/docs/api/java/util/UUI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B6CD-BDC0-40C4-94FF-70A2A3D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755</Words>
  <Characters>20283</Characters>
  <Application>Microsoft Office Word</Application>
  <DocSecurity>0</DocSecurity>
  <Lines>169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cesso de Arrecadação</vt:lpstr>
      <vt:lpstr>    Geração do índice de repasse</vt:lpstr>
      <vt:lpstr>    Parametrização do GNRE</vt:lpstr>
      <vt:lpstr>    Processamento dos pagamentos</vt:lpstr>
      <vt:lpstr>    Processamento dos pagamentos do Simples Nacional </vt:lpstr>
      <vt:lpstr>    Restituição aos contribuintes</vt:lpstr>
      <vt:lpstr>    Restituição aos bancos</vt:lpstr>
      <vt:lpstr>    Repasse constitucional</vt:lpstr>
      <vt:lpstr>    Geração de informação</vt:lpstr>
      <vt:lpstr>    Controle e sanções aos bancos</vt:lpstr>
    </vt:vector>
  </TitlesOfParts>
  <Company>Toshiba</Company>
  <LinksUpToDate>false</LinksUpToDate>
  <CharactersWithSpaces>23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ón Solis</dc:creator>
  <cp:lastModifiedBy>Juan León Solis</cp:lastModifiedBy>
  <cp:revision>10</cp:revision>
  <cp:lastPrinted>2014-12-10T21:23:00Z</cp:lastPrinted>
  <dcterms:created xsi:type="dcterms:W3CDTF">2016-04-04T19:39:00Z</dcterms:created>
  <dcterms:modified xsi:type="dcterms:W3CDTF">2016-04-05T12:33:00Z</dcterms:modified>
</cp:coreProperties>
</file>